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DA8CA" w14:textId="5823896A" w:rsidR="005D052D" w:rsidRPr="00232A93" w:rsidRDefault="00E3444C" w:rsidP="00FF04F9">
      <w:pPr>
        <w:pStyle w:val="a4"/>
        <w:wordWrap/>
        <w:spacing w:line="240" w:lineRule="auto"/>
        <w:ind w:left="666" w:hangingChars="300" w:hanging="666"/>
        <w:rPr>
          <w:rFonts w:hAnsi="ＭＳ 明朝"/>
          <w:szCs w:val="22"/>
        </w:rPr>
      </w:pPr>
      <w:r w:rsidRPr="00232A93">
        <w:rPr>
          <w:rFonts w:hAnsi="ＭＳ 明朝" w:hint="eastAsia"/>
          <w:szCs w:val="22"/>
        </w:rPr>
        <w:t>（</w:t>
      </w:r>
      <w:r w:rsidR="005D052D" w:rsidRPr="00232A93">
        <w:rPr>
          <w:rFonts w:hAnsi="ＭＳ 明朝" w:hint="eastAsia"/>
          <w:szCs w:val="22"/>
        </w:rPr>
        <w:t>様式</w:t>
      </w:r>
      <w:r w:rsidR="009325DF" w:rsidRPr="00232A93">
        <w:rPr>
          <w:rFonts w:hAnsi="ＭＳ 明朝" w:hint="eastAsia"/>
          <w:szCs w:val="22"/>
        </w:rPr>
        <w:t>第</w:t>
      </w:r>
      <w:r w:rsidR="006E612A" w:rsidRPr="00232A93">
        <w:rPr>
          <w:rFonts w:hAnsi="ＭＳ 明朝" w:hint="eastAsia"/>
          <w:szCs w:val="22"/>
        </w:rPr>
        <w:t>１</w:t>
      </w:r>
      <w:r w:rsidR="009325DF" w:rsidRPr="00232A93">
        <w:rPr>
          <w:rFonts w:hAnsi="ＭＳ 明朝" w:hint="eastAsia"/>
          <w:szCs w:val="22"/>
        </w:rPr>
        <w:t>－１号</w:t>
      </w:r>
      <w:r w:rsidRPr="00232A93">
        <w:rPr>
          <w:rFonts w:hAnsi="ＭＳ 明朝" w:hint="eastAsia"/>
          <w:szCs w:val="22"/>
        </w:rPr>
        <w:t>）</w:t>
      </w:r>
    </w:p>
    <w:p w14:paraId="4CA13469" w14:textId="629FC8AC" w:rsidR="005D052D" w:rsidRPr="00232A93" w:rsidRDefault="005D052D" w:rsidP="005D052D">
      <w:pPr>
        <w:rPr>
          <w:rFonts w:hAnsi="ＭＳ 明朝"/>
          <w:sz w:val="24"/>
        </w:rPr>
      </w:pPr>
    </w:p>
    <w:p w14:paraId="5F64709E" w14:textId="66EF1C64" w:rsidR="005D052D" w:rsidRPr="00232A93" w:rsidRDefault="005D052D" w:rsidP="005D052D">
      <w:pPr>
        <w:jc w:val="center"/>
        <w:rPr>
          <w:rFonts w:hAnsi="ＭＳ 明朝"/>
          <w:sz w:val="24"/>
        </w:rPr>
      </w:pPr>
      <w:r w:rsidRPr="00232A93">
        <w:rPr>
          <w:rFonts w:hAnsi="ＭＳ 明朝" w:hint="eastAsia"/>
          <w:sz w:val="24"/>
        </w:rPr>
        <w:t>参　加　申　込　書</w:t>
      </w:r>
    </w:p>
    <w:p w14:paraId="2B413A63" w14:textId="25DAA530" w:rsidR="005D052D" w:rsidRPr="00232A93" w:rsidRDefault="005D052D" w:rsidP="005D052D">
      <w:pPr>
        <w:rPr>
          <w:rFonts w:hAnsi="ＭＳ 明朝"/>
          <w:sz w:val="21"/>
          <w:szCs w:val="21"/>
        </w:rPr>
      </w:pPr>
    </w:p>
    <w:p w14:paraId="0069AB68" w14:textId="77777777" w:rsidR="009325DF" w:rsidRPr="00232A93" w:rsidRDefault="009325DF" w:rsidP="009325DF">
      <w:pPr>
        <w:autoSpaceDE w:val="0"/>
        <w:autoSpaceDN w:val="0"/>
        <w:ind w:left="420" w:hanging="420"/>
        <w:jc w:val="right"/>
        <w:rPr>
          <w:rFonts w:hAnsi="ＭＳ 明朝"/>
          <w:sz w:val="21"/>
          <w:szCs w:val="21"/>
        </w:rPr>
      </w:pPr>
      <w:r w:rsidRPr="00232A93">
        <w:rPr>
          <w:rFonts w:hAnsi="ＭＳ 明朝" w:hint="eastAsia"/>
          <w:sz w:val="21"/>
          <w:szCs w:val="21"/>
        </w:rPr>
        <w:t>令和　　年　　月　　日</w:t>
      </w:r>
    </w:p>
    <w:p w14:paraId="70E1542C" w14:textId="77777777" w:rsidR="009325DF" w:rsidRPr="00232A93" w:rsidRDefault="009325DF" w:rsidP="005D052D">
      <w:pPr>
        <w:rPr>
          <w:rFonts w:hAnsi="ＭＳ 明朝"/>
          <w:sz w:val="21"/>
          <w:szCs w:val="21"/>
        </w:rPr>
      </w:pPr>
    </w:p>
    <w:p w14:paraId="0F672050" w14:textId="77777777" w:rsidR="005D052D" w:rsidRPr="00232A93" w:rsidRDefault="009325DF" w:rsidP="009325DF">
      <w:pPr>
        <w:ind w:firstLineChars="100" w:firstLine="196"/>
        <w:rPr>
          <w:rFonts w:hAnsi="ＭＳ 明朝"/>
          <w:sz w:val="21"/>
          <w:szCs w:val="21"/>
        </w:rPr>
      </w:pPr>
      <w:r w:rsidRPr="00232A93">
        <w:rPr>
          <w:rFonts w:hAnsi="ＭＳ 明朝" w:hint="eastAsia"/>
          <w:sz w:val="21"/>
          <w:szCs w:val="21"/>
        </w:rPr>
        <w:t>鳥取県GIGAスクール推進協議会長　様</w:t>
      </w:r>
    </w:p>
    <w:p w14:paraId="024F5663" w14:textId="77777777" w:rsidR="005D052D" w:rsidRPr="00232A93" w:rsidRDefault="005D052D" w:rsidP="005D052D">
      <w:pPr>
        <w:rPr>
          <w:rFonts w:hAnsi="ＭＳ 明朝"/>
          <w:sz w:val="21"/>
          <w:szCs w:val="21"/>
        </w:rPr>
      </w:pPr>
    </w:p>
    <w:p w14:paraId="38B1C5B8" w14:textId="77777777" w:rsidR="009325DF" w:rsidRPr="00232A93" w:rsidRDefault="009325DF" w:rsidP="009325DF">
      <w:pPr>
        <w:autoSpaceDE w:val="0"/>
        <w:autoSpaceDN w:val="0"/>
        <w:ind w:left="420" w:hanging="420"/>
        <w:rPr>
          <w:rFonts w:hAnsi="ＭＳ 明朝"/>
          <w:sz w:val="21"/>
          <w:szCs w:val="21"/>
        </w:rPr>
      </w:pPr>
    </w:p>
    <w:tbl>
      <w:tblPr>
        <w:tblW w:w="0" w:type="auto"/>
        <w:tblInd w:w="2943" w:type="dxa"/>
        <w:tblLook w:val="04A0" w:firstRow="1" w:lastRow="0" w:firstColumn="1" w:lastColumn="0" w:noHBand="0" w:noVBand="1"/>
      </w:tblPr>
      <w:tblGrid>
        <w:gridCol w:w="1794"/>
        <w:gridCol w:w="4333"/>
      </w:tblGrid>
      <w:tr w:rsidR="00232A93" w:rsidRPr="00232A93" w14:paraId="3B30AC71" w14:textId="77777777" w:rsidTr="009325DF">
        <w:trPr>
          <w:trHeight w:val="289"/>
        </w:trPr>
        <w:tc>
          <w:tcPr>
            <w:tcW w:w="1843" w:type="dxa"/>
          </w:tcPr>
          <w:p w14:paraId="16FAEEB4" w14:textId="77777777" w:rsidR="009325DF" w:rsidRPr="00232A93" w:rsidRDefault="009325DF" w:rsidP="00A3259A">
            <w:pPr>
              <w:autoSpaceDE w:val="0"/>
              <w:autoSpaceDN w:val="0"/>
              <w:jc w:val="distribute"/>
              <w:rPr>
                <w:rFonts w:hAnsi="ＭＳ 明朝"/>
                <w:sz w:val="20"/>
                <w:szCs w:val="20"/>
              </w:rPr>
            </w:pPr>
            <w:r w:rsidRPr="00232A93">
              <w:rPr>
                <w:rFonts w:hAnsi="ＭＳ 明朝" w:hint="eastAsia"/>
                <w:sz w:val="20"/>
                <w:szCs w:val="20"/>
              </w:rPr>
              <w:t>（提出者）</w:t>
            </w:r>
          </w:p>
        </w:tc>
        <w:tc>
          <w:tcPr>
            <w:tcW w:w="4500" w:type="dxa"/>
          </w:tcPr>
          <w:p w14:paraId="33A4251E" w14:textId="77777777" w:rsidR="009325DF" w:rsidRPr="00232A93" w:rsidRDefault="009325DF" w:rsidP="00A3259A">
            <w:pPr>
              <w:autoSpaceDE w:val="0"/>
              <w:autoSpaceDN w:val="0"/>
              <w:rPr>
                <w:rFonts w:hAnsi="ＭＳ 明朝"/>
                <w:sz w:val="20"/>
                <w:szCs w:val="20"/>
              </w:rPr>
            </w:pPr>
          </w:p>
        </w:tc>
      </w:tr>
      <w:tr w:rsidR="00232A93" w:rsidRPr="00232A93" w14:paraId="34F55503" w14:textId="77777777" w:rsidTr="009325DF">
        <w:tc>
          <w:tcPr>
            <w:tcW w:w="1843" w:type="dxa"/>
          </w:tcPr>
          <w:p w14:paraId="55543BE6" w14:textId="77777777" w:rsidR="009325DF" w:rsidRPr="00232A93" w:rsidRDefault="009325DF" w:rsidP="00A3259A">
            <w:pPr>
              <w:autoSpaceDE w:val="0"/>
              <w:autoSpaceDN w:val="0"/>
              <w:jc w:val="distribute"/>
              <w:rPr>
                <w:rFonts w:hAnsi="ＭＳ 明朝"/>
                <w:sz w:val="20"/>
                <w:szCs w:val="20"/>
              </w:rPr>
            </w:pPr>
            <w:r w:rsidRPr="00232A93">
              <w:rPr>
                <w:rFonts w:hAnsi="ＭＳ 明朝" w:hint="eastAsia"/>
                <w:sz w:val="20"/>
                <w:szCs w:val="20"/>
              </w:rPr>
              <w:t>所在地</w:t>
            </w:r>
          </w:p>
        </w:tc>
        <w:tc>
          <w:tcPr>
            <w:tcW w:w="4500" w:type="dxa"/>
          </w:tcPr>
          <w:p w14:paraId="1B8AC006" w14:textId="77777777" w:rsidR="009325DF" w:rsidRPr="00232A93" w:rsidRDefault="009325DF" w:rsidP="00A3259A">
            <w:pPr>
              <w:autoSpaceDE w:val="0"/>
              <w:autoSpaceDN w:val="0"/>
              <w:rPr>
                <w:rFonts w:hAnsi="ＭＳ 明朝"/>
                <w:sz w:val="20"/>
                <w:szCs w:val="20"/>
              </w:rPr>
            </w:pPr>
          </w:p>
        </w:tc>
      </w:tr>
      <w:tr w:rsidR="00232A93" w:rsidRPr="00232A93" w14:paraId="05FFCF50" w14:textId="77777777" w:rsidTr="009325DF">
        <w:tc>
          <w:tcPr>
            <w:tcW w:w="1843" w:type="dxa"/>
          </w:tcPr>
          <w:p w14:paraId="42CB1BB9" w14:textId="77777777" w:rsidR="009325DF" w:rsidRPr="00232A93" w:rsidRDefault="009325DF" w:rsidP="00A3259A">
            <w:pPr>
              <w:autoSpaceDE w:val="0"/>
              <w:autoSpaceDN w:val="0"/>
              <w:jc w:val="distribute"/>
              <w:rPr>
                <w:rFonts w:hAnsi="ＭＳ 明朝"/>
                <w:sz w:val="20"/>
                <w:szCs w:val="20"/>
              </w:rPr>
            </w:pPr>
            <w:r w:rsidRPr="00232A93">
              <w:rPr>
                <w:rFonts w:hAnsi="ＭＳ 明朝" w:hint="eastAsia"/>
                <w:sz w:val="20"/>
                <w:szCs w:val="20"/>
              </w:rPr>
              <w:t>商号又は名称</w:t>
            </w:r>
          </w:p>
        </w:tc>
        <w:tc>
          <w:tcPr>
            <w:tcW w:w="4500" w:type="dxa"/>
          </w:tcPr>
          <w:p w14:paraId="04F35490" w14:textId="77777777" w:rsidR="009325DF" w:rsidRPr="00232A93" w:rsidRDefault="009325DF" w:rsidP="00A3259A">
            <w:pPr>
              <w:autoSpaceDE w:val="0"/>
              <w:autoSpaceDN w:val="0"/>
              <w:rPr>
                <w:rFonts w:hAnsi="ＭＳ 明朝"/>
                <w:sz w:val="20"/>
                <w:szCs w:val="20"/>
              </w:rPr>
            </w:pPr>
          </w:p>
        </w:tc>
      </w:tr>
      <w:tr w:rsidR="00232A93" w:rsidRPr="00232A93" w14:paraId="55E2C013" w14:textId="77777777" w:rsidTr="009325DF">
        <w:tc>
          <w:tcPr>
            <w:tcW w:w="1843" w:type="dxa"/>
          </w:tcPr>
          <w:p w14:paraId="41C0EFFA" w14:textId="77777777" w:rsidR="009325DF" w:rsidRPr="00232A93" w:rsidRDefault="009325DF" w:rsidP="00A3259A">
            <w:pPr>
              <w:autoSpaceDE w:val="0"/>
              <w:autoSpaceDN w:val="0"/>
              <w:jc w:val="distribute"/>
              <w:rPr>
                <w:rFonts w:hAnsi="ＭＳ 明朝"/>
                <w:sz w:val="20"/>
                <w:szCs w:val="20"/>
              </w:rPr>
            </w:pPr>
            <w:r w:rsidRPr="00232A93">
              <w:rPr>
                <w:rFonts w:hAnsi="ＭＳ 明朝" w:hint="eastAsia"/>
                <w:sz w:val="20"/>
                <w:szCs w:val="20"/>
              </w:rPr>
              <w:t>代表者氏名</w:t>
            </w:r>
          </w:p>
        </w:tc>
        <w:tc>
          <w:tcPr>
            <w:tcW w:w="4500" w:type="dxa"/>
          </w:tcPr>
          <w:p w14:paraId="21C32157" w14:textId="77777777" w:rsidR="009325DF" w:rsidRPr="00232A93" w:rsidRDefault="009325DF" w:rsidP="00A3259A">
            <w:pPr>
              <w:autoSpaceDE w:val="0"/>
              <w:autoSpaceDN w:val="0"/>
              <w:rPr>
                <w:rFonts w:hAnsi="ＭＳ 明朝"/>
                <w:sz w:val="20"/>
                <w:szCs w:val="20"/>
              </w:rPr>
            </w:pPr>
          </w:p>
        </w:tc>
      </w:tr>
      <w:tr w:rsidR="00232A93" w:rsidRPr="00232A93" w14:paraId="0823564F" w14:textId="77777777" w:rsidTr="009325DF">
        <w:tc>
          <w:tcPr>
            <w:tcW w:w="1843" w:type="dxa"/>
          </w:tcPr>
          <w:p w14:paraId="76EF7EF4" w14:textId="77777777" w:rsidR="009325DF" w:rsidRPr="00232A93" w:rsidRDefault="009325DF" w:rsidP="00A3259A">
            <w:pPr>
              <w:autoSpaceDE w:val="0"/>
              <w:autoSpaceDN w:val="0"/>
              <w:jc w:val="distribute"/>
              <w:rPr>
                <w:rFonts w:hAnsi="ＭＳ 明朝"/>
                <w:sz w:val="20"/>
                <w:szCs w:val="20"/>
              </w:rPr>
            </w:pPr>
          </w:p>
        </w:tc>
        <w:tc>
          <w:tcPr>
            <w:tcW w:w="4500" w:type="dxa"/>
          </w:tcPr>
          <w:p w14:paraId="5CE63F9D" w14:textId="77777777" w:rsidR="009325DF" w:rsidRPr="00232A93" w:rsidRDefault="009325DF" w:rsidP="00A3259A">
            <w:pPr>
              <w:autoSpaceDE w:val="0"/>
              <w:autoSpaceDN w:val="0"/>
              <w:rPr>
                <w:rFonts w:hAnsi="ＭＳ 明朝"/>
                <w:sz w:val="20"/>
                <w:szCs w:val="20"/>
              </w:rPr>
            </w:pPr>
          </w:p>
        </w:tc>
      </w:tr>
      <w:tr w:rsidR="00232A93" w:rsidRPr="00232A93" w14:paraId="28D9A0DB" w14:textId="77777777" w:rsidTr="009325DF">
        <w:tc>
          <w:tcPr>
            <w:tcW w:w="1843" w:type="dxa"/>
          </w:tcPr>
          <w:p w14:paraId="4EB2DA3B" w14:textId="77777777" w:rsidR="009325DF" w:rsidRPr="00232A93" w:rsidRDefault="009325DF" w:rsidP="00A3259A">
            <w:pPr>
              <w:autoSpaceDE w:val="0"/>
              <w:autoSpaceDN w:val="0"/>
              <w:jc w:val="distribute"/>
              <w:rPr>
                <w:rFonts w:hAnsi="ＭＳ 明朝"/>
                <w:sz w:val="20"/>
                <w:szCs w:val="20"/>
              </w:rPr>
            </w:pPr>
            <w:r w:rsidRPr="00232A93">
              <w:rPr>
                <w:rFonts w:hAnsi="ＭＳ 明朝" w:hint="eastAsia"/>
                <w:sz w:val="20"/>
                <w:szCs w:val="20"/>
              </w:rPr>
              <w:t>（作成責任者）</w:t>
            </w:r>
          </w:p>
        </w:tc>
        <w:tc>
          <w:tcPr>
            <w:tcW w:w="4500" w:type="dxa"/>
          </w:tcPr>
          <w:p w14:paraId="3E6AF8DA" w14:textId="77777777" w:rsidR="009325DF" w:rsidRPr="00232A93" w:rsidRDefault="009325DF" w:rsidP="00A3259A">
            <w:pPr>
              <w:autoSpaceDE w:val="0"/>
              <w:autoSpaceDN w:val="0"/>
              <w:rPr>
                <w:rFonts w:hAnsi="ＭＳ 明朝"/>
                <w:sz w:val="20"/>
                <w:szCs w:val="20"/>
              </w:rPr>
            </w:pPr>
          </w:p>
        </w:tc>
      </w:tr>
      <w:tr w:rsidR="00232A93" w:rsidRPr="00232A93" w14:paraId="27BB4F1E" w14:textId="77777777" w:rsidTr="009325DF">
        <w:tc>
          <w:tcPr>
            <w:tcW w:w="1843" w:type="dxa"/>
          </w:tcPr>
          <w:p w14:paraId="3FFCCD59" w14:textId="77777777" w:rsidR="009325DF" w:rsidRPr="00232A93" w:rsidRDefault="009325DF" w:rsidP="00A3259A">
            <w:pPr>
              <w:autoSpaceDE w:val="0"/>
              <w:autoSpaceDN w:val="0"/>
              <w:jc w:val="distribute"/>
              <w:rPr>
                <w:rFonts w:hAnsi="ＭＳ 明朝"/>
                <w:sz w:val="20"/>
                <w:szCs w:val="20"/>
              </w:rPr>
            </w:pPr>
            <w:r w:rsidRPr="00232A93">
              <w:rPr>
                <w:rFonts w:hAnsi="ＭＳ 明朝" w:hint="eastAsia"/>
                <w:sz w:val="20"/>
                <w:szCs w:val="20"/>
              </w:rPr>
              <w:t>所属</w:t>
            </w:r>
          </w:p>
        </w:tc>
        <w:tc>
          <w:tcPr>
            <w:tcW w:w="4500" w:type="dxa"/>
          </w:tcPr>
          <w:p w14:paraId="605E965D" w14:textId="77777777" w:rsidR="009325DF" w:rsidRPr="00232A93" w:rsidRDefault="009325DF" w:rsidP="00A3259A">
            <w:pPr>
              <w:autoSpaceDE w:val="0"/>
              <w:autoSpaceDN w:val="0"/>
              <w:rPr>
                <w:rFonts w:hAnsi="ＭＳ 明朝"/>
                <w:sz w:val="20"/>
                <w:szCs w:val="20"/>
              </w:rPr>
            </w:pPr>
          </w:p>
        </w:tc>
      </w:tr>
      <w:tr w:rsidR="00232A93" w:rsidRPr="00232A93" w14:paraId="3F79F601" w14:textId="77777777" w:rsidTr="009325DF">
        <w:tc>
          <w:tcPr>
            <w:tcW w:w="1843" w:type="dxa"/>
          </w:tcPr>
          <w:p w14:paraId="57D709DD" w14:textId="77777777" w:rsidR="009325DF" w:rsidRPr="00232A93" w:rsidRDefault="009325DF" w:rsidP="00A3259A">
            <w:pPr>
              <w:autoSpaceDE w:val="0"/>
              <w:autoSpaceDN w:val="0"/>
              <w:jc w:val="distribute"/>
              <w:rPr>
                <w:rFonts w:hAnsi="ＭＳ 明朝"/>
                <w:sz w:val="20"/>
                <w:szCs w:val="20"/>
              </w:rPr>
            </w:pPr>
            <w:r w:rsidRPr="00232A93">
              <w:rPr>
                <w:rFonts w:hAnsi="ＭＳ 明朝" w:hint="eastAsia"/>
                <w:sz w:val="20"/>
                <w:szCs w:val="20"/>
              </w:rPr>
              <w:t>職・氏名</w:t>
            </w:r>
          </w:p>
        </w:tc>
        <w:tc>
          <w:tcPr>
            <w:tcW w:w="4500" w:type="dxa"/>
          </w:tcPr>
          <w:p w14:paraId="6FA24690" w14:textId="77777777" w:rsidR="009325DF" w:rsidRPr="00232A93" w:rsidRDefault="009325DF" w:rsidP="00A3259A">
            <w:pPr>
              <w:autoSpaceDE w:val="0"/>
              <w:autoSpaceDN w:val="0"/>
              <w:rPr>
                <w:rFonts w:hAnsi="ＭＳ 明朝"/>
                <w:sz w:val="20"/>
                <w:szCs w:val="20"/>
              </w:rPr>
            </w:pPr>
          </w:p>
        </w:tc>
      </w:tr>
      <w:tr w:rsidR="00232A93" w:rsidRPr="00232A93" w14:paraId="018A1652" w14:textId="77777777" w:rsidTr="009325DF">
        <w:tc>
          <w:tcPr>
            <w:tcW w:w="1843" w:type="dxa"/>
          </w:tcPr>
          <w:p w14:paraId="44DF4939" w14:textId="77777777" w:rsidR="009325DF" w:rsidRPr="00232A93" w:rsidRDefault="009325DF" w:rsidP="00A3259A">
            <w:pPr>
              <w:autoSpaceDE w:val="0"/>
              <w:autoSpaceDN w:val="0"/>
              <w:jc w:val="distribute"/>
              <w:rPr>
                <w:rFonts w:hAnsi="ＭＳ 明朝"/>
                <w:sz w:val="20"/>
                <w:szCs w:val="20"/>
              </w:rPr>
            </w:pPr>
            <w:r w:rsidRPr="00232A93">
              <w:rPr>
                <w:rFonts w:hAnsi="ＭＳ 明朝" w:hint="eastAsia"/>
                <w:sz w:val="20"/>
                <w:szCs w:val="20"/>
              </w:rPr>
              <w:t>電話番号</w:t>
            </w:r>
          </w:p>
        </w:tc>
        <w:tc>
          <w:tcPr>
            <w:tcW w:w="4500" w:type="dxa"/>
          </w:tcPr>
          <w:p w14:paraId="4508E6C6" w14:textId="77777777" w:rsidR="009325DF" w:rsidRPr="00232A93" w:rsidRDefault="009325DF" w:rsidP="00A3259A">
            <w:pPr>
              <w:autoSpaceDE w:val="0"/>
              <w:autoSpaceDN w:val="0"/>
              <w:rPr>
                <w:rFonts w:hAnsi="ＭＳ 明朝"/>
                <w:sz w:val="20"/>
                <w:szCs w:val="20"/>
              </w:rPr>
            </w:pPr>
          </w:p>
        </w:tc>
      </w:tr>
      <w:tr w:rsidR="00232A93" w:rsidRPr="00232A93" w14:paraId="34D338D8" w14:textId="77777777" w:rsidTr="009325DF">
        <w:tc>
          <w:tcPr>
            <w:tcW w:w="1843" w:type="dxa"/>
          </w:tcPr>
          <w:p w14:paraId="2986F9D8" w14:textId="77777777" w:rsidR="009325DF" w:rsidRPr="00232A93" w:rsidRDefault="009325DF" w:rsidP="00A3259A">
            <w:pPr>
              <w:autoSpaceDE w:val="0"/>
              <w:autoSpaceDN w:val="0"/>
              <w:jc w:val="distribute"/>
              <w:rPr>
                <w:rFonts w:hAnsi="ＭＳ 明朝"/>
                <w:sz w:val="20"/>
                <w:szCs w:val="20"/>
              </w:rPr>
            </w:pPr>
            <w:r w:rsidRPr="00232A93">
              <w:rPr>
                <w:rFonts w:hAnsi="ＭＳ 明朝" w:hint="eastAsia"/>
                <w:sz w:val="20"/>
                <w:szCs w:val="20"/>
              </w:rPr>
              <w:t>ファクシミリ</w:t>
            </w:r>
          </w:p>
        </w:tc>
        <w:tc>
          <w:tcPr>
            <w:tcW w:w="4500" w:type="dxa"/>
          </w:tcPr>
          <w:p w14:paraId="3A2B93D6" w14:textId="77777777" w:rsidR="009325DF" w:rsidRPr="00232A93" w:rsidRDefault="009325DF" w:rsidP="00A3259A">
            <w:pPr>
              <w:autoSpaceDE w:val="0"/>
              <w:autoSpaceDN w:val="0"/>
              <w:rPr>
                <w:rFonts w:hAnsi="ＭＳ 明朝"/>
                <w:sz w:val="20"/>
                <w:szCs w:val="20"/>
              </w:rPr>
            </w:pPr>
          </w:p>
        </w:tc>
      </w:tr>
      <w:tr w:rsidR="009325DF" w:rsidRPr="00232A93" w14:paraId="1F986DEB" w14:textId="77777777" w:rsidTr="009325DF">
        <w:tc>
          <w:tcPr>
            <w:tcW w:w="1843" w:type="dxa"/>
          </w:tcPr>
          <w:p w14:paraId="26388C30" w14:textId="77777777" w:rsidR="009325DF" w:rsidRPr="00232A93" w:rsidRDefault="009325DF" w:rsidP="00A3259A">
            <w:pPr>
              <w:autoSpaceDE w:val="0"/>
              <w:autoSpaceDN w:val="0"/>
              <w:jc w:val="distribute"/>
              <w:rPr>
                <w:rFonts w:hAnsi="ＭＳ 明朝"/>
                <w:sz w:val="20"/>
                <w:szCs w:val="20"/>
              </w:rPr>
            </w:pPr>
            <w:r w:rsidRPr="00232A93">
              <w:rPr>
                <w:rFonts w:hAnsi="ＭＳ 明朝" w:hint="eastAsia"/>
                <w:sz w:val="20"/>
                <w:szCs w:val="20"/>
              </w:rPr>
              <w:t>電子メール</w:t>
            </w:r>
          </w:p>
        </w:tc>
        <w:tc>
          <w:tcPr>
            <w:tcW w:w="4500" w:type="dxa"/>
          </w:tcPr>
          <w:p w14:paraId="6266DF7B" w14:textId="77777777" w:rsidR="009325DF" w:rsidRPr="00232A93" w:rsidRDefault="009325DF" w:rsidP="00A3259A">
            <w:pPr>
              <w:autoSpaceDE w:val="0"/>
              <w:autoSpaceDN w:val="0"/>
              <w:rPr>
                <w:rFonts w:hAnsi="ＭＳ 明朝"/>
                <w:sz w:val="20"/>
                <w:szCs w:val="20"/>
              </w:rPr>
            </w:pPr>
          </w:p>
        </w:tc>
      </w:tr>
    </w:tbl>
    <w:p w14:paraId="35BD89FE" w14:textId="77777777" w:rsidR="005D052D" w:rsidRPr="00232A93" w:rsidRDefault="005D052D" w:rsidP="005D052D">
      <w:pPr>
        <w:rPr>
          <w:rFonts w:hAnsi="ＭＳ 明朝"/>
          <w:szCs w:val="22"/>
        </w:rPr>
      </w:pPr>
    </w:p>
    <w:p w14:paraId="4363A2E6" w14:textId="23B9B17B" w:rsidR="005D052D" w:rsidRPr="00232A93" w:rsidRDefault="00947A4D" w:rsidP="006C78D2">
      <w:pPr>
        <w:ind w:firstLineChars="100" w:firstLine="206"/>
        <w:rPr>
          <w:rFonts w:hAnsi="ＭＳ 明朝"/>
          <w:szCs w:val="22"/>
        </w:rPr>
      </w:pPr>
      <w:r w:rsidRPr="00232A93">
        <w:rPr>
          <w:rFonts w:hAnsi="ＭＳ 明朝" w:hint="eastAsia"/>
          <w:szCs w:val="22"/>
        </w:rPr>
        <w:t>令和</w:t>
      </w:r>
      <w:r w:rsidR="00C6269F" w:rsidRPr="00232A93">
        <w:rPr>
          <w:rFonts w:hAnsi="ＭＳ 明朝" w:cs="ＭＳ 明朝" w:hint="eastAsia"/>
          <w:kern w:val="0"/>
          <w:szCs w:val="22"/>
        </w:rPr>
        <w:t>７</w:t>
      </w:r>
      <w:r w:rsidR="002C1BC5" w:rsidRPr="00232A93">
        <w:rPr>
          <w:rFonts w:hAnsi="ＭＳ 明朝" w:hint="eastAsia"/>
          <w:szCs w:val="22"/>
        </w:rPr>
        <w:t>年</w:t>
      </w:r>
      <w:r w:rsidR="005D086E">
        <w:rPr>
          <w:rFonts w:hAnsi="ＭＳ 明朝" w:hint="eastAsia"/>
          <w:szCs w:val="22"/>
        </w:rPr>
        <w:t>11</w:t>
      </w:r>
      <w:r w:rsidR="006C78D2" w:rsidRPr="00232A93">
        <w:rPr>
          <w:rFonts w:hAnsi="ＭＳ 明朝" w:hint="eastAsia"/>
          <w:szCs w:val="22"/>
        </w:rPr>
        <w:t>月</w:t>
      </w:r>
      <w:r w:rsidR="005D086E">
        <w:rPr>
          <w:rFonts w:hAnsi="ＭＳ 明朝" w:hint="eastAsia"/>
          <w:szCs w:val="22"/>
        </w:rPr>
        <w:t>21</w:t>
      </w:r>
      <w:r w:rsidR="007E48C8" w:rsidRPr="00232A93">
        <w:rPr>
          <w:rFonts w:hAnsi="ＭＳ 明朝" w:hint="eastAsia"/>
          <w:szCs w:val="22"/>
        </w:rPr>
        <w:t>日付け「</w:t>
      </w:r>
      <w:r w:rsidR="005D086E" w:rsidRPr="005D086E">
        <w:rPr>
          <w:rFonts w:hAnsi="ＭＳ 明朝" w:hint="eastAsia"/>
          <w:szCs w:val="22"/>
        </w:rPr>
        <w:t>令和７年度鳥取県クラウド型セキュリティサービス調達業務</w:t>
      </w:r>
      <w:r w:rsidR="007E48C8" w:rsidRPr="00232A93">
        <w:rPr>
          <w:rFonts w:hAnsi="ＭＳ 明朝" w:hint="eastAsia"/>
          <w:szCs w:val="22"/>
        </w:rPr>
        <w:t>」に係る公募型プロポーザル</w:t>
      </w:r>
      <w:r w:rsidR="006C78D2" w:rsidRPr="00232A93">
        <w:rPr>
          <w:rFonts w:hAnsi="ＭＳ 明朝" w:hint="eastAsia"/>
          <w:szCs w:val="22"/>
        </w:rPr>
        <w:t>に参加します。</w:t>
      </w:r>
    </w:p>
    <w:p w14:paraId="606D3249" w14:textId="77777777" w:rsidR="005D052D" w:rsidRPr="00232A93" w:rsidRDefault="005D052D" w:rsidP="005D052D">
      <w:pPr>
        <w:rPr>
          <w:rFonts w:hAnsi="ＭＳ 明朝"/>
          <w:szCs w:val="22"/>
        </w:rPr>
      </w:pPr>
    </w:p>
    <w:p w14:paraId="582F0777" w14:textId="77777777" w:rsidR="005D052D" w:rsidRPr="00232A93" w:rsidRDefault="005D052D" w:rsidP="005D052D">
      <w:pPr>
        <w:jc w:val="center"/>
        <w:rPr>
          <w:rFonts w:hAnsi="ＭＳ 明朝"/>
          <w:szCs w:val="22"/>
        </w:rPr>
      </w:pPr>
      <w:r w:rsidRPr="00232A93">
        <w:rPr>
          <w:rFonts w:hAnsi="ＭＳ 明朝" w:hint="eastAsia"/>
          <w:szCs w:val="22"/>
        </w:rPr>
        <w:t>記</w:t>
      </w:r>
    </w:p>
    <w:p w14:paraId="1F3E3E1E" w14:textId="77777777" w:rsidR="005D052D" w:rsidRPr="00232A93" w:rsidRDefault="005D052D" w:rsidP="005D052D">
      <w:pPr>
        <w:rPr>
          <w:rFonts w:hAnsi="ＭＳ 明朝"/>
          <w:szCs w:val="22"/>
        </w:rPr>
      </w:pPr>
    </w:p>
    <w:p w14:paraId="31E1CF3A" w14:textId="027A9CB5" w:rsidR="009325DF" w:rsidRPr="00232A93" w:rsidRDefault="009325DF" w:rsidP="009325DF">
      <w:pPr>
        <w:rPr>
          <w:rFonts w:hAnsi="ＭＳ 明朝"/>
          <w:szCs w:val="22"/>
        </w:rPr>
      </w:pPr>
      <w:r w:rsidRPr="00232A93">
        <w:rPr>
          <w:rFonts w:hAnsi="ＭＳ 明朝" w:hint="eastAsia"/>
          <w:szCs w:val="22"/>
        </w:rPr>
        <w:t xml:space="preserve">１　調達件名　</w:t>
      </w:r>
      <w:r w:rsidR="005D086E" w:rsidRPr="005D086E">
        <w:rPr>
          <w:rFonts w:hAnsi="ＭＳ 明朝" w:hint="eastAsia"/>
          <w:szCs w:val="22"/>
        </w:rPr>
        <w:t>令和７年度鳥取県クラウド型セキュリティサービス調達業務</w:t>
      </w:r>
    </w:p>
    <w:p w14:paraId="3ED7C51A" w14:textId="77777777" w:rsidR="009325DF" w:rsidRPr="00232A93" w:rsidRDefault="009325DF" w:rsidP="009325DF">
      <w:pPr>
        <w:rPr>
          <w:rFonts w:hAnsi="ＭＳ 明朝"/>
          <w:szCs w:val="22"/>
        </w:rPr>
      </w:pPr>
    </w:p>
    <w:p w14:paraId="76B158E6" w14:textId="77777777" w:rsidR="009325DF" w:rsidRPr="00232A93" w:rsidRDefault="009325DF" w:rsidP="009325DF">
      <w:pPr>
        <w:rPr>
          <w:rFonts w:hAnsi="ＭＳ 明朝"/>
          <w:szCs w:val="22"/>
        </w:rPr>
      </w:pPr>
      <w:r w:rsidRPr="00232A93">
        <w:rPr>
          <w:rFonts w:hAnsi="ＭＳ 明朝" w:hint="eastAsia"/>
          <w:szCs w:val="22"/>
        </w:rPr>
        <w:t>２　添付書類</w:t>
      </w:r>
    </w:p>
    <w:p w14:paraId="0CAC6353" w14:textId="77777777" w:rsidR="009325DF" w:rsidRPr="00232A93" w:rsidRDefault="009325DF" w:rsidP="009325DF">
      <w:pPr>
        <w:rPr>
          <w:rFonts w:hAnsi="ＭＳ 明朝"/>
          <w:szCs w:val="22"/>
        </w:rPr>
      </w:pPr>
      <w:r w:rsidRPr="00232A93">
        <w:rPr>
          <w:rFonts w:hAnsi="ＭＳ 明朝" w:hint="eastAsia"/>
          <w:szCs w:val="22"/>
        </w:rPr>
        <w:t>（１）公募型プロポーザル参加資格確認書（様式第２－１号）</w:t>
      </w:r>
    </w:p>
    <w:p w14:paraId="4C6B0CB1" w14:textId="77777777" w:rsidR="009325DF" w:rsidRPr="00232A93" w:rsidRDefault="009325DF" w:rsidP="005D052D">
      <w:pPr>
        <w:rPr>
          <w:rFonts w:hAnsi="ＭＳ 明朝"/>
          <w:szCs w:val="22"/>
        </w:rPr>
      </w:pPr>
    </w:p>
    <w:p w14:paraId="41D2BC37" w14:textId="77777777" w:rsidR="009325DF" w:rsidRPr="00232A93" w:rsidRDefault="009325DF" w:rsidP="005D052D">
      <w:pPr>
        <w:rPr>
          <w:rFonts w:hAnsi="ＭＳ 明朝"/>
          <w:szCs w:val="22"/>
        </w:rPr>
      </w:pPr>
    </w:p>
    <w:p w14:paraId="4C8B629F" w14:textId="77777777" w:rsidR="00100867" w:rsidRPr="00232A93" w:rsidRDefault="00100867" w:rsidP="00100867">
      <w:pPr>
        <w:rPr>
          <w:rFonts w:hAnsi="ＭＳ 明朝"/>
          <w:szCs w:val="22"/>
        </w:rPr>
      </w:pPr>
      <w:r w:rsidRPr="00232A93">
        <w:rPr>
          <w:rFonts w:hAnsi="ＭＳ 明朝" w:hint="eastAsia"/>
          <w:szCs w:val="22"/>
        </w:rPr>
        <w:t>＜送付先＞</w:t>
      </w:r>
    </w:p>
    <w:p w14:paraId="1A534308" w14:textId="77777777" w:rsidR="00100867" w:rsidRPr="00232A93" w:rsidRDefault="00100867" w:rsidP="00100867">
      <w:pPr>
        <w:rPr>
          <w:rFonts w:hAnsi="ＭＳ 明朝"/>
          <w:szCs w:val="22"/>
        </w:rPr>
      </w:pPr>
      <w:r w:rsidRPr="00232A93">
        <w:rPr>
          <w:rFonts w:hAnsi="ＭＳ 明朝" w:hint="eastAsia"/>
          <w:szCs w:val="22"/>
        </w:rPr>
        <w:t xml:space="preserve">　住所：〒680－0941　鳥取市湖山町北五丁目201</w:t>
      </w:r>
    </w:p>
    <w:p w14:paraId="073F5883" w14:textId="77777777" w:rsidR="00100867" w:rsidRPr="00232A93" w:rsidRDefault="00100867" w:rsidP="00100867">
      <w:pPr>
        <w:ind w:firstLineChars="400" w:firstLine="825"/>
        <w:rPr>
          <w:rFonts w:hAnsi="ＭＳ 明朝"/>
          <w:szCs w:val="22"/>
        </w:rPr>
      </w:pPr>
      <w:bookmarkStart w:id="0" w:name="_Hlk187311251"/>
      <w:r w:rsidRPr="00232A93">
        <w:rPr>
          <w:rFonts w:hAnsi="ＭＳ 明朝" w:hint="eastAsia"/>
          <w:szCs w:val="22"/>
        </w:rPr>
        <w:t>鳥取県教育センター教育ＤＸ推進課内</w:t>
      </w:r>
    </w:p>
    <w:p w14:paraId="24333B76" w14:textId="77777777" w:rsidR="00100867" w:rsidRPr="00232A93" w:rsidRDefault="00100867" w:rsidP="00100867">
      <w:pPr>
        <w:ind w:firstLineChars="400" w:firstLine="825"/>
        <w:rPr>
          <w:rFonts w:hAnsi="ＭＳ 明朝"/>
          <w:szCs w:val="22"/>
        </w:rPr>
      </w:pPr>
      <w:r w:rsidRPr="00232A93">
        <w:rPr>
          <w:rFonts w:hAnsi="ＭＳ 明朝" w:hint="eastAsia"/>
          <w:szCs w:val="22"/>
        </w:rPr>
        <w:t>鳥取県GIGAスクール推進協議会事務局</w:t>
      </w:r>
    </w:p>
    <w:bookmarkEnd w:id="0"/>
    <w:p w14:paraId="5C7CD53D" w14:textId="77777777" w:rsidR="00100867" w:rsidRPr="00232A93" w:rsidRDefault="00100867" w:rsidP="00100867">
      <w:pPr>
        <w:ind w:firstLineChars="100" w:firstLine="206"/>
        <w:rPr>
          <w:rFonts w:hAnsi="ＭＳ 明朝"/>
          <w:szCs w:val="22"/>
        </w:rPr>
      </w:pPr>
      <w:r w:rsidRPr="00232A93">
        <w:rPr>
          <w:rFonts w:hAnsi="ＭＳ 明朝" w:hint="eastAsia"/>
          <w:szCs w:val="22"/>
        </w:rPr>
        <w:t>電話：0857－28－2387</w:t>
      </w:r>
    </w:p>
    <w:p w14:paraId="3C0D67EB" w14:textId="77777777" w:rsidR="00100867" w:rsidRPr="00232A93" w:rsidRDefault="00100867" w:rsidP="00100867">
      <w:pPr>
        <w:ind w:firstLineChars="100" w:firstLine="206"/>
        <w:rPr>
          <w:rFonts w:hAnsi="ＭＳ 明朝"/>
          <w:szCs w:val="22"/>
        </w:rPr>
      </w:pPr>
      <w:r w:rsidRPr="00232A93">
        <w:rPr>
          <w:rFonts w:hAnsi="ＭＳ 明朝" w:hint="eastAsia"/>
          <w:szCs w:val="22"/>
        </w:rPr>
        <w:t>メール：</w:t>
      </w:r>
      <w:r w:rsidR="009325DF" w:rsidRPr="00232A93">
        <w:rPr>
          <w:rFonts w:hAnsi="ＭＳ 明朝" w:hint="eastAsia"/>
          <w:szCs w:val="22"/>
        </w:rPr>
        <w:t>kyoikucenter@pref.tottori.lg.jp</w:t>
      </w:r>
    </w:p>
    <w:p w14:paraId="69586548" w14:textId="7DEE4A36" w:rsidR="009325DF" w:rsidRPr="00232A93" w:rsidRDefault="009325DF" w:rsidP="009325DF">
      <w:pPr>
        <w:rPr>
          <w:rFonts w:hAnsi="ＭＳ 明朝"/>
          <w:szCs w:val="22"/>
        </w:rPr>
      </w:pPr>
      <w:r w:rsidRPr="00232A93">
        <w:rPr>
          <w:rFonts w:hAnsi="ＭＳ 明朝" w:hint="eastAsia"/>
          <w:szCs w:val="22"/>
        </w:rPr>
        <w:t>※提出期限　令和</w:t>
      </w:r>
      <w:r w:rsidRPr="00232A93">
        <w:rPr>
          <w:rFonts w:hAnsi="ＭＳ 明朝" w:cs="ＭＳ 明朝" w:hint="eastAsia"/>
          <w:kern w:val="0"/>
          <w:szCs w:val="22"/>
        </w:rPr>
        <w:t>７</w:t>
      </w:r>
      <w:r w:rsidRPr="00232A93">
        <w:rPr>
          <w:rFonts w:hAnsi="ＭＳ 明朝" w:hint="eastAsia"/>
          <w:szCs w:val="22"/>
        </w:rPr>
        <w:t>年</w:t>
      </w:r>
      <w:r w:rsidR="005D086E">
        <w:rPr>
          <w:rFonts w:hAnsi="ＭＳ 明朝" w:hint="eastAsia"/>
          <w:szCs w:val="22"/>
        </w:rPr>
        <w:t>12</w:t>
      </w:r>
      <w:r w:rsidRPr="00232A93">
        <w:rPr>
          <w:rFonts w:hAnsi="ＭＳ 明朝" w:hint="eastAsia"/>
          <w:szCs w:val="22"/>
        </w:rPr>
        <w:t>月</w:t>
      </w:r>
      <w:r w:rsidR="005D086E">
        <w:rPr>
          <w:rFonts w:hAnsi="ＭＳ 明朝" w:hint="eastAsia"/>
          <w:szCs w:val="22"/>
        </w:rPr>
        <w:t>５</w:t>
      </w:r>
      <w:r w:rsidRPr="00232A93">
        <w:rPr>
          <w:rFonts w:hAnsi="ＭＳ 明朝" w:hint="eastAsia"/>
          <w:szCs w:val="22"/>
        </w:rPr>
        <w:t>日（</w:t>
      </w:r>
      <w:r w:rsidRPr="00232A93">
        <w:rPr>
          <w:rFonts w:hAnsi="ＭＳ 明朝" w:cs="ＭＳ 明朝" w:hint="eastAsia"/>
          <w:kern w:val="0"/>
          <w:sz w:val="20"/>
          <w:szCs w:val="20"/>
        </w:rPr>
        <w:t>金</w:t>
      </w:r>
      <w:r w:rsidRPr="00232A93">
        <w:rPr>
          <w:rFonts w:hAnsi="ＭＳ 明朝" w:hint="eastAsia"/>
          <w:szCs w:val="22"/>
        </w:rPr>
        <w:t>）午後５時</w:t>
      </w:r>
    </w:p>
    <w:p w14:paraId="7F325CDC" w14:textId="77777777" w:rsidR="00100867" w:rsidRPr="00232A93" w:rsidRDefault="00100867" w:rsidP="00100867">
      <w:pPr>
        <w:rPr>
          <w:rFonts w:hAnsi="ＭＳ 明朝"/>
          <w:szCs w:val="22"/>
        </w:rPr>
      </w:pPr>
      <w:r w:rsidRPr="00232A93">
        <w:rPr>
          <w:rFonts w:hAnsi="ＭＳ 明朝" w:hint="eastAsia"/>
          <w:szCs w:val="22"/>
        </w:rPr>
        <w:t>※本申込書の提出前にあらかじめ電話連絡をしてください。</w:t>
      </w:r>
    </w:p>
    <w:p w14:paraId="4A215EBB" w14:textId="77777777" w:rsidR="009325DF" w:rsidRPr="00232A93" w:rsidRDefault="009325DF" w:rsidP="009325DF">
      <w:pPr>
        <w:spacing w:line="280" w:lineRule="exact"/>
        <w:rPr>
          <w:rFonts w:hAnsi="ＭＳ 明朝"/>
          <w:szCs w:val="22"/>
        </w:rPr>
      </w:pPr>
      <w:r w:rsidRPr="00232A93">
        <w:rPr>
          <w:rFonts w:hAnsi="ＭＳ 明朝"/>
          <w:kern w:val="0"/>
          <w:sz w:val="21"/>
        </w:rPr>
        <w:br w:type="page"/>
      </w:r>
      <w:r w:rsidRPr="00232A93">
        <w:rPr>
          <w:rFonts w:hAnsi="ＭＳ 明朝" w:hint="eastAsia"/>
          <w:szCs w:val="22"/>
        </w:rPr>
        <w:lastRenderedPageBreak/>
        <w:t>（様式第１－２号）</w:t>
      </w:r>
    </w:p>
    <w:p w14:paraId="7D3BFAAE" w14:textId="77777777" w:rsidR="009325DF" w:rsidRPr="00232A93" w:rsidRDefault="009325DF" w:rsidP="009325DF">
      <w:pPr>
        <w:spacing w:line="280" w:lineRule="exact"/>
        <w:rPr>
          <w:rFonts w:hAnsi="ＭＳ 明朝"/>
          <w:sz w:val="24"/>
        </w:rPr>
      </w:pPr>
    </w:p>
    <w:p w14:paraId="010CE1BF" w14:textId="77777777" w:rsidR="009325DF" w:rsidRPr="00232A93" w:rsidRDefault="009325DF" w:rsidP="009325DF">
      <w:pPr>
        <w:spacing w:line="280" w:lineRule="exact"/>
        <w:jc w:val="center"/>
        <w:rPr>
          <w:rFonts w:hAnsi="ＭＳ 明朝"/>
          <w:sz w:val="24"/>
        </w:rPr>
      </w:pPr>
      <w:r w:rsidRPr="00232A93">
        <w:rPr>
          <w:rFonts w:hAnsi="ＭＳ 明朝" w:hint="eastAsia"/>
          <w:sz w:val="24"/>
        </w:rPr>
        <w:t>参　加　申　込　書</w:t>
      </w:r>
    </w:p>
    <w:p w14:paraId="663D0BAA" w14:textId="77777777" w:rsidR="009325DF" w:rsidRPr="00232A93" w:rsidRDefault="009325DF" w:rsidP="009325DF">
      <w:pPr>
        <w:spacing w:line="280" w:lineRule="exact"/>
        <w:rPr>
          <w:rFonts w:hAnsi="ＭＳ 明朝"/>
          <w:sz w:val="21"/>
          <w:szCs w:val="21"/>
        </w:rPr>
      </w:pPr>
    </w:p>
    <w:p w14:paraId="4EF56A33" w14:textId="77777777" w:rsidR="009325DF" w:rsidRPr="00232A93" w:rsidRDefault="009325DF" w:rsidP="009325DF">
      <w:pPr>
        <w:autoSpaceDE w:val="0"/>
        <w:autoSpaceDN w:val="0"/>
        <w:spacing w:line="280" w:lineRule="exact"/>
        <w:ind w:left="420" w:hanging="420"/>
        <w:jc w:val="right"/>
        <w:rPr>
          <w:rFonts w:hAnsi="ＭＳ 明朝"/>
          <w:sz w:val="21"/>
          <w:szCs w:val="21"/>
        </w:rPr>
      </w:pPr>
      <w:r w:rsidRPr="00232A93">
        <w:rPr>
          <w:rFonts w:hAnsi="ＭＳ 明朝" w:hint="eastAsia"/>
          <w:sz w:val="21"/>
          <w:szCs w:val="21"/>
        </w:rPr>
        <w:t>令和　　年　　月　　日</w:t>
      </w:r>
    </w:p>
    <w:p w14:paraId="37F80BFB" w14:textId="77777777" w:rsidR="009325DF" w:rsidRPr="00232A93" w:rsidRDefault="009325DF" w:rsidP="009325DF">
      <w:pPr>
        <w:spacing w:line="280" w:lineRule="exact"/>
        <w:rPr>
          <w:rFonts w:hAnsi="ＭＳ 明朝"/>
          <w:sz w:val="21"/>
          <w:szCs w:val="21"/>
        </w:rPr>
      </w:pPr>
    </w:p>
    <w:p w14:paraId="41F073C6" w14:textId="77777777" w:rsidR="009325DF" w:rsidRPr="00232A93" w:rsidRDefault="009325DF" w:rsidP="009325DF">
      <w:pPr>
        <w:spacing w:line="280" w:lineRule="exact"/>
        <w:ind w:firstLineChars="100" w:firstLine="196"/>
        <w:rPr>
          <w:rFonts w:hAnsi="ＭＳ 明朝"/>
          <w:sz w:val="21"/>
          <w:szCs w:val="21"/>
        </w:rPr>
      </w:pPr>
      <w:r w:rsidRPr="00232A93">
        <w:rPr>
          <w:rFonts w:hAnsi="ＭＳ 明朝" w:hint="eastAsia"/>
          <w:sz w:val="21"/>
          <w:szCs w:val="21"/>
        </w:rPr>
        <w:t>鳥取県GIGAスクール推進協議会長　様</w:t>
      </w:r>
    </w:p>
    <w:p w14:paraId="409659BB" w14:textId="77777777" w:rsidR="009325DF" w:rsidRPr="00232A93" w:rsidRDefault="009325DF" w:rsidP="009325DF">
      <w:pPr>
        <w:autoSpaceDE w:val="0"/>
        <w:autoSpaceDN w:val="0"/>
        <w:spacing w:line="280" w:lineRule="exact"/>
        <w:ind w:left="420" w:hanging="420"/>
        <w:rPr>
          <w:rFonts w:hAnsi="ＭＳ 明朝"/>
          <w:sz w:val="21"/>
          <w:szCs w:val="21"/>
        </w:rPr>
      </w:pPr>
    </w:p>
    <w:tbl>
      <w:tblPr>
        <w:tblW w:w="0" w:type="auto"/>
        <w:tblInd w:w="2943" w:type="dxa"/>
        <w:tblLook w:val="04A0" w:firstRow="1" w:lastRow="0" w:firstColumn="1" w:lastColumn="0" w:noHBand="0" w:noVBand="1"/>
      </w:tblPr>
      <w:tblGrid>
        <w:gridCol w:w="1794"/>
        <w:gridCol w:w="4333"/>
      </w:tblGrid>
      <w:tr w:rsidR="00232A93" w:rsidRPr="00232A93" w14:paraId="4207D687" w14:textId="77777777" w:rsidTr="009325DF">
        <w:tc>
          <w:tcPr>
            <w:tcW w:w="1843" w:type="dxa"/>
          </w:tcPr>
          <w:p w14:paraId="62FD3CDD"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共同企業体）</w:t>
            </w:r>
          </w:p>
        </w:tc>
        <w:tc>
          <w:tcPr>
            <w:tcW w:w="4500" w:type="dxa"/>
          </w:tcPr>
          <w:p w14:paraId="2814D3A3"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243F7235" w14:textId="77777777" w:rsidTr="009325DF">
        <w:tc>
          <w:tcPr>
            <w:tcW w:w="1843" w:type="dxa"/>
          </w:tcPr>
          <w:p w14:paraId="41BDC95E"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名称</w:t>
            </w:r>
          </w:p>
        </w:tc>
        <w:tc>
          <w:tcPr>
            <w:tcW w:w="4500" w:type="dxa"/>
          </w:tcPr>
          <w:p w14:paraId="28E2EA33"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6DD6F71C" w14:textId="77777777" w:rsidTr="009325DF">
        <w:tc>
          <w:tcPr>
            <w:tcW w:w="1843" w:type="dxa"/>
          </w:tcPr>
          <w:p w14:paraId="310D2044"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所在地</w:t>
            </w:r>
          </w:p>
        </w:tc>
        <w:tc>
          <w:tcPr>
            <w:tcW w:w="4500" w:type="dxa"/>
          </w:tcPr>
          <w:p w14:paraId="5F9B8F57"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08DCD40E" w14:textId="77777777" w:rsidTr="009325DF">
        <w:tc>
          <w:tcPr>
            <w:tcW w:w="1843" w:type="dxa"/>
          </w:tcPr>
          <w:p w14:paraId="6AD2ECB3" w14:textId="77777777" w:rsidR="009325DF" w:rsidRPr="00232A93" w:rsidRDefault="009325DF" w:rsidP="009325DF">
            <w:pPr>
              <w:autoSpaceDE w:val="0"/>
              <w:autoSpaceDN w:val="0"/>
              <w:spacing w:line="280" w:lineRule="exact"/>
              <w:jc w:val="distribute"/>
              <w:rPr>
                <w:rFonts w:hAnsi="ＭＳ 明朝"/>
                <w:sz w:val="20"/>
                <w:szCs w:val="20"/>
              </w:rPr>
            </w:pPr>
          </w:p>
        </w:tc>
        <w:tc>
          <w:tcPr>
            <w:tcW w:w="4500" w:type="dxa"/>
          </w:tcPr>
          <w:p w14:paraId="38CF6EDD"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6529DBA9" w14:textId="77777777" w:rsidTr="009325DF">
        <w:tc>
          <w:tcPr>
            <w:tcW w:w="1843" w:type="dxa"/>
          </w:tcPr>
          <w:p w14:paraId="1ABFC04E"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w:t>
            </w:r>
            <w:r w:rsidRPr="00232A93">
              <w:rPr>
                <w:rFonts w:hAnsi="ＭＳ 明朝" w:hint="eastAsia"/>
                <w:w w:val="50"/>
                <w:sz w:val="20"/>
                <w:szCs w:val="20"/>
              </w:rPr>
              <w:t>共同企業体の代表者</w:t>
            </w:r>
            <w:r w:rsidRPr="00232A93">
              <w:rPr>
                <w:rFonts w:hAnsi="ＭＳ 明朝" w:hint="eastAsia"/>
                <w:sz w:val="20"/>
                <w:szCs w:val="20"/>
              </w:rPr>
              <w:t>）</w:t>
            </w:r>
          </w:p>
        </w:tc>
        <w:tc>
          <w:tcPr>
            <w:tcW w:w="4500" w:type="dxa"/>
          </w:tcPr>
          <w:p w14:paraId="4941320C"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714B139E" w14:textId="77777777" w:rsidTr="009325DF">
        <w:tc>
          <w:tcPr>
            <w:tcW w:w="1843" w:type="dxa"/>
          </w:tcPr>
          <w:p w14:paraId="11DCD26A"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所在地</w:t>
            </w:r>
          </w:p>
        </w:tc>
        <w:tc>
          <w:tcPr>
            <w:tcW w:w="4500" w:type="dxa"/>
          </w:tcPr>
          <w:p w14:paraId="5F80F530"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63F7A4DB" w14:textId="77777777" w:rsidTr="009325DF">
        <w:tc>
          <w:tcPr>
            <w:tcW w:w="1843" w:type="dxa"/>
          </w:tcPr>
          <w:p w14:paraId="683C84CA"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商号又は名称</w:t>
            </w:r>
          </w:p>
        </w:tc>
        <w:tc>
          <w:tcPr>
            <w:tcW w:w="4500" w:type="dxa"/>
          </w:tcPr>
          <w:p w14:paraId="74BF24E7"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25824E19" w14:textId="77777777" w:rsidTr="009325DF">
        <w:tc>
          <w:tcPr>
            <w:tcW w:w="1843" w:type="dxa"/>
          </w:tcPr>
          <w:p w14:paraId="2E7C57FA"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代表者氏名</w:t>
            </w:r>
          </w:p>
        </w:tc>
        <w:tc>
          <w:tcPr>
            <w:tcW w:w="4500" w:type="dxa"/>
          </w:tcPr>
          <w:p w14:paraId="7347D34E"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5391B1A3" w14:textId="77777777" w:rsidTr="009325DF">
        <w:tc>
          <w:tcPr>
            <w:tcW w:w="1843" w:type="dxa"/>
          </w:tcPr>
          <w:p w14:paraId="12FAEB2D" w14:textId="77777777" w:rsidR="009325DF" w:rsidRPr="00232A93" w:rsidRDefault="009325DF" w:rsidP="009325DF">
            <w:pPr>
              <w:autoSpaceDE w:val="0"/>
              <w:autoSpaceDN w:val="0"/>
              <w:spacing w:line="280" w:lineRule="exact"/>
              <w:jc w:val="distribute"/>
              <w:rPr>
                <w:rFonts w:hAnsi="ＭＳ 明朝"/>
                <w:sz w:val="20"/>
                <w:szCs w:val="20"/>
              </w:rPr>
            </w:pPr>
          </w:p>
        </w:tc>
        <w:tc>
          <w:tcPr>
            <w:tcW w:w="4500" w:type="dxa"/>
          </w:tcPr>
          <w:p w14:paraId="3F1CEBDF"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638F642A" w14:textId="77777777" w:rsidTr="009325DF">
        <w:tc>
          <w:tcPr>
            <w:tcW w:w="1843" w:type="dxa"/>
          </w:tcPr>
          <w:p w14:paraId="17589C13"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w:t>
            </w:r>
            <w:r w:rsidRPr="00232A93">
              <w:rPr>
                <w:rFonts w:hAnsi="ＭＳ 明朝" w:hint="eastAsia"/>
                <w:w w:val="50"/>
                <w:sz w:val="20"/>
                <w:szCs w:val="20"/>
              </w:rPr>
              <w:t>共同企業体の構成員</w:t>
            </w:r>
            <w:r w:rsidRPr="00232A93">
              <w:rPr>
                <w:rFonts w:hAnsi="ＭＳ 明朝" w:hint="eastAsia"/>
                <w:sz w:val="20"/>
                <w:szCs w:val="20"/>
              </w:rPr>
              <w:t>）</w:t>
            </w:r>
          </w:p>
        </w:tc>
        <w:tc>
          <w:tcPr>
            <w:tcW w:w="4500" w:type="dxa"/>
          </w:tcPr>
          <w:p w14:paraId="3D6840EC"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795944F4" w14:textId="77777777" w:rsidTr="009325DF">
        <w:tc>
          <w:tcPr>
            <w:tcW w:w="1843" w:type="dxa"/>
          </w:tcPr>
          <w:p w14:paraId="0F029593"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所在地</w:t>
            </w:r>
          </w:p>
        </w:tc>
        <w:tc>
          <w:tcPr>
            <w:tcW w:w="4500" w:type="dxa"/>
          </w:tcPr>
          <w:p w14:paraId="7130D49B"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21A7076F" w14:textId="77777777" w:rsidTr="009325DF">
        <w:tc>
          <w:tcPr>
            <w:tcW w:w="1843" w:type="dxa"/>
          </w:tcPr>
          <w:p w14:paraId="70B72E36"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商号又は名称</w:t>
            </w:r>
          </w:p>
        </w:tc>
        <w:tc>
          <w:tcPr>
            <w:tcW w:w="4500" w:type="dxa"/>
          </w:tcPr>
          <w:p w14:paraId="3E74CB46"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11AF8ACE" w14:textId="77777777" w:rsidTr="009325DF">
        <w:tc>
          <w:tcPr>
            <w:tcW w:w="1843" w:type="dxa"/>
          </w:tcPr>
          <w:p w14:paraId="1FD50059"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代表者氏名</w:t>
            </w:r>
          </w:p>
        </w:tc>
        <w:tc>
          <w:tcPr>
            <w:tcW w:w="4500" w:type="dxa"/>
          </w:tcPr>
          <w:p w14:paraId="497B13B3"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1308A668" w14:textId="77777777" w:rsidTr="009325DF">
        <w:tc>
          <w:tcPr>
            <w:tcW w:w="1843" w:type="dxa"/>
          </w:tcPr>
          <w:p w14:paraId="166CACF9" w14:textId="77777777" w:rsidR="009325DF" w:rsidRPr="00232A93" w:rsidRDefault="009325DF" w:rsidP="009325DF">
            <w:pPr>
              <w:autoSpaceDE w:val="0"/>
              <w:autoSpaceDN w:val="0"/>
              <w:spacing w:line="280" w:lineRule="exact"/>
              <w:jc w:val="distribute"/>
              <w:rPr>
                <w:rFonts w:hAnsi="ＭＳ 明朝"/>
                <w:sz w:val="20"/>
                <w:szCs w:val="20"/>
              </w:rPr>
            </w:pPr>
          </w:p>
        </w:tc>
        <w:tc>
          <w:tcPr>
            <w:tcW w:w="4500" w:type="dxa"/>
          </w:tcPr>
          <w:p w14:paraId="62347F68"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1BA4063D" w14:textId="77777777" w:rsidTr="009325DF">
        <w:tc>
          <w:tcPr>
            <w:tcW w:w="1843" w:type="dxa"/>
          </w:tcPr>
          <w:p w14:paraId="4DE48D4A"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作成責任者）</w:t>
            </w:r>
          </w:p>
        </w:tc>
        <w:tc>
          <w:tcPr>
            <w:tcW w:w="4500" w:type="dxa"/>
          </w:tcPr>
          <w:p w14:paraId="540D41D9"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4CCBB2B3" w14:textId="77777777" w:rsidTr="009325DF">
        <w:tc>
          <w:tcPr>
            <w:tcW w:w="1843" w:type="dxa"/>
          </w:tcPr>
          <w:p w14:paraId="7E9014EB"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所属</w:t>
            </w:r>
          </w:p>
        </w:tc>
        <w:tc>
          <w:tcPr>
            <w:tcW w:w="4500" w:type="dxa"/>
          </w:tcPr>
          <w:p w14:paraId="787F7580"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2AFB3C1E" w14:textId="77777777" w:rsidTr="009325DF">
        <w:tc>
          <w:tcPr>
            <w:tcW w:w="1843" w:type="dxa"/>
          </w:tcPr>
          <w:p w14:paraId="3D9358F7"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職・氏名</w:t>
            </w:r>
          </w:p>
        </w:tc>
        <w:tc>
          <w:tcPr>
            <w:tcW w:w="4500" w:type="dxa"/>
          </w:tcPr>
          <w:p w14:paraId="58C8D0B3"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66A1B9E9" w14:textId="77777777" w:rsidTr="009325DF">
        <w:tc>
          <w:tcPr>
            <w:tcW w:w="1843" w:type="dxa"/>
          </w:tcPr>
          <w:p w14:paraId="033E239E"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電話番号</w:t>
            </w:r>
          </w:p>
        </w:tc>
        <w:tc>
          <w:tcPr>
            <w:tcW w:w="4500" w:type="dxa"/>
          </w:tcPr>
          <w:p w14:paraId="01E91A47" w14:textId="77777777" w:rsidR="009325DF" w:rsidRPr="00232A93" w:rsidRDefault="009325DF" w:rsidP="009325DF">
            <w:pPr>
              <w:autoSpaceDE w:val="0"/>
              <w:autoSpaceDN w:val="0"/>
              <w:spacing w:line="280" w:lineRule="exact"/>
              <w:rPr>
                <w:rFonts w:hAnsi="ＭＳ 明朝"/>
                <w:sz w:val="20"/>
                <w:szCs w:val="20"/>
              </w:rPr>
            </w:pPr>
          </w:p>
        </w:tc>
      </w:tr>
      <w:tr w:rsidR="00232A93" w:rsidRPr="00232A93" w14:paraId="6FE2E438" w14:textId="77777777" w:rsidTr="009325DF">
        <w:tc>
          <w:tcPr>
            <w:tcW w:w="1843" w:type="dxa"/>
          </w:tcPr>
          <w:p w14:paraId="6565FF3F"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ファクシミリ</w:t>
            </w:r>
          </w:p>
        </w:tc>
        <w:tc>
          <w:tcPr>
            <w:tcW w:w="4500" w:type="dxa"/>
          </w:tcPr>
          <w:p w14:paraId="14FE03C2" w14:textId="77777777" w:rsidR="009325DF" w:rsidRPr="00232A93" w:rsidRDefault="009325DF" w:rsidP="009325DF">
            <w:pPr>
              <w:autoSpaceDE w:val="0"/>
              <w:autoSpaceDN w:val="0"/>
              <w:spacing w:line="280" w:lineRule="exact"/>
              <w:rPr>
                <w:rFonts w:hAnsi="ＭＳ 明朝"/>
                <w:sz w:val="20"/>
                <w:szCs w:val="20"/>
              </w:rPr>
            </w:pPr>
          </w:p>
        </w:tc>
      </w:tr>
      <w:tr w:rsidR="009325DF" w:rsidRPr="00232A93" w14:paraId="0F436FFC" w14:textId="77777777" w:rsidTr="009325DF">
        <w:tc>
          <w:tcPr>
            <w:tcW w:w="1843" w:type="dxa"/>
          </w:tcPr>
          <w:p w14:paraId="6E5A21C4" w14:textId="77777777" w:rsidR="009325DF" w:rsidRPr="00232A93" w:rsidRDefault="009325DF" w:rsidP="009325DF">
            <w:pPr>
              <w:autoSpaceDE w:val="0"/>
              <w:autoSpaceDN w:val="0"/>
              <w:spacing w:line="280" w:lineRule="exact"/>
              <w:jc w:val="distribute"/>
              <w:rPr>
                <w:rFonts w:hAnsi="ＭＳ 明朝"/>
                <w:sz w:val="20"/>
                <w:szCs w:val="20"/>
              </w:rPr>
            </w:pPr>
            <w:r w:rsidRPr="00232A93">
              <w:rPr>
                <w:rFonts w:hAnsi="ＭＳ 明朝" w:hint="eastAsia"/>
                <w:sz w:val="20"/>
                <w:szCs w:val="20"/>
              </w:rPr>
              <w:t>電子メール</w:t>
            </w:r>
          </w:p>
        </w:tc>
        <w:tc>
          <w:tcPr>
            <w:tcW w:w="4500" w:type="dxa"/>
          </w:tcPr>
          <w:p w14:paraId="12CE4BED" w14:textId="77777777" w:rsidR="009325DF" w:rsidRPr="00232A93" w:rsidRDefault="009325DF" w:rsidP="009325DF">
            <w:pPr>
              <w:autoSpaceDE w:val="0"/>
              <w:autoSpaceDN w:val="0"/>
              <w:spacing w:line="280" w:lineRule="exact"/>
              <w:rPr>
                <w:rFonts w:hAnsi="ＭＳ 明朝"/>
                <w:sz w:val="20"/>
                <w:szCs w:val="20"/>
              </w:rPr>
            </w:pPr>
          </w:p>
        </w:tc>
      </w:tr>
    </w:tbl>
    <w:p w14:paraId="292BC275" w14:textId="77777777" w:rsidR="009325DF" w:rsidRPr="00232A93" w:rsidRDefault="009325DF" w:rsidP="009325DF">
      <w:pPr>
        <w:spacing w:line="280" w:lineRule="exact"/>
        <w:rPr>
          <w:rFonts w:hAnsi="ＭＳ 明朝"/>
          <w:szCs w:val="22"/>
        </w:rPr>
      </w:pPr>
    </w:p>
    <w:p w14:paraId="0ECFC6EB" w14:textId="37CE0996" w:rsidR="009325DF" w:rsidRPr="00232A93" w:rsidRDefault="009325DF" w:rsidP="009325DF">
      <w:pPr>
        <w:spacing w:line="280" w:lineRule="exact"/>
        <w:ind w:firstLineChars="100" w:firstLine="206"/>
        <w:rPr>
          <w:rFonts w:hAnsi="ＭＳ 明朝"/>
          <w:szCs w:val="22"/>
        </w:rPr>
      </w:pPr>
      <w:r w:rsidRPr="00232A93">
        <w:rPr>
          <w:rFonts w:hAnsi="ＭＳ 明朝" w:hint="eastAsia"/>
          <w:szCs w:val="22"/>
        </w:rPr>
        <w:t>令和</w:t>
      </w:r>
      <w:r w:rsidRPr="00232A93">
        <w:rPr>
          <w:rFonts w:hAnsi="ＭＳ 明朝" w:cs="ＭＳ 明朝" w:hint="eastAsia"/>
          <w:kern w:val="0"/>
          <w:szCs w:val="22"/>
        </w:rPr>
        <w:t>７</w:t>
      </w:r>
      <w:r w:rsidRPr="00232A93">
        <w:rPr>
          <w:rFonts w:hAnsi="ＭＳ 明朝" w:hint="eastAsia"/>
          <w:szCs w:val="22"/>
        </w:rPr>
        <w:t>年</w:t>
      </w:r>
      <w:r w:rsidR="005D086E">
        <w:rPr>
          <w:rFonts w:hAnsi="ＭＳ 明朝" w:hint="eastAsia"/>
          <w:szCs w:val="22"/>
        </w:rPr>
        <w:t>11</w:t>
      </w:r>
      <w:r w:rsidRPr="00232A93">
        <w:rPr>
          <w:rFonts w:hAnsi="ＭＳ 明朝" w:hint="eastAsia"/>
          <w:szCs w:val="22"/>
        </w:rPr>
        <w:t>月</w:t>
      </w:r>
      <w:r w:rsidR="005D086E">
        <w:rPr>
          <w:rFonts w:hAnsi="ＭＳ 明朝" w:hint="eastAsia"/>
          <w:szCs w:val="22"/>
        </w:rPr>
        <w:t>21</w:t>
      </w:r>
      <w:r w:rsidRPr="00232A93">
        <w:rPr>
          <w:rFonts w:hAnsi="ＭＳ 明朝" w:hint="eastAsia"/>
          <w:szCs w:val="22"/>
        </w:rPr>
        <w:t>日付け「</w:t>
      </w:r>
      <w:r w:rsidR="005D086E" w:rsidRPr="005D086E">
        <w:rPr>
          <w:rFonts w:hAnsi="ＭＳ 明朝" w:hint="eastAsia"/>
          <w:szCs w:val="22"/>
        </w:rPr>
        <w:t>令和７年度鳥取県クラウド型セキュリティサービス調達業務</w:t>
      </w:r>
      <w:r w:rsidRPr="00232A93">
        <w:rPr>
          <w:rFonts w:hAnsi="ＭＳ 明朝" w:hint="eastAsia"/>
          <w:szCs w:val="22"/>
        </w:rPr>
        <w:t>」に係る公募型プロポーザルに参加します。</w:t>
      </w:r>
    </w:p>
    <w:p w14:paraId="540ED2A0" w14:textId="77777777" w:rsidR="009325DF" w:rsidRPr="00232A93" w:rsidRDefault="009325DF" w:rsidP="009325DF">
      <w:pPr>
        <w:spacing w:line="280" w:lineRule="exact"/>
        <w:rPr>
          <w:rFonts w:hAnsi="ＭＳ 明朝"/>
          <w:szCs w:val="22"/>
        </w:rPr>
      </w:pPr>
    </w:p>
    <w:p w14:paraId="57B3393D" w14:textId="77777777" w:rsidR="009325DF" w:rsidRPr="00232A93" w:rsidRDefault="009325DF" w:rsidP="009325DF">
      <w:pPr>
        <w:spacing w:line="280" w:lineRule="exact"/>
        <w:jc w:val="center"/>
        <w:rPr>
          <w:rFonts w:hAnsi="ＭＳ 明朝"/>
          <w:szCs w:val="22"/>
        </w:rPr>
      </w:pPr>
      <w:r w:rsidRPr="00232A93">
        <w:rPr>
          <w:rFonts w:hAnsi="ＭＳ 明朝" w:hint="eastAsia"/>
          <w:szCs w:val="22"/>
        </w:rPr>
        <w:t>記</w:t>
      </w:r>
    </w:p>
    <w:p w14:paraId="11A7AF55" w14:textId="77777777" w:rsidR="009325DF" w:rsidRPr="00232A93" w:rsidRDefault="009325DF" w:rsidP="009325DF">
      <w:pPr>
        <w:spacing w:line="280" w:lineRule="exact"/>
        <w:rPr>
          <w:rFonts w:hAnsi="ＭＳ 明朝"/>
          <w:szCs w:val="22"/>
        </w:rPr>
      </w:pPr>
    </w:p>
    <w:p w14:paraId="68FDFF02" w14:textId="74D8517E" w:rsidR="009325DF" w:rsidRPr="00232A93" w:rsidRDefault="009325DF" w:rsidP="009325DF">
      <w:pPr>
        <w:spacing w:line="280" w:lineRule="exact"/>
        <w:rPr>
          <w:rFonts w:hAnsi="ＭＳ 明朝"/>
          <w:szCs w:val="22"/>
        </w:rPr>
      </w:pPr>
      <w:r w:rsidRPr="00232A93">
        <w:rPr>
          <w:rFonts w:hAnsi="ＭＳ 明朝" w:hint="eastAsia"/>
          <w:szCs w:val="22"/>
        </w:rPr>
        <w:t xml:space="preserve">１　調達件名　</w:t>
      </w:r>
      <w:r w:rsidR="005D086E" w:rsidRPr="005D086E">
        <w:rPr>
          <w:rFonts w:hAnsi="ＭＳ 明朝" w:hint="eastAsia"/>
          <w:szCs w:val="22"/>
        </w:rPr>
        <w:t>令和７年度鳥取県クラウド型セキュリティサービス調達業務</w:t>
      </w:r>
    </w:p>
    <w:p w14:paraId="732CD33B" w14:textId="77777777" w:rsidR="009325DF" w:rsidRPr="00232A93" w:rsidRDefault="009325DF" w:rsidP="009325DF">
      <w:pPr>
        <w:spacing w:line="280" w:lineRule="exact"/>
        <w:rPr>
          <w:rFonts w:hAnsi="ＭＳ 明朝"/>
          <w:szCs w:val="22"/>
        </w:rPr>
      </w:pPr>
    </w:p>
    <w:p w14:paraId="19B060AB" w14:textId="77777777" w:rsidR="009325DF" w:rsidRPr="00232A93" w:rsidRDefault="009325DF" w:rsidP="009325DF">
      <w:pPr>
        <w:spacing w:line="280" w:lineRule="exact"/>
        <w:rPr>
          <w:rFonts w:hAnsi="ＭＳ 明朝"/>
          <w:szCs w:val="22"/>
        </w:rPr>
      </w:pPr>
      <w:r w:rsidRPr="00232A93">
        <w:rPr>
          <w:rFonts w:hAnsi="ＭＳ 明朝" w:hint="eastAsia"/>
          <w:szCs w:val="22"/>
        </w:rPr>
        <w:t>２　添付書類</w:t>
      </w:r>
    </w:p>
    <w:p w14:paraId="1E7938B2" w14:textId="77777777" w:rsidR="009325DF" w:rsidRPr="00232A93" w:rsidRDefault="009325DF" w:rsidP="009325DF">
      <w:pPr>
        <w:spacing w:line="280" w:lineRule="exact"/>
        <w:rPr>
          <w:rFonts w:hAnsi="ＭＳ 明朝"/>
          <w:szCs w:val="22"/>
        </w:rPr>
      </w:pPr>
      <w:r w:rsidRPr="00232A93">
        <w:rPr>
          <w:rFonts w:hAnsi="ＭＳ 明朝" w:hint="eastAsia"/>
          <w:szCs w:val="22"/>
        </w:rPr>
        <w:t>（１）公募型プロポーザル参加資格確認書（様式第２－２号）</w:t>
      </w:r>
    </w:p>
    <w:p w14:paraId="2B80BD76" w14:textId="77777777" w:rsidR="009325DF" w:rsidRPr="00232A93" w:rsidRDefault="009325DF" w:rsidP="009325DF">
      <w:pPr>
        <w:spacing w:line="280" w:lineRule="exact"/>
        <w:rPr>
          <w:rFonts w:hAnsi="ＭＳ 明朝"/>
          <w:szCs w:val="22"/>
        </w:rPr>
      </w:pPr>
    </w:p>
    <w:p w14:paraId="04F12592" w14:textId="77777777" w:rsidR="009325DF" w:rsidRPr="00232A93" w:rsidRDefault="009325DF" w:rsidP="009325DF">
      <w:pPr>
        <w:spacing w:line="280" w:lineRule="exact"/>
        <w:rPr>
          <w:rFonts w:hAnsi="ＭＳ 明朝"/>
          <w:szCs w:val="22"/>
        </w:rPr>
      </w:pPr>
      <w:r w:rsidRPr="00232A93">
        <w:rPr>
          <w:rFonts w:hAnsi="ＭＳ 明朝" w:hint="eastAsia"/>
          <w:szCs w:val="22"/>
        </w:rPr>
        <w:t>＜送付先＞</w:t>
      </w:r>
    </w:p>
    <w:p w14:paraId="323B1361" w14:textId="77777777" w:rsidR="009325DF" w:rsidRPr="00232A93" w:rsidRDefault="009325DF" w:rsidP="009325DF">
      <w:pPr>
        <w:spacing w:line="280" w:lineRule="exact"/>
        <w:rPr>
          <w:rFonts w:hAnsi="ＭＳ 明朝"/>
          <w:szCs w:val="22"/>
        </w:rPr>
      </w:pPr>
      <w:r w:rsidRPr="00232A93">
        <w:rPr>
          <w:rFonts w:hAnsi="ＭＳ 明朝" w:hint="eastAsia"/>
          <w:szCs w:val="22"/>
        </w:rPr>
        <w:t xml:space="preserve">　住所：〒680－0941　鳥取市湖山町北五丁目201</w:t>
      </w:r>
    </w:p>
    <w:p w14:paraId="1F6332B4" w14:textId="77777777" w:rsidR="009325DF" w:rsidRPr="00232A93" w:rsidRDefault="009325DF" w:rsidP="009325DF">
      <w:pPr>
        <w:spacing w:line="280" w:lineRule="exact"/>
        <w:ind w:firstLineChars="400" w:firstLine="825"/>
        <w:rPr>
          <w:rFonts w:hAnsi="ＭＳ 明朝"/>
          <w:szCs w:val="22"/>
        </w:rPr>
      </w:pPr>
      <w:r w:rsidRPr="00232A93">
        <w:rPr>
          <w:rFonts w:hAnsi="ＭＳ 明朝" w:hint="eastAsia"/>
          <w:szCs w:val="22"/>
        </w:rPr>
        <w:t>鳥取県教育センター教育ＤＸ推進課内</w:t>
      </w:r>
    </w:p>
    <w:p w14:paraId="3B9CDB4A" w14:textId="77777777" w:rsidR="009325DF" w:rsidRPr="00232A93" w:rsidRDefault="009325DF" w:rsidP="009325DF">
      <w:pPr>
        <w:spacing w:line="280" w:lineRule="exact"/>
        <w:ind w:firstLineChars="400" w:firstLine="825"/>
        <w:rPr>
          <w:rFonts w:hAnsi="ＭＳ 明朝"/>
          <w:szCs w:val="22"/>
        </w:rPr>
      </w:pPr>
      <w:r w:rsidRPr="00232A93">
        <w:rPr>
          <w:rFonts w:hAnsi="ＭＳ 明朝" w:hint="eastAsia"/>
          <w:szCs w:val="22"/>
        </w:rPr>
        <w:t>鳥取県GIGAスクール推進協議会事務局</w:t>
      </w:r>
    </w:p>
    <w:p w14:paraId="0B956CB2" w14:textId="77777777" w:rsidR="009325DF" w:rsidRPr="00232A93" w:rsidRDefault="009325DF" w:rsidP="009325DF">
      <w:pPr>
        <w:spacing w:line="280" w:lineRule="exact"/>
        <w:ind w:firstLineChars="100" w:firstLine="206"/>
        <w:rPr>
          <w:rFonts w:hAnsi="ＭＳ 明朝"/>
          <w:szCs w:val="22"/>
        </w:rPr>
      </w:pPr>
      <w:r w:rsidRPr="00232A93">
        <w:rPr>
          <w:rFonts w:hAnsi="ＭＳ 明朝" w:hint="eastAsia"/>
          <w:szCs w:val="22"/>
        </w:rPr>
        <w:t>電話：0857－28－2387</w:t>
      </w:r>
    </w:p>
    <w:p w14:paraId="7E778EB9" w14:textId="77777777" w:rsidR="009325DF" w:rsidRPr="00232A93" w:rsidRDefault="009325DF" w:rsidP="009325DF">
      <w:pPr>
        <w:spacing w:line="280" w:lineRule="exact"/>
        <w:ind w:firstLineChars="100" w:firstLine="206"/>
        <w:rPr>
          <w:rFonts w:hAnsi="ＭＳ 明朝"/>
          <w:szCs w:val="22"/>
        </w:rPr>
      </w:pPr>
      <w:r w:rsidRPr="00232A93">
        <w:rPr>
          <w:rFonts w:hAnsi="ＭＳ 明朝" w:hint="eastAsia"/>
          <w:szCs w:val="22"/>
        </w:rPr>
        <w:t>メール：kyoikucenter@pref.tottori.lg.jp</w:t>
      </w:r>
    </w:p>
    <w:p w14:paraId="4BAB59E6" w14:textId="3CC14724" w:rsidR="009325DF" w:rsidRPr="00232A93" w:rsidRDefault="009325DF" w:rsidP="009325DF">
      <w:pPr>
        <w:spacing w:line="280" w:lineRule="exact"/>
        <w:rPr>
          <w:rFonts w:hAnsi="ＭＳ 明朝"/>
          <w:szCs w:val="22"/>
        </w:rPr>
      </w:pPr>
      <w:r w:rsidRPr="00232A93">
        <w:rPr>
          <w:rFonts w:hAnsi="ＭＳ 明朝" w:hint="eastAsia"/>
          <w:szCs w:val="22"/>
        </w:rPr>
        <w:t>※提出期限　令和</w:t>
      </w:r>
      <w:r w:rsidRPr="00232A93">
        <w:rPr>
          <w:rFonts w:hAnsi="ＭＳ 明朝" w:cs="ＭＳ 明朝" w:hint="eastAsia"/>
          <w:kern w:val="0"/>
          <w:szCs w:val="22"/>
        </w:rPr>
        <w:t>７</w:t>
      </w:r>
      <w:r w:rsidRPr="00232A93">
        <w:rPr>
          <w:rFonts w:hAnsi="ＭＳ 明朝" w:hint="eastAsia"/>
          <w:szCs w:val="22"/>
        </w:rPr>
        <w:t>年</w:t>
      </w:r>
      <w:r w:rsidR="005D086E">
        <w:rPr>
          <w:rFonts w:hAnsi="ＭＳ 明朝" w:hint="eastAsia"/>
          <w:szCs w:val="22"/>
        </w:rPr>
        <w:t>12</w:t>
      </w:r>
      <w:r w:rsidRPr="00232A93">
        <w:rPr>
          <w:rFonts w:hAnsi="ＭＳ 明朝" w:hint="eastAsia"/>
          <w:szCs w:val="22"/>
        </w:rPr>
        <w:t>月</w:t>
      </w:r>
      <w:r w:rsidR="005D086E">
        <w:rPr>
          <w:rFonts w:hAnsi="ＭＳ 明朝" w:hint="eastAsia"/>
          <w:szCs w:val="22"/>
        </w:rPr>
        <w:t>５</w:t>
      </w:r>
      <w:r w:rsidRPr="00232A93">
        <w:rPr>
          <w:rFonts w:hAnsi="ＭＳ 明朝" w:hint="eastAsia"/>
          <w:szCs w:val="22"/>
        </w:rPr>
        <w:t>日（</w:t>
      </w:r>
      <w:r w:rsidRPr="00232A93">
        <w:rPr>
          <w:rFonts w:hAnsi="ＭＳ 明朝" w:cs="ＭＳ 明朝" w:hint="eastAsia"/>
          <w:kern w:val="0"/>
          <w:sz w:val="20"/>
          <w:szCs w:val="20"/>
        </w:rPr>
        <w:t>金</w:t>
      </w:r>
      <w:r w:rsidRPr="00232A93">
        <w:rPr>
          <w:rFonts w:hAnsi="ＭＳ 明朝" w:hint="eastAsia"/>
          <w:szCs w:val="22"/>
        </w:rPr>
        <w:t>）午後５時</w:t>
      </w:r>
    </w:p>
    <w:p w14:paraId="07A4AECA" w14:textId="77777777" w:rsidR="009325DF" w:rsidRPr="00232A93" w:rsidRDefault="009325DF" w:rsidP="009325DF">
      <w:pPr>
        <w:spacing w:line="280" w:lineRule="exact"/>
        <w:rPr>
          <w:rFonts w:hAnsi="ＭＳ 明朝"/>
          <w:szCs w:val="22"/>
        </w:rPr>
      </w:pPr>
      <w:r w:rsidRPr="00232A93">
        <w:rPr>
          <w:rFonts w:hAnsi="ＭＳ 明朝" w:hint="eastAsia"/>
          <w:szCs w:val="22"/>
        </w:rPr>
        <w:t>※本申込書の提出前にあらかじめ電話連絡をしてください。</w:t>
      </w:r>
    </w:p>
    <w:p w14:paraId="53D233E1" w14:textId="77777777" w:rsidR="006E612A" w:rsidRPr="00232A93" w:rsidRDefault="009325DF" w:rsidP="006E612A">
      <w:pPr>
        <w:rPr>
          <w:rFonts w:hAnsi="ＭＳ 明朝"/>
          <w:kern w:val="0"/>
          <w:sz w:val="21"/>
        </w:rPr>
      </w:pPr>
      <w:r w:rsidRPr="00232A93">
        <w:rPr>
          <w:rFonts w:hAnsi="ＭＳ 明朝"/>
          <w:kern w:val="0"/>
          <w:sz w:val="21"/>
        </w:rPr>
        <w:br w:type="page"/>
      </w:r>
      <w:r w:rsidR="00E3444C" w:rsidRPr="00232A93">
        <w:rPr>
          <w:rFonts w:hAnsi="ＭＳ 明朝" w:hint="eastAsia"/>
          <w:kern w:val="0"/>
          <w:sz w:val="21"/>
        </w:rPr>
        <w:lastRenderedPageBreak/>
        <w:t>（</w:t>
      </w:r>
      <w:r w:rsidR="006E612A" w:rsidRPr="00232A93">
        <w:rPr>
          <w:rFonts w:hAnsi="ＭＳ 明朝" w:hint="eastAsia"/>
          <w:kern w:val="0"/>
          <w:sz w:val="21"/>
        </w:rPr>
        <w:t>様式</w:t>
      </w:r>
      <w:r w:rsidRPr="00232A93">
        <w:rPr>
          <w:rFonts w:hAnsi="ＭＳ 明朝" w:hint="eastAsia"/>
          <w:kern w:val="0"/>
          <w:sz w:val="21"/>
        </w:rPr>
        <w:t>第</w:t>
      </w:r>
      <w:r w:rsidR="006E612A" w:rsidRPr="00232A93">
        <w:rPr>
          <w:rFonts w:hAnsi="ＭＳ 明朝" w:hint="eastAsia"/>
          <w:kern w:val="0"/>
          <w:sz w:val="21"/>
        </w:rPr>
        <w:t>２</w:t>
      </w:r>
      <w:r w:rsidRPr="00232A93">
        <w:rPr>
          <w:rFonts w:hAnsi="ＭＳ 明朝" w:hint="eastAsia"/>
          <w:kern w:val="0"/>
          <w:sz w:val="21"/>
        </w:rPr>
        <w:t>－</w:t>
      </w:r>
      <w:r w:rsidR="00372251" w:rsidRPr="00232A93">
        <w:rPr>
          <w:rFonts w:hAnsi="ＭＳ 明朝" w:hint="eastAsia"/>
          <w:kern w:val="0"/>
          <w:sz w:val="21"/>
        </w:rPr>
        <w:t>１</w:t>
      </w:r>
      <w:r w:rsidRPr="00232A93">
        <w:rPr>
          <w:rFonts w:hAnsi="ＭＳ 明朝" w:hint="eastAsia"/>
          <w:kern w:val="0"/>
          <w:sz w:val="21"/>
        </w:rPr>
        <w:t>号</w:t>
      </w:r>
      <w:r w:rsidR="00E3444C" w:rsidRPr="00232A93">
        <w:rPr>
          <w:rFonts w:hAnsi="ＭＳ 明朝" w:hint="eastAsia"/>
          <w:kern w:val="0"/>
          <w:sz w:val="21"/>
        </w:rPr>
        <w:t>）</w:t>
      </w:r>
    </w:p>
    <w:p w14:paraId="421D16EE" w14:textId="77777777" w:rsidR="006E612A" w:rsidRPr="00232A93" w:rsidRDefault="00D55A73" w:rsidP="006E612A">
      <w:pPr>
        <w:jc w:val="center"/>
        <w:rPr>
          <w:rFonts w:hAnsi="ＭＳ 明朝"/>
          <w:sz w:val="24"/>
        </w:rPr>
      </w:pPr>
      <w:r w:rsidRPr="00232A93">
        <w:rPr>
          <w:rFonts w:hAnsi="ＭＳ 明朝" w:hint="eastAsia"/>
          <w:sz w:val="24"/>
        </w:rPr>
        <w:t>公募型プロポーザル</w:t>
      </w:r>
      <w:r w:rsidR="006E612A" w:rsidRPr="00232A93">
        <w:rPr>
          <w:rFonts w:hAnsi="ＭＳ 明朝" w:hint="eastAsia"/>
          <w:sz w:val="24"/>
        </w:rPr>
        <w:t>参加資格確認書</w:t>
      </w:r>
    </w:p>
    <w:p w14:paraId="71057A48" w14:textId="77777777" w:rsidR="006E612A" w:rsidRPr="00232A93" w:rsidRDefault="006E612A" w:rsidP="006E612A">
      <w:pPr>
        <w:rPr>
          <w:rFonts w:hAnsi="ＭＳ 明朝"/>
          <w:sz w:val="21"/>
          <w:szCs w:val="21"/>
        </w:rPr>
      </w:pPr>
    </w:p>
    <w:p w14:paraId="7A31037B" w14:textId="77777777" w:rsidR="006E612A" w:rsidRPr="00232A93" w:rsidRDefault="00372251" w:rsidP="006E612A">
      <w:pPr>
        <w:rPr>
          <w:rFonts w:hAnsi="ＭＳ 明朝"/>
          <w:sz w:val="21"/>
          <w:szCs w:val="21"/>
        </w:rPr>
      </w:pPr>
      <w:r w:rsidRPr="00232A93">
        <w:rPr>
          <w:rFonts w:hAnsi="ＭＳ 明朝" w:hint="eastAsia"/>
          <w:sz w:val="21"/>
          <w:szCs w:val="21"/>
        </w:rPr>
        <w:t>鳥取県GIGAスクール推進協議会長</w:t>
      </w:r>
      <w:r w:rsidR="006E612A" w:rsidRPr="00232A93">
        <w:rPr>
          <w:rFonts w:hAnsi="ＭＳ 明朝" w:hint="eastAsia"/>
          <w:sz w:val="21"/>
          <w:szCs w:val="21"/>
        </w:rPr>
        <w:t xml:space="preserve">　様</w:t>
      </w:r>
    </w:p>
    <w:p w14:paraId="455F721B" w14:textId="77777777" w:rsidR="006E612A" w:rsidRPr="00232A93" w:rsidRDefault="006E612A" w:rsidP="006E612A">
      <w:pPr>
        <w:rPr>
          <w:rFonts w:hAnsi="ＭＳ 明朝"/>
          <w:sz w:val="21"/>
          <w:szCs w:val="21"/>
        </w:rPr>
      </w:pPr>
    </w:p>
    <w:p w14:paraId="79A9495A" w14:textId="120C2897" w:rsidR="006E612A" w:rsidRPr="00232A93" w:rsidRDefault="006E612A" w:rsidP="006E612A">
      <w:pPr>
        <w:rPr>
          <w:rFonts w:hAnsi="ＭＳ 明朝"/>
          <w:sz w:val="21"/>
          <w:szCs w:val="21"/>
        </w:rPr>
      </w:pPr>
      <w:r w:rsidRPr="00232A93">
        <w:rPr>
          <w:rFonts w:hAnsi="ＭＳ 明朝" w:hint="eastAsia"/>
          <w:sz w:val="21"/>
          <w:szCs w:val="21"/>
        </w:rPr>
        <w:t>案件名称：</w:t>
      </w:r>
      <w:r w:rsidR="005D086E" w:rsidRPr="005D086E">
        <w:rPr>
          <w:rFonts w:hAnsi="ＭＳ 明朝" w:hint="eastAsia"/>
          <w:sz w:val="21"/>
          <w:szCs w:val="21"/>
        </w:rPr>
        <w:t>令和７年度鳥取県クラウド型セキュリティサービス調達業務</w:t>
      </w:r>
    </w:p>
    <w:p w14:paraId="6E6FEFD6" w14:textId="77777777" w:rsidR="006E612A" w:rsidRPr="00232A93" w:rsidRDefault="006E612A" w:rsidP="006E612A">
      <w:pPr>
        <w:rPr>
          <w:rFonts w:hAnsi="ＭＳ 明朝"/>
          <w:sz w:val="21"/>
          <w:szCs w:val="21"/>
        </w:rPr>
      </w:pPr>
    </w:p>
    <w:p w14:paraId="5750E58B" w14:textId="77777777" w:rsidR="006E612A" w:rsidRPr="00232A93" w:rsidRDefault="006E612A" w:rsidP="006E612A">
      <w:pPr>
        <w:ind w:leftChars="100" w:left="402" w:hangingChars="100" w:hanging="196"/>
        <w:rPr>
          <w:rFonts w:hAnsi="ＭＳ 明朝"/>
          <w:sz w:val="21"/>
          <w:szCs w:val="21"/>
        </w:rPr>
      </w:pPr>
      <w:r w:rsidRPr="00232A93">
        <w:rPr>
          <w:rFonts w:hAnsi="ＭＳ 明朝" w:hint="eastAsia"/>
          <w:sz w:val="21"/>
          <w:szCs w:val="21"/>
        </w:rPr>
        <w:t>１　当社は、</w:t>
      </w:r>
      <w:r w:rsidRPr="00232A93">
        <w:rPr>
          <w:rFonts w:hAnsi="ＭＳ 明朝" w:cs="ＭＳ 明朝" w:hint="eastAsia"/>
          <w:sz w:val="21"/>
          <w:szCs w:val="21"/>
        </w:rPr>
        <w:t>地方自治法施行令</w:t>
      </w:r>
      <w:r w:rsidR="00E3444C" w:rsidRPr="00232A93">
        <w:rPr>
          <w:rFonts w:hAnsi="ＭＳ 明朝" w:cs="ＭＳ 明朝" w:hint="eastAsia"/>
          <w:sz w:val="21"/>
          <w:szCs w:val="21"/>
        </w:rPr>
        <w:t>（</w:t>
      </w:r>
      <w:r w:rsidRPr="00232A93">
        <w:rPr>
          <w:rFonts w:hAnsi="ＭＳ 明朝" w:cs="ＭＳ 明朝" w:hint="eastAsia"/>
          <w:sz w:val="21"/>
          <w:szCs w:val="21"/>
        </w:rPr>
        <w:t>昭和22年政令第16号</w:t>
      </w:r>
      <w:r w:rsidR="00E3444C" w:rsidRPr="00232A93">
        <w:rPr>
          <w:rFonts w:hAnsi="ＭＳ 明朝" w:cs="ＭＳ 明朝" w:hint="eastAsia"/>
          <w:sz w:val="21"/>
          <w:szCs w:val="21"/>
        </w:rPr>
        <w:t>）</w:t>
      </w:r>
      <w:r w:rsidRPr="00232A93">
        <w:rPr>
          <w:rFonts w:hAnsi="ＭＳ 明朝" w:hint="eastAsia"/>
          <w:sz w:val="21"/>
          <w:szCs w:val="21"/>
        </w:rPr>
        <w:t>第</w:t>
      </w:r>
      <w:r w:rsidRPr="00232A93">
        <w:rPr>
          <w:rFonts w:hAnsi="ＭＳ 明朝"/>
          <w:sz w:val="21"/>
          <w:szCs w:val="21"/>
        </w:rPr>
        <w:t>167</w:t>
      </w:r>
      <w:r w:rsidRPr="00232A93">
        <w:rPr>
          <w:rFonts w:hAnsi="ＭＳ 明朝" w:hint="eastAsia"/>
          <w:sz w:val="21"/>
          <w:szCs w:val="21"/>
        </w:rPr>
        <w:t>条の４の規定に該当しない者です。</w:t>
      </w:r>
    </w:p>
    <w:p w14:paraId="5582E8A0" w14:textId="500E75F5" w:rsidR="009E3084" w:rsidRPr="00232A93" w:rsidRDefault="00EF3A76" w:rsidP="009E3084">
      <w:pPr>
        <w:ind w:left="392" w:hangingChars="200" w:hanging="392"/>
        <w:rPr>
          <w:rFonts w:hAnsi="ＭＳ 明朝"/>
          <w:sz w:val="21"/>
          <w:szCs w:val="21"/>
        </w:rPr>
      </w:pPr>
      <w:r w:rsidRPr="00232A93">
        <w:rPr>
          <w:rFonts w:hAnsi="ＭＳ 明朝" w:hint="eastAsia"/>
          <w:sz w:val="21"/>
          <w:szCs w:val="21"/>
        </w:rPr>
        <w:t xml:space="preserve">　</w:t>
      </w:r>
      <w:r w:rsidR="009E3084" w:rsidRPr="00232A93">
        <w:rPr>
          <w:rFonts w:hAnsi="ＭＳ 明朝" w:hint="eastAsia"/>
          <w:sz w:val="21"/>
          <w:szCs w:val="21"/>
        </w:rPr>
        <w:t>２　当社は、○○○が行う物品・役務の競争入札に参加する資格を有するとともに、その業種区分が</w:t>
      </w:r>
      <w:r w:rsidR="007B2E55" w:rsidRPr="00232A93">
        <w:rPr>
          <w:rFonts w:hAnsi="ＭＳ 明朝" w:hint="eastAsia"/>
          <w:sz w:val="21"/>
          <w:szCs w:val="21"/>
        </w:rPr>
        <w:t>○○○</w:t>
      </w:r>
      <w:r w:rsidR="009E3084" w:rsidRPr="00232A93">
        <w:rPr>
          <w:rFonts w:hAnsi="ＭＳ 明朝" w:hint="eastAsia"/>
          <w:sz w:val="21"/>
          <w:szCs w:val="21"/>
        </w:rPr>
        <w:t>に登録されている者です。</w:t>
      </w:r>
    </w:p>
    <w:p w14:paraId="1A2327E1" w14:textId="76A41A99" w:rsidR="009E3084" w:rsidRPr="00232A93" w:rsidRDefault="00FC5048" w:rsidP="009E3084">
      <w:pPr>
        <w:ind w:left="392" w:hangingChars="200" w:hanging="392"/>
        <w:rPr>
          <w:rFonts w:hAnsi="ＭＳ 明朝"/>
          <w:sz w:val="21"/>
          <w:szCs w:val="21"/>
        </w:rPr>
      </w:pPr>
      <w:r w:rsidRPr="00232A93">
        <w:rPr>
          <w:rFonts w:hAnsi="ＭＳ 明朝" w:hint="eastAsia"/>
          <w:sz w:val="21"/>
          <w:szCs w:val="21"/>
        </w:rPr>
        <w:t xml:space="preserve">　</w:t>
      </w:r>
      <w:r w:rsidR="009E3084" w:rsidRPr="00232A93">
        <w:rPr>
          <w:rFonts w:hAnsi="ＭＳ 明朝" w:hint="eastAsia"/>
          <w:sz w:val="21"/>
          <w:szCs w:val="21"/>
        </w:rPr>
        <w:t xml:space="preserve">３　</w:t>
      </w:r>
      <w:r w:rsidR="00EC4381" w:rsidRPr="00232A93">
        <w:rPr>
          <w:rFonts w:hAnsi="ＭＳ 明朝" w:hint="eastAsia"/>
          <w:sz w:val="21"/>
          <w:szCs w:val="21"/>
        </w:rPr>
        <w:t>当社は、本件調達の公告日から</w:t>
      </w:r>
      <w:r w:rsidR="009E3084" w:rsidRPr="00232A93">
        <w:rPr>
          <w:rFonts w:hAnsi="ＭＳ 明朝" w:cs="ＭＳ 明朝" w:hint="eastAsia"/>
          <w:kern w:val="0"/>
          <w:sz w:val="21"/>
          <w:szCs w:val="21"/>
        </w:rPr>
        <w:t>本書提出日</w:t>
      </w:r>
      <w:r w:rsidR="009E3084" w:rsidRPr="00232A93">
        <w:rPr>
          <w:rFonts w:hAnsi="ＭＳ 明朝" w:hint="eastAsia"/>
          <w:sz w:val="21"/>
          <w:szCs w:val="21"/>
        </w:rPr>
        <w:t>までの間のいずれの日においても、</w:t>
      </w:r>
      <w:r w:rsidR="005D086E" w:rsidRPr="005D086E">
        <w:rPr>
          <w:rFonts w:hAnsi="ＭＳ 明朝" w:hint="eastAsia"/>
          <w:sz w:val="21"/>
          <w:szCs w:val="21"/>
        </w:rPr>
        <w:t>鳥取県、鳥取市、米子市、倉吉市、境港市、岩美町、若桜町、智頭町、八頭町、三朝町、湯梨浜町、琴浦町、北栄町、日吉津村、大山町、南部町、伯耆町、日野町、江府町</w:t>
      </w:r>
      <w:r w:rsidR="005D086E">
        <w:rPr>
          <w:rFonts w:hAnsi="ＭＳ 明朝" w:hint="eastAsia"/>
          <w:sz w:val="21"/>
          <w:szCs w:val="21"/>
        </w:rPr>
        <w:t>及び</w:t>
      </w:r>
      <w:r w:rsidR="005D086E" w:rsidRPr="005D086E">
        <w:rPr>
          <w:rFonts w:hAnsi="ＭＳ 明朝" w:hint="eastAsia"/>
          <w:sz w:val="21"/>
          <w:szCs w:val="21"/>
        </w:rPr>
        <w:t>米子市日吉津村中学校組合</w:t>
      </w:r>
      <w:r w:rsidR="009E3084" w:rsidRPr="00232A93">
        <w:rPr>
          <w:rFonts w:hAnsi="ＭＳ 明朝" w:hint="eastAsia"/>
          <w:sz w:val="21"/>
          <w:szCs w:val="21"/>
        </w:rPr>
        <w:t>における指名停止措置を受けていません。</w:t>
      </w:r>
    </w:p>
    <w:p w14:paraId="51BDAFD7" w14:textId="77777777" w:rsidR="00806364" w:rsidRPr="00232A93" w:rsidRDefault="00806364" w:rsidP="009E3084">
      <w:pPr>
        <w:ind w:left="392" w:hangingChars="200" w:hanging="392"/>
        <w:rPr>
          <w:rFonts w:hAnsi="ＭＳ 明朝"/>
          <w:sz w:val="21"/>
          <w:szCs w:val="21"/>
        </w:rPr>
      </w:pPr>
      <w:r w:rsidRPr="00232A93">
        <w:rPr>
          <w:rFonts w:hAnsi="ＭＳ 明朝" w:hint="eastAsia"/>
          <w:sz w:val="21"/>
          <w:szCs w:val="21"/>
        </w:rPr>
        <w:t xml:space="preserve">　　</w:t>
      </w:r>
      <w:r w:rsidR="009E3084" w:rsidRPr="00232A93">
        <w:rPr>
          <w:rFonts w:hAnsi="ＭＳ 明朝" w:hint="eastAsia"/>
          <w:sz w:val="21"/>
          <w:szCs w:val="21"/>
        </w:rPr>
        <w:t xml:space="preserve">　</w:t>
      </w:r>
      <w:r w:rsidRPr="00232A93">
        <w:rPr>
          <w:rFonts w:hAnsi="ＭＳ 明朝" w:hint="eastAsia"/>
          <w:sz w:val="21"/>
          <w:szCs w:val="21"/>
        </w:rPr>
        <w:t>また、</w:t>
      </w:r>
      <w:r w:rsidR="00FC5048" w:rsidRPr="00232A93">
        <w:rPr>
          <w:rFonts w:hAnsi="ＭＳ 明朝" w:cs="ＭＳ 明朝" w:hint="eastAsia"/>
          <w:kern w:val="0"/>
          <w:sz w:val="21"/>
          <w:szCs w:val="21"/>
        </w:rPr>
        <w:t>本</w:t>
      </w:r>
      <w:r w:rsidR="003D2F80" w:rsidRPr="00232A93">
        <w:rPr>
          <w:rFonts w:hAnsi="ＭＳ 明朝" w:cs="ＭＳ 明朝" w:hint="eastAsia"/>
          <w:kern w:val="0"/>
          <w:sz w:val="21"/>
          <w:szCs w:val="21"/>
        </w:rPr>
        <w:t>件業務の企画提案</w:t>
      </w:r>
      <w:r w:rsidR="00FC5048" w:rsidRPr="00232A93">
        <w:rPr>
          <w:rFonts w:hAnsi="ＭＳ 明朝" w:cs="ＭＳ 明朝" w:hint="eastAsia"/>
          <w:kern w:val="0"/>
          <w:sz w:val="21"/>
          <w:szCs w:val="21"/>
        </w:rPr>
        <w:t>書提出</w:t>
      </w:r>
      <w:r w:rsidRPr="00232A93">
        <w:rPr>
          <w:rFonts w:hAnsi="ＭＳ 明朝" w:hint="eastAsia"/>
          <w:sz w:val="21"/>
          <w:szCs w:val="21"/>
        </w:rPr>
        <w:t>日までに指名停止措置を受けた場合には、</w:t>
      </w:r>
      <w:r w:rsidR="00FC5048" w:rsidRPr="00232A93">
        <w:rPr>
          <w:rFonts w:hAnsi="ＭＳ 明朝" w:hint="eastAsia"/>
          <w:sz w:val="21"/>
          <w:szCs w:val="21"/>
        </w:rPr>
        <w:t>本件業務に係るプロポーザル</w:t>
      </w:r>
      <w:r w:rsidRPr="00232A93">
        <w:rPr>
          <w:rFonts w:hAnsi="ＭＳ 明朝" w:hint="eastAsia"/>
          <w:sz w:val="21"/>
          <w:szCs w:val="21"/>
        </w:rPr>
        <w:t>の参加資格を無効とされても異議は申し立てません。</w:t>
      </w:r>
    </w:p>
    <w:p w14:paraId="750FA16C" w14:textId="3F2FACE6" w:rsidR="006E612A" w:rsidRPr="00232A93" w:rsidRDefault="00EF3A76" w:rsidP="006E612A">
      <w:pPr>
        <w:ind w:left="392" w:hangingChars="200" w:hanging="392"/>
        <w:rPr>
          <w:rFonts w:hAnsi="ＭＳ 明朝"/>
          <w:sz w:val="21"/>
          <w:szCs w:val="21"/>
        </w:rPr>
      </w:pPr>
      <w:r w:rsidRPr="00232A93">
        <w:rPr>
          <w:rFonts w:hAnsi="ＭＳ 明朝" w:hint="eastAsia"/>
          <w:sz w:val="21"/>
          <w:szCs w:val="21"/>
        </w:rPr>
        <w:t xml:space="preserve">　</w:t>
      </w:r>
      <w:r w:rsidR="003D5652" w:rsidRPr="00232A93">
        <w:rPr>
          <w:rFonts w:hAnsi="ＭＳ 明朝" w:hint="eastAsia"/>
          <w:sz w:val="21"/>
          <w:szCs w:val="21"/>
        </w:rPr>
        <w:t>４</w:t>
      </w:r>
      <w:r w:rsidR="006E612A" w:rsidRPr="00232A93">
        <w:rPr>
          <w:rFonts w:hAnsi="ＭＳ 明朝" w:hint="eastAsia"/>
          <w:sz w:val="21"/>
          <w:szCs w:val="21"/>
        </w:rPr>
        <w:t xml:space="preserve">　</w:t>
      </w:r>
      <w:r w:rsidR="00EC4381" w:rsidRPr="00232A93">
        <w:rPr>
          <w:rFonts w:hAnsi="ＭＳ 明朝" w:hint="eastAsia"/>
          <w:sz w:val="21"/>
          <w:szCs w:val="21"/>
        </w:rPr>
        <w:t>当社は、本件調達の公告日から</w:t>
      </w:r>
      <w:r w:rsidR="00CD48CC" w:rsidRPr="00232A93">
        <w:rPr>
          <w:rFonts w:hAnsi="ＭＳ 明朝" w:cs="ＭＳ 明朝" w:hint="eastAsia"/>
          <w:kern w:val="0"/>
          <w:sz w:val="21"/>
          <w:szCs w:val="21"/>
        </w:rPr>
        <w:t>本</w:t>
      </w:r>
      <w:r w:rsidR="00FC5048" w:rsidRPr="00232A93">
        <w:rPr>
          <w:rFonts w:hAnsi="ＭＳ 明朝" w:cs="ＭＳ 明朝" w:hint="eastAsia"/>
          <w:kern w:val="0"/>
          <w:sz w:val="21"/>
          <w:szCs w:val="21"/>
        </w:rPr>
        <w:t>書提出日</w:t>
      </w:r>
      <w:r w:rsidR="00CD48CC" w:rsidRPr="00232A93">
        <w:rPr>
          <w:rFonts w:hAnsi="ＭＳ 明朝" w:hint="eastAsia"/>
          <w:sz w:val="21"/>
          <w:szCs w:val="21"/>
        </w:rPr>
        <w:t>までの間のいずれの日においても、会社更生法</w:t>
      </w:r>
      <w:r w:rsidR="00E3444C" w:rsidRPr="00232A93">
        <w:rPr>
          <w:rFonts w:hAnsi="ＭＳ 明朝" w:hint="eastAsia"/>
          <w:sz w:val="21"/>
          <w:szCs w:val="21"/>
        </w:rPr>
        <w:t>（</w:t>
      </w:r>
      <w:r w:rsidR="00CD48CC" w:rsidRPr="00232A93">
        <w:rPr>
          <w:rFonts w:hAnsi="ＭＳ 明朝" w:hint="eastAsia"/>
          <w:sz w:val="21"/>
          <w:szCs w:val="21"/>
        </w:rPr>
        <w:t>平成14年法律第154号</w:t>
      </w:r>
      <w:r w:rsidR="00E3444C" w:rsidRPr="00232A93">
        <w:rPr>
          <w:rFonts w:hAnsi="ＭＳ 明朝" w:hint="eastAsia"/>
          <w:sz w:val="21"/>
          <w:szCs w:val="21"/>
        </w:rPr>
        <w:t>）</w:t>
      </w:r>
      <w:r w:rsidR="00CD48CC" w:rsidRPr="00232A93">
        <w:rPr>
          <w:rFonts w:hAnsi="ＭＳ 明朝" w:hint="eastAsia"/>
          <w:sz w:val="21"/>
          <w:szCs w:val="21"/>
        </w:rPr>
        <w:t>の規定による更生手続開始の申立てが行われた者又は民事再生法</w:t>
      </w:r>
      <w:r w:rsidR="00E3444C" w:rsidRPr="00232A93">
        <w:rPr>
          <w:rFonts w:hAnsi="ＭＳ 明朝" w:hint="eastAsia"/>
          <w:sz w:val="21"/>
          <w:szCs w:val="21"/>
        </w:rPr>
        <w:t>（</w:t>
      </w:r>
      <w:r w:rsidR="00CD48CC" w:rsidRPr="00232A93">
        <w:rPr>
          <w:rFonts w:hAnsi="ＭＳ 明朝" w:hint="eastAsia"/>
          <w:sz w:val="21"/>
          <w:szCs w:val="21"/>
        </w:rPr>
        <w:t>平成11年法律第225号</w:t>
      </w:r>
      <w:r w:rsidR="00E3444C" w:rsidRPr="00232A93">
        <w:rPr>
          <w:rFonts w:hAnsi="ＭＳ 明朝" w:hint="eastAsia"/>
          <w:sz w:val="21"/>
          <w:szCs w:val="21"/>
        </w:rPr>
        <w:t>）</w:t>
      </w:r>
      <w:r w:rsidR="00CD48CC" w:rsidRPr="00232A93">
        <w:rPr>
          <w:rFonts w:hAnsi="ＭＳ 明朝" w:hint="eastAsia"/>
          <w:sz w:val="21"/>
          <w:szCs w:val="21"/>
        </w:rPr>
        <w:t>の規定による再生手続開始の申立てが行われた者ではありません。</w:t>
      </w:r>
    </w:p>
    <w:p w14:paraId="73B08FA9" w14:textId="77777777" w:rsidR="00806364" w:rsidRPr="00232A93" w:rsidRDefault="00806364" w:rsidP="00806364">
      <w:pPr>
        <w:ind w:leftChars="100" w:left="402" w:hangingChars="100" w:hanging="196"/>
        <w:rPr>
          <w:rFonts w:hAnsi="ＭＳ 明朝"/>
          <w:sz w:val="21"/>
          <w:szCs w:val="21"/>
        </w:rPr>
      </w:pPr>
      <w:r w:rsidRPr="00232A93">
        <w:rPr>
          <w:rFonts w:hAnsi="ＭＳ 明朝" w:hint="eastAsia"/>
          <w:sz w:val="21"/>
          <w:szCs w:val="21"/>
        </w:rPr>
        <w:t xml:space="preserve">　　また、本</w:t>
      </w:r>
      <w:r w:rsidR="003D2F80" w:rsidRPr="00232A93">
        <w:rPr>
          <w:rFonts w:hAnsi="ＭＳ 明朝" w:cs="ＭＳ 明朝" w:hint="eastAsia"/>
          <w:kern w:val="0"/>
          <w:sz w:val="21"/>
          <w:szCs w:val="21"/>
        </w:rPr>
        <w:t>件業務の企画提案</w:t>
      </w:r>
      <w:r w:rsidR="00FC5048" w:rsidRPr="00232A93">
        <w:rPr>
          <w:rFonts w:hAnsi="ＭＳ 明朝" w:hint="eastAsia"/>
          <w:sz w:val="21"/>
          <w:szCs w:val="21"/>
        </w:rPr>
        <w:t>書提出</w:t>
      </w:r>
      <w:r w:rsidRPr="00232A93">
        <w:rPr>
          <w:rFonts w:hAnsi="ＭＳ 明朝" w:hint="eastAsia"/>
          <w:sz w:val="21"/>
          <w:szCs w:val="21"/>
        </w:rPr>
        <w:t>日までに更生手続開始の申立て、又は再生手続開始の申立てを受けた場合には、</w:t>
      </w:r>
      <w:r w:rsidR="00FC5048" w:rsidRPr="00232A93">
        <w:rPr>
          <w:rFonts w:hAnsi="ＭＳ 明朝" w:hint="eastAsia"/>
          <w:sz w:val="21"/>
          <w:szCs w:val="21"/>
        </w:rPr>
        <w:t>本件業務に係るプロポーザルの</w:t>
      </w:r>
      <w:r w:rsidRPr="00232A93">
        <w:rPr>
          <w:rFonts w:hAnsi="ＭＳ 明朝" w:hint="eastAsia"/>
          <w:sz w:val="21"/>
          <w:szCs w:val="21"/>
        </w:rPr>
        <w:t>参加資格を無効とされても異議は申し立てません</w:t>
      </w:r>
      <w:r w:rsidR="009E3084" w:rsidRPr="00232A93">
        <w:rPr>
          <w:rFonts w:hAnsi="ＭＳ 明朝" w:hint="eastAsia"/>
          <w:sz w:val="21"/>
          <w:szCs w:val="21"/>
        </w:rPr>
        <w:t>。</w:t>
      </w:r>
    </w:p>
    <w:p w14:paraId="57844818" w14:textId="77777777" w:rsidR="009E3084" w:rsidRPr="00232A93" w:rsidRDefault="009E3084" w:rsidP="009E3084">
      <w:pPr>
        <w:ind w:leftChars="100" w:left="402" w:hangingChars="100" w:hanging="196"/>
        <w:rPr>
          <w:rFonts w:hAnsi="ＭＳ 明朝"/>
          <w:sz w:val="21"/>
          <w:szCs w:val="21"/>
        </w:rPr>
      </w:pPr>
      <w:r w:rsidRPr="00232A93">
        <w:rPr>
          <w:rFonts w:hAnsi="ＭＳ 明朝" w:hint="eastAsia"/>
          <w:sz w:val="21"/>
          <w:szCs w:val="21"/>
        </w:rPr>
        <w:t>５　当社は、鳥取県内に本店、支店、営業所又はその他の事業所を有しています。</w:t>
      </w:r>
    </w:p>
    <w:p w14:paraId="08CEAABF" w14:textId="77777777" w:rsidR="009E3084" w:rsidRPr="00232A93" w:rsidRDefault="009E3084" w:rsidP="009E3084">
      <w:pPr>
        <w:rPr>
          <w:rFonts w:hAnsi="ＭＳ 明朝"/>
          <w:sz w:val="21"/>
          <w:szCs w:val="21"/>
        </w:rPr>
      </w:pPr>
    </w:p>
    <w:p w14:paraId="7B7915AF" w14:textId="77777777" w:rsidR="00806364" w:rsidRPr="00232A93" w:rsidRDefault="00806364" w:rsidP="006E612A">
      <w:pPr>
        <w:jc w:val="right"/>
        <w:rPr>
          <w:rFonts w:hAnsi="ＭＳ 明朝"/>
          <w:sz w:val="21"/>
          <w:szCs w:val="21"/>
        </w:rPr>
      </w:pPr>
    </w:p>
    <w:p w14:paraId="6F41D288" w14:textId="77777777" w:rsidR="003D5652" w:rsidRPr="00232A93" w:rsidRDefault="003D5652" w:rsidP="003D5652">
      <w:pPr>
        <w:jc w:val="left"/>
        <w:rPr>
          <w:rFonts w:hAnsi="ＭＳ 明朝"/>
          <w:sz w:val="21"/>
          <w:szCs w:val="21"/>
        </w:rPr>
      </w:pPr>
      <w:r w:rsidRPr="00232A93">
        <w:rPr>
          <w:rFonts w:hAnsi="ＭＳ 明朝" w:hint="eastAsia"/>
          <w:sz w:val="21"/>
          <w:szCs w:val="21"/>
        </w:rPr>
        <w:t>上記のとおり相違ないことを誓約します。</w:t>
      </w:r>
    </w:p>
    <w:p w14:paraId="4B36A444" w14:textId="77777777" w:rsidR="003D5652" w:rsidRPr="00232A93" w:rsidRDefault="003D5652" w:rsidP="003D5652">
      <w:pPr>
        <w:jc w:val="left"/>
        <w:rPr>
          <w:rFonts w:hAnsi="ＭＳ 明朝"/>
          <w:sz w:val="21"/>
          <w:szCs w:val="21"/>
        </w:rPr>
      </w:pPr>
    </w:p>
    <w:p w14:paraId="0A489E19" w14:textId="77777777" w:rsidR="003D5652" w:rsidRPr="00232A93" w:rsidRDefault="003D5652" w:rsidP="003D5652">
      <w:pPr>
        <w:jc w:val="left"/>
        <w:rPr>
          <w:rFonts w:hAnsi="ＭＳ 明朝"/>
          <w:sz w:val="21"/>
          <w:szCs w:val="21"/>
        </w:rPr>
      </w:pPr>
      <w:r w:rsidRPr="00232A93">
        <w:rPr>
          <w:rFonts w:hAnsi="ＭＳ 明朝" w:hint="eastAsia"/>
          <w:sz w:val="21"/>
          <w:szCs w:val="21"/>
        </w:rPr>
        <w:t>令和　　年　　月　　日</w:t>
      </w:r>
    </w:p>
    <w:p w14:paraId="1EE5CCF2" w14:textId="77777777" w:rsidR="003D5652" w:rsidRPr="00232A93" w:rsidRDefault="003D5652" w:rsidP="003D5652">
      <w:pPr>
        <w:autoSpaceDE w:val="0"/>
        <w:autoSpaceDN w:val="0"/>
        <w:ind w:left="420" w:hanging="420"/>
        <w:rPr>
          <w:rFonts w:hAnsi="ＭＳ 明朝"/>
          <w:sz w:val="20"/>
          <w:szCs w:val="20"/>
        </w:rPr>
      </w:pPr>
    </w:p>
    <w:tbl>
      <w:tblPr>
        <w:tblW w:w="0" w:type="auto"/>
        <w:tblInd w:w="4008" w:type="dxa"/>
        <w:tblLook w:val="04A0" w:firstRow="1" w:lastRow="0" w:firstColumn="1" w:lastColumn="0" w:noHBand="0" w:noVBand="1"/>
      </w:tblPr>
      <w:tblGrid>
        <w:gridCol w:w="1408"/>
        <w:gridCol w:w="3654"/>
      </w:tblGrid>
      <w:tr w:rsidR="00232A93" w:rsidRPr="00232A93" w14:paraId="34829F1D" w14:textId="77777777" w:rsidTr="00A3259A">
        <w:tc>
          <w:tcPr>
            <w:tcW w:w="1560" w:type="dxa"/>
          </w:tcPr>
          <w:p w14:paraId="70F42BAA" w14:textId="77777777" w:rsidR="003D5652" w:rsidRPr="00232A93" w:rsidRDefault="003D5652" w:rsidP="00A3259A">
            <w:pPr>
              <w:autoSpaceDE w:val="0"/>
              <w:autoSpaceDN w:val="0"/>
              <w:jc w:val="distribute"/>
              <w:rPr>
                <w:rFonts w:hAnsi="ＭＳ 明朝"/>
                <w:sz w:val="20"/>
                <w:szCs w:val="20"/>
              </w:rPr>
            </w:pPr>
            <w:r w:rsidRPr="00232A93">
              <w:rPr>
                <w:rFonts w:hAnsi="ＭＳ 明朝" w:hint="eastAsia"/>
                <w:sz w:val="20"/>
                <w:szCs w:val="20"/>
              </w:rPr>
              <w:t>所在地</w:t>
            </w:r>
          </w:p>
        </w:tc>
        <w:tc>
          <w:tcPr>
            <w:tcW w:w="4290" w:type="dxa"/>
          </w:tcPr>
          <w:p w14:paraId="623C0B19" w14:textId="77777777" w:rsidR="003D5652" w:rsidRPr="00232A93" w:rsidRDefault="003D5652" w:rsidP="00A3259A">
            <w:pPr>
              <w:autoSpaceDE w:val="0"/>
              <w:autoSpaceDN w:val="0"/>
              <w:rPr>
                <w:rFonts w:hAnsi="ＭＳ 明朝"/>
                <w:sz w:val="20"/>
                <w:szCs w:val="20"/>
              </w:rPr>
            </w:pPr>
          </w:p>
        </w:tc>
      </w:tr>
      <w:tr w:rsidR="00232A93" w:rsidRPr="00232A93" w14:paraId="678CA6AC" w14:textId="77777777" w:rsidTr="00A3259A">
        <w:tc>
          <w:tcPr>
            <w:tcW w:w="1560" w:type="dxa"/>
          </w:tcPr>
          <w:p w14:paraId="121EFDFE" w14:textId="77777777" w:rsidR="003D5652" w:rsidRPr="00232A93" w:rsidRDefault="003D5652" w:rsidP="00A3259A">
            <w:pPr>
              <w:autoSpaceDE w:val="0"/>
              <w:autoSpaceDN w:val="0"/>
              <w:jc w:val="distribute"/>
              <w:rPr>
                <w:rFonts w:hAnsi="ＭＳ 明朝"/>
                <w:sz w:val="20"/>
                <w:szCs w:val="20"/>
              </w:rPr>
            </w:pPr>
            <w:r w:rsidRPr="00232A93">
              <w:rPr>
                <w:rFonts w:hAnsi="ＭＳ 明朝" w:hint="eastAsia"/>
                <w:sz w:val="20"/>
                <w:szCs w:val="20"/>
              </w:rPr>
              <w:t>商号又は名称</w:t>
            </w:r>
          </w:p>
        </w:tc>
        <w:tc>
          <w:tcPr>
            <w:tcW w:w="4290" w:type="dxa"/>
          </w:tcPr>
          <w:p w14:paraId="4A02C6AD" w14:textId="77777777" w:rsidR="003D5652" w:rsidRPr="00232A93" w:rsidRDefault="003D5652" w:rsidP="00A3259A">
            <w:pPr>
              <w:autoSpaceDE w:val="0"/>
              <w:autoSpaceDN w:val="0"/>
              <w:rPr>
                <w:rFonts w:hAnsi="ＭＳ 明朝"/>
                <w:sz w:val="20"/>
                <w:szCs w:val="20"/>
              </w:rPr>
            </w:pPr>
          </w:p>
        </w:tc>
      </w:tr>
      <w:tr w:rsidR="00232A93" w:rsidRPr="00232A93" w14:paraId="0D67AD20" w14:textId="77777777" w:rsidTr="00A3259A">
        <w:tc>
          <w:tcPr>
            <w:tcW w:w="1560" w:type="dxa"/>
          </w:tcPr>
          <w:p w14:paraId="19E30DCC" w14:textId="77777777" w:rsidR="003D5652" w:rsidRPr="00232A93" w:rsidRDefault="003D5652" w:rsidP="00A3259A">
            <w:pPr>
              <w:autoSpaceDE w:val="0"/>
              <w:autoSpaceDN w:val="0"/>
              <w:jc w:val="distribute"/>
              <w:rPr>
                <w:rFonts w:hAnsi="ＭＳ 明朝"/>
                <w:sz w:val="20"/>
                <w:szCs w:val="20"/>
              </w:rPr>
            </w:pPr>
            <w:r w:rsidRPr="00232A93">
              <w:rPr>
                <w:rFonts w:hAnsi="ＭＳ 明朝" w:hint="eastAsia"/>
                <w:sz w:val="20"/>
                <w:szCs w:val="20"/>
              </w:rPr>
              <w:t>代表者氏名</w:t>
            </w:r>
          </w:p>
        </w:tc>
        <w:tc>
          <w:tcPr>
            <w:tcW w:w="4290" w:type="dxa"/>
          </w:tcPr>
          <w:p w14:paraId="36950182" w14:textId="77777777" w:rsidR="003D5652" w:rsidRPr="00232A93" w:rsidRDefault="003D5652" w:rsidP="00A3259A">
            <w:pPr>
              <w:autoSpaceDE w:val="0"/>
              <w:autoSpaceDN w:val="0"/>
              <w:rPr>
                <w:rFonts w:hAnsi="ＭＳ 明朝"/>
                <w:sz w:val="20"/>
                <w:szCs w:val="20"/>
              </w:rPr>
            </w:pPr>
          </w:p>
        </w:tc>
      </w:tr>
      <w:tr w:rsidR="00232A93" w:rsidRPr="00232A93" w14:paraId="52A7508C" w14:textId="77777777" w:rsidTr="00A3259A">
        <w:tc>
          <w:tcPr>
            <w:tcW w:w="1560" w:type="dxa"/>
          </w:tcPr>
          <w:p w14:paraId="5D695062" w14:textId="77777777" w:rsidR="003D5652" w:rsidRPr="00232A93" w:rsidRDefault="003D5652" w:rsidP="00A3259A">
            <w:pPr>
              <w:autoSpaceDE w:val="0"/>
              <w:autoSpaceDN w:val="0"/>
              <w:jc w:val="distribute"/>
              <w:rPr>
                <w:rFonts w:hAnsi="ＭＳ 明朝"/>
                <w:sz w:val="20"/>
                <w:szCs w:val="20"/>
              </w:rPr>
            </w:pPr>
          </w:p>
        </w:tc>
        <w:tc>
          <w:tcPr>
            <w:tcW w:w="4290" w:type="dxa"/>
          </w:tcPr>
          <w:p w14:paraId="2C3D9C70" w14:textId="77777777" w:rsidR="003D5652" w:rsidRPr="00232A93" w:rsidRDefault="003D5652" w:rsidP="00A3259A">
            <w:pPr>
              <w:autoSpaceDE w:val="0"/>
              <w:autoSpaceDN w:val="0"/>
              <w:rPr>
                <w:rFonts w:hAnsi="ＭＳ 明朝"/>
                <w:sz w:val="20"/>
                <w:szCs w:val="20"/>
              </w:rPr>
            </w:pPr>
          </w:p>
        </w:tc>
      </w:tr>
      <w:tr w:rsidR="00232A93" w:rsidRPr="00232A93" w14:paraId="0F1CB1B7" w14:textId="77777777" w:rsidTr="00A3259A">
        <w:tc>
          <w:tcPr>
            <w:tcW w:w="1560" w:type="dxa"/>
          </w:tcPr>
          <w:p w14:paraId="77C9FF38" w14:textId="77777777" w:rsidR="003D5652" w:rsidRPr="00232A93" w:rsidRDefault="003D5652" w:rsidP="00A3259A">
            <w:pPr>
              <w:autoSpaceDE w:val="0"/>
              <w:autoSpaceDN w:val="0"/>
              <w:jc w:val="distribute"/>
              <w:rPr>
                <w:rFonts w:hAnsi="ＭＳ 明朝"/>
                <w:sz w:val="20"/>
                <w:szCs w:val="20"/>
              </w:rPr>
            </w:pPr>
            <w:r w:rsidRPr="00232A93">
              <w:rPr>
                <w:rFonts w:hAnsi="ＭＳ 明朝" w:hint="eastAsia"/>
                <w:sz w:val="20"/>
                <w:szCs w:val="20"/>
              </w:rPr>
              <w:t>（作成責任者）</w:t>
            </w:r>
          </w:p>
        </w:tc>
        <w:tc>
          <w:tcPr>
            <w:tcW w:w="4290" w:type="dxa"/>
          </w:tcPr>
          <w:p w14:paraId="1B510AEC" w14:textId="77777777" w:rsidR="003D5652" w:rsidRPr="00232A93" w:rsidRDefault="003D5652" w:rsidP="00A3259A">
            <w:pPr>
              <w:autoSpaceDE w:val="0"/>
              <w:autoSpaceDN w:val="0"/>
              <w:rPr>
                <w:rFonts w:hAnsi="ＭＳ 明朝"/>
                <w:sz w:val="20"/>
                <w:szCs w:val="20"/>
              </w:rPr>
            </w:pPr>
          </w:p>
        </w:tc>
      </w:tr>
      <w:tr w:rsidR="00232A93" w:rsidRPr="00232A93" w14:paraId="094AA79A" w14:textId="77777777" w:rsidTr="00A3259A">
        <w:tc>
          <w:tcPr>
            <w:tcW w:w="1560" w:type="dxa"/>
          </w:tcPr>
          <w:p w14:paraId="5ADA72E0" w14:textId="77777777" w:rsidR="003D5652" w:rsidRPr="00232A93" w:rsidRDefault="003D5652" w:rsidP="00A3259A">
            <w:pPr>
              <w:autoSpaceDE w:val="0"/>
              <w:autoSpaceDN w:val="0"/>
              <w:jc w:val="distribute"/>
              <w:rPr>
                <w:rFonts w:hAnsi="ＭＳ 明朝"/>
                <w:sz w:val="20"/>
                <w:szCs w:val="20"/>
              </w:rPr>
            </w:pPr>
            <w:r w:rsidRPr="00232A93">
              <w:rPr>
                <w:rFonts w:hAnsi="ＭＳ 明朝" w:hint="eastAsia"/>
                <w:sz w:val="20"/>
                <w:szCs w:val="20"/>
              </w:rPr>
              <w:t>所属</w:t>
            </w:r>
          </w:p>
        </w:tc>
        <w:tc>
          <w:tcPr>
            <w:tcW w:w="4290" w:type="dxa"/>
          </w:tcPr>
          <w:p w14:paraId="0975DA76" w14:textId="77777777" w:rsidR="003D5652" w:rsidRPr="00232A93" w:rsidRDefault="003D5652" w:rsidP="00A3259A">
            <w:pPr>
              <w:autoSpaceDE w:val="0"/>
              <w:autoSpaceDN w:val="0"/>
              <w:rPr>
                <w:rFonts w:hAnsi="ＭＳ 明朝"/>
                <w:sz w:val="20"/>
                <w:szCs w:val="20"/>
              </w:rPr>
            </w:pPr>
          </w:p>
        </w:tc>
      </w:tr>
      <w:tr w:rsidR="00232A93" w:rsidRPr="00232A93" w14:paraId="7CAB656D" w14:textId="77777777" w:rsidTr="00A3259A">
        <w:tc>
          <w:tcPr>
            <w:tcW w:w="1560" w:type="dxa"/>
          </w:tcPr>
          <w:p w14:paraId="100C8468" w14:textId="77777777" w:rsidR="003D5652" w:rsidRPr="00232A93" w:rsidRDefault="003D5652" w:rsidP="00A3259A">
            <w:pPr>
              <w:autoSpaceDE w:val="0"/>
              <w:autoSpaceDN w:val="0"/>
              <w:jc w:val="distribute"/>
              <w:rPr>
                <w:rFonts w:hAnsi="ＭＳ 明朝"/>
                <w:sz w:val="20"/>
                <w:szCs w:val="20"/>
              </w:rPr>
            </w:pPr>
            <w:r w:rsidRPr="00232A93">
              <w:rPr>
                <w:rFonts w:hAnsi="ＭＳ 明朝" w:hint="eastAsia"/>
                <w:sz w:val="20"/>
                <w:szCs w:val="20"/>
              </w:rPr>
              <w:t>職・氏名</w:t>
            </w:r>
          </w:p>
        </w:tc>
        <w:tc>
          <w:tcPr>
            <w:tcW w:w="4290" w:type="dxa"/>
          </w:tcPr>
          <w:p w14:paraId="4B404BDE" w14:textId="77777777" w:rsidR="003D5652" w:rsidRPr="00232A93" w:rsidRDefault="003D5652" w:rsidP="00A3259A">
            <w:pPr>
              <w:autoSpaceDE w:val="0"/>
              <w:autoSpaceDN w:val="0"/>
              <w:rPr>
                <w:rFonts w:hAnsi="ＭＳ 明朝"/>
                <w:sz w:val="20"/>
                <w:szCs w:val="20"/>
              </w:rPr>
            </w:pPr>
          </w:p>
        </w:tc>
      </w:tr>
      <w:tr w:rsidR="00232A93" w:rsidRPr="00232A93" w14:paraId="6E2FEC88" w14:textId="77777777" w:rsidTr="00A3259A">
        <w:tc>
          <w:tcPr>
            <w:tcW w:w="1560" w:type="dxa"/>
          </w:tcPr>
          <w:p w14:paraId="565F085F" w14:textId="77777777" w:rsidR="003D5652" w:rsidRPr="00232A93" w:rsidRDefault="003D5652" w:rsidP="00A3259A">
            <w:pPr>
              <w:autoSpaceDE w:val="0"/>
              <w:autoSpaceDN w:val="0"/>
              <w:jc w:val="distribute"/>
              <w:rPr>
                <w:rFonts w:hAnsi="ＭＳ 明朝"/>
                <w:sz w:val="20"/>
                <w:szCs w:val="20"/>
              </w:rPr>
            </w:pPr>
            <w:r w:rsidRPr="00232A93">
              <w:rPr>
                <w:rFonts w:hAnsi="ＭＳ 明朝" w:hint="eastAsia"/>
                <w:sz w:val="20"/>
                <w:szCs w:val="20"/>
              </w:rPr>
              <w:t>電話番号</w:t>
            </w:r>
          </w:p>
        </w:tc>
        <w:tc>
          <w:tcPr>
            <w:tcW w:w="4290" w:type="dxa"/>
          </w:tcPr>
          <w:p w14:paraId="16D1156E" w14:textId="77777777" w:rsidR="003D5652" w:rsidRPr="00232A93" w:rsidRDefault="003D5652" w:rsidP="00A3259A">
            <w:pPr>
              <w:autoSpaceDE w:val="0"/>
              <w:autoSpaceDN w:val="0"/>
              <w:rPr>
                <w:rFonts w:hAnsi="ＭＳ 明朝"/>
                <w:sz w:val="20"/>
                <w:szCs w:val="20"/>
              </w:rPr>
            </w:pPr>
          </w:p>
        </w:tc>
      </w:tr>
      <w:tr w:rsidR="00232A93" w:rsidRPr="00232A93" w14:paraId="391029B2" w14:textId="77777777" w:rsidTr="00A3259A">
        <w:tc>
          <w:tcPr>
            <w:tcW w:w="1560" w:type="dxa"/>
          </w:tcPr>
          <w:p w14:paraId="3F9219DD" w14:textId="77777777" w:rsidR="003D5652" w:rsidRPr="00232A93" w:rsidRDefault="003D5652" w:rsidP="00A3259A">
            <w:pPr>
              <w:autoSpaceDE w:val="0"/>
              <w:autoSpaceDN w:val="0"/>
              <w:jc w:val="distribute"/>
              <w:rPr>
                <w:rFonts w:hAnsi="ＭＳ 明朝"/>
                <w:sz w:val="20"/>
                <w:szCs w:val="20"/>
              </w:rPr>
            </w:pPr>
            <w:r w:rsidRPr="00232A93">
              <w:rPr>
                <w:rFonts w:hAnsi="ＭＳ 明朝" w:hint="eastAsia"/>
                <w:sz w:val="20"/>
                <w:szCs w:val="20"/>
              </w:rPr>
              <w:t>ファクシミリ</w:t>
            </w:r>
          </w:p>
        </w:tc>
        <w:tc>
          <w:tcPr>
            <w:tcW w:w="4290" w:type="dxa"/>
          </w:tcPr>
          <w:p w14:paraId="62F701E2" w14:textId="77777777" w:rsidR="003D5652" w:rsidRPr="00232A93" w:rsidRDefault="003D5652" w:rsidP="00A3259A">
            <w:pPr>
              <w:autoSpaceDE w:val="0"/>
              <w:autoSpaceDN w:val="0"/>
              <w:rPr>
                <w:rFonts w:hAnsi="ＭＳ 明朝"/>
                <w:sz w:val="20"/>
                <w:szCs w:val="20"/>
              </w:rPr>
            </w:pPr>
          </w:p>
        </w:tc>
      </w:tr>
      <w:tr w:rsidR="003D5652" w:rsidRPr="00232A93" w14:paraId="240FB47A" w14:textId="77777777" w:rsidTr="00A3259A">
        <w:tc>
          <w:tcPr>
            <w:tcW w:w="1560" w:type="dxa"/>
          </w:tcPr>
          <w:p w14:paraId="3C1C6F66" w14:textId="77777777" w:rsidR="003D5652" w:rsidRPr="00232A93" w:rsidRDefault="003D5652" w:rsidP="00A3259A">
            <w:pPr>
              <w:autoSpaceDE w:val="0"/>
              <w:autoSpaceDN w:val="0"/>
              <w:jc w:val="distribute"/>
              <w:rPr>
                <w:rFonts w:hAnsi="ＭＳ 明朝"/>
                <w:sz w:val="20"/>
                <w:szCs w:val="20"/>
              </w:rPr>
            </w:pPr>
            <w:r w:rsidRPr="00232A93">
              <w:rPr>
                <w:rFonts w:hAnsi="ＭＳ 明朝" w:hint="eastAsia"/>
                <w:sz w:val="20"/>
                <w:szCs w:val="20"/>
              </w:rPr>
              <w:t>電子メール</w:t>
            </w:r>
          </w:p>
        </w:tc>
        <w:tc>
          <w:tcPr>
            <w:tcW w:w="4290" w:type="dxa"/>
          </w:tcPr>
          <w:p w14:paraId="29EA7ED0" w14:textId="77777777" w:rsidR="003D5652" w:rsidRPr="00232A93" w:rsidRDefault="003D5652" w:rsidP="00A3259A">
            <w:pPr>
              <w:autoSpaceDE w:val="0"/>
              <w:autoSpaceDN w:val="0"/>
              <w:rPr>
                <w:rFonts w:hAnsi="ＭＳ 明朝"/>
                <w:sz w:val="20"/>
                <w:szCs w:val="20"/>
              </w:rPr>
            </w:pPr>
          </w:p>
        </w:tc>
      </w:tr>
    </w:tbl>
    <w:p w14:paraId="098B67AB" w14:textId="77777777" w:rsidR="003D5652" w:rsidRPr="00232A93" w:rsidRDefault="003D5652" w:rsidP="003D5652">
      <w:pPr>
        <w:autoSpaceDE w:val="0"/>
        <w:autoSpaceDN w:val="0"/>
        <w:rPr>
          <w:rFonts w:ascii="游明朝" w:eastAsia="游明朝" w:hAnsi="游明朝"/>
        </w:rPr>
      </w:pPr>
    </w:p>
    <w:p w14:paraId="4414B934" w14:textId="77777777" w:rsidR="00372251" w:rsidRPr="00232A93" w:rsidRDefault="003D5652" w:rsidP="003D5652">
      <w:pPr>
        <w:tabs>
          <w:tab w:val="left" w:pos="3206"/>
        </w:tabs>
        <w:rPr>
          <w:rFonts w:hAnsi="ＭＳ 明朝"/>
          <w:kern w:val="0"/>
          <w:sz w:val="21"/>
        </w:rPr>
      </w:pPr>
      <w:r w:rsidRPr="00232A93">
        <w:rPr>
          <w:rFonts w:ascii="游明朝" w:eastAsia="游明朝" w:hAnsi="游明朝"/>
        </w:rPr>
        <w:br w:type="page"/>
      </w:r>
      <w:r w:rsidR="00372251" w:rsidRPr="00232A93">
        <w:rPr>
          <w:rFonts w:hAnsi="ＭＳ 明朝" w:hint="eastAsia"/>
          <w:kern w:val="0"/>
          <w:sz w:val="21"/>
        </w:rPr>
        <w:lastRenderedPageBreak/>
        <w:t>（様式第２－２号）</w:t>
      </w:r>
    </w:p>
    <w:p w14:paraId="6A11CE90" w14:textId="77777777" w:rsidR="00372251" w:rsidRPr="00232A93" w:rsidRDefault="00372251" w:rsidP="00372251">
      <w:pPr>
        <w:jc w:val="center"/>
        <w:rPr>
          <w:rFonts w:hAnsi="ＭＳ 明朝"/>
          <w:sz w:val="24"/>
        </w:rPr>
      </w:pPr>
      <w:r w:rsidRPr="00232A93">
        <w:rPr>
          <w:rFonts w:hAnsi="ＭＳ 明朝" w:hint="eastAsia"/>
          <w:sz w:val="24"/>
        </w:rPr>
        <w:t>公募型プロポーザル参加資格確認書</w:t>
      </w:r>
    </w:p>
    <w:p w14:paraId="482E5FE0" w14:textId="77777777" w:rsidR="00372251" w:rsidRPr="00232A93" w:rsidRDefault="00372251" w:rsidP="00372251">
      <w:pPr>
        <w:rPr>
          <w:rFonts w:hAnsi="ＭＳ 明朝"/>
          <w:sz w:val="21"/>
          <w:szCs w:val="21"/>
        </w:rPr>
      </w:pPr>
    </w:p>
    <w:p w14:paraId="3620EDFD" w14:textId="77777777" w:rsidR="00372251" w:rsidRPr="00232A93" w:rsidRDefault="00372251" w:rsidP="00372251">
      <w:pPr>
        <w:rPr>
          <w:rFonts w:hAnsi="ＭＳ 明朝"/>
          <w:sz w:val="21"/>
          <w:szCs w:val="21"/>
        </w:rPr>
      </w:pPr>
      <w:r w:rsidRPr="00232A93">
        <w:rPr>
          <w:rFonts w:hAnsi="ＭＳ 明朝" w:hint="eastAsia"/>
          <w:sz w:val="21"/>
          <w:szCs w:val="21"/>
        </w:rPr>
        <w:t>鳥取県GIGAスクール推進協議会長　様</w:t>
      </w:r>
    </w:p>
    <w:p w14:paraId="2856E60B" w14:textId="77777777" w:rsidR="00372251" w:rsidRPr="00232A93" w:rsidRDefault="00372251" w:rsidP="00372251">
      <w:pPr>
        <w:rPr>
          <w:rFonts w:hAnsi="ＭＳ 明朝"/>
          <w:sz w:val="21"/>
          <w:szCs w:val="21"/>
        </w:rPr>
      </w:pPr>
    </w:p>
    <w:p w14:paraId="28C3F363" w14:textId="64E99905" w:rsidR="00372251" w:rsidRPr="00232A93" w:rsidRDefault="00372251" w:rsidP="00372251">
      <w:pPr>
        <w:rPr>
          <w:rFonts w:hAnsi="ＭＳ 明朝"/>
          <w:sz w:val="21"/>
          <w:szCs w:val="21"/>
        </w:rPr>
      </w:pPr>
      <w:r w:rsidRPr="00232A93">
        <w:rPr>
          <w:rFonts w:hAnsi="ＭＳ 明朝" w:hint="eastAsia"/>
          <w:sz w:val="21"/>
          <w:szCs w:val="21"/>
        </w:rPr>
        <w:t>案件名称：</w:t>
      </w:r>
      <w:r w:rsidR="005D086E" w:rsidRPr="005D086E">
        <w:rPr>
          <w:rFonts w:hAnsi="ＭＳ 明朝" w:hint="eastAsia"/>
          <w:sz w:val="21"/>
          <w:szCs w:val="21"/>
        </w:rPr>
        <w:t>令和７年度鳥取県クラウド型セキュリティサービス調達業務</w:t>
      </w:r>
    </w:p>
    <w:p w14:paraId="005CEA12" w14:textId="77777777" w:rsidR="00372251" w:rsidRPr="00232A93" w:rsidRDefault="00372251" w:rsidP="00372251">
      <w:pPr>
        <w:rPr>
          <w:rFonts w:hAnsi="ＭＳ 明朝"/>
          <w:sz w:val="21"/>
          <w:szCs w:val="21"/>
        </w:rPr>
      </w:pPr>
    </w:p>
    <w:p w14:paraId="078C647F" w14:textId="77777777" w:rsidR="00372251" w:rsidRPr="00232A93" w:rsidRDefault="00372251" w:rsidP="009E3084">
      <w:pPr>
        <w:spacing w:line="260" w:lineRule="exact"/>
        <w:ind w:leftChars="100" w:left="402" w:hangingChars="100" w:hanging="196"/>
        <w:rPr>
          <w:rFonts w:hAnsi="ＭＳ 明朝"/>
          <w:sz w:val="21"/>
          <w:szCs w:val="21"/>
        </w:rPr>
      </w:pPr>
      <w:r w:rsidRPr="00232A93">
        <w:rPr>
          <w:rFonts w:hAnsi="ＭＳ 明朝" w:hint="eastAsia"/>
          <w:sz w:val="21"/>
          <w:szCs w:val="21"/>
        </w:rPr>
        <w:t>１　各構成員は、</w:t>
      </w:r>
      <w:r w:rsidRPr="00232A93">
        <w:rPr>
          <w:rFonts w:hAnsi="ＭＳ 明朝" w:cs="ＭＳ 明朝" w:hint="eastAsia"/>
          <w:sz w:val="21"/>
          <w:szCs w:val="21"/>
        </w:rPr>
        <w:t>地方自治法施行令（昭和22年政令第16号）</w:t>
      </w:r>
      <w:r w:rsidRPr="00232A93">
        <w:rPr>
          <w:rFonts w:hAnsi="ＭＳ 明朝" w:hint="eastAsia"/>
          <w:sz w:val="21"/>
          <w:szCs w:val="21"/>
        </w:rPr>
        <w:t>第</w:t>
      </w:r>
      <w:r w:rsidRPr="00232A93">
        <w:rPr>
          <w:rFonts w:hAnsi="ＭＳ 明朝"/>
          <w:sz w:val="21"/>
          <w:szCs w:val="21"/>
        </w:rPr>
        <w:t>167</w:t>
      </w:r>
      <w:r w:rsidRPr="00232A93">
        <w:rPr>
          <w:rFonts w:hAnsi="ＭＳ 明朝" w:hint="eastAsia"/>
          <w:sz w:val="21"/>
          <w:szCs w:val="21"/>
        </w:rPr>
        <w:t>条の４の規定に該当しない者です。</w:t>
      </w:r>
    </w:p>
    <w:p w14:paraId="2FF81935" w14:textId="31825909" w:rsidR="009E3084" w:rsidRPr="00232A93" w:rsidRDefault="009E3084" w:rsidP="009E3084">
      <w:pPr>
        <w:spacing w:line="260" w:lineRule="exact"/>
        <w:ind w:left="392" w:hangingChars="200" w:hanging="392"/>
        <w:rPr>
          <w:rFonts w:hAnsi="ＭＳ 明朝"/>
          <w:sz w:val="21"/>
          <w:szCs w:val="21"/>
        </w:rPr>
      </w:pPr>
      <w:r w:rsidRPr="00232A93">
        <w:rPr>
          <w:rFonts w:hAnsi="ＭＳ 明朝" w:hint="eastAsia"/>
          <w:sz w:val="21"/>
          <w:szCs w:val="21"/>
        </w:rPr>
        <w:t xml:space="preserve">　２　構成員の１以上の者が、○○○が行う物品・役務の競争入札に参加する資格を有するとともに、その業種区分が</w:t>
      </w:r>
      <w:r w:rsidR="007B2E55" w:rsidRPr="00232A93">
        <w:rPr>
          <w:rFonts w:hAnsi="ＭＳ 明朝" w:hint="eastAsia"/>
          <w:sz w:val="21"/>
          <w:szCs w:val="21"/>
        </w:rPr>
        <w:t>○○○</w:t>
      </w:r>
      <w:r w:rsidRPr="00232A93">
        <w:rPr>
          <w:rFonts w:hAnsi="ＭＳ 明朝" w:hint="eastAsia"/>
          <w:sz w:val="21"/>
          <w:szCs w:val="21"/>
        </w:rPr>
        <w:t>に登録されている者です。</w:t>
      </w:r>
    </w:p>
    <w:p w14:paraId="5BEBC987" w14:textId="644BBFCA" w:rsidR="00372251" w:rsidRPr="00232A93" w:rsidRDefault="00372251" w:rsidP="009E3084">
      <w:pPr>
        <w:spacing w:line="260" w:lineRule="exact"/>
        <w:ind w:left="392" w:hangingChars="200" w:hanging="392"/>
        <w:rPr>
          <w:rFonts w:hAnsi="ＭＳ 明朝"/>
          <w:sz w:val="21"/>
          <w:szCs w:val="21"/>
        </w:rPr>
      </w:pPr>
      <w:r w:rsidRPr="00232A93">
        <w:rPr>
          <w:rFonts w:hAnsi="ＭＳ 明朝" w:hint="eastAsia"/>
          <w:sz w:val="21"/>
          <w:szCs w:val="21"/>
        </w:rPr>
        <w:t xml:space="preserve">　３　各構成員は、</w:t>
      </w:r>
      <w:r w:rsidR="00EC4381" w:rsidRPr="00232A93">
        <w:rPr>
          <w:rFonts w:hAnsi="ＭＳ 明朝" w:hint="eastAsia"/>
          <w:sz w:val="21"/>
          <w:szCs w:val="21"/>
        </w:rPr>
        <w:t>本件調達の公告日</w:t>
      </w:r>
      <w:r w:rsidRPr="00232A93">
        <w:rPr>
          <w:rFonts w:hAnsi="ＭＳ 明朝" w:hint="eastAsia"/>
          <w:sz w:val="21"/>
          <w:szCs w:val="21"/>
        </w:rPr>
        <w:t>から</w:t>
      </w:r>
      <w:r w:rsidRPr="00232A93">
        <w:rPr>
          <w:rFonts w:hAnsi="ＭＳ 明朝" w:cs="ＭＳ 明朝" w:hint="eastAsia"/>
          <w:kern w:val="0"/>
          <w:sz w:val="21"/>
          <w:szCs w:val="21"/>
        </w:rPr>
        <w:t>本書提出日</w:t>
      </w:r>
      <w:r w:rsidRPr="00232A93">
        <w:rPr>
          <w:rFonts w:hAnsi="ＭＳ 明朝" w:hint="eastAsia"/>
          <w:sz w:val="21"/>
          <w:szCs w:val="21"/>
        </w:rPr>
        <w:t>までの間のいずれの日においても、</w:t>
      </w:r>
      <w:r w:rsidR="005D086E" w:rsidRPr="005D086E">
        <w:rPr>
          <w:rFonts w:hAnsi="ＭＳ 明朝" w:hint="eastAsia"/>
          <w:sz w:val="21"/>
          <w:szCs w:val="21"/>
        </w:rPr>
        <w:t>鳥取県、鳥取市、米子市、倉吉市、境港市、岩美町、若桜町、智頭町、八頭町、三朝町、湯梨浜町、琴浦町、北栄町、日吉津村、大山町、南部町、伯耆町、日野町、江府町</w:t>
      </w:r>
      <w:r w:rsidR="005D086E">
        <w:rPr>
          <w:rFonts w:hAnsi="ＭＳ 明朝" w:hint="eastAsia"/>
          <w:sz w:val="21"/>
          <w:szCs w:val="21"/>
        </w:rPr>
        <w:t>及び</w:t>
      </w:r>
      <w:r w:rsidR="005D086E" w:rsidRPr="005D086E">
        <w:rPr>
          <w:rFonts w:hAnsi="ＭＳ 明朝" w:hint="eastAsia"/>
          <w:sz w:val="21"/>
          <w:szCs w:val="21"/>
        </w:rPr>
        <w:t>米子市日吉津村中学校組合</w:t>
      </w:r>
      <w:r w:rsidR="009E3084" w:rsidRPr="00232A93">
        <w:rPr>
          <w:rFonts w:hAnsi="ＭＳ 明朝" w:hint="eastAsia"/>
          <w:sz w:val="21"/>
          <w:szCs w:val="21"/>
        </w:rPr>
        <w:t>における指名停止措置を受けていません。</w:t>
      </w:r>
      <w:r w:rsidRPr="00232A93">
        <w:rPr>
          <w:rFonts w:hAnsi="ＭＳ 明朝" w:hint="eastAsia"/>
          <w:sz w:val="21"/>
          <w:szCs w:val="21"/>
        </w:rPr>
        <w:t>また、</w:t>
      </w:r>
      <w:r w:rsidRPr="00232A93">
        <w:rPr>
          <w:rFonts w:hAnsi="ＭＳ 明朝" w:cs="ＭＳ 明朝" w:hint="eastAsia"/>
          <w:kern w:val="0"/>
          <w:sz w:val="21"/>
          <w:szCs w:val="21"/>
        </w:rPr>
        <w:t>本件業務の企画提案書提出</w:t>
      </w:r>
      <w:r w:rsidRPr="00232A93">
        <w:rPr>
          <w:rFonts w:hAnsi="ＭＳ 明朝" w:hint="eastAsia"/>
          <w:sz w:val="21"/>
          <w:szCs w:val="21"/>
        </w:rPr>
        <w:t>日までに指名停止措置を受けた場合には、本件業務に係るプロポーザルの参加資格を無効とされても異議は申し立てません。</w:t>
      </w:r>
    </w:p>
    <w:p w14:paraId="7F9F3557" w14:textId="0709EC6A" w:rsidR="00372251" w:rsidRPr="00232A93" w:rsidRDefault="00372251" w:rsidP="009E3084">
      <w:pPr>
        <w:spacing w:line="260" w:lineRule="exact"/>
        <w:ind w:left="392" w:hangingChars="200" w:hanging="392"/>
        <w:rPr>
          <w:rFonts w:hAnsi="ＭＳ 明朝"/>
          <w:sz w:val="21"/>
          <w:szCs w:val="21"/>
        </w:rPr>
      </w:pPr>
      <w:r w:rsidRPr="00232A93">
        <w:rPr>
          <w:rFonts w:hAnsi="ＭＳ 明朝" w:hint="eastAsia"/>
          <w:sz w:val="21"/>
          <w:szCs w:val="21"/>
        </w:rPr>
        <w:t xml:space="preserve">　４　各構成員は、</w:t>
      </w:r>
      <w:r w:rsidR="00EC4381" w:rsidRPr="00232A93">
        <w:rPr>
          <w:rFonts w:hAnsi="ＭＳ 明朝" w:hint="eastAsia"/>
          <w:sz w:val="21"/>
          <w:szCs w:val="21"/>
        </w:rPr>
        <w:t>本件調達の公告日</w:t>
      </w:r>
      <w:r w:rsidRPr="00232A93">
        <w:rPr>
          <w:rFonts w:hAnsi="ＭＳ 明朝" w:hint="eastAsia"/>
          <w:sz w:val="21"/>
          <w:szCs w:val="21"/>
        </w:rPr>
        <w:t>から</w:t>
      </w:r>
      <w:r w:rsidRPr="00232A93">
        <w:rPr>
          <w:rFonts w:hAnsi="ＭＳ 明朝" w:cs="ＭＳ 明朝" w:hint="eastAsia"/>
          <w:kern w:val="0"/>
          <w:sz w:val="21"/>
          <w:szCs w:val="21"/>
        </w:rPr>
        <w:t>本書提出日</w:t>
      </w:r>
      <w:r w:rsidRPr="00232A93">
        <w:rPr>
          <w:rFonts w:hAnsi="ＭＳ 明朝" w:hint="eastAsia"/>
          <w:sz w:val="21"/>
          <w:szCs w:val="21"/>
        </w:rPr>
        <w:t>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19CE4557" w14:textId="77777777" w:rsidR="00372251" w:rsidRPr="00232A93" w:rsidRDefault="00372251" w:rsidP="009E3084">
      <w:pPr>
        <w:spacing w:line="260" w:lineRule="exact"/>
        <w:ind w:leftChars="100" w:left="402" w:hangingChars="100" w:hanging="196"/>
        <w:rPr>
          <w:rFonts w:hAnsi="ＭＳ 明朝"/>
          <w:sz w:val="21"/>
          <w:szCs w:val="21"/>
        </w:rPr>
      </w:pPr>
      <w:r w:rsidRPr="00232A93">
        <w:rPr>
          <w:rFonts w:hAnsi="ＭＳ 明朝" w:hint="eastAsia"/>
          <w:sz w:val="21"/>
          <w:szCs w:val="21"/>
        </w:rPr>
        <w:t xml:space="preserve">　　また、本</w:t>
      </w:r>
      <w:r w:rsidRPr="00232A93">
        <w:rPr>
          <w:rFonts w:hAnsi="ＭＳ 明朝" w:cs="ＭＳ 明朝" w:hint="eastAsia"/>
          <w:kern w:val="0"/>
          <w:sz w:val="21"/>
          <w:szCs w:val="21"/>
        </w:rPr>
        <w:t>件業務の企画提案</w:t>
      </w:r>
      <w:r w:rsidRPr="00232A93">
        <w:rPr>
          <w:rFonts w:hAnsi="ＭＳ 明朝" w:hint="eastAsia"/>
          <w:sz w:val="21"/>
          <w:szCs w:val="21"/>
        </w:rPr>
        <w:t>書提出日までに更生手続開始の申立て、又は再生手続開始の申立てを受けた場合には、本件業務に係るプロポーザルの参加資格を無効とされても異議は申し立てません。</w:t>
      </w:r>
    </w:p>
    <w:p w14:paraId="1946E277" w14:textId="77777777" w:rsidR="009E3084" w:rsidRPr="00232A93" w:rsidRDefault="009E3084" w:rsidP="009E3084">
      <w:pPr>
        <w:spacing w:line="260" w:lineRule="exact"/>
        <w:ind w:leftChars="100" w:left="402" w:hangingChars="100" w:hanging="196"/>
        <w:rPr>
          <w:rFonts w:hAnsi="ＭＳ 明朝"/>
          <w:sz w:val="21"/>
          <w:szCs w:val="21"/>
        </w:rPr>
      </w:pPr>
      <w:r w:rsidRPr="00232A93">
        <w:rPr>
          <w:rFonts w:hAnsi="ＭＳ 明朝" w:hint="eastAsia"/>
          <w:sz w:val="21"/>
          <w:szCs w:val="21"/>
        </w:rPr>
        <w:t>５　構成員の１以上の者が、鳥取県内に本店、支店、営業所又はその他の事業所を有しています。</w:t>
      </w:r>
    </w:p>
    <w:p w14:paraId="4F6AAA20" w14:textId="77777777" w:rsidR="003D5652" w:rsidRPr="00232A93" w:rsidRDefault="009E3084" w:rsidP="009E3084">
      <w:pPr>
        <w:spacing w:line="260" w:lineRule="exact"/>
        <w:ind w:leftChars="100" w:left="402" w:hangingChars="100" w:hanging="196"/>
        <w:rPr>
          <w:rFonts w:hAnsi="ＭＳ 明朝"/>
          <w:sz w:val="21"/>
          <w:szCs w:val="21"/>
        </w:rPr>
      </w:pPr>
      <w:r w:rsidRPr="00232A93">
        <w:rPr>
          <w:rFonts w:hAnsi="ＭＳ 明朝" w:hint="eastAsia"/>
          <w:sz w:val="21"/>
          <w:szCs w:val="21"/>
        </w:rPr>
        <w:t>６</w:t>
      </w:r>
      <w:r w:rsidR="003D5652" w:rsidRPr="00232A93">
        <w:rPr>
          <w:rFonts w:hAnsi="ＭＳ 明朝" w:hint="eastAsia"/>
          <w:sz w:val="21"/>
          <w:szCs w:val="21"/>
        </w:rPr>
        <w:t xml:space="preserve">　当共同企業体は、２以上の者により自主的に結成されたものであります。</w:t>
      </w:r>
    </w:p>
    <w:p w14:paraId="4A0D5E9F" w14:textId="77777777" w:rsidR="003D5652" w:rsidRPr="00232A93" w:rsidRDefault="009E3084" w:rsidP="009E3084">
      <w:pPr>
        <w:spacing w:line="260" w:lineRule="exact"/>
        <w:ind w:leftChars="100" w:left="402" w:hangingChars="100" w:hanging="196"/>
        <w:rPr>
          <w:rFonts w:hAnsi="ＭＳ 明朝"/>
          <w:sz w:val="21"/>
          <w:szCs w:val="21"/>
        </w:rPr>
      </w:pPr>
      <w:r w:rsidRPr="00232A93">
        <w:rPr>
          <w:rFonts w:hAnsi="ＭＳ 明朝" w:hint="eastAsia"/>
          <w:sz w:val="21"/>
          <w:szCs w:val="21"/>
        </w:rPr>
        <w:t>７</w:t>
      </w:r>
      <w:r w:rsidR="003D5652" w:rsidRPr="00232A93">
        <w:rPr>
          <w:rFonts w:hAnsi="ＭＳ 明朝" w:hint="eastAsia"/>
          <w:sz w:val="21"/>
          <w:szCs w:val="21"/>
        </w:rPr>
        <w:t xml:space="preserve">　当共同企業体は、構成員の出資比率が異なる場合は出資比率の大きい者が、出資比率が同じ場合には、いずれかの者が代表者になっています。</w:t>
      </w:r>
    </w:p>
    <w:p w14:paraId="7DF3E129" w14:textId="77777777" w:rsidR="003D5652" w:rsidRPr="00232A93" w:rsidRDefault="009E3084" w:rsidP="009E3084">
      <w:pPr>
        <w:spacing w:line="260" w:lineRule="exact"/>
        <w:ind w:leftChars="100" w:left="402" w:hangingChars="100" w:hanging="196"/>
        <w:rPr>
          <w:rFonts w:hAnsi="ＭＳ 明朝"/>
          <w:sz w:val="21"/>
          <w:szCs w:val="21"/>
        </w:rPr>
      </w:pPr>
      <w:r w:rsidRPr="00232A93">
        <w:rPr>
          <w:rFonts w:hAnsi="ＭＳ 明朝" w:hint="eastAsia"/>
          <w:sz w:val="21"/>
          <w:szCs w:val="21"/>
        </w:rPr>
        <w:t>８</w:t>
      </w:r>
      <w:r w:rsidR="003D5652" w:rsidRPr="00232A93">
        <w:rPr>
          <w:rFonts w:hAnsi="ＭＳ 明朝" w:hint="eastAsia"/>
          <w:sz w:val="21"/>
          <w:szCs w:val="21"/>
        </w:rPr>
        <w:t xml:space="preserve">　各構成員は、本件入札において参加する単独企業又は他の共同企業体の構成員ではありません。</w:t>
      </w:r>
    </w:p>
    <w:p w14:paraId="1011D536" w14:textId="1B16A39A" w:rsidR="003D5652" w:rsidRPr="00232A93" w:rsidRDefault="009E3084" w:rsidP="009E3084">
      <w:pPr>
        <w:spacing w:line="260" w:lineRule="exact"/>
        <w:ind w:leftChars="100" w:left="402" w:hangingChars="100" w:hanging="196"/>
        <w:rPr>
          <w:rFonts w:hAnsi="ＭＳ 明朝"/>
          <w:sz w:val="21"/>
          <w:szCs w:val="21"/>
        </w:rPr>
      </w:pPr>
      <w:r w:rsidRPr="00232A93">
        <w:rPr>
          <w:rFonts w:hAnsi="ＭＳ 明朝" w:hint="eastAsia"/>
          <w:sz w:val="21"/>
          <w:szCs w:val="21"/>
        </w:rPr>
        <w:t>９</w:t>
      </w:r>
      <w:r w:rsidR="003D5652" w:rsidRPr="00232A93">
        <w:rPr>
          <w:rFonts w:hAnsi="ＭＳ 明朝" w:hint="eastAsia"/>
          <w:sz w:val="21"/>
          <w:szCs w:val="21"/>
        </w:rPr>
        <w:t xml:space="preserve">　当共同企業体は、本件調達公告の２（２）カに示す事項を定めた共同企業体結成に係る協定を締結</w:t>
      </w:r>
      <w:r w:rsidR="00B663AA">
        <w:rPr>
          <w:rFonts w:hAnsi="ＭＳ 明朝" w:hint="eastAsia"/>
          <w:sz w:val="21"/>
          <w:szCs w:val="21"/>
        </w:rPr>
        <w:t>又は締結を予定</w:t>
      </w:r>
      <w:r w:rsidR="003D5652" w:rsidRPr="00232A93">
        <w:rPr>
          <w:rFonts w:hAnsi="ＭＳ 明朝" w:hint="eastAsia"/>
          <w:sz w:val="21"/>
          <w:szCs w:val="21"/>
        </w:rPr>
        <w:t>しています。</w:t>
      </w:r>
    </w:p>
    <w:p w14:paraId="172D4113" w14:textId="77777777" w:rsidR="003D5652" w:rsidRPr="00232A93" w:rsidRDefault="003D5652" w:rsidP="003D5652">
      <w:pPr>
        <w:spacing w:line="240" w:lineRule="exact"/>
        <w:rPr>
          <w:rFonts w:hAnsi="ＭＳ 明朝"/>
          <w:sz w:val="21"/>
          <w:szCs w:val="21"/>
        </w:rPr>
      </w:pPr>
    </w:p>
    <w:p w14:paraId="3E26422E" w14:textId="77777777" w:rsidR="003D5652" w:rsidRPr="00232A93" w:rsidRDefault="003D5652" w:rsidP="003D5652">
      <w:pPr>
        <w:autoSpaceDE w:val="0"/>
        <w:autoSpaceDN w:val="0"/>
        <w:spacing w:line="240" w:lineRule="exact"/>
        <w:ind w:left="392" w:hangingChars="200" w:hanging="392"/>
        <w:rPr>
          <w:rFonts w:hAnsi="ＭＳ 明朝"/>
          <w:sz w:val="21"/>
          <w:szCs w:val="21"/>
        </w:rPr>
      </w:pPr>
      <w:r w:rsidRPr="00232A93">
        <w:rPr>
          <w:rFonts w:hAnsi="ＭＳ 明朝" w:hint="eastAsia"/>
          <w:sz w:val="21"/>
          <w:szCs w:val="21"/>
        </w:rPr>
        <w:t>上記のとおり相違ないことを誓約します。</w:t>
      </w:r>
    </w:p>
    <w:p w14:paraId="5CC5B51A" w14:textId="77777777" w:rsidR="003D5652" w:rsidRPr="00232A93" w:rsidRDefault="003D5652" w:rsidP="003D5652">
      <w:pPr>
        <w:autoSpaceDE w:val="0"/>
        <w:autoSpaceDN w:val="0"/>
        <w:spacing w:line="240" w:lineRule="exact"/>
        <w:ind w:left="420" w:hanging="420"/>
        <w:rPr>
          <w:rFonts w:hAnsi="ＭＳ 明朝"/>
          <w:sz w:val="21"/>
          <w:szCs w:val="21"/>
        </w:rPr>
      </w:pPr>
    </w:p>
    <w:p w14:paraId="27C190D8" w14:textId="77777777" w:rsidR="003D5652" w:rsidRPr="00232A93" w:rsidRDefault="003D5652" w:rsidP="003D5652">
      <w:pPr>
        <w:autoSpaceDE w:val="0"/>
        <w:autoSpaceDN w:val="0"/>
        <w:spacing w:line="240" w:lineRule="exact"/>
        <w:ind w:left="196" w:hangingChars="100" w:hanging="196"/>
        <w:rPr>
          <w:rFonts w:hAnsi="ＭＳ 明朝"/>
          <w:sz w:val="21"/>
          <w:szCs w:val="21"/>
        </w:rPr>
      </w:pPr>
      <w:r w:rsidRPr="00232A93">
        <w:rPr>
          <w:rFonts w:hAnsi="ＭＳ 明朝" w:hint="eastAsia"/>
          <w:sz w:val="21"/>
          <w:szCs w:val="21"/>
        </w:rPr>
        <w:t>令和　　年　　月　　日</w:t>
      </w:r>
    </w:p>
    <w:p w14:paraId="47DE859C" w14:textId="77777777" w:rsidR="003D5652" w:rsidRPr="00232A93" w:rsidRDefault="003D5652" w:rsidP="003D5652">
      <w:pPr>
        <w:autoSpaceDE w:val="0"/>
        <w:autoSpaceDN w:val="0"/>
        <w:spacing w:line="240" w:lineRule="exact"/>
        <w:ind w:leftChars="100" w:left="206" w:firstLineChars="200" w:firstLine="372"/>
        <w:rPr>
          <w:rFonts w:hAnsi="ＭＳ 明朝"/>
          <w:sz w:val="20"/>
          <w:szCs w:val="20"/>
        </w:rPr>
      </w:pPr>
    </w:p>
    <w:tbl>
      <w:tblPr>
        <w:tblW w:w="0" w:type="auto"/>
        <w:tblInd w:w="4008" w:type="dxa"/>
        <w:tblLook w:val="04A0" w:firstRow="1" w:lastRow="0" w:firstColumn="1" w:lastColumn="0" w:noHBand="0" w:noVBand="1"/>
      </w:tblPr>
      <w:tblGrid>
        <w:gridCol w:w="1408"/>
        <w:gridCol w:w="3654"/>
      </w:tblGrid>
      <w:tr w:rsidR="00232A93" w:rsidRPr="00232A93" w14:paraId="2E6555D8" w14:textId="77777777" w:rsidTr="00A3259A">
        <w:tc>
          <w:tcPr>
            <w:tcW w:w="1560" w:type="dxa"/>
          </w:tcPr>
          <w:p w14:paraId="3EB89507"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共同企業体）</w:t>
            </w:r>
          </w:p>
        </w:tc>
        <w:tc>
          <w:tcPr>
            <w:tcW w:w="4290" w:type="dxa"/>
          </w:tcPr>
          <w:p w14:paraId="4A3A01D6"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756E8266" w14:textId="77777777" w:rsidTr="00A3259A">
        <w:tc>
          <w:tcPr>
            <w:tcW w:w="1560" w:type="dxa"/>
          </w:tcPr>
          <w:p w14:paraId="009B16EA"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名称</w:t>
            </w:r>
          </w:p>
        </w:tc>
        <w:tc>
          <w:tcPr>
            <w:tcW w:w="4290" w:type="dxa"/>
          </w:tcPr>
          <w:p w14:paraId="58CAC182"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718A3346" w14:textId="77777777" w:rsidTr="00A3259A">
        <w:tc>
          <w:tcPr>
            <w:tcW w:w="1560" w:type="dxa"/>
          </w:tcPr>
          <w:p w14:paraId="2B8D771F"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所在地</w:t>
            </w:r>
          </w:p>
        </w:tc>
        <w:tc>
          <w:tcPr>
            <w:tcW w:w="4290" w:type="dxa"/>
          </w:tcPr>
          <w:p w14:paraId="6D1FA1AC"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4A8C5181" w14:textId="77777777" w:rsidTr="00A3259A">
        <w:tc>
          <w:tcPr>
            <w:tcW w:w="1560" w:type="dxa"/>
          </w:tcPr>
          <w:p w14:paraId="5DDE04EE" w14:textId="77777777" w:rsidR="003D5652" w:rsidRPr="00232A93" w:rsidRDefault="003D5652" w:rsidP="003D5652">
            <w:pPr>
              <w:autoSpaceDE w:val="0"/>
              <w:autoSpaceDN w:val="0"/>
              <w:spacing w:line="240" w:lineRule="exact"/>
              <w:jc w:val="distribute"/>
              <w:rPr>
                <w:rFonts w:hAnsi="ＭＳ 明朝"/>
                <w:sz w:val="20"/>
                <w:szCs w:val="20"/>
              </w:rPr>
            </w:pPr>
          </w:p>
        </w:tc>
        <w:tc>
          <w:tcPr>
            <w:tcW w:w="4290" w:type="dxa"/>
          </w:tcPr>
          <w:p w14:paraId="29700C15"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3FA319FA" w14:textId="77777777" w:rsidTr="00A3259A">
        <w:tc>
          <w:tcPr>
            <w:tcW w:w="1560" w:type="dxa"/>
          </w:tcPr>
          <w:p w14:paraId="041F8D78"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w:t>
            </w:r>
            <w:r w:rsidRPr="00232A93">
              <w:rPr>
                <w:rFonts w:hAnsi="ＭＳ 明朝" w:hint="eastAsia"/>
                <w:w w:val="50"/>
                <w:sz w:val="20"/>
                <w:szCs w:val="20"/>
              </w:rPr>
              <w:t>共同企業体の代表者</w:t>
            </w:r>
            <w:r w:rsidRPr="00232A93">
              <w:rPr>
                <w:rFonts w:hAnsi="ＭＳ 明朝" w:hint="eastAsia"/>
                <w:sz w:val="20"/>
                <w:szCs w:val="20"/>
              </w:rPr>
              <w:t>）</w:t>
            </w:r>
          </w:p>
        </w:tc>
        <w:tc>
          <w:tcPr>
            <w:tcW w:w="4290" w:type="dxa"/>
          </w:tcPr>
          <w:p w14:paraId="4982F2A2"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3169A27F" w14:textId="77777777" w:rsidTr="00A3259A">
        <w:tc>
          <w:tcPr>
            <w:tcW w:w="1560" w:type="dxa"/>
          </w:tcPr>
          <w:p w14:paraId="6F285F96"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所在地</w:t>
            </w:r>
          </w:p>
        </w:tc>
        <w:tc>
          <w:tcPr>
            <w:tcW w:w="4290" w:type="dxa"/>
          </w:tcPr>
          <w:p w14:paraId="7AE8008A"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7B7FBD21" w14:textId="77777777" w:rsidTr="00A3259A">
        <w:tc>
          <w:tcPr>
            <w:tcW w:w="1560" w:type="dxa"/>
          </w:tcPr>
          <w:p w14:paraId="3C8BBF6C"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商号又は名称</w:t>
            </w:r>
          </w:p>
        </w:tc>
        <w:tc>
          <w:tcPr>
            <w:tcW w:w="4290" w:type="dxa"/>
          </w:tcPr>
          <w:p w14:paraId="583B718B"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491658F6" w14:textId="77777777" w:rsidTr="00A3259A">
        <w:tc>
          <w:tcPr>
            <w:tcW w:w="1560" w:type="dxa"/>
          </w:tcPr>
          <w:p w14:paraId="6E87A0CF"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代表者氏名</w:t>
            </w:r>
          </w:p>
        </w:tc>
        <w:tc>
          <w:tcPr>
            <w:tcW w:w="4290" w:type="dxa"/>
          </w:tcPr>
          <w:p w14:paraId="64310EEC"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79B0365D" w14:textId="77777777" w:rsidTr="00A3259A">
        <w:tc>
          <w:tcPr>
            <w:tcW w:w="1560" w:type="dxa"/>
          </w:tcPr>
          <w:p w14:paraId="795FBE6A" w14:textId="77777777" w:rsidR="003D5652" w:rsidRPr="00232A93" w:rsidRDefault="003D5652" w:rsidP="003D5652">
            <w:pPr>
              <w:autoSpaceDE w:val="0"/>
              <w:autoSpaceDN w:val="0"/>
              <w:spacing w:line="240" w:lineRule="exact"/>
              <w:jc w:val="distribute"/>
              <w:rPr>
                <w:rFonts w:hAnsi="ＭＳ 明朝"/>
                <w:sz w:val="20"/>
                <w:szCs w:val="20"/>
              </w:rPr>
            </w:pPr>
          </w:p>
        </w:tc>
        <w:tc>
          <w:tcPr>
            <w:tcW w:w="4290" w:type="dxa"/>
          </w:tcPr>
          <w:p w14:paraId="6918DBAC"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7705735A" w14:textId="77777777" w:rsidTr="00A3259A">
        <w:tc>
          <w:tcPr>
            <w:tcW w:w="1560" w:type="dxa"/>
          </w:tcPr>
          <w:p w14:paraId="782288AA"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w:t>
            </w:r>
            <w:r w:rsidRPr="00232A93">
              <w:rPr>
                <w:rFonts w:hAnsi="ＭＳ 明朝" w:hint="eastAsia"/>
                <w:w w:val="50"/>
                <w:sz w:val="20"/>
                <w:szCs w:val="20"/>
              </w:rPr>
              <w:t>共同企業体の構成員</w:t>
            </w:r>
            <w:r w:rsidRPr="00232A93">
              <w:rPr>
                <w:rFonts w:hAnsi="ＭＳ 明朝" w:hint="eastAsia"/>
                <w:sz w:val="20"/>
                <w:szCs w:val="20"/>
              </w:rPr>
              <w:t>）</w:t>
            </w:r>
          </w:p>
        </w:tc>
        <w:tc>
          <w:tcPr>
            <w:tcW w:w="4290" w:type="dxa"/>
          </w:tcPr>
          <w:p w14:paraId="5FE1DDC3"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238AB5D1" w14:textId="77777777" w:rsidTr="00A3259A">
        <w:tc>
          <w:tcPr>
            <w:tcW w:w="1560" w:type="dxa"/>
          </w:tcPr>
          <w:p w14:paraId="27274B05"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所在地</w:t>
            </w:r>
          </w:p>
        </w:tc>
        <w:tc>
          <w:tcPr>
            <w:tcW w:w="4290" w:type="dxa"/>
          </w:tcPr>
          <w:p w14:paraId="2975B418"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6A1B3BC8" w14:textId="77777777" w:rsidTr="00A3259A">
        <w:tc>
          <w:tcPr>
            <w:tcW w:w="1560" w:type="dxa"/>
          </w:tcPr>
          <w:p w14:paraId="1B6DD624"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商号又は名称</w:t>
            </w:r>
          </w:p>
        </w:tc>
        <w:tc>
          <w:tcPr>
            <w:tcW w:w="4290" w:type="dxa"/>
          </w:tcPr>
          <w:p w14:paraId="5FBCD3EE"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449528B6" w14:textId="77777777" w:rsidTr="00A3259A">
        <w:tc>
          <w:tcPr>
            <w:tcW w:w="1560" w:type="dxa"/>
          </w:tcPr>
          <w:p w14:paraId="31D15E32"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代表者氏名</w:t>
            </w:r>
          </w:p>
        </w:tc>
        <w:tc>
          <w:tcPr>
            <w:tcW w:w="4290" w:type="dxa"/>
          </w:tcPr>
          <w:p w14:paraId="48176547"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3C7EF4BF" w14:textId="77777777" w:rsidTr="00A3259A">
        <w:tc>
          <w:tcPr>
            <w:tcW w:w="1560" w:type="dxa"/>
          </w:tcPr>
          <w:p w14:paraId="2947B8BE" w14:textId="77777777" w:rsidR="003D5652" w:rsidRPr="00232A93" w:rsidRDefault="003D5652" w:rsidP="003D5652">
            <w:pPr>
              <w:autoSpaceDE w:val="0"/>
              <w:autoSpaceDN w:val="0"/>
              <w:spacing w:line="240" w:lineRule="exact"/>
              <w:jc w:val="distribute"/>
              <w:rPr>
                <w:rFonts w:hAnsi="ＭＳ 明朝"/>
                <w:sz w:val="20"/>
                <w:szCs w:val="20"/>
              </w:rPr>
            </w:pPr>
          </w:p>
        </w:tc>
        <w:tc>
          <w:tcPr>
            <w:tcW w:w="4290" w:type="dxa"/>
          </w:tcPr>
          <w:p w14:paraId="3F8716B5"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6B0AE9F0" w14:textId="77777777" w:rsidTr="00A3259A">
        <w:tc>
          <w:tcPr>
            <w:tcW w:w="1560" w:type="dxa"/>
          </w:tcPr>
          <w:p w14:paraId="6D8018CD"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作成責任者）</w:t>
            </w:r>
          </w:p>
        </w:tc>
        <w:tc>
          <w:tcPr>
            <w:tcW w:w="4290" w:type="dxa"/>
          </w:tcPr>
          <w:p w14:paraId="6644735F"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3D9A402A" w14:textId="77777777" w:rsidTr="00A3259A">
        <w:tc>
          <w:tcPr>
            <w:tcW w:w="1560" w:type="dxa"/>
          </w:tcPr>
          <w:p w14:paraId="1CBD81A5"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所属</w:t>
            </w:r>
          </w:p>
        </w:tc>
        <w:tc>
          <w:tcPr>
            <w:tcW w:w="4290" w:type="dxa"/>
          </w:tcPr>
          <w:p w14:paraId="2D234852"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7E5D8EB8" w14:textId="77777777" w:rsidTr="00A3259A">
        <w:tc>
          <w:tcPr>
            <w:tcW w:w="1560" w:type="dxa"/>
          </w:tcPr>
          <w:p w14:paraId="619C64F2"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職・氏名</w:t>
            </w:r>
          </w:p>
        </w:tc>
        <w:tc>
          <w:tcPr>
            <w:tcW w:w="4290" w:type="dxa"/>
          </w:tcPr>
          <w:p w14:paraId="47D98203"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149B2315" w14:textId="77777777" w:rsidTr="00A3259A">
        <w:tc>
          <w:tcPr>
            <w:tcW w:w="1560" w:type="dxa"/>
          </w:tcPr>
          <w:p w14:paraId="66391CAE"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電話番号</w:t>
            </w:r>
          </w:p>
        </w:tc>
        <w:tc>
          <w:tcPr>
            <w:tcW w:w="4290" w:type="dxa"/>
          </w:tcPr>
          <w:p w14:paraId="380E3885"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4FEC544A" w14:textId="77777777" w:rsidTr="00A3259A">
        <w:tc>
          <w:tcPr>
            <w:tcW w:w="1560" w:type="dxa"/>
          </w:tcPr>
          <w:p w14:paraId="1E9D8B29"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ファクシミリ</w:t>
            </w:r>
          </w:p>
        </w:tc>
        <w:tc>
          <w:tcPr>
            <w:tcW w:w="4290" w:type="dxa"/>
          </w:tcPr>
          <w:p w14:paraId="1CF07605" w14:textId="77777777" w:rsidR="003D5652" w:rsidRPr="00232A93" w:rsidRDefault="003D5652" w:rsidP="003D5652">
            <w:pPr>
              <w:autoSpaceDE w:val="0"/>
              <w:autoSpaceDN w:val="0"/>
              <w:spacing w:line="240" w:lineRule="exact"/>
              <w:rPr>
                <w:rFonts w:hAnsi="ＭＳ 明朝"/>
                <w:sz w:val="20"/>
                <w:szCs w:val="20"/>
              </w:rPr>
            </w:pPr>
          </w:p>
        </w:tc>
      </w:tr>
      <w:tr w:rsidR="00232A93" w:rsidRPr="00232A93" w14:paraId="0E0AF22E" w14:textId="77777777" w:rsidTr="00A3259A">
        <w:tc>
          <w:tcPr>
            <w:tcW w:w="1560" w:type="dxa"/>
          </w:tcPr>
          <w:p w14:paraId="386A76BF" w14:textId="77777777" w:rsidR="003D5652" w:rsidRPr="00232A93" w:rsidRDefault="003D5652" w:rsidP="003D5652">
            <w:pPr>
              <w:autoSpaceDE w:val="0"/>
              <w:autoSpaceDN w:val="0"/>
              <w:spacing w:line="240" w:lineRule="exact"/>
              <w:jc w:val="distribute"/>
              <w:rPr>
                <w:rFonts w:hAnsi="ＭＳ 明朝"/>
                <w:sz w:val="20"/>
                <w:szCs w:val="20"/>
              </w:rPr>
            </w:pPr>
            <w:r w:rsidRPr="00232A93">
              <w:rPr>
                <w:rFonts w:hAnsi="ＭＳ 明朝" w:hint="eastAsia"/>
                <w:sz w:val="20"/>
                <w:szCs w:val="20"/>
              </w:rPr>
              <w:t>電子メール</w:t>
            </w:r>
          </w:p>
        </w:tc>
        <w:tc>
          <w:tcPr>
            <w:tcW w:w="4290" w:type="dxa"/>
          </w:tcPr>
          <w:p w14:paraId="675A4B63" w14:textId="77777777" w:rsidR="003D5652" w:rsidRPr="00232A93" w:rsidRDefault="003D5652" w:rsidP="003D5652">
            <w:pPr>
              <w:autoSpaceDE w:val="0"/>
              <w:autoSpaceDN w:val="0"/>
              <w:spacing w:line="240" w:lineRule="exact"/>
              <w:rPr>
                <w:rFonts w:hAnsi="ＭＳ 明朝"/>
                <w:sz w:val="20"/>
                <w:szCs w:val="20"/>
              </w:rPr>
            </w:pPr>
          </w:p>
        </w:tc>
      </w:tr>
    </w:tbl>
    <w:p w14:paraId="02CABFB3" w14:textId="77777777" w:rsidR="00D3765D" w:rsidRPr="00232A93" w:rsidRDefault="00D3765D" w:rsidP="00D3765D">
      <w:pPr>
        <w:autoSpaceDE w:val="0"/>
        <w:autoSpaceDN w:val="0"/>
        <w:rPr>
          <w:rFonts w:hAnsi="ＭＳ 明朝"/>
          <w:szCs w:val="21"/>
        </w:rPr>
      </w:pPr>
      <w:r w:rsidRPr="00232A93">
        <w:rPr>
          <w:rFonts w:hAnsi="ＭＳ 明朝"/>
          <w:sz w:val="20"/>
          <w:szCs w:val="20"/>
        </w:rPr>
        <w:br w:type="page"/>
      </w:r>
      <w:r w:rsidRPr="00232A93">
        <w:rPr>
          <w:rFonts w:hAnsi="ＭＳ 明朝" w:hint="eastAsia"/>
        </w:rPr>
        <w:lastRenderedPageBreak/>
        <w:t>（</w:t>
      </w:r>
      <w:r w:rsidRPr="00232A93">
        <w:rPr>
          <w:rFonts w:hAnsi="ＭＳ 明朝" w:hint="eastAsia"/>
          <w:szCs w:val="21"/>
        </w:rPr>
        <w:t>様式第３号）</w:t>
      </w:r>
    </w:p>
    <w:p w14:paraId="3728EEC0" w14:textId="77777777" w:rsidR="00D3765D" w:rsidRPr="00232A93" w:rsidRDefault="00D3765D" w:rsidP="00D3765D">
      <w:pPr>
        <w:autoSpaceDE w:val="0"/>
        <w:autoSpaceDN w:val="0"/>
        <w:rPr>
          <w:rFonts w:hAnsi="ＭＳ 明朝"/>
          <w:sz w:val="24"/>
        </w:rPr>
      </w:pPr>
    </w:p>
    <w:p w14:paraId="385C027C" w14:textId="77777777" w:rsidR="00D3765D" w:rsidRPr="00232A93" w:rsidRDefault="00D3765D" w:rsidP="00D3765D">
      <w:pPr>
        <w:autoSpaceDE w:val="0"/>
        <w:autoSpaceDN w:val="0"/>
        <w:jc w:val="center"/>
        <w:rPr>
          <w:rFonts w:hAnsi="ＭＳ 明朝"/>
          <w:kern w:val="0"/>
          <w:sz w:val="24"/>
        </w:rPr>
      </w:pPr>
      <w:r w:rsidRPr="00232A93">
        <w:rPr>
          <w:rFonts w:hAnsi="ＭＳ 明朝" w:hint="eastAsia"/>
          <w:kern w:val="0"/>
          <w:sz w:val="24"/>
        </w:rPr>
        <w:t>企画提案書提出書</w:t>
      </w:r>
    </w:p>
    <w:p w14:paraId="3CD82B82" w14:textId="77777777" w:rsidR="00D3765D" w:rsidRPr="00232A93" w:rsidRDefault="00D3765D" w:rsidP="00D3765D">
      <w:pPr>
        <w:autoSpaceDE w:val="0"/>
        <w:autoSpaceDN w:val="0"/>
        <w:jc w:val="center"/>
        <w:rPr>
          <w:rFonts w:hAnsi="ＭＳ 明朝"/>
          <w:kern w:val="0"/>
          <w:sz w:val="20"/>
        </w:rPr>
      </w:pPr>
    </w:p>
    <w:p w14:paraId="4C09F99C" w14:textId="77777777" w:rsidR="00D3765D" w:rsidRPr="00232A93" w:rsidRDefault="00D3765D" w:rsidP="00D3765D">
      <w:pPr>
        <w:autoSpaceDE w:val="0"/>
        <w:autoSpaceDN w:val="0"/>
        <w:ind w:leftChars="2600" w:left="5359"/>
        <w:jc w:val="right"/>
        <w:rPr>
          <w:rFonts w:hAnsi="ＭＳ 明朝"/>
          <w:kern w:val="0"/>
          <w:szCs w:val="21"/>
        </w:rPr>
      </w:pPr>
      <w:r w:rsidRPr="00232A93">
        <w:rPr>
          <w:rFonts w:hAnsi="ＭＳ 明朝" w:hint="eastAsia"/>
          <w:kern w:val="0"/>
          <w:szCs w:val="21"/>
        </w:rPr>
        <w:t>令和　　年　　月　　日</w:t>
      </w:r>
    </w:p>
    <w:p w14:paraId="35B9B847" w14:textId="77777777" w:rsidR="00D3765D" w:rsidRPr="00232A93" w:rsidRDefault="00D3765D" w:rsidP="00D3765D">
      <w:pPr>
        <w:autoSpaceDE w:val="0"/>
        <w:autoSpaceDN w:val="0"/>
        <w:rPr>
          <w:rFonts w:hAnsi="ＭＳ 明朝"/>
          <w:szCs w:val="21"/>
        </w:rPr>
      </w:pPr>
      <w:r w:rsidRPr="00232A93">
        <w:rPr>
          <w:rFonts w:hAnsi="ＭＳ 明朝" w:hint="eastAsia"/>
          <w:szCs w:val="21"/>
        </w:rPr>
        <w:t xml:space="preserve">　鳥取県GIGAスクール推進協議会長　様</w:t>
      </w:r>
    </w:p>
    <w:p w14:paraId="30DF5722" w14:textId="77777777" w:rsidR="00D3765D" w:rsidRPr="00232A93" w:rsidRDefault="00D3765D" w:rsidP="00D3765D">
      <w:pPr>
        <w:autoSpaceDE w:val="0"/>
        <w:autoSpaceDN w:val="0"/>
        <w:rPr>
          <w:rFonts w:hAnsi="ＭＳ 明朝"/>
          <w:szCs w:val="21"/>
        </w:rPr>
      </w:pPr>
    </w:p>
    <w:p w14:paraId="031E76F1" w14:textId="77777777" w:rsidR="00D3765D" w:rsidRPr="00232A93" w:rsidRDefault="00D3765D" w:rsidP="00D3765D">
      <w:pPr>
        <w:autoSpaceDE w:val="0"/>
        <w:autoSpaceDN w:val="0"/>
        <w:rPr>
          <w:rFonts w:hAnsi="ＭＳ 明朝"/>
          <w:szCs w:val="21"/>
        </w:rPr>
      </w:pPr>
    </w:p>
    <w:tbl>
      <w:tblPr>
        <w:tblW w:w="0" w:type="auto"/>
        <w:tblInd w:w="2660" w:type="dxa"/>
        <w:tblLook w:val="04A0" w:firstRow="1" w:lastRow="0" w:firstColumn="1" w:lastColumn="0" w:noHBand="0" w:noVBand="1"/>
      </w:tblPr>
      <w:tblGrid>
        <w:gridCol w:w="2207"/>
        <w:gridCol w:w="4203"/>
      </w:tblGrid>
      <w:tr w:rsidR="00232A93" w:rsidRPr="00232A93" w14:paraId="1BEE5057" w14:textId="77777777" w:rsidTr="00D3765D">
        <w:tc>
          <w:tcPr>
            <w:tcW w:w="2268" w:type="dxa"/>
          </w:tcPr>
          <w:p w14:paraId="42C5A8E2" w14:textId="77777777" w:rsidR="00D3765D" w:rsidRPr="00232A93" w:rsidRDefault="00D3765D" w:rsidP="00A47698">
            <w:pPr>
              <w:autoSpaceDE w:val="0"/>
              <w:autoSpaceDN w:val="0"/>
              <w:jc w:val="distribute"/>
              <w:rPr>
                <w:rFonts w:hAnsi="ＭＳ 明朝"/>
              </w:rPr>
            </w:pPr>
            <w:r w:rsidRPr="00232A93">
              <w:rPr>
                <w:rFonts w:hAnsi="ＭＳ 明朝" w:hint="eastAsia"/>
              </w:rPr>
              <w:t>（提出者）</w:t>
            </w:r>
          </w:p>
        </w:tc>
        <w:tc>
          <w:tcPr>
            <w:tcW w:w="4358" w:type="dxa"/>
          </w:tcPr>
          <w:p w14:paraId="33ECBBD3" w14:textId="77777777" w:rsidR="00D3765D" w:rsidRPr="00232A93" w:rsidRDefault="00D3765D" w:rsidP="00A47698">
            <w:pPr>
              <w:autoSpaceDE w:val="0"/>
              <w:autoSpaceDN w:val="0"/>
              <w:rPr>
                <w:rFonts w:hAnsi="ＭＳ 明朝"/>
              </w:rPr>
            </w:pPr>
          </w:p>
        </w:tc>
      </w:tr>
      <w:tr w:rsidR="00232A93" w:rsidRPr="00232A93" w14:paraId="5C6CE268" w14:textId="77777777" w:rsidTr="00D3765D">
        <w:tc>
          <w:tcPr>
            <w:tcW w:w="2268" w:type="dxa"/>
          </w:tcPr>
          <w:p w14:paraId="208CE669" w14:textId="77777777" w:rsidR="00D3765D" w:rsidRPr="00232A93" w:rsidRDefault="00D3765D" w:rsidP="00A47698">
            <w:pPr>
              <w:autoSpaceDE w:val="0"/>
              <w:autoSpaceDN w:val="0"/>
              <w:ind w:rightChars="-668" w:right="-1377"/>
              <w:rPr>
                <w:rFonts w:hAnsi="ＭＳ 明朝"/>
              </w:rPr>
            </w:pPr>
            <w:r w:rsidRPr="00232A93">
              <w:rPr>
                <w:rFonts w:hAnsi="ＭＳ 明朝" w:hint="eastAsia"/>
              </w:rPr>
              <w:t>（</w:t>
            </w:r>
            <w:r w:rsidRPr="00232A93">
              <w:rPr>
                <w:rFonts w:hAnsi="ＭＳ 明朝" w:hint="eastAsia"/>
                <w:w w:val="50"/>
              </w:rPr>
              <w:t>共同企業体の場合は共同企業体の代表者</w:t>
            </w:r>
            <w:r w:rsidRPr="00232A93">
              <w:rPr>
                <w:rFonts w:hAnsi="ＭＳ 明朝" w:hint="eastAsia"/>
              </w:rPr>
              <w:t>）</w:t>
            </w:r>
          </w:p>
        </w:tc>
        <w:tc>
          <w:tcPr>
            <w:tcW w:w="4358" w:type="dxa"/>
          </w:tcPr>
          <w:p w14:paraId="58700496" w14:textId="77777777" w:rsidR="00D3765D" w:rsidRPr="00232A93" w:rsidRDefault="00D3765D" w:rsidP="00A47698">
            <w:pPr>
              <w:autoSpaceDE w:val="0"/>
              <w:autoSpaceDN w:val="0"/>
              <w:ind w:firstLineChars="920" w:firstLine="1896"/>
              <w:rPr>
                <w:rFonts w:hAnsi="ＭＳ 明朝"/>
              </w:rPr>
            </w:pPr>
          </w:p>
        </w:tc>
      </w:tr>
      <w:tr w:rsidR="00232A93" w:rsidRPr="00232A93" w14:paraId="369B93D3" w14:textId="77777777" w:rsidTr="00D3765D">
        <w:tc>
          <w:tcPr>
            <w:tcW w:w="2268" w:type="dxa"/>
          </w:tcPr>
          <w:p w14:paraId="5836898B" w14:textId="77777777" w:rsidR="00D3765D" w:rsidRPr="00232A93" w:rsidRDefault="00D3765D" w:rsidP="00A47698">
            <w:pPr>
              <w:autoSpaceDE w:val="0"/>
              <w:autoSpaceDN w:val="0"/>
              <w:jc w:val="distribute"/>
              <w:rPr>
                <w:rFonts w:hAnsi="ＭＳ 明朝"/>
              </w:rPr>
            </w:pPr>
            <w:r w:rsidRPr="00232A93">
              <w:rPr>
                <w:rFonts w:hAnsi="ＭＳ 明朝" w:hint="eastAsia"/>
              </w:rPr>
              <w:t>所在地</w:t>
            </w:r>
          </w:p>
        </w:tc>
        <w:tc>
          <w:tcPr>
            <w:tcW w:w="4358" w:type="dxa"/>
          </w:tcPr>
          <w:p w14:paraId="3F478A90" w14:textId="77777777" w:rsidR="00D3765D" w:rsidRPr="00232A93" w:rsidRDefault="00D3765D" w:rsidP="00A47698">
            <w:pPr>
              <w:autoSpaceDE w:val="0"/>
              <w:autoSpaceDN w:val="0"/>
              <w:rPr>
                <w:rFonts w:hAnsi="ＭＳ 明朝"/>
              </w:rPr>
            </w:pPr>
          </w:p>
        </w:tc>
      </w:tr>
      <w:tr w:rsidR="00232A93" w:rsidRPr="00232A93" w14:paraId="3595DE4C" w14:textId="77777777" w:rsidTr="00D3765D">
        <w:tc>
          <w:tcPr>
            <w:tcW w:w="2268" w:type="dxa"/>
          </w:tcPr>
          <w:p w14:paraId="0982D382" w14:textId="77777777" w:rsidR="00D3765D" w:rsidRPr="00232A93" w:rsidRDefault="00D3765D" w:rsidP="00A47698">
            <w:pPr>
              <w:autoSpaceDE w:val="0"/>
              <w:autoSpaceDN w:val="0"/>
              <w:jc w:val="distribute"/>
              <w:rPr>
                <w:rFonts w:hAnsi="ＭＳ 明朝"/>
              </w:rPr>
            </w:pPr>
            <w:r w:rsidRPr="00232A93">
              <w:rPr>
                <w:rFonts w:hAnsi="ＭＳ 明朝" w:hint="eastAsia"/>
              </w:rPr>
              <w:t>商号又は名称</w:t>
            </w:r>
          </w:p>
        </w:tc>
        <w:tc>
          <w:tcPr>
            <w:tcW w:w="4358" w:type="dxa"/>
          </w:tcPr>
          <w:p w14:paraId="7AF8CB22" w14:textId="77777777" w:rsidR="00D3765D" w:rsidRPr="00232A93" w:rsidRDefault="00D3765D" w:rsidP="00A47698">
            <w:pPr>
              <w:autoSpaceDE w:val="0"/>
              <w:autoSpaceDN w:val="0"/>
              <w:rPr>
                <w:rFonts w:hAnsi="ＭＳ 明朝"/>
              </w:rPr>
            </w:pPr>
          </w:p>
        </w:tc>
      </w:tr>
      <w:tr w:rsidR="00D3765D" w:rsidRPr="00232A93" w14:paraId="5BA5FD83" w14:textId="77777777" w:rsidTr="00D3765D">
        <w:tc>
          <w:tcPr>
            <w:tcW w:w="2268" w:type="dxa"/>
          </w:tcPr>
          <w:p w14:paraId="517DE8B1" w14:textId="77777777" w:rsidR="00D3765D" w:rsidRPr="00232A93" w:rsidRDefault="00D3765D" w:rsidP="00A47698">
            <w:pPr>
              <w:autoSpaceDE w:val="0"/>
              <w:autoSpaceDN w:val="0"/>
              <w:jc w:val="distribute"/>
              <w:rPr>
                <w:rFonts w:hAnsi="ＭＳ 明朝"/>
              </w:rPr>
            </w:pPr>
            <w:r w:rsidRPr="00232A93">
              <w:rPr>
                <w:rFonts w:hAnsi="ＭＳ 明朝" w:hint="eastAsia"/>
              </w:rPr>
              <w:t>代表者氏名</w:t>
            </w:r>
          </w:p>
        </w:tc>
        <w:tc>
          <w:tcPr>
            <w:tcW w:w="4358" w:type="dxa"/>
          </w:tcPr>
          <w:p w14:paraId="6654BB65" w14:textId="77777777" w:rsidR="00D3765D" w:rsidRPr="00232A93" w:rsidRDefault="00D3765D" w:rsidP="00A47698">
            <w:pPr>
              <w:autoSpaceDE w:val="0"/>
              <w:autoSpaceDN w:val="0"/>
              <w:rPr>
                <w:rFonts w:hAnsi="ＭＳ 明朝"/>
              </w:rPr>
            </w:pPr>
          </w:p>
        </w:tc>
      </w:tr>
    </w:tbl>
    <w:p w14:paraId="09FB730B" w14:textId="77777777" w:rsidR="00D3765D" w:rsidRPr="00232A93" w:rsidRDefault="00D3765D" w:rsidP="00D3765D">
      <w:pPr>
        <w:autoSpaceDE w:val="0"/>
        <w:autoSpaceDN w:val="0"/>
        <w:rPr>
          <w:rFonts w:hAnsi="ＭＳ 明朝"/>
          <w:szCs w:val="21"/>
        </w:rPr>
      </w:pPr>
    </w:p>
    <w:p w14:paraId="0E79286B" w14:textId="77777777" w:rsidR="00D3765D" w:rsidRPr="00232A93" w:rsidRDefault="00D3765D" w:rsidP="00D3765D">
      <w:pPr>
        <w:autoSpaceDE w:val="0"/>
        <w:autoSpaceDN w:val="0"/>
        <w:rPr>
          <w:rFonts w:hAnsi="ＭＳ 明朝"/>
          <w:szCs w:val="21"/>
        </w:rPr>
      </w:pPr>
    </w:p>
    <w:p w14:paraId="591045EB" w14:textId="68A07705" w:rsidR="00D3765D" w:rsidRPr="00232A93" w:rsidRDefault="00D3765D" w:rsidP="00D3765D">
      <w:pPr>
        <w:autoSpaceDE w:val="0"/>
        <w:autoSpaceDN w:val="0"/>
        <w:ind w:leftChars="85" w:left="175" w:rightChars="203" w:right="418" w:firstLineChars="100" w:firstLine="206"/>
        <w:rPr>
          <w:rFonts w:hAnsi="ＭＳ 明朝"/>
        </w:rPr>
      </w:pPr>
      <w:r w:rsidRPr="00232A93">
        <w:rPr>
          <w:rFonts w:hAnsi="ＭＳ 明朝" w:hint="eastAsia"/>
        </w:rPr>
        <w:t>令和７年</w:t>
      </w:r>
      <w:r w:rsidR="005D086E">
        <w:rPr>
          <w:rFonts w:hAnsi="ＭＳ 明朝" w:hint="eastAsia"/>
        </w:rPr>
        <w:t>11</w:t>
      </w:r>
      <w:r w:rsidRPr="00232A93">
        <w:rPr>
          <w:rFonts w:hAnsi="ＭＳ 明朝" w:hint="eastAsia"/>
        </w:rPr>
        <w:t>月</w:t>
      </w:r>
      <w:r w:rsidR="005D086E">
        <w:rPr>
          <w:rFonts w:hAnsi="ＭＳ 明朝" w:hint="eastAsia"/>
        </w:rPr>
        <w:t>21</w:t>
      </w:r>
      <w:r w:rsidRPr="00232A93">
        <w:rPr>
          <w:rFonts w:hAnsi="ＭＳ 明朝" w:hint="eastAsia"/>
        </w:rPr>
        <w:t>日付け</w:t>
      </w:r>
      <w:r w:rsidRPr="00232A93">
        <w:rPr>
          <w:rFonts w:hAnsi="ＭＳ 明朝" w:hint="eastAsia"/>
          <w:szCs w:val="21"/>
        </w:rPr>
        <w:t>調達公告に係る下記調達について企画提案書を別添のとおり提出します。</w:t>
      </w:r>
    </w:p>
    <w:p w14:paraId="60573949" w14:textId="77777777" w:rsidR="00D3765D" w:rsidRPr="00232A93" w:rsidRDefault="00D3765D" w:rsidP="00D3765D">
      <w:pPr>
        <w:autoSpaceDE w:val="0"/>
        <w:autoSpaceDN w:val="0"/>
        <w:rPr>
          <w:rFonts w:hAnsi="ＭＳ 明朝"/>
          <w:szCs w:val="21"/>
        </w:rPr>
      </w:pPr>
    </w:p>
    <w:p w14:paraId="0D3D9B76" w14:textId="77777777" w:rsidR="00D3765D" w:rsidRPr="00232A93" w:rsidRDefault="00D3765D" w:rsidP="00D3765D">
      <w:pPr>
        <w:pStyle w:val="af2"/>
        <w:autoSpaceDE w:val="0"/>
        <w:autoSpaceDN w:val="0"/>
      </w:pPr>
      <w:r w:rsidRPr="00232A93">
        <w:rPr>
          <w:rFonts w:hint="eastAsia"/>
        </w:rPr>
        <w:t>記</w:t>
      </w:r>
    </w:p>
    <w:p w14:paraId="0F81AD9A" w14:textId="77777777" w:rsidR="00D3765D" w:rsidRPr="00232A93" w:rsidRDefault="00D3765D" w:rsidP="00D3765D">
      <w:pPr>
        <w:autoSpaceDE w:val="0"/>
        <w:autoSpaceDN w:val="0"/>
        <w:rPr>
          <w:rFonts w:hAnsi="ＭＳ 明朝"/>
          <w:szCs w:val="21"/>
        </w:rPr>
      </w:pPr>
    </w:p>
    <w:p w14:paraId="7CED951A" w14:textId="366E5E46" w:rsidR="00D3765D" w:rsidRPr="00232A93" w:rsidRDefault="00D3765D" w:rsidP="00D3765D">
      <w:pPr>
        <w:autoSpaceDE w:val="0"/>
        <w:autoSpaceDN w:val="0"/>
        <w:rPr>
          <w:rFonts w:hAnsi="ＭＳ 明朝"/>
          <w:szCs w:val="21"/>
        </w:rPr>
      </w:pPr>
      <w:r w:rsidRPr="00232A93">
        <w:rPr>
          <w:rFonts w:hAnsi="ＭＳ 明朝" w:hint="eastAsia"/>
          <w:szCs w:val="21"/>
        </w:rPr>
        <w:t xml:space="preserve">調達件名　</w:t>
      </w:r>
      <w:r w:rsidR="005D086E" w:rsidRPr="005D086E">
        <w:rPr>
          <w:rFonts w:hAnsi="ＭＳ 明朝" w:hint="eastAsia"/>
          <w:sz w:val="21"/>
          <w:szCs w:val="21"/>
        </w:rPr>
        <w:t>令和７年度鳥取県クラウド型セキュリティサービス調達業務</w:t>
      </w:r>
    </w:p>
    <w:p w14:paraId="417E146F" w14:textId="77777777" w:rsidR="00D3765D" w:rsidRPr="00232A93" w:rsidRDefault="00D3765D" w:rsidP="00D3765D">
      <w:pPr>
        <w:pStyle w:val="a5"/>
        <w:autoSpaceDE w:val="0"/>
        <w:autoSpaceDN w:val="0"/>
        <w:ind w:right="840"/>
        <w:jc w:val="both"/>
        <w:rPr>
          <w:rFonts w:eastAsia="ＭＳ 明朝" w:hAnsi="ＭＳ 明朝"/>
        </w:rPr>
      </w:pPr>
    </w:p>
    <w:p w14:paraId="1CE2C842" w14:textId="77777777" w:rsidR="00D3765D" w:rsidRPr="00232A93" w:rsidRDefault="00D3765D" w:rsidP="00D3765D">
      <w:pPr>
        <w:autoSpaceDE w:val="0"/>
        <w:autoSpaceDN w:val="0"/>
        <w:rPr>
          <w:rFonts w:hAnsi="ＭＳ 明朝"/>
        </w:rPr>
      </w:pPr>
      <w:r w:rsidRPr="00232A93">
        <w:rPr>
          <w:rFonts w:hAnsi="ＭＳ 明朝" w:hint="eastAsia"/>
        </w:rPr>
        <w:t>１　提出書類</w:t>
      </w:r>
    </w:p>
    <w:p w14:paraId="43294EF6" w14:textId="77777777" w:rsidR="00D3765D" w:rsidRPr="00232A93" w:rsidRDefault="00D3765D" w:rsidP="00D3765D">
      <w:pPr>
        <w:autoSpaceDE w:val="0"/>
        <w:autoSpaceDN w:val="0"/>
        <w:rPr>
          <w:rFonts w:hAnsi="ＭＳ 明朝"/>
        </w:rPr>
      </w:pPr>
      <w:r w:rsidRPr="00232A93">
        <w:rPr>
          <w:rFonts w:hAnsi="ＭＳ 明朝" w:hint="eastAsia"/>
        </w:rPr>
        <w:t>（１）企画提案書</w:t>
      </w:r>
    </w:p>
    <w:p w14:paraId="22C71C0B" w14:textId="77777777" w:rsidR="00D3765D" w:rsidRPr="00232A93" w:rsidRDefault="00D3765D" w:rsidP="00D3765D">
      <w:pPr>
        <w:autoSpaceDE w:val="0"/>
        <w:autoSpaceDN w:val="0"/>
        <w:rPr>
          <w:rFonts w:hAnsi="ＭＳ 明朝"/>
        </w:rPr>
      </w:pPr>
      <w:r w:rsidRPr="00232A93">
        <w:rPr>
          <w:rFonts w:hAnsi="ＭＳ 明朝" w:hint="eastAsia"/>
        </w:rPr>
        <w:t>（２）納入実績調書（単独企業）（様式第４－１号）</w:t>
      </w:r>
    </w:p>
    <w:p w14:paraId="4B8BA252" w14:textId="77777777" w:rsidR="00D3765D" w:rsidRPr="00232A93" w:rsidRDefault="00D3765D" w:rsidP="00D3765D">
      <w:pPr>
        <w:autoSpaceDE w:val="0"/>
        <w:autoSpaceDN w:val="0"/>
        <w:ind w:firstLineChars="300" w:firstLine="618"/>
        <w:rPr>
          <w:rFonts w:hAnsi="ＭＳ 明朝"/>
        </w:rPr>
      </w:pPr>
      <w:r w:rsidRPr="00232A93">
        <w:rPr>
          <w:rFonts w:hAnsi="ＭＳ 明朝" w:hint="eastAsia"/>
        </w:rPr>
        <w:t>※共同企業体の場合は様式第４－２号</w:t>
      </w:r>
    </w:p>
    <w:p w14:paraId="46DEF2D7" w14:textId="77777777" w:rsidR="00D3765D" w:rsidRPr="00232A93" w:rsidRDefault="00D3765D" w:rsidP="00D3765D">
      <w:pPr>
        <w:autoSpaceDE w:val="0"/>
        <w:autoSpaceDN w:val="0"/>
        <w:rPr>
          <w:rFonts w:hAnsi="ＭＳ 明朝"/>
        </w:rPr>
      </w:pPr>
      <w:r w:rsidRPr="00232A93">
        <w:rPr>
          <w:rFonts w:hAnsi="ＭＳ 明朝" w:hint="eastAsia"/>
        </w:rPr>
        <w:t>（３）見積書（様式第６号）</w:t>
      </w:r>
    </w:p>
    <w:p w14:paraId="2B73DA9F" w14:textId="77777777" w:rsidR="00D3765D" w:rsidRPr="00232A93" w:rsidRDefault="00D3765D" w:rsidP="00D3765D">
      <w:pPr>
        <w:autoSpaceDE w:val="0"/>
        <w:autoSpaceDN w:val="0"/>
        <w:rPr>
          <w:rFonts w:hAnsi="ＭＳ 明朝"/>
        </w:rPr>
      </w:pPr>
    </w:p>
    <w:p w14:paraId="1696E0F4" w14:textId="77777777" w:rsidR="00D3765D" w:rsidRPr="00232A93" w:rsidRDefault="00D3765D" w:rsidP="00D3765D">
      <w:pPr>
        <w:autoSpaceDE w:val="0"/>
        <w:autoSpaceDN w:val="0"/>
        <w:rPr>
          <w:rFonts w:hAnsi="ＭＳ 明朝"/>
        </w:rPr>
      </w:pPr>
      <w:r w:rsidRPr="00232A93">
        <w:rPr>
          <w:rFonts w:hAnsi="ＭＳ 明朝" w:hint="eastAsia"/>
        </w:rPr>
        <w:t>２　担当部署等</w:t>
      </w:r>
    </w:p>
    <w:p w14:paraId="3540A64A" w14:textId="77777777" w:rsidR="00D3765D" w:rsidRPr="00232A93" w:rsidRDefault="00D3765D" w:rsidP="00D3765D">
      <w:pPr>
        <w:autoSpaceDE w:val="0"/>
        <w:autoSpaceDN w:val="0"/>
        <w:rPr>
          <w:rFonts w:hAnsi="ＭＳ 明朝"/>
        </w:rPr>
      </w:pPr>
      <w:r w:rsidRPr="00232A93">
        <w:rPr>
          <w:rFonts w:hAnsi="ＭＳ 明朝" w:hint="eastAsia"/>
        </w:rPr>
        <w:t>（１）担当部署名</w:t>
      </w:r>
    </w:p>
    <w:p w14:paraId="0C3840D3" w14:textId="77777777" w:rsidR="00D3765D" w:rsidRPr="00232A93" w:rsidRDefault="00D3765D" w:rsidP="00D3765D">
      <w:pPr>
        <w:autoSpaceDE w:val="0"/>
        <w:autoSpaceDN w:val="0"/>
        <w:rPr>
          <w:rFonts w:hAnsi="ＭＳ 明朝"/>
        </w:rPr>
      </w:pPr>
      <w:r w:rsidRPr="00232A93">
        <w:rPr>
          <w:rFonts w:hAnsi="ＭＳ 明朝" w:hint="eastAsia"/>
        </w:rPr>
        <w:t>（２）担当部署所在地</w:t>
      </w:r>
    </w:p>
    <w:p w14:paraId="651B8D41" w14:textId="77777777" w:rsidR="00D3765D" w:rsidRPr="00232A93" w:rsidRDefault="00D3765D" w:rsidP="00D3765D">
      <w:pPr>
        <w:autoSpaceDE w:val="0"/>
        <w:autoSpaceDN w:val="0"/>
        <w:rPr>
          <w:rFonts w:hAnsi="ＭＳ 明朝"/>
        </w:rPr>
      </w:pPr>
      <w:r w:rsidRPr="00232A93">
        <w:rPr>
          <w:rFonts w:hAnsi="ＭＳ 明朝" w:hint="eastAsia"/>
        </w:rPr>
        <w:t>（３）</w:t>
      </w:r>
      <w:r w:rsidRPr="00232A93">
        <w:rPr>
          <w:rFonts w:hAnsi="ＭＳ 明朝" w:hint="eastAsia"/>
          <w:kern w:val="0"/>
        </w:rPr>
        <w:t>担当者</w:t>
      </w:r>
    </w:p>
    <w:tbl>
      <w:tblPr>
        <w:tblW w:w="0" w:type="auto"/>
        <w:tblInd w:w="585" w:type="dxa"/>
        <w:tblLook w:val="04A0" w:firstRow="1" w:lastRow="0" w:firstColumn="1" w:lastColumn="0" w:noHBand="0" w:noVBand="1"/>
      </w:tblPr>
      <w:tblGrid>
        <w:gridCol w:w="1473"/>
        <w:gridCol w:w="4377"/>
      </w:tblGrid>
      <w:tr w:rsidR="00232A93" w:rsidRPr="00232A93" w14:paraId="00B38112" w14:textId="77777777" w:rsidTr="00A47698">
        <w:tc>
          <w:tcPr>
            <w:tcW w:w="1473" w:type="dxa"/>
          </w:tcPr>
          <w:p w14:paraId="6D06F610" w14:textId="77777777" w:rsidR="00D3765D" w:rsidRPr="00232A93" w:rsidRDefault="00D3765D" w:rsidP="00A47698">
            <w:pPr>
              <w:autoSpaceDE w:val="0"/>
              <w:autoSpaceDN w:val="0"/>
              <w:jc w:val="distribute"/>
              <w:rPr>
                <w:rFonts w:hAnsi="ＭＳ 明朝"/>
              </w:rPr>
            </w:pPr>
            <w:r w:rsidRPr="00232A93">
              <w:rPr>
                <w:rFonts w:hAnsi="ＭＳ 明朝" w:hint="eastAsia"/>
              </w:rPr>
              <w:t>職・氏名</w:t>
            </w:r>
          </w:p>
        </w:tc>
        <w:tc>
          <w:tcPr>
            <w:tcW w:w="4377" w:type="dxa"/>
          </w:tcPr>
          <w:p w14:paraId="3F1AC2E4" w14:textId="77777777" w:rsidR="00D3765D" w:rsidRPr="00232A93" w:rsidRDefault="00D3765D" w:rsidP="00A47698">
            <w:pPr>
              <w:autoSpaceDE w:val="0"/>
              <w:autoSpaceDN w:val="0"/>
              <w:rPr>
                <w:rFonts w:hAnsi="ＭＳ 明朝"/>
              </w:rPr>
            </w:pPr>
          </w:p>
        </w:tc>
      </w:tr>
      <w:tr w:rsidR="00232A93" w:rsidRPr="00232A93" w14:paraId="691F5EED" w14:textId="77777777" w:rsidTr="00A47698">
        <w:tc>
          <w:tcPr>
            <w:tcW w:w="1473" w:type="dxa"/>
          </w:tcPr>
          <w:p w14:paraId="016B33A9" w14:textId="77777777" w:rsidR="00D3765D" w:rsidRPr="00232A93" w:rsidRDefault="00D3765D" w:rsidP="00A47698">
            <w:pPr>
              <w:autoSpaceDE w:val="0"/>
              <w:autoSpaceDN w:val="0"/>
              <w:jc w:val="distribute"/>
              <w:rPr>
                <w:rFonts w:hAnsi="ＭＳ 明朝"/>
              </w:rPr>
            </w:pPr>
            <w:r w:rsidRPr="00232A93">
              <w:rPr>
                <w:rFonts w:hAnsi="ＭＳ 明朝" w:hint="eastAsia"/>
              </w:rPr>
              <w:t>電話番号</w:t>
            </w:r>
          </w:p>
        </w:tc>
        <w:tc>
          <w:tcPr>
            <w:tcW w:w="4377" w:type="dxa"/>
          </w:tcPr>
          <w:p w14:paraId="08A97CA4" w14:textId="77777777" w:rsidR="00D3765D" w:rsidRPr="00232A93" w:rsidRDefault="00D3765D" w:rsidP="00A47698">
            <w:pPr>
              <w:autoSpaceDE w:val="0"/>
              <w:autoSpaceDN w:val="0"/>
              <w:rPr>
                <w:rFonts w:hAnsi="ＭＳ 明朝"/>
              </w:rPr>
            </w:pPr>
          </w:p>
        </w:tc>
      </w:tr>
      <w:tr w:rsidR="00232A93" w:rsidRPr="00232A93" w14:paraId="134DE7D6" w14:textId="77777777" w:rsidTr="00A47698">
        <w:tc>
          <w:tcPr>
            <w:tcW w:w="1473" w:type="dxa"/>
          </w:tcPr>
          <w:p w14:paraId="73899643" w14:textId="77777777" w:rsidR="00D3765D" w:rsidRPr="00232A93" w:rsidRDefault="00D3765D" w:rsidP="00A47698">
            <w:pPr>
              <w:autoSpaceDE w:val="0"/>
              <w:autoSpaceDN w:val="0"/>
              <w:jc w:val="distribute"/>
              <w:rPr>
                <w:rFonts w:hAnsi="ＭＳ 明朝"/>
              </w:rPr>
            </w:pPr>
            <w:r w:rsidRPr="00232A93">
              <w:rPr>
                <w:rFonts w:hAnsi="ＭＳ 明朝" w:hint="eastAsia"/>
              </w:rPr>
              <w:t>ファクシミリ</w:t>
            </w:r>
          </w:p>
        </w:tc>
        <w:tc>
          <w:tcPr>
            <w:tcW w:w="4377" w:type="dxa"/>
          </w:tcPr>
          <w:p w14:paraId="00568C38" w14:textId="77777777" w:rsidR="00D3765D" w:rsidRPr="00232A93" w:rsidRDefault="00D3765D" w:rsidP="00A47698">
            <w:pPr>
              <w:autoSpaceDE w:val="0"/>
              <w:autoSpaceDN w:val="0"/>
              <w:rPr>
                <w:rFonts w:hAnsi="ＭＳ 明朝"/>
              </w:rPr>
            </w:pPr>
          </w:p>
        </w:tc>
      </w:tr>
      <w:tr w:rsidR="00D3765D" w:rsidRPr="00232A93" w14:paraId="5DBA1D7A" w14:textId="77777777" w:rsidTr="00A47698">
        <w:tc>
          <w:tcPr>
            <w:tcW w:w="1473" w:type="dxa"/>
          </w:tcPr>
          <w:p w14:paraId="2EC3A5A8" w14:textId="77777777" w:rsidR="00D3765D" w:rsidRPr="00232A93" w:rsidRDefault="00D3765D" w:rsidP="00A47698">
            <w:pPr>
              <w:autoSpaceDE w:val="0"/>
              <w:autoSpaceDN w:val="0"/>
              <w:jc w:val="distribute"/>
              <w:rPr>
                <w:rFonts w:hAnsi="ＭＳ 明朝"/>
              </w:rPr>
            </w:pPr>
            <w:r w:rsidRPr="00232A93">
              <w:rPr>
                <w:rFonts w:hAnsi="ＭＳ 明朝" w:hint="eastAsia"/>
              </w:rPr>
              <w:t>電子メール</w:t>
            </w:r>
          </w:p>
        </w:tc>
        <w:tc>
          <w:tcPr>
            <w:tcW w:w="4377" w:type="dxa"/>
          </w:tcPr>
          <w:p w14:paraId="22B6E69F" w14:textId="77777777" w:rsidR="00D3765D" w:rsidRPr="00232A93" w:rsidRDefault="00D3765D" w:rsidP="00A47698">
            <w:pPr>
              <w:autoSpaceDE w:val="0"/>
              <w:autoSpaceDN w:val="0"/>
              <w:rPr>
                <w:rFonts w:hAnsi="ＭＳ 明朝"/>
              </w:rPr>
            </w:pPr>
          </w:p>
        </w:tc>
      </w:tr>
    </w:tbl>
    <w:p w14:paraId="4809C89B" w14:textId="77777777" w:rsidR="00D3765D" w:rsidRPr="00232A93" w:rsidRDefault="00D3765D" w:rsidP="00D3765D">
      <w:pPr>
        <w:autoSpaceDE w:val="0"/>
        <w:autoSpaceDN w:val="0"/>
        <w:rPr>
          <w:rFonts w:hAnsi="ＭＳ 明朝"/>
          <w:kern w:val="0"/>
        </w:rPr>
      </w:pPr>
    </w:p>
    <w:p w14:paraId="3A61C2BE" w14:textId="77777777" w:rsidR="00D3765D" w:rsidRPr="00232A93" w:rsidRDefault="00D3765D" w:rsidP="00D3765D">
      <w:pPr>
        <w:autoSpaceDE w:val="0"/>
        <w:autoSpaceDN w:val="0"/>
        <w:rPr>
          <w:rFonts w:hAnsi="ＭＳ 明朝"/>
        </w:rPr>
      </w:pPr>
    </w:p>
    <w:p w14:paraId="5378C418" w14:textId="77777777" w:rsidR="008534B7" w:rsidRPr="00232A93" w:rsidRDefault="008534B7" w:rsidP="003D5652">
      <w:pPr>
        <w:autoSpaceDE w:val="0"/>
        <w:autoSpaceDN w:val="0"/>
        <w:spacing w:line="240" w:lineRule="exact"/>
        <w:ind w:left="420" w:hanging="420"/>
        <w:rPr>
          <w:rFonts w:hAnsi="ＭＳ 明朝"/>
          <w:sz w:val="20"/>
          <w:szCs w:val="20"/>
        </w:rPr>
      </w:pPr>
    </w:p>
    <w:p w14:paraId="5B07BB16" w14:textId="77777777" w:rsidR="008534B7" w:rsidRPr="00232A93" w:rsidRDefault="008534B7" w:rsidP="008534B7">
      <w:pPr>
        <w:autoSpaceDE w:val="0"/>
        <w:autoSpaceDN w:val="0"/>
        <w:rPr>
          <w:rFonts w:hAnsi="ＭＳ 明朝"/>
        </w:rPr>
      </w:pPr>
      <w:r w:rsidRPr="00232A93">
        <w:rPr>
          <w:rFonts w:hAnsi="ＭＳ 明朝"/>
          <w:sz w:val="20"/>
          <w:szCs w:val="20"/>
        </w:rPr>
        <w:br w:type="page"/>
      </w:r>
      <w:r w:rsidRPr="00232A93">
        <w:rPr>
          <w:rFonts w:hAnsi="ＭＳ 明朝" w:hint="eastAsia"/>
        </w:rPr>
        <w:lastRenderedPageBreak/>
        <w:t>（様式第</w:t>
      </w:r>
      <w:r w:rsidR="00D3765D" w:rsidRPr="00232A93">
        <w:rPr>
          <w:rFonts w:hAnsi="ＭＳ 明朝" w:hint="eastAsia"/>
        </w:rPr>
        <w:t>４</w:t>
      </w:r>
      <w:r w:rsidR="009C3D59" w:rsidRPr="00232A93">
        <w:rPr>
          <w:rFonts w:hAnsi="ＭＳ 明朝" w:hint="eastAsia"/>
        </w:rPr>
        <w:t>－１</w:t>
      </w:r>
      <w:r w:rsidRPr="00232A93">
        <w:rPr>
          <w:rFonts w:hAnsi="ＭＳ 明朝" w:hint="eastAsia"/>
        </w:rPr>
        <w:t>号）</w:t>
      </w:r>
    </w:p>
    <w:p w14:paraId="52A12A2F" w14:textId="77777777" w:rsidR="008534B7" w:rsidRPr="00232A93" w:rsidRDefault="009C3D59" w:rsidP="008534B7">
      <w:pPr>
        <w:autoSpaceDE w:val="0"/>
        <w:autoSpaceDN w:val="0"/>
        <w:ind w:left="420" w:hanging="420"/>
        <w:jc w:val="center"/>
        <w:rPr>
          <w:rFonts w:hAnsi="ＭＳ 明朝"/>
          <w:sz w:val="24"/>
        </w:rPr>
      </w:pPr>
      <w:r w:rsidRPr="00232A93">
        <w:rPr>
          <w:rFonts w:hAnsi="ＭＳ 明朝" w:hint="eastAsia"/>
          <w:sz w:val="24"/>
        </w:rPr>
        <w:t>納入</w:t>
      </w:r>
      <w:r w:rsidR="008534B7" w:rsidRPr="00232A93">
        <w:rPr>
          <w:rFonts w:hAnsi="ＭＳ 明朝" w:hint="eastAsia"/>
          <w:sz w:val="24"/>
        </w:rPr>
        <w:t>実績調書（単独企業）</w:t>
      </w:r>
    </w:p>
    <w:p w14:paraId="0BDC3C32" w14:textId="77777777" w:rsidR="008534B7" w:rsidRPr="00232A93" w:rsidRDefault="008534B7" w:rsidP="008534B7">
      <w:pPr>
        <w:autoSpaceDE w:val="0"/>
        <w:autoSpaceDN w:val="0"/>
        <w:ind w:left="420" w:hanging="420"/>
        <w:rPr>
          <w:rFonts w:hAnsi="ＭＳ 明朝"/>
        </w:rPr>
      </w:pPr>
    </w:p>
    <w:p w14:paraId="1AFE0BF4" w14:textId="7B34CD57" w:rsidR="009C3D59" w:rsidRPr="00232A93" w:rsidRDefault="001C1F88" w:rsidP="009C3D59">
      <w:pPr>
        <w:autoSpaceDE w:val="0"/>
        <w:autoSpaceDN w:val="0"/>
        <w:ind w:leftChars="100" w:left="206" w:firstLineChars="100" w:firstLine="206"/>
        <w:rPr>
          <w:rFonts w:hAnsi="ＭＳ 明朝"/>
        </w:rPr>
      </w:pPr>
      <w:r w:rsidRPr="001C1F88">
        <w:rPr>
          <w:rFonts w:hAnsi="ＭＳ 明朝" w:hint="eastAsia"/>
        </w:rPr>
        <w:t>クラウド型セキュリティサービス</w:t>
      </w:r>
      <w:r w:rsidR="008C400C" w:rsidRPr="00910886">
        <w:rPr>
          <w:rFonts w:hAnsi="ＭＳ 明朝" w:hint="eastAsia"/>
        </w:rPr>
        <w:t>の大規模納入</w:t>
      </w:r>
      <w:r w:rsidR="009C3D59" w:rsidRPr="00910886">
        <w:rPr>
          <w:rFonts w:hAnsi="ＭＳ 明朝" w:hint="eastAsia"/>
        </w:rPr>
        <w:t>の実</w:t>
      </w:r>
      <w:r w:rsidR="009C3D59" w:rsidRPr="00232A93">
        <w:rPr>
          <w:rFonts w:hAnsi="ＭＳ 明朝" w:hint="eastAsia"/>
        </w:rPr>
        <w:t>績、学校や自治体への納入実績等を</w:t>
      </w:r>
      <w:r w:rsidR="003D6420" w:rsidRPr="00232A93">
        <w:rPr>
          <w:rFonts w:hAnsi="ＭＳ 明朝" w:hint="eastAsia"/>
        </w:rPr>
        <w:t>記載</w:t>
      </w:r>
      <w:r w:rsidR="009C3D59" w:rsidRPr="00232A93">
        <w:rPr>
          <w:rFonts w:hAnsi="ＭＳ 明朝" w:hint="eastAsia"/>
        </w:rPr>
        <w:t>すること。（３件以内で記載すること）</w:t>
      </w:r>
    </w:p>
    <w:p w14:paraId="1F1D558D" w14:textId="77777777" w:rsidR="008534B7" w:rsidRPr="00232A93" w:rsidRDefault="009C3D59" w:rsidP="009C3D59">
      <w:pPr>
        <w:autoSpaceDE w:val="0"/>
        <w:autoSpaceDN w:val="0"/>
        <w:ind w:leftChars="200" w:left="618" w:hangingChars="100" w:hanging="206"/>
        <w:rPr>
          <w:rFonts w:hAnsi="ＭＳ 明朝"/>
        </w:rPr>
      </w:pPr>
      <w:r w:rsidRPr="00232A93">
        <w:rPr>
          <w:rFonts w:hAnsi="ＭＳ 明朝" w:hint="eastAsia"/>
        </w:rPr>
        <w:t>※個々の業務について、実績が確認できるもの（契約書の写し、完了検査書の写し等）を添付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38"/>
        <w:gridCol w:w="2947"/>
        <w:gridCol w:w="1168"/>
        <w:gridCol w:w="2470"/>
      </w:tblGrid>
      <w:tr w:rsidR="00232A93" w:rsidRPr="00232A93" w14:paraId="6E88211C" w14:textId="77777777" w:rsidTr="003D6420">
        <w:tc>
          <w:tcPr>
            <w:tcW w:w="629" w:type="dxa"/>
            <w:vMerge w:val="restart"/>
          </w:tcPr>
          <w:p w14:paraId="4367C7C2" w14:textId="77777777" w:rsidR="008534B7" w:rsidRPr="00232A93" w:rsidRDefault="008534B7" w:rsidP="0097441F">
            <w:pPr>
              <w:autoSpaceDE w:val="0"/>
              <w:autoSpaceDN w:val="0"/>
              <w:rPr>
                <w:rFonts w:hAnsi="ＭＳ 明朝"/>
              </w:rPr>
            </w:pPr>
            <w:r w:rsidRPr="00232A93">
              <w:rPr>
                <w:rFonts w:hAnsi="ＭＳ 明朝" w:hint="eastAsia"/>
              </w:rPr>
              <w:t>(１)</w:t>
            </w:r>
          </w:p>
        </w:tc>
        <w:tc>
          <w:tcPr>
            <w:tcW w:w="1781" w:type="dxa"/>
          </w:tcPr>
          <w:p w14:paraId="7F672687" w14:textId="77777777" w:rsidR="008534B7" w:rsidRPr="00232A93" w:rsidRDefault="003D6420" w:rsidP="0097441F">
            <w:pPr>
              <w:autoSpaceDE w:val="0"/>
              <w:autoSpaceDN w:val="0"/>
              <w:rPr>
                <w:rFonts w:hAnsi="ＭＳ 明朝"/>
              </w:rPr>
            </w:pPr>
            <w:r w:rsidRPr="00232A93">
              <w:rPr>
                <w:rFonts w:hAnsi="ＭＳ 明朝" w:hint="eastAsia"/>
              </w:rPr>
              <w:t>契約名</w:t>
            </w:r>
          </w:p>
        </w:tc>
        <w:tc>
          <w:tcPr>
            <w:tcW w:w="6768" w:type="dxa"/>
            <w:gridSpan w:val="3"/>
          </w:tcPr>
          <w:p w14:paraId="333E0D11" w14:textId="77777777" w:rsidR="008534B7" w:rsidRPr="00232A93" w:rsidRDefault="008534B7" w:rsidP="0097441F">
            <w:pPr>
              <w:autoSpaceDE w:val="0"/>
              <w:autoSpaceDN w:val="0"/>
              <w:rPr>
                <w:rFonts w:hAnsi="ＭＳ 明朝"/>
              </w:rPr>
            </w:pPr>
          </w:p>
        </w:tc>
      </w:tr>
      <w:tr w:rsidR="00232A93" w:rsidRPr="00232A93" w14:paraId="7A977EF2" w14:textId="77777777" w:rsidTr="003D6420">
        <w:tc>
          <w:tcPr>
            <w:tcW w:w="629" w:type="dxa"/>
            <w:vMerge/>
          </w:tcPr>
          <w:p w14:paraId="776B2A80" w14:textId="77777777" w:rsidR="008534B7" w:rsidRPr="00232A93" w:rsidRDefault="008534B7" w:rsidP="0097441F">
            <w:pPr>
              <w:autoSpaceDE w:val="0"/>
              <w:autoSpaceDN w:val="0"/>
              <w:rPr>
                <w:rFonts w:hAnsi="ＭＳ 明朝"/>
              </w:rPr>
            </w:pPr>
          </w:p>
        </w:tc>
        <w:tc>
          <w:tcPr>
            <w:tcW w:w="1781" w:type="dxa"/>
          </w:tcPr>
          <w:p w14:paraId="654A701A" w14:textId="77777777" w:rsidR="008534B7" w:rsidRPr="00232A93" w:rsidRDefault="008534B7" w:rsidP="0097441F">
            <w:pPr>
              <w:autoSpaceDE w:val="0"/>
              <w:autoSpaceDN w:val="0"/>
              <w:rPr>
                <w:rFonts w:hAnsi="ＭＳ 明朝"/>
              </w:rPr>
            </w:pPr>
            <w:r w:rsidRPr="00232A93">
              <w:rPr>
                <w:rFonts w:hAnsi="ＭＳ 明朝" w:hint="eastAsia"/>
              </w:rPr>
              <w:t>発注機関</w:t>
            </w:r>
          </w:p>
        </w:tc>
        <w:tc>
          <w:tcPr>
            <w:tcW w:w="6768" w:type="dxa"/>
            <w:gridSpan w:val="3"/>
          </w:tcPr>
          <w:p w14:paraId="73BB7C2B" w14:textId="77777777" w:rsidR="008534B7" w:rsidRPr="00232A93" w:rsidRDefault="008534B7" w:rsidP="0097441F">
            <w:pPr>
              <w:autoSpaceDE w:val="0"/>
              <w:autoSpaceDN w:val="0"/>
              <w:rPr>
                <w:rFonts w:hAnsi="ＭＳ 明朝"/>
              </w:rPr>
            </w:pPr>
          </w:p>
        </w:tc>
      </w:tr>
      <w:tr w:rsidR="00232A93" w:rsidRPr="00232A93" w14:paraId="0B1D615A" w14:textId="77777777" w:rsidTr="003D6420">
        <w:tc>
          <w:tcPr>
            <w:tcW w:w="629" w:type="dxa"/>
            <w:vMerge/>
          </w:tcPr>
          <w:p w14:paraId="20EDF789" w14:textId="77777777" w:rsidR="008534B7" w:rsidRPr="00232A93" w:rsidRDefault="008534B7" w:rsidP="0097441F">
            <w:pPr>
              <w:autoSpaceDE w:val="0"/>
              <w:autoSpaceDN w:val="0"/>
              <w:rPr>
                <w:rFonts w:hAnsi="ＭＳ 明朝"/>
              </w:rPr>
            </w:pPr>
          </w:p>
        </w:tc>
        <w:tc>
          <w:tcPr>
            <w:tcW w:w="1781" w:type="dxa"/>
            <w:vAlign w:val="center"/>
          </w:tcPr>
          <w:p w14:paraId="643E12B7" w14:textId="77777777" w:rsidR="008534B7" w:rsidRPr="00232A93" w:rsidRDefault="003D6420" w:rsidP="0097441F">
            <w:pPr>
              <w:autoSpaceDE w:val="0"/>
              <w:autoSpaceDN w:val="0"/>
              <w:rPr>
                <w:rFonts w:hAnsi="ＭＳ 明朝"/>
              </w:rPr>
            </w:pPr>
            <w:r w:rsidRPr="00232A93">
              <w:rPr>
                <w:rFonts w:hAnsi="ＭＳ 明朝" w:hint="eastAsia"/>
              </w:rPr>
              <w:t>納入完了年月日</w:t>
            </w:r>
          </w:p>
        </w:tc>
        <w:tc>
          <w:tcPr>
            <w:tcW w:w="3037" w:type="dxa"/>
          </w:tcPr>
          <w:p w14:paraId="3C60EF6A" w14:textId="77777777" w:rsidR="008534B7" w:rsidRPr="00232A93" w:rsidRDefault="008534B7" w:rsidP="0097441F">
            <w:pPr>
              <w:autoSpaceDE w:val="0"/>
              <w:autoSpaceDN w:val="0"/>
              <w:jc w:val="right"/>
              <w:rPr>
                <w:rFonts w:hAnsi="ＭＳ 明朝"/>
              </w:rPr>
            </w:pPr>
          </w:p>
        </w:tc>
        <w:tc>
          <w:tcPr>
            <w:tcW w:w="1193" w:type="dxa"/>
            <w:vAlign w:val="center"/>
          </w:tcPr>
          <w:p w14:paraId="6DCD95CA" w14:textId="77777777" w:rsidR="008534B7" w:rsidRPr="00232A93" w:rsidRDefault="008534B7" w:rsidP="0097441F">
            <w:pPr>
              <w:autoSpaceDE w:val="0"/>
              <w:autoSpaceDN w:val="0"/>
              <w:jc w:val="center"/>
              <w:rPr>
                <w:rFonts w:hAnsi="ＭＳ 明朝"/>
              </w:rPr>
            </w:pPr>
            <w:r w:rsidRPr="00232A93">
              <w:rPr>
                <w:rFonts w:hAnsi="ＭＳ 明朝" w:hint="eastAsia"/>
              </w:rPr>
              <w:t>契約金額</w:t>
            </w:r>
          </w:p>
        </w:tc>
        <w:tc>
          <w:tcPr>
            <w:tcW w:w="2538" w:type="dxa"/>
            <w:vAlign w:val="center"/>
          </w:tcPr>
          <w:p w14:paraId="02F84FE3" w14:textId="77777777" w:rsidR="008534B7" w:rsidRPr="00232A93" w:rsidRDefault="008534B7" w:rsidP="0097441F">
            <w:pPr>
              <w:autoSpaceDE w:val="0"/>
              <w:autoSpaceDN w:val="0"/>
              <w:jc w:val="right"/>
              <w:rPr>
                <w:rFonts w:hAnsi="ＭＳ 明朝"/>
              </w:rPr>
            </w:pPr>
            <w:r w:rsidRPr="00232A93">
              <w:rPr>
                <w:rFonts w:hAnsi="ＭＳ 明朝" w:hint="eastAsia"/>
              </w:rPr>
              <w:t>千円</w:t>
            </w:r>
          </w:p>
        </w:tc>
      </w:tr>
      <w:tr w:rsidR="00232A93" w:rsidRPr="00232A93" w14:paraId="787C1CC2" w14:textId="77777777" w:rsidTr="003D6420">
        <w:trPr>
          <w:trHeight w:val="730"/>
        </w:trPr>
        <w:tc>
          <w:tcPr>
            <w:tcW w:w="629" w:type="dxa"/>
            <w:vMerge/>
          </w:tcPr>
          <w:p w14:paraId="012C81C8" w14:textId="77777777" w:rsidR="008534B7" w:rsidRPr="00232A93" w:rsidRDefault="008534B7" w:rsidP="0097441F">
            <w:pPr>
              <w:autoSpaceDE w:val="0"/>
              <w:autoSpaceDN w:val="0"/>
              <w:rPr>
                <w:rFonts w:hAnsi="ＭＳ 明朝"/>
              </w:rPr>
            </w:pPr>
          </w:p>
        </w:tc>
        <w:tc>
          <w:tcPr>
            <w:tcW w:w="8549" w:type="dxa"/>
            <w:gridSpan w:val="4"/>
          </w:tcPr>
          <w:p w14:paraId="237B9616" w14:textId="041857FF" w:rsidR="008534B7" w:rsidRPr="00232A93" w:rsidRDefault="008534B7" w:rsidP="0097441F">
            <w:pPr>
              <w:autoSpaceDE w:val="0"/>
              <w:autoSpaceDN w:val="0"/>
              <w:rPr>
                <w:rFonts w:hAnsi="ＭＳ 明朝"/>
              </w:rPr>
            </w:pPr>
            <w:r w:rsidRPr="00232A93">
              <w:rPr>
                <w:rFonts w:hAnsi="ＭＳ 明朝" w:hint="eastAsia"/>
              </w:rPr>
              <w:t>＜</w:t>
            </w:r>
            <w:r w:rsidR="001C1F88" w:rsidRPr="001C1F88">
              <w:rPr>
                <w:rFonts w:hAnsi="ＭＳ 明朝" w:hint="eastAsia"/>
              </w:rPr>
              <w:t>クラウド型セキュリティサービス</w:t>
            </w:r>
            <w:r w:rsidR="003D6420" w:rsidRPr="00232A93">
              <w:rPr>
                <w:rFonts w:hAnsi="ＭＳ 明朝" w:hint="eastAsia"/>
              </w:rPr>
              <w:t>の種別、納入数等</w:t>
            </w:r>
            <w:r w:rsidRPr="00232A93">
              <w:rPr>
                <w:rFonts w:hAnsi="ＭＳ 明朝" w:hint="eastAsia"/>
              </w:rPr>
              <w:t>＞</w:t>
            </w:r>
          </w:p>
          <w:p w14:paraId="57399CAB" w14:textId="77777777" w:rsidR="008534B7" w:rsidRPr="001C1F88" w:rsidRDefault="008534B7" w:rsidP="0097441F">
            <w:pPr>
              <w:autoSpaceDE w:val="0"/>
              <w:autoSpaceDN w:val="0"/>
              <w:rPr>
                <w:rFonts w:hAnsi="ＭＳ 明朝"/>
              </w:rPr>
            </w:pPr>
          </w:p>
          <w:p w14:paraId="583C1FED" w14:textId="77777777" w:rsidR="008534B7" w:rsidRPr="00232A93" w:rsidRDefault="008534B7" w:rsidP="0097441F">
            <w:pPr>
              <w:autoSpaceDE w:val="0"/>
              <w:autoSpaceDN w:val="0"/>
              <w:rPr>
                <w:rFonts w:hAnsi="ＭＳ 明朝"/>
              </w:rPr>
            </w:pPr>
          </w:p>
          <w:p w14:paraId="15A1BA7D" w14:textId="77777777" w:rsidR="008534B7" w:rsidRPr="00232A93" w:rsidRDefault="008534B7" w:rsidP="0097441F">
            <w:pPr>
              <w:autoSpaceDE w:val="0"/>
              <w:autoSpaceDN w:val="0"/>
              <w:rPr>
                <w:rFonts w:hAnsi="ＭＳ 明朝"/>
              </w:rPr>
            </w:pPr>
          </w:p>
        </w:tc>
      </w:tr>
      <w:tr w:rsidR="00232A93" w:rsidRPr="00232A93" w14:paraId="36122612" w14:textId="77777777" w:rsidTr="003D6420">
        <w:tc>
          <w:tcPr>
            <w:tcW w:w="629" w:type="dxa"/>
            <w:vMerge w:val="restart"/>
          </w:tcPr>
          <w:p w14:paraId="4C682607" w14:textId="77777777" w:rsidR="008534B7" w:rsidRPr="00232A93" w:rsidRDefault="008534B7" w:rsidP="0097441F">
            <w:pPr>
              <w:autoSpaceDE w:val="0"/>
              <w:autoSpaceDN w:val="0"/>
              <w:rPr>
                <w:rFonts w:hAnsi="ＭＳ 明朝"/>
              </w:rPr>
            </w:pPr>
            <w:r w:rsidRPr="00232A93">
              <w:rPr>
                <w:rFonts w:hAnsi="ＭＳ 明朝" w:hint="eastAsia"/>
              </w:rPr>
              <w:t>(２)</w:t>
            </w:r>
          </w:p>
        </w:tc>
        <w:tc>
          <w:tcPr>
            <w:tcW w:w="1781" w:type="dxa"/>
          </w:tcPr>
          <w:p w14:paraId="5287B594" w14:textId="77777777" w:rsidR="008534B7" w:rsidRPr="00232A93" w:rsidRDefault="008534B7" w:rsidP="0097441F">
            <w:pPr>
              <w:autoSpaceDE w:val="0"/>
              <w:autoSpaceDN w:val="0"/>
              <w:rPr>
                <w:rFonts w:hAnsi="ＭＳ 明朝"/>
              </w:rPr>
            </w:pPr>
            <w:r w:rsidRPr="00232A93">
              <w:rPr>
                <w:rFonts w:hAnsi="ＭＳ 明朝" w:hint="eastAsia"/>
              </w:rPr>
              <w:t>業務名</w:t>
            </w:r>
          </w:p>
        </w:tc>
        <w:tc>
          <w:tcPr>
            <w:tcW w:w="6768" w:type="dxa"/>
            <w:gridSpan w:val="3"/>
          </w:tcPr>
          <w:p w14:paraId="3B4DE334" w14:textId="77777777" w:rsidR="008534B7" w:rsidRPr="00232A93" w:rsidRDefault="008534B7" w:rsidP="0097441F">
            <w:pPr>
              <w:autoSpaceDE w:val="0"/>
              <w:autoSpaceDN w:val="0"/>
              <w:rPr>
                <w:rFonts w:hAnsi="ＭＳ 明朝"/>
              </w:rPr>
            </w:pPr>
          </w:p>
        </w:tc>
      </w:tr>
      <w:tr w:rsidR="00232A93" w:rsidRPr="00232A93" w14:paraId="7DDC283B" w14:textId="77777777" w:rsidTr="003D6420">
        <w:tc>
          <w:tcPr>
            <w:tcW w:w="629" w:type="dxa"/>
            <w:vMerge/>
          </w:tcPr>
          <w:p w14:paraId="714B54C1" w14:textId="77777777" w:rsidR="008534B7" w:rsidRPr="00232A93" w:rsidRDefault="008534B7" w:rsidP="0097441F">
            <w:pPr>
              <w:autoSpaceDE w:val="0"/>
              <w:autoSpaceDN w:val="0"/>
              <w:rPr>
                <w:rFonts w:hAnsi="ＭＳ 明朝"/>
              </w:rPr>
            </w:pPr>
          </w:p>
        </w:tc>
        <w:tc>
          <w:tcPr>
            <w:tcW w:w="1781" w:type="dxa"/>
          </w:tcPr>
          <w:p w14:paraId="71FF769B" w14:textId="77777777" w:rsidR="008534B7" w:rsidRPr="00232A93" w:rsidRDefault="008534B7" w:rsidP="0097441F">
            <w:pPr>
              <w:autoSpaceDE w:val="0"/>
              <w:autoSpaceDN w:val="0"/>
              <w:rPr>
                <w:rFonts w:hAnsi="ＭＳ 明朝"/>
              </w:rPr>
            </w:pPr>
            <w:r w:rsidRPr="00232A93">
              <w:rPr>
                <w:rFonts w:hAnsi="ＭＳ 明朝" w:hint="eastAsia"/>
              </w:rPr>
              <w:t>発注機関</w:t>
            </w:r>
          </w:p>
        </w:tc>
        <w:tc>
          <w:tcPr>
            <w:tcW w:w="6768" w:type="dxa"/>
            <w:gridSpan w:val="3"/>
          </w:tcPr>
          <w:p w14:paraId="70761A4E" w14:textId="77777777" w:rsidR="008534B7" w:rsidRPr="00232A93" w:rsidRDefault="008534B7" w:rsidP="0097441F">
            <w:pPr>
              <w:autoSpaceDE w:val="0"/>
              <w:autoSpaceDN w:val="0"/>
              <w:rPr>
                <w:rFonts w:hAnsi="ＭＳ 明朝"/>
              </w:rPr>
            </w:pPr>
          </w:p>
        </w:tc>
      </w:tr>
      <w:tr w:rsidR="00232A93" w:rsidRPr="00232A93" w14:paraId="53B5AA2B" w14:textId="77777777" w:rsidTr="003D6420">
        <w:tc>
          <w:tcPr>
            <w:tcW w:w="629" w:type="dxa"/>
            <w:vMerge/>
          </w:tcPr>
          <w:p w14:paraId="0200500E" w14:textId="77777777" w:rsidR="003D6420" w:rsidRPr="00232A93" w:rsidRDefault="003D6420" w:rsidP="003D6420">
            <w:pPr>
              <w:autoSpaceDE w:val="0"/>
              <w:autoSpaceDN w:val="0"/>
              <w:rPr>
                <w:rFonts w:hAnsi="ＭＳ 明朝"/>
              </w:rPr>
            </w:pPr>
          </w:p>
        </w:tc>
        <w:tc>
          <w:tcPr>
            <w:tcW w:w="1781" w:type="dxa"/>
            <w:vAlign w:val="center"/>
          </w:tcPr>
          <w:p w14:paraId="610BDCDC" w14:textId="77777777" w:rsidR="003D6420" w:rsidRPr="00232A93" w:rsidRDefault="003D6420" w:rsidP="003D6420">
            <w:pPr>
              <w:autoSpaceDE w:val="0"/>
              <w:autoSpaceDN w:val="0"/>
              <w:rPr>
                <w:rFonts w:hAnsi="ＭＳ 明朝"/>
              </w:rPr>
            </w:pPr>
            <w:r w:rsidRPr="00232A93">
              <w:rPr>
                <w:rFonts w:hAnsi="ＭＳ 明朝" w:hint="eastAsia"/>
              </w:rPr>
              <w:t>納入完了年月日</w:t>
            </w:r>
          </w:p>
        </w:tc>
        <w:tc>
          <w:tcPr>
            <w:tcW w:w="3037" w:type="dxa"/>
          </w:tcPr>
          <w:p w14:paraId="1F24D179" w14:textId="77777777" w:rsidR="003D6420" w:rsidRPr="00232A93" w:rsidRDefault="003D6420" w:rsidP="003D6420">
            <w:pPr>
              <w:autoSpaceDE w:val="0"/>
              <w:autoSpaceDN w:val="0"/>
              <w:jc w:val="right"/>
              <w:rPr>
                <w:rFonts w:hAnsi="ＭＳ 明朝"/>
              </w:rPr>
            </w:pPr>
          </w:p>
        </w:tc>
        <w:tc>
          <w:tcPr>
            <w:tcW w:w="1193" w:type="dxa"/>
            <w:vAlign w:val="center"/>
          </w:tcPr>
          <w:p w14:paraId="6284C880" w14:textId="77777777" w:rsidR="003D6420" w:rsidRPr="00232A93" w:rsidRDefault="003D6420" w:rsidP="003D6420">
            <w:pPr>
              <w:autoSpaceDE w:val="0"/>
              <w:autoSpaceDN w:val="0"/>
              <w:jc w:val="center"/>
              <w:rPr>
                <w:rFonts w:hAnsi="ＭＳ 明朝"/>
              </w:rPr>
            </w:pPr>
            <w:r w:rsidRPr="00232A93">
              <w:rPr>
                <w:rFonts w:hAnsi="ＭＳ 明朝" w:hint="eastAsia"/>
              </w:rPr>
              <w:t>契約金額</w:t>
            </w:r>
          </w:p>
        </w:tc>
        <w:tc>
          <w:tcPr>
            <w:tcW w:w="2538" w:type="dxa"/>
            <w:vAlign w:val="center"/>
          </w:tcPr>
          <w:p w14:paraId="1B0CC386" w14:textId="77777777" w:rsidR="003D6420" w:rsidRPr="00232A93" w:rsidRDefault="003D6420" w:rsidP="003D6420">
            <w:pPr>
              <w:autoSpaceDE w:val="0"/>
              <w:autoSpaceDN w:val="0"/>
              <w:jc w:val="right"/>
              <w:rPr>
                <w:rFonts w:hAnsi="ＭＳ 明朝"/>
              </w:rPr>
            </w:pPr>
            <w:r w:rsidRPr="00232A93">
              <w:rPr>
                <w:rFonts w:hAnsi="ＭＳ 明朝" w:hint="eastAsia"/>
              </w:rPr>
              <w:t>千円</w:t>
            </w:r>
          </w:p>
        </w:tc>
      </w:tr>
      <w:tr w:rsidR="00232A93" w:rsidRPr="00232A93" w14:paraId="14D8D3C0" w14:textId="77777777" w:rsidTr="003D6420">
        <w:trPr>
          <w:trHeight w:val="730"/>
        </w:trPr>
        <w:tc>
          <w:tcPr>
            <w:tcW w:w="629" w:type="dxa"/>
            <w:vMerge/>
          </w:tcPr>
          <w:p w14:paraId="7B4E2030" w14:textId="77777777" w:rsidR="008534B7" w:rsidRPr="00232A93" w:rsidRDefault="008534B7" w:rsidP="0097441F">
            <w:pPr>
              <w:autoSpaceDE w:val="0"/>
              <w:autoSpaceDN w:val="0"/>
              <w:rPr>
                <w:rFonts w:hAnsi="ＭＳ 明朝"/>
              </w:rPr>
            </w:pPr>
          </w:p>
        </w:tc>
        <w:tc>
          <w:tcPr>
            <w:tcW w:w="8549" w:type="dxa"/>
            <w:gridSpan w:val="4"/>
          </w:tcPr>
          <w:p w14:paraId="7F35D934" w14:textId="5506EE3E" w:rsidR="008534B7" w:rsidRPr="00232A93" w:rsidRDefault="008534B7" w:rsidP="0097441F">
            <w:pPr>
              <w:autoSpaceDE w:val="0"/>
              <w:autoSpaceDN w:val="0"/>
              <w:rPr>
                <w:rFonts w:hAnsi="ＭＳ 明朝"/>
              </w:rPr>
            </w:pPr>
            <w:r w:rsidRPr="00232A93">
              <w:rPr>
                <w:rFonts w:hAnsi="ＭＳ 明朝" w:hint="eastAsia"/>
              </w:rPr>
              <w:t>＜</w:t>
            </w:r>
            <w:r w:rsidR="001C1F88" w:rsidRPr="001C1F88">
              <w:rPr>
                <w:rFonts w:hAnsi="ＭＳ 明朝" w:hint="eastAsia"/>
              </w:rPr>
              <w:t>クラウド型セキュリティサービスの種別、納入数等</w:t>
            </w:r>
            <w:r w:rsidRPr="00232A93">
              <w:rPr>
                <w:rFonts w:hAnsi="ＭＳ 明朝" w:hint="eastAsia"/>
              </w:rPr>
              <w:t>＞</w:t>
            </w:r>
          </w:p>
          <w:p w14:paraId="4FDAA530" w14:textId="77777777" w:rsidR="008534B7" w:rsidRPr="00232A93" w:rsidRDefault="008534B7" w:rsidP="0097441F">
            <w:pPr>
              <w:autoSpaceDE w:val="0"/>
              <w:autoSpaceDN w:val="0"/>
              <w:rPr>
                <w:rFonts w:hAnsi="ＭＳ 明朝"/>
              </w:rPr>
            </w:pPr>
          </w:p>
          <w:p w14:paraId="120001AD" w14:textId="77777777" w:rsidR="008534B7" w:rsidRPr="00232A93" w:rsidRDefault="008534B7" w:rsidP="0097441F">
            <w:pPr>
              <w:autoSpaceDE w:val="0"/>
              <w:autoSpaceDN w:val="0"/>
              <w:rPr>
                <w:rFonts w:hAnsi="ＭＳ 明朝"/>
              </w:rPr>
            </w:pPr>
          </w:p>
          <w:p w14:paraId="254CF828" w14:textId="77777777" w:rsidR="008534B7" w:rsidRPr="00232A93" w:rsidRDefault="008534B7" w:rsidP="0097441F">
            <w:pPr>
              <w:autoSpaceDE w:val="0"/>
              <w:autoSpaceDN w:val="0"/>
              <w:rPr>
                <w:rFonts w:hAnsi="ＭＳ 明朝"/>
              </w:rPr>
            </w:pPr>
          </w:p>
        </w:tc>
      </w:tr>
      <w:tr w:rsidR="00232A93" w:rsidRPr="00232A93" w14:paraId="2D85664E" w14:textId="77777777" w:rsidTr="003D6420">
        <w:tc>
          <w:tcPr>
            <w:tcW w:w="629" w:type="dxa"/>
            <w:vMerge w:val="restart"/>
          </w:tcPr>
          <w:p w14:paraId="5D402F96" w14:textId="77777777" w:rsidR="008534B7" w:rsidRPr="00232A93" w:rsidRDefault="008534B7" w:rsidP="0097441F">
            <w:pPr>
              <w:autoSpaceDE w:val="0"/>
              <w:autoSpaceDN w:val="0"/>
              <w:rPr>
                <w:rFonts w:hAnsi="ＭＳ 明朝"/>
              </w:rPr>
            </w:pPr>
            <w:r w:rsidRPr="00232A93">
              <w:rPr>
                <w:rFonts w:hAnsi="ＭＳ 明朝" w:hint="eastAsia"/>
              </w:rPr>
              <w:t>(３)</w:t>
            </w:r>
          </w:p>
        </w:tc>
        <w:tc>
          <w:tcPr>
            <w:tcW w:w="1781" w:type="dxa"/>
          </w:tcPr>
          <w:p w14:paraId="026E683C" w14:textId="77777777" w:rsidR="008534B7" w:rsidRPr="00232A93" w:rsidRDefault="008534B7" w:rsidP="0097441F">
            <w:pPr>
              <w:autoSpaceDE w:val="0"/>
              <w:autoSpaceDN w:val="0"/>
              <w:rPr>
                <w:rFonts w:hAnsi="ＭＳ 明朝"/>
              </w:rPr>
            </w:pPr>
            <w:r w:rsidRPr="00232A93">
              <w:rPr>
                <w:rFonts w:hAnsi="ＭＳ 明朝" w:hint="eastAsia"/>
              </w:rPr>
              <w:t>業務名</w:t>
            </w:r>
          </w:p>
        </w:tc>
        <w:tc>
          <w:tcPr>
            <w:tcW w:w="6768" w:type="dxa"/>
            <w:gridSpan w:val="3"/>
          </w:tcPr>
          <w:p w14:paraId="60A177FF" w14:textId="77777777" w:rsidR="008534B7" w:rsidRPr="00232A93" w:rsidRDefault="008534B7" w:rsidP="0097441F">
            <w:pPr>
              <w:autoSpaceDE w:val="0"/>
              <w:autoSpaceDN w:val="0"/>
              <w:rPr>
                <w:rFonts w:hAnsi="ＭＳ 明朝"/>
              </w:rPr>
            </w:pPr>
          </w:p>
        </w:tc>
      </w:tr>
      <w:tr w:rsidR="00232A93" w:rsidRPr="00232A93" w14:paraId="413C1F64" w14:textId="77777777" w:rsidTr="003D6420">
        <w:tc>
          <w:tcPr>
            <w:tcW w:w="629" w:type="dxa"/>
            <w:vMerge/>
          </w:tcPr>
          <w:p w14:paraId="71B281B2" w14:textId="77777777" w:rsidR="008534B7" w:rsidRPr="00232A93" w:rsidRDefault="008534B7" w:rsidP="0097441F">
            <w:pPr>
              <w:autoSpaceDE w:val="0"/>
              <w:autoSpaceDN w:val="0"/>
              <w:rPr>
                <w:rFonts w:hAnsi="ＭＳ 明朝"/>
              </w:rPr>
            </w:pPr>
          </w:p>
        </w:tc>
        <w:tc>
          <w:tcPr>
            <w:tcW w:w="1781" w:type="dxa"/>
          </w:tcPr>
          <w:p w14:paraId="68266ED1" w14:textId="77777777" w:rsidR="008534B7" w:rsidRPr="00232A93" w:rsidRDefault="008534B7" w:rsidP="0097441F">
            <w:pPr>
              <w:autoSpaceDE w:val="0"/>
              <w:autoSpaceDN w:val="0"/>
              <w:rPr>
                <w:rFonts w:hAnsi="ＭＳ 明朝"/>
              </w:rPr>
            </w:pPr>
            <w:r w:rsidRPr="00232A93">
              <w:rPr>
                <w:rFonts w:hAnsi="ＭＳ 明朝" w:hint="eastAsia"/>
              </w:rPr>
              <w:t>発注機関</w:t>
            </w:r>
          </w:p>
        </w:tc>
        <w:tc>
          <w:tcPr>
            <w:tcW w:w="6768" w:type="dxa"/>
            <w:gridSpan w:val="3"/>
          </w:tcPr>
          <w:p w14:paraId="25762A29" w14:textId="77777777" w:rsidR="008534B7" w:rsidRPr="00232A93" w:rsidRDefault="008534B7" w:rsidP="0097441F">
            <w:pPr>
              <w:autoSpaceDE w:val="0"/>
              <w:autoSpaceDN w:val="0"/>
              <w:rPr>
                <w:rFonts w:hAnsi="ＭＳ 明朝"/>
              </w:rPr>
            </w:pPr>
          </w:p>
        </w:tc>
      </w:tr>
      <w:tr w:rsidR="00232A93" w:rsidRPr="00232A93" w14:paraId="7DE815DE" w14:textId="77777777" w:rsidTr="003D6420">
        <w:tc>
          <w:tcPr>
            <w:tcW w:w="629" w:type="dxa"/>
            <w:vMerge/>
          </w:tcPr>
          <w:p w14:paraId="3A8D1785" w14:textId="77777777" w:rsidR="003D6420" w:rsidRPr="00232A93" w:rsidRDefault="003D6420" w:rsidP="003D6420">
            <w:pPr>
              <w:autoSpaceDE w:val="0"/>
              <w:autoSpaceDN w:val="0"/>
              <w:rPr>
                <w:rFonts w:hAnsi="ＭＳ 明朝"/>
              </w:rPr>
            </w:pPr>
          </w:p>
        </w:tc>
        <w:tc>
          <w:tcPr>
            <w:tcW w:w="1781" w:type="dxa"/>
            <w:vAlign w:val="center"/>
          </w:tcPr>
          <w:p w14:paraId="51CC1B23" w14:textId="77777777" w:rsidR="003D6420" w:rsidRPr="00232A93" w:rsidRDefault="003D6420" w:rsidP="003D6420">
            <w:pPr>
              <w:autoSpaceDE w:val="0"/>
              <w:autoSpaceDN w:val="0"/>
              <w:rPr>
                <w:rFonts w:hAnsi="ＭＳ 明朝"/>
              </w:rPr>
            </w:pPr>
            <w:r w:rsidRPr="00232A93">
              <w:rPr>
                <w:rFonts w:hAnsi="ＭＳ 明朝" w:hint="eastAsia"/>
              </w:rPr>
              <w:t>納入完了年月日</w:t>
            </w:r>
          </w:p>
        </w:tc>
        <w:tc>
          <w:tcPr>
            <w:tcW w:w="3037" w:type="dxa"/>
          </w:tcPr>
          <w:p w14:paraId="1E39F50B" w14:textId="77777777" w:rsidR="003D6420" w:rsidRPr="00232A93" w:rsidRDefault="003D6420" w:rsidP="003D6420">
            <w:pPr>
              <w:autoSpaceDE w:val="0"/>
              <w:autoSpaceDN w:val="0"/>
              <w:jc w:val="right"/>
              <w:rPr>
                <w:rFonts w:hAnsi="ＭＳ 明朝"/>
              </w:rPr>
            </w:pPr>
          </w:p>
        </w:tc>
        <w:tc>
          <w:tcPr>
            <w:tcW w:w="1193" w:type="dxa"/>
            <w:vAlign w:val="center"/>
          </w:tcPr>
          <w:p w14:paraId="307A6CFB" w14:textId="77777777" w:rsidR="003D6420" w:rsidRPr="00232A93" w:rsidRDefault="003D6420" w:rsidP="003D6420">
            <w:pPr>
              <w:autoSpaceDE w:val="0"/>
              <w:autoSpaceDN w:val="0"/>
              <w:jc w:val="center"/>
              <w:rPr>
                <w:rFonts w:hAnsi="ＭＳ 明朝"/>
              </w:rPr>
            </w:pPr>
            <w:r w:rsidRPr="00232A93">
              <w:rPr>
                <w:rFonts w:hAnsi="ＭＳ 明朝" w:hint="eastAsia"/>
              </w:rPr>
              <w:t>契約金額</w:t>
            </w:r>
          </w:p>
        </w:tc>
        <w:tc>
          <w:tcPr>
            <w:tcW w:w="2538" w:type="dxa"/>
            <w:vAlign w:val="center"/>
          </w:tcPr>
          <w:p w14:paraId="63B3A5AF" w14:textId="77777777" w:rsidR="003D6420" w:rsidRPr="00232A93" w:rsidRDefault="003D6420" w:rsidP="003D6420">
            <w:pPr>
              <w:autoSpaceDE w:val="0"/>
              <w:autoSpaceDN w:val="0"/>
              <w:jc w:val="right"/>
              <w:rPr>
                <w:rFonts w:hAnsi="ＭＳ 明朝"/>
              </w:rPr>
            </w:pPr>
            <w:r w:rsidRPr="00232A93">
              <w:rPr>
                <w:rFonts w:hAnsi="ＭＳ 明朝" w:hint="eastAsia"/>
              </w:rPr>
              <w:t>千円</w:t>
            </w:r>
          </w:p>
        </w:tc>
      </w:tr>
      <w:tr w:rsidR="008534B7" w:rsidRPr="00232A93" w14:paraId="4AA751F4" w14:textId="77777777" w:rsidTr="003D6420">
        <w:trPr>
          <w:trHeight w:val="730"/>
        </w:trPr>
        <w:tc>
          <w:tcPr>
            <w:tcW w:w="629" w:type="dxa"/>
            <w:vMerge/>
          </w:tcPr>
          <w:p w14:paraId="4B9BEA0C" w14:textId="77777777" w:rsidR="008534B7" w:rsidRPr="00232A93" w:rsidRDefault="008534B7" w:rsidP="0097441F">
            <w:pPr>
              <w:autoSpaceDE w:val="0"/>
              <w:autoSpaceDN w:val="0"/>
              <w:rPr>
                <w:rFonts w:hAnsi="ＭＳ 明朝"/>
              </w:rPr>
            </w:pPr>
          </w:p>
        </w:tc>
        <w:tc>
          <w:tcPr>
            <w:tcW w:w="8549" w:type="dxa"/>
            <w:gridSpan w:val="4"/>
          </w:tcPr>
          <w:p w14:paraId="376EA6B3" w14:textId="32434C46" w:rsidR="008534B7" w:rsidRPr="00232A93" w:rsidRDefault="008534B7" w:rsidP="0097441F">
            <w:pPr>
              <w:autoSpaceDE w:val="0"/>
              <w:autoSpaceDN w:val="0"/>
              <w:rPr>
                <w:rFonts w:hAnsi="ＭＳ 明朝"/>
              </w:rPr>
            </w:pPr>
            <w:r w:rsidRPr="00232A93">
              <w:rPr>
                <w:rFonts w:hAnsi="ＭＳ 明朝" w:hint="eastAsia"/>
              </w:rPr>
              <w:t>＜</w:t>
            </w:r>
            <w:r w:rsidR="001C1F88" w:rsidRPr="001C1F88">
              <w:rPr>
                <w:rFonts w:hAnsi="ＭＳ 明朝" w:hint="eastAsia"/>
              </w:rPr>
              <w:t>クラウド型セキュリティサービスの種別、納入数等</w:t>
            </w:r>
            <w:r w:rsidRPr="00232A93">
              <w:rPr>
                <w:rFonts w:hAnsi="ＭＳ 明朝" w:hint="eastAsia"/>
              </w:rPr>
              <w:t>＞</w:t>
            </w:r>
          </w:p>
          <w:p w14:paraId="2AFE00CA" w14:textId="77777777" w:rsidR="008534B7" w:rsidRPr="00232A93" w:rsidRDefault="008534B7" w:rsidP="0097441F">
            <w:pPr>
              <w:autoSpaceDE w:val="0"/>
              <w:autoSpaceDN w:val="0"/>
              <w:rPr>
                <w:rFonts w:hAnsi="ＭＳ 明朝"/>
              </w:rPr>
            </w:pPr>
          </w:p>
          <w:p w14:paraId="6D70FE1A" w14:textId="77777777" w:rsidR="008534B7" w:rsidRPr="00232A93" w:rsidRDefault="008534B7" w:rsidP="0097441F">
            <w:pPr>
              <w:autoSpaceDE w:val="0"/>
              <w:autoSpaceDN w:val="0"/>
              <w:rPr>
                <w:rFonts w:hAnsi="ＭＳ 明朝"/>
              </w:rPr>
            </w:pPr>
          </w:p>
          <w:p w14:paraId="22D1188B" w14:textId="77777777" w:rsidR="008534B7" w:rsidRPr="00232A93" w:rsidRDefault="008534B7" w:rsidP="0097441F">
            <w:pPr>
              <w:autoSpaceDE w:val="0"/>
              <w:autoSpaceDN w:val="0"/>
              <w:rPr>
                <w:rFonts w:hAnsi="ＭＳ 明朝"/>
              </w:rPr>
            </w:pPr>
          </w:p>
        </w:tc>
      </w:tr>
    </w:tbl>
    <w:p w14:paraId="0FFFE618" w14:textId="77777777" w:rsidR="008534B7" w:rsidRPr="00232A93" w:rsidRDefault="008534B7" w:rsidP="008534B7">
      <w:pPr>
        <w:autoSpaceDE w:val="0"/>
        <w:autoSpaceDN w:val="0"/>
        <w:rPr>
          <w:rFonts w:hAnsi="ＭＳ 明朝"/>
        </w:rPr>
      </w:pPr>
    </w:p>
    <w:tbl>
      <w:tblPr>
        <w:tblW w:w="0" w:type="auto"/>
        <w:tblInd w:w="3510" w:type="dxa"/>
        <w:tblLook w:val="04A0" w:firstRow="1" w:lastRow="0" w:firstColumn="1" w:lastColumn="0" w:noHBand="0" w:noVBand="1"/>
      </w:tblPr>
      <w:tblGrid>
        <w:gridCol w:w="1869"/>
        <w:gridCol w:w="3691"/>
      </w:tblGrid>
      <w:tr w:rsidR="00232A93" w:rsidRPr="00232A93" w14:paraId="6806A08A" w14:textId="77777777" w:rsidTr="009C3D59">
        <w:tc>
          <w:tcPr>
            <w:tcW w:w="1933" w:type="dxa"/>
          </w:tcPr>
          <w:p w14:paraId="672AE223" w14:textId="77777777" w:rsidR="008534B7" w:rsidRPr="00232A93" w:rsidRDefault="008534B7" w:rsidP="0097441F">
            <w:pPr>
              <w:autoSpaceDE w:val="0"/>
              <w:autoSpaceDN w:val="0"/>
              <w:jc w:val="distribute"/>
              <w:rPr>
                <w:rFonts w:hAnsi="ＭＳ 明朝"/>
              </w:rPr>
            </w:pPr>
            <w:r w:rsidRPr="00232A93">
              <w:rPr>
                <w:rFonts w:hAnsi="ＭＳ 明朝" w:hint="eastAsia"/>
              </w:rPr>
              <w:t>所在地</w:t>
            </w:r>
          </w:p>
        </w:tc>
        <w:tc>
          <w:tcPr>
            <w:tcW w:w="3843" w:type="dxa"/>
          </w:tcPr>
          <w:p w14:paraId="73323420" w14:textId="77777777" w:rsidR="008534B7" w:rsidRPr="00232A93" w:rsidRDefault="008534B7" w:rsidP="0097441F">
            <w:pPr>
              <w:autoSpaceDE w:val="0"/>
              <w:autoSpaceDN w:val="0"/>
              <w:rPr>
                <w:rFonts w:hAnsi="ＭＳ 明朝"/>
              </w:rPr>
            </w:pPr>
          </w:p>
        </w:tc>
      </w:tr>
      <w:tr w:rsidR="00232A93" w:rsidRPr="00232A93" w14:paraId="40DECB44" w14:textId="77777777" w:rsidTr="009C3D59">
        <w:tc>
          <w:tcPr>
            <w:tcW w:w="1933" w:type="dxa"/>
          </w:tcPr>
          <w:p w14:paraId="6149C425" w14:textId="77777777" w:rsidR="008534B7" w:rsidRPr="00232A93" w:rsidRDefault="008534B7" w:rsidP="0097441F">
            <w:pPr>
              <w:autoSpaceDE w:val="0"/>
              <w:autoSpaceDN w:val="0"/>
              <w:jc w:val="distribute"/>
              <w:rPr>
                <w:rFonts w:hAnsi="ＭＳ 明朝"/>
              </w:rPr>
            </w:pPr>
            <w:r w:rsidRPr="00232A93">
              <w:rPr>
                <w:rFonts w:hAnsi="ＭＳ 明朝" w:hint="eastAsia"/>
              </w:rPr>
              <w:t>商号又は名称</w:t>
            </w:r>
          </w:p>
        </w:tc>
        <w:tc>
          <w:tcPr>
            <w:tcW w:w="3843" w:type="dxa"/>
          </w:tcPr>
          <w:p w14:paraId="65F69C80" w14:textId="77777777" w:rsidR="008534B7" w:rsidRPr="00232A93" w:rsidRDefault="008534B7" w:rsidP="0097441F">
            <w:pPr>
              <w:autoSpaceDE w:val="0"/>
              <w:autoSpaceDN w:val="0"/>
              <w:rPr>
                <w:rFonts w:hAnsi="ＭＳ 明朝"/>
              </w:rPr>
            </w:pPr>
          </w:p>
        </w:tc>
      </w:tr>
      <w:tr w:rsidR="008534B7" w:rsidRPr="00232A93" w14:paraId="40579759" w14:textId="77777777" w:rsidTr="009C3D59">
        <w:tc>
          <w:tcPr>
            <w:tcW w:w="1933" w:type="dxa"/>
          </w:tcPr>
          <w:p w14:paraId="3E28D7B4" w14:textId="77777777" w:rsidR="008534B7" w:rsidRPr="00232A93" w:rsidRDefault="008534B7" w:rsidP="0097441F">
            <w:pPr>
              <w:autoSpaceDE w:val="0"/>
              <w:autoSpaceDN w:val="0"/>
              <w:jc w:val="distribute"/>
              <w:rPr>
                <w:rFonts w:hAnsi="ＭＳ 明朝"/>
              </w:rPr>
            </w:pPr>
            <w:r w:rsidRPr="00232A93">
              <w:rPr>
                <w:rFonts w:hAnsi="ＭＳ 明朝" w:hint="eastAsia"/>
              </w:rPr>
              <w:t>代表者氏名</w:t>
            </w:r>
          </w:p>
        </w:tc>
        <w:tc>
          <w:tcPr>
            <w:tcW w:w="3843" w:type="dxa"/>
          </w:tcPr>
          <w:p w14:paraId="3FE7F2BA" w14:textId="77777777" w:rsidR="008534B7" w:rsidRPr="00232A93" w:rsidRDefault="008534B7" w:rsidP="0097441F">
            <w:pPr>
              <w:autoSpaceDE w:val="0"/>
              <w:autoSpaceDN w:val="0"/>
              <w:rPr>
                <w:rFonts w:hAnsi="ＭＳ 明朝"/>
              </w:rPr>
            </w:pPr>
          </w:p>
        </w:tc>
      </w:tr>
    </w:tbl>
    <w:p w14:paraId="7B55F9A2" w14:textId="77777777" w:rsidR="008534B7" w:rsidRPr="00232A93" w:rsidRDefault="008534B7" w:rsidP="008534B7">
      <w:pPr>
        <w:autoSpaceDE w:val="0"/>
        <w:autoSpaceDN w:val="0"/>
        <w:rPr>
          <w:rFonts w:hAnsi="ＭＳ 明朝"/>
        </w:rPr>
      </w:pPr>
    </w:p>
    <w:p w14:paraId="2C56C6EC" w14:textId="77777777" w:rsidR="008534B7" w:rsidRPr="00232A93" w:rsidRDefault="008534B7" w:rsidP="008534B7">
      <w:pPr>
        <w:autoSpaceDE w:val="0"/>
        <w:autoSpaceDN w:val="0"/>
        <w:rPr>
          <w:rFonts w:hAnsi="ＭＳ 明朝"/>
        </w:rPr>
      </w:pPr>
      <w:r w:rsidRPr="00232A93">
        <w:rPr>
          <w:rFonts w:hAnsi="ＭＳ 明朝"/>
        </w:rPr>
        <w:br w:type="page"/>
      </w:r>
      <w:r w:rsidRPr="00232A93">
        <w:rPr>
          <w:rFonts w:hAnsi="ＭＳ 明朝" w:hint="eastAsia"/>
        </w:rPr>
        <w:lastRenderedPageBreak/>
        <w:t>（様式第</w:t>
      </w:r>
      <w:r w:rsidR="00D3765D" w:rsidRPr="00232A93">
        <w:rPr>
          <w:rFonts w:hAnsi="ＭＳ 明朝" w:hint="eastAsia"/>
        </w:rPr>
        <w:t>４</w:t>
      </w:r>
      <w:r w:rsidRPr="00232A93">
        <w:rPr>
          <w:rFonts w:hAnsi="ＭＳ 明朝" w:hint="eastAsia"/>
        </w:rPr>
        <w:t>－２号）</w:t>
      </w:r>
    </w:p>
    <w:p w14:paraId="181A0402" w14:textId="77777777" w:rsidR="008534B7" w:rsidRPr="00232A93" w:rsidRDefault="009C3D59" w:rsidP="008534B7">
      <w:pPr>
        <w:autoSpaceDE w:val="0"/>
        <w:autoSpaceDN w:val="0"/>
        <w:ind w:left="420" w:hanging="420"/>
        <w:jc w:val="center"/>
        <w:rPr>
          <w:rFonts w:hAnsi="ＭＳ 明朝"/>
          <w:sz w:val="24"/>
        </w:rPr>
      </w:pPr>
      <w:r w:rsidRPr="00232A93">
        <w:rPr>
          <w:rFonts w:hAnsi="ＭＳ 明朝" w:hint="eastAsia"/>
          <w:sz w:val="24"/>
        </w:rPr>
        <w:t>納入</w:t>
      </w:r>
      <w:r w:rsidR="008534B7" w:rsidRPr="00232A93">
        <w:rPr>
          <w:rFonts w:hAnsi="ＭＳ 明朝" w:hint="eastAsia"/>
          <w:sz w:val="24"/>
        </w:rPr>
        <w:t>実績調書（共同企業体）</w:t>
      </w:r>
    </w:p>
    <w:p w14:paraId="39188403" w14:textId="77777777" w:rsidR="008534B7" w:rsidRPr="00232A93" w:rsidRDefault="008534B7" w:rsidP="008534B7">
      <w:pPr>
        <w:autoSpaceDE w:val="0"/>
        <w:autoSpaceDN w:val="0"/>
        <w:ind w:left="420" w:hanging="420"/>
        <w:rPr>
          <w:rFonts w:hAnsi="ＭＳ 明朝"/>
        </w:rPr>
      </w:pPr>
    </w:p>
    <w:p w14:paraId="7C8D4545" w14:textId="75FCDF57" w:rsidR="009C3D59" w:rsidRPr="00232A93" w:rsidRDefault="003D6420" w:rsidP="009C3D59">
      <w:pPr>
        <w:autoSpaceDE w:val="0"/>
        <w:autoSpaceDN w:val="0"/>
        <w:ind w:leftChars="100" w:left="206" w:firstLineChars="100" w:firstLine="206"/>
        <w:rPr>
          <w:rFonts w:hAnsi="ＭＳ 明朝"/>
        </w:rPr>
      </w:pPr>
      <w:r w:rsidRPr="00232A93">
        <w:rPr>
          <w:rFonts w:hAnsi="ＭＳ 明朝" w:hint="eastAsia"/>
        </w:rPr>
        <w:t>構成員のいずれかが元請けとして受託し、納入完了した</w:t>
      </w:r>
      <w:r w:rsidR="008F68E1" w:rsidRPr="008F68E1">
        <w:rPr>
          <w:rFonts w:hAnsi="ＭＳ 明朝" w:hint="eastAsia"/>
        </w:rPr>
        <w:t>クラウド型セキュリティサービ</w:t>
      </w:r>
      <w:r w:rsidR="008F68E1" w:rsidRPr="00910886">
        <w:rPr>
          <w:rFonts w:hAnsi="ＭＳ 明朝" w:hint="eastAsia"/>
        </w:rPr>
        <w:t>ス</w:t>
      </w:r>
      <w:r w:rsidR="008C400C" w:rsidRPr="00910886">
        <w:rPr>
          <w:rFonts w:hAnsi="ＭＳ 明朝" w:hint="eastAsia"/>
        </w:rPr>
        <w:t>の大規模納入</w:t>
      </w:r>
      <w:r w:rsidR="009C3D59" w:rsidRPr="00910886">
        <w:rPr>
          <w:rFonts w:hAnsi="ＭＳ 明朝" w:hint="eastAsia"/>
        </w:rPr>
        <w:t>の</w:t>
      </w:r>
      <w:r w:rsidR="009C3D59" w:rsidRPr="00232A93">
        <w:rPr>
          <w:rFonts w:hAnsi="ＭＳ 明朝" w:hint="eastAsia"/>
        </w:rPr>
        <w:t>実績、学校や自治体への納入実績等について</w:t>
      </w:r>
      <w:r w:rsidRPr="00232A93">
        <w:rPr>
          <w:rFonts w:hAnsi="ＭＳ 明朝" w:hint="eastAsia"/>
        </w:rPr>
        <w:t>記載すること</w:t>
      </w:r>
      <w:r w:rsidR="009C3D59" w:rsidRPr="00232A93">
        <w:rPr>
          <w:rFonts w:hAnsi="ＭＳ 明朝" w:hint="eastAsia"/>
        </w:rPr>
        <w:t>。（３件以内で記載すること）</w:t>
      </w:r>
    </w:p>
    <w:p w14:paraId="52A774A2" w14:textId="77777777" w:rsidR="003D6420" w:rsidRPr="00232A93" w:rsidRDefault="009C3D59" w:rsidP="003D6420">
      <w:pPr>
        <w:autoSpaceDE w:val="0"/>
        <w:autoSpaceDN w:val="0"/>
        <w:ind w:leftChars="200" w:left="618" w:hangingChars="100" w:hanging="206"/>
        <w:rPr>
          <w:rFonts w:hAnsi="ＭＳ 明朝"/>
        </w:rPr>
      </w:pPr>
      <w:r w:rsidRPr="00232A93">
        <w:rPr>
          <w:rFonts w:hAnsi="ＭＳ 明朝" w:hint="eastAsia"/>
        </w:rPr>
        <w:t>※個々の業務について、実績が確認できるもの（契約書の写し、完了検査書の写し等）を添付すること。</w:t>
      </w:r>
    </w:p>
    <w:p w14:paraId="7D323B65" w14:textId="77777777" w:rsidR="003D6420" w:rsidRPr="00232A93" w:rsidRDefault="003D6420" w:rsidP="003D6420">
      <w:pPr>
        <w:autoSpaceDE w:val="0"/>
        <w:autoSpaceDN w:val="0"/>
        <w:ind w:leftChars="200" w:left="618" w:hangingChars="100" w:hanging="206"/>
        <w:rPr>
          <w:rFonts w:hAnsi="ＭＳ 明朝"/>
        </w:rPr>
      </w:pPr>
    </w:p>
    <w:tbl>
      <w:tblPr>
        <w:tblpPr w:leftFromText="142" w:rightFromText="142" w:vertAnchor="tex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58"/>
        <w:gridCol w:w="2990"/>
        <w:gridCol w:w="1180"/>
        <w:gridCol w:w="2503"/>
      </w:tblGrid>
      <w:tr w:rsidR="00232A93" w:rsidRPr="00232A93" w14:paraId="3D461C3A" w14:textId="77777777" w:rsidTr="003D6420">
        <w:tc>
          <w:tcPr>
            <w:tcW w:w="629" w:type="dxa"/>
            <w:vMerge w:val="restart"/>
          </w:tcPr>
          <w:p w14:paraId="0B1D9C03" w14:textId="77777777" w:rsidR="003D6420" w:rsidRPr="00232A93" w:rsidRDefault="003D6420" w:rsidP="003D6420">
            <w:pPr>
              <w:autoSpaceDE w:val="0"/>
              <w:autoSpaceDN w:val="0"/>
              <w:rPr>
                <w:rFonts w:hAnsi="ＭＳ 明朝"/>
              </w:rPr>
            </w:pPr>
            <w:r w:rsidRPr="00232A93">
              <w:rPr>
                <w:rFonts w:hAnsi="ＭＳ 明朝" w:hint="eastAsia"/>
              </w:rPr>
              <w:t>(１)</w:t>
            </w:r>
          </w:p>
        </w:tc>
        <w:tc>
          <w:tcPr>
            <w:tcW w:w="1781" w:type="dxa"/>
          </w:tcPr>
          <w:p w14:paraId="09F6DE8F" w14:textId="77777777" w:rsidR="003D6420" w:rsidRPr="00232A93" w:rsidRDefault="003D6420" w:rsidP="003D6420">
            <w:pPr>
              <w:autoSpaceDE w:val="0"/>
              <w:autoSpaceDN w:val="0"/>
              <w:rPr>
                <w:rFonts w:hAnsi="ＭＳ 明朝"/>
              </w:rPr>
            </w:pPr>
            <w:r w:rsidRPr="00232A93">
              <w:rPr>
                <w:rFonts w:hAnsi="ＭＳ 明朝" w:hint="eastAsia"/>
              </w:rPr>
              <w:t>契約名</w:t>
            </w:r>
          </w:p>
        </w:tc>
        <w:tc>
          <w:tcPr>
            <w:tcW w:w="6768" w:type="dxa"/>
            <w:gridSpan w:val="3"/>
          </w:tcPr>
          <w:p w14:paraId="5EC4C1A7" w14:textId="77777777" w:rsidR="003D6420" w:rsidRPr="00232A93" w:rsidRDefault="003D6420" w:rsidP="003D6420">
            <w:pPr>
              <w:autoSpaceDE w:val="0"/>
              <w:autoSpaceDN w:val="0"/>
              <w:rPr>
                <w:rFonts w:hAnsi="ＭＳ 明朝"/>
              </w:rPr>
            </w:pPr>
          </w:p>
        </w:tc>
      </w:tr>
      <w:tr w:rsidR="00232A93" w:rsidRPr="00232A93" w14:paraId="0E50811F" w14:textId="77777777" w:rsidTr="003D6420">
        <w:tc>
          <w:tcPr>
            <w:tcW w:w="629" w:type="dxa"/>
            <w:vMerge/>
          </w:tcPr>
          <w:p w14:paraId="45B5C0E0" w14:textId="77777777" w:rsidR="003D6420" w:rsidRPr="00232A93" w:rsidRDefault="003D6420" w:rsidP="003D6420">
            <w:pPr>
              <w:autoSpaceDE w:val="0"/>
              <w:autoSpaceDN w:val="0"/>
              <w:rPr>
                <w:rFonts w:hAnsi="ＭＳ 明朝"/>
              </w:rPr>
            </w:pPr>
          </w:p>
        </w:tc>
        <w:tc>
          <w:tcPr>
            <w:tcW w:w="1781" w:type="dxa"/>
          </w:tcPr>
          <w:p w14:paraId="68B5291D" w14:textId="77777777" w:rsidR="003D6420" w:rsidRPr="00232A93" w:rsidRDefault="003D6420" w:rsidP="003D6420">
            <w:pPr>
              <w:autoSpaceDE w:val="0"/>
              <w:autoSpaceDN w:val="0"/>
              <w:rPr>
                <w:rFonts w:hAnsi="ＭＳ 明朝"/>
              </w:rPr>
            </w:pPr>
            <w:r w:rsidRPr="00232A93">
              <w:rPr>
                <w:rFonts w:hAnsi="ＭＳ 明朝" w:hint="eastAsia"/>
              </w:rPr>
              <w:t>発注機関</w:t>
            </w:r>
          </w:p>
        </w:tc>
        <w:tc>
          <w:tcPr>
            <w:tcW w:w="6768" w:type="dxa"/>
            <w:gridSpan w:val="3"/>
          </w:tcPr>
          <w:p w14:paraId="08F73247" w14:textId="77777777" w:rsidR="003D6420" w:rsidRPr="00232A93" w:rsidRDefault="003D6420" w:rsidP="003D6420">
            <w:pPr>
              <w:autoSpaceDE w:val="0"/>
              <w:autoSpaceDN w:val="0"/>
              <w:rPr>
                <w:rFonts w:hAnsi="ＭＳ 明朝"/>
              </w:rPr>
            </w:pPr>
          </w:p>
        </w:tc>
      </w:tr>
      <w:tr w:rsidR="00232A93" w:rsidRPr="00232A93" w14:paraId="69EEEC71" w14:textId="77777777" w:rsidTr="003D6420">
        <w:tc>
          <w:tcPr>
            <w:tcW w:w="629" w:type="dxa"/>
            <w:vMerge/>
          </w:tcPr>
          <w:p w14:paraId="417645FF" w14:textId="77777777" w:rsidR="003D6420" w:rsidRPr="00232A93" w:rsidRDefault="003D6420" w:rsidP="003D6420">
            <w:pPr>
              <w:autoSpaceDE w:val="0"/>
              <w:autoSpaceDN w:val="0"/>
              <w:rPr>
                <w:rFonts w:hAnsi="ＭＳ 明朝"/>
              </w:rPr>
            </w:pPr>
          </w:p>
        </w:tc>
        <w:tc>
          <w:tcPr>
            <w:tcW w:w="1781" w:type="dxa"/>
          </w:tcPr>
          <w:p w14:paraId="71682944" w14:textId="77777777" w:rsidR="003D6420" w:rsidRPr="00232A93" w:rsidRDefault="003D6420" w:rsidP="003D6420">
            <w:pPr>
              <w:autoSpaceDE w:val="0"/>
              <w:autoSpaceDN w:val="0"/>
              <w:rPr>
                <w:rFonts w:hAnsi="ＭＳ 明朝"/>
              </w:rPr>
            </w:pPr>
            <w:r w:rsidRPr="00232A93">
              <w:rPr>
                <w:rFonts w:hAnsi="ＭＳ 明朝" w:hint="eastAsia"/>
              </w:rPr>
              <w:t>受託した者</w:t>
            </w:r>
          </w:p>
        </w:tc>
        <w:tc>
          <w:tcPr>
            <w:tcW w:w="6768" w:type="dxa"/>
            <w:gridSpan w:val="3"/>
          </w:tcPr>
          <w:p w14:paraId="4404098B" w14:textId="77777777" w:rsidR="003D6420" w:rsidRPr="00232A93" w:rsidRDefault="003D6420" w:rsidP="003D6420">
            <w:pPr>
              <w:autoSpaceDE w:val="0"/>
              <w:autoSpaceDN w:val="0"/>
              <w:jc w:val="right"/>
              <w:rPr>
                <w:rFonts w:hAnsi="ＭＳ 明朝"/>
              </w:rPr>
            </w:pPr>
          </w:p>
        </w:tc>
      </w:tr>
      <w:tr w:rsidR="00232A93" w:rsidRPr="00232A93" w14:paraId="621A7D4E" w14:textId="77777777" w:rsidTr="003D6420">
        <w:tc>
          <w:tcPr>
            <w:tcW w:w="629" w:type="dxa"/>
            <w:vMerge/>
          </w:tcPr>
          <w:p w14:paraId="0DF187D1" w14:textId="77777777" w:rsidR="003D6420" w:rsidRPr="00232A93" w:rsidRDefault="003D6420" w:rsidP="003D6420">
            <w:pPr>
              <w:autoSpaceDE w:val="0"/>
              <w:autoSpaceDN w:val="0"/>
              <w:rPr>
                <w:rFonts w:hAnsi="ＭＳ 明朝"/>
              </w:rPr>
            </w:pPr>
          </w:p>
        </w:tc>
        <w:tc>
          <w:tcPr>
            <w:tcW w:w="1781" w:type="dxa"/>
            <w:vAlign w:val="center"/>
          </w:tcPr>
          <w:p w14:paraId="05F40B76" w14:textId="77777777" w:rsidR="003D6420" w:rsidRPr="00232A93" w:rsidRDefault="003D6420" w:rsidP="003D6420">
            <w:pPr>
              <w:autoSpaceDE w:val="0"/>
              <w:autoSpaceDN w:val="0"/>
              <w:rPr>
                <w:rFonts w:hAnsi="ＭＳ 明朝"/>
              </w:rPr>
            </w:pPr>
            <w:r w:rsidRPr="00232A93">
              <w:rPr>
                <w:rFonts w:hAnsi="ＭＳ 明朝" w:hint="eastAsia"/>
              </w:rPr>
              <w:t>納入完了年月日</w:t>
            </w:r>
          </w:p>
        </w:tc>
        <w:tc>
          <w:tcPr>
            <w:tcW w:w="3037" w:type="dxa"/>
          </w:tcPr>
          <w:p w14:paraId="7E68599F" w14:textId="77777777" w:rsidR="003D6420" w:rsidRPr="00232A93" w:rsidRDefault="003D6420" w:rsidP="003D6420">
            <w:pPr>
              <w:autoSpaceDE w:val="0"/>
              <w:autoSpaceDN w:val="0"/>
              <w:jc w:val="right"/>
              <w:rPr>
                <w:rFonts w:hAnsi="ＭＳ 明朝"/>
              </w:rPr>
            </w:pPr>
          </w:p>
        </w:tc>
        <w:tc>
          <w:tcPr>
            <w:tcW w:w="1193" w:type="dxa"/>
            <w:vAlign w:val="center"/>
          </w:tcPr>
          <w:p w14:paraId="04432BF7" w14:textId="77777777" w:rsidR="003D6420" w:rsidRPr="00232A93" w:rsidRDefault="003D6420" w:rsidP="003D6420">
            <w:pPr>
              <w:autoSpaceDE w:val="0"/>
              <w:autoSpaceDN w:val="0"/>
              <w:jc w:val="center"/>
              <w:rPr>
                <w:rFonts w:hAnsi="ＭＳ 明朝"/>
              </w:rPr>
            </w:pPr>
            <w:r w:rsidRPr="00232A93">
              <w:rPr>
                <w:rFonts w:hAnsi="ＭＳ 明朝" w:hint="eastAsia"/>
              </w:rPr>
              <w:t>契約金額</w:t>
            </w:r>
          </w:p>
        </w:tc>
        <w:tc>
          <w:tcPr>
            <w:tcW w:w="2538" w:type="dxa"/>
            <w:vAlign w:val="center"/>
          </w:tcPr>
          <w:p w14:paraId="1FFA584E" w14:textId="77777777" w:rsidR="003D6420" w:rsidRPr="00232A93" w:rsidRDefault="003D6420" w:rsidP="003D6420">
            <w:pPr>
              <w:autoSpaceDE w:val="0"/>
              <w:autoSpaceDN w:val="0"/>
              <w:jc w:val="right"/>
              <w:rPr>
                <w:rFonts w:hAnsi="ＭＳ 明朝"/>
              </w:rPr>
            </w:pPr>
            <w:r w:rsidRPr="00232A93">
              <w:rPr>
                <w:rFonts w:hAnsi="ＭＳ 明朝" w:hint="eastAsia"/>
              </w:rPr>
              <w:t>千円</w:t>
            </w:r>
          </w:p>
        </w:tc>
      </w:tr>
      <w:tr w:rsidR="00232A93" w:rsidRPr="00232A93" w14:paraId="47A20187" w14:textId="77777777" w:rsidTr="003D6420">
        <w:trPr>
          <w:trHeight w:val="730"/>
        </w:trPr>
        <w:tc>
          <w:tcPr>
            <w:tcW w:w="629" w:type="dxa"/>
            <w:vMerge/>
          </w:tcPr>
          <w:p w14:paraId="2D45F26D" w14:textId="77777777" w:rsidR="003D6420" w:rsidRPr="00232A93" w:rsidRDefault="003D6420" w:rsidP="003D6420">
            <w:pPr>
              <w:autoSpaceDE w:val="0"/>
              <w:autoSpaceDN w:val="0"/>
              <w:rPr>
                <w:rFonts w:hAnsi="ＭＳ 明朝"/>
              </w:rPr>
            </w:pPr>
          </w:p>
        </w:tc>
        <w:tc>
          <w:tcPr>
            <w:tcW w:w="8549" w:type="dxa"/>
            <w:gridSpan w:val="4"/>
          </w:tcPr>
          <w:p w14:paraId="6F72184F" w14:textId="1B51BE13" w:rsidR="003D6420" w:rsidRPr="00232A93" w:rsidRDefault="003D6420" w:rsidP="003D6420">
            <w:pPr>
              <w:autoSpaceDE w:val="0"/>
              <w:autoSpaceDN w:val="0"/>
              <w:rPr>
                <w:rFonts w:hAnsi="ＭＳ 明朝"/>
              </w:rPr>
            </w:pPr>
            <w:r w:rsidRPr="00232A93">
              <w:rPr>
                <w:rFonts w:hAnsi="ＭＳ 明朝" w:hint="eastAsia"/>
              </w:rPr>
              <w:t>＜</w:t>
            </w:r>
            <w:r w:rsidR="008F68E1" w:rsidRPr="008F68E1">
              <w:rPr>
                <w:rFonts w:hAnsi="ＭＳ 明朝" w:hint="eastAsia"/>
              </w:rPr>
              <w:t>クラウド型セキュリティサービスの種別</w:t>
            </w:r>
            <w:r w:rsidRPr="00232A93">
              <w:rPr>
                <w:rFonts w:hAnsi="ＭＳ 明朝" w:hint="eastAsia"/>
              </w:rPr>
              <w:t>、納入数等＞</w:t>
            </w:r>
          </w:p>
          <w:p w14:paraId="071B914E" w14:textId="77777777" w:rsidR="003D6420" w:rsidRPr="00232A93" w:rsidRDefault="003D6420" w:rsidP="003D6420">
            <w:pPr>
              <w:autoSpaceDE w:val="0"/>
              <w:autoSpaceDN w:val="0"/>
              <w:rPr>
                <w:rFonts w:hAnsi="ＭＳ 明朝"/>
              </w:rPr>
            </w:pPr>
          </w:p>
        </w:tc>
      </w:tr>
      <w:tr w:rsidR="00232A93" w:rsidRPr="00232A93" w14:paraId="0A3C193D" w14:textId="77777777" w:rsidTr="003D6420">
        <w:tc>
          <w:tcPr>
            <w:tcW w:w="629" w:type="dxa"/>
            <w:vMerge w:val="restart"/>
          </w:tcPr>
          <w:p w14:paraId="2D21679E" w14:textId="77777777" w:rsidR="003D6420" w:rsidRPr="00232A93" w:rsidRDefault="003D6420" w:rsidP="003D6420">
            <w:pPr>
              <w:autoSpaceDE w:val="0"/>
              <w:autoSpaceDN w:val="0"/>
              <w:rPr>
                <w:rFonts w:hAnsi="ＭＳ 明朝"/>
              </w:rPr>
            </w:pPr>
            <w:r w:rsidRPr="00232A93">
              <w:rPr>
                <w:rFonts w:hAnsi="ＭＳ 明朝" w:hint="eastAsia"/>
              </w:rPr>
              <w:t>(２)</w:t>
            </w:r>
          </w:p>
        </w:tc>
        <w:tc>
          <w:tcPr>
            <w:tcW w:w="1781" w:type="dxa"/>
          </w:tcPr>
          <w:p w14:paraId="7590EE7D" w14:textId="77777777" w:rsidR="003D6420" w:rsidRPr="00232A93" w:rsidRDefault="003D6420" w:rsidP="003D6420">
            <w:pPr>
              <w:autoSpaceDE w:val="0"/>
              <w:autoSpaceDN w:val="0"/>
              <w:rPr>
                <w:rFonts w:hAnsi="ＭＳ 明朝"/>
              </w:rPr>
            </w:pPr>
            <w:r w:rsidRPr="00232A93">
              <w:rPr>
                <w:rFonts w:hAnsi="ＭＳ 明朝" w:hint="eastAsia"/>
              </w:rPr>
              <w:t>業務名</w:t>
            </w:r>
          </w:p>
        </w:tc>
        <w:tc>
          <w:tcPr>
            <w:tcW w:w="6768" w:type="dxa"/>
            <w:gridSpan w:val="3"/>
          </w:tcPr>
          <w:p w14:paraId="541A264C" w14:textId="77777777" w:rsidR="003D6420" w:rsidRPr="00232A93" w:rsidRDefault="003D6420" w:rsidP="003D6420">
            <w:pPr>
              <w:autoSpaceDE w:val="0"/>
              <w:autoSpaceDN w:val="0"/>
              <w:rPr>
                <w:rFonts w:hAnsi="ＭＳ 明朝"/>
              </w:rPr>
            </w:pPr>
          </w:p>
        </w:tc>
      </w:tr>
      <w:tr w:rsidR="00232A93" w:rsidRPr="00232A93" w14:paraId="576FB87B" w14:textId="77777777" w:rsidTr="003D6420">
        <w:tc>
          <w:tcPr>
            <w:tcW w:w="629" w:type="dxa"/>
            <w:vMerge/>
          </w:tcPr>
          <w:p w14:paraId="3EA0F4A7" w14:textId="77777777" w:rsidR="003D6420" w:rsidRPr="00232A93" w:rsidRDefault="003D6420" w:rsidP="003D6420">
            <w:pPr>
              <w:autoSpaceDE w:val="0"/>
              <w:autoSpaceDN w:val="0"/>
              <w:rPr>
                <w:rFonts w:hAnsi="ＭＳ 明朝"/>
              </w:rPr>
            </w:pPr>
          </w:p>
        </w:tc>
        <w:tc>
          <w:tcPr>
            <w:tcW w:w="1781" w:type="dxa"/>
          </w:tcPr>
          <w:p w14:paraId="3FD68D0D" w14:textId="77777777" w:rsidR="003D6420" w:rsidRPr="00232A93" w:rsidRDefault="003D6420" w:rsidP="003D6420">
            <w:pPr>
              <w:autoSpaceDE w:val="0"/>
              <w:autoSpaceDN w:val="0"/>
              <w:rPr>
                <w:rFonts w:hAnsi="ＭＳ 明朝"/>
              </w:rPr>
            </w:pPr>
            <w:r w:rsidRPr="00232A93">
              <w:rPr>
                <w:rFonts w:hAnsi="ＭＳ 明朝" w:hint="eastAsia"/>
              </w:rPr>
              <w:t>発注機関</w:t>
            </w:r>
          </w:p>
        </w:tc>
        <w:tc>
          <w:tcPr>
            <w:tcW w:w="6768" w:type="dxa"/>
            <w:gridSpan w:val="3"/>
          </w:tcPr>
          <w:p w14:paraId="24EDF228" w14:textId="77777777" w:rsidR="003D6420" w:rsidRPr="00232A93" w:rsidRDefault="003D6420" w:rsidP="003D6420">
            <w:pPr>
              <w:autoSpaceDE w:val="0"/>
              <w:autoSpaceDN w:val="0"/>
              <w:rPr>
                <w:rFonts w:hAnsi="ＭＳ 明朝"/>
              </w:rPr>
            </w:pPr>
          </w:p>
        </w:tc>
      </w:tr>
      <w:tr w:rsidR="00232A93" w:rsidRPr="00232A93" w14:paraId="723A0A6B" w14:textId="77777777" w:rsidTr="003D6420">
        <w:tc>
          <w:tcPr>
            <w:tcW w:w="629" w:type="dxa"/>
            <w:vMerge/>
          </w:tcPr>
          <w:p w14:paraId="74051940" w14:textId="77777777" w:rsidR="003D6420" w:rsidRPr="00232A93" w:rsidRDefault="003D6420" w:rsidP="003D6420">
            <w:pPr>
              <w:autoSpaceDE w:val="0"/>
              <w:autoSpaceDN w:val="0"/>
              <w:rPr>
                <w:rFonts w:hAnsi="ＭＳ 明朝"/>
              </w:rPr>
            </w:pPr>
          </w:p>
        </w:tc>
        <w:tc>
          <w:tcPr>
            <w:tcW w:w="1781" w:type="dxa"/>
            <w:vAlign w:val="center"/>
          </w:tcPr>
          <w:p w14:paraId="02A6B2E6" w14:textId="77777777" w:rsidR="003D6420" w:rsidRPr="00232A93" w:rsidRDefault="003D6420" w:rsidP="003D6420">
            <w:pPr>
              <w:autoSpaceDE w:val="0"/>
              <w:autoSpaceDN w:val="0"/>
              <w:rPr>
                <w:rFonts w:hAnsi="ＭＳ 明朝"/>
              </w:rPr>
            </w:pPr>
            <w:r w:rsidRPr="00232A93">
              <w:rPr>
                <w:rFonts w:hAnsi="ＭＳ 明朝" w:hint="eastAsia"/>
              </w:rPr>
              <w:t>受託した者</w:t>
            </w:r>
          </w:p>
        </w:tc>
        <w:tc>
          <w:tcPr>
            <w:tcW w:w="6768" w:type="dxa"/>
            <w:gridSpan w:val="3"/>
          </w:tcPr>
          <w:p w14:paraId="5029E4C4" w14:textId="77777777" w:rsidR="003D6420" w:rsidRPr="00232A93" w:rsidRDefault="003D6420" w:rsidP="003D6420">
            <w:pPr>
              <w:autoSpaceDE w:val="0"/>
              <w:autoSpaceDN w:val="0"/>
              <w:jc w:val="right"/>
              <w:rPr>
                <w:rFonts w:hAnsi="ＭＳ 明朝"/>
              </w:rPr>
            </w:pPr>
          </w:p>
        </w:tc>
      </w:tr>
      <w:tr w:rsidR="00232A93" w:rsidRPr="00232A93" w14:paraId="14DEC3CD" w14:textId="77777777" w:rsidTr="003D6420">
        <w:tc>
          <w:tcPr>
            <w:tcW w:w="629" w:type="dxa"/>
            <w:vMerge/>
          </w:tcPr>
          <w:p w14:paraId="37AEAC33" w14:textId="77777777" w:rsidR="003D6420" w:rsidRPr="00232A93" w:rsidRDefault="003D6420" w:rsidP="003D6420">
            <w:pPr>
              <w:autoSpaceDE w:val="0"/>
              <w:autoSpaceDN w:val="0"/>
              <w:rPr>
                <w:rFonts w:hAnsi="ＭＳ 明朝"/>
              </w:rPr>
            </w:pPr>
          </w:p>
        </w:tc>
        <w:tc>
          <w:tcPr>
            <w:tcW w:w="1781" w:type="dxa"/>
            <w:vAlign w:val="center"/>
          </w:tcPr>
          <w:p w14:paraId="4310E7C9" w14:textId="77777777" w:rsidR="003D6420" w:rsidRPr="00232A93" w:rsidRDefault="003D6420" w:rsidP="003D6420">
            <w:pPr>
              <w:autoSpaceDE w:val="0"/>
              <w:autoSpaceDN w:val="0"/>
              <w:rPr>
                <w:rFonts w:hAnsi="ＭＳ 明朝"/>
              </w:rPr>
            </w:pPr>
            <w:r w:rsidRPr="00232A93">
              <w:rPr>
                <w:rFonts w:hAnsi="ＭＳ 明朝" w:hint="eastAsia"/>
              </w:rPr>
              <w:t>納入完了年月日</w:t>
            </w:r>
          </w:p>
        </w:tc>
        <w:tc>
          <w:tcPr>
            <w:tcW w:w="3037" w:type="dxa"/>
          </w:tcPr>
          <w:p w14:paraId="7A98D9E4" w14:textId="77777777" w:rsidR="003D6420" w:rsidRPr="00232A93" w:rsidRDefault="003D6420" w:rsidP="003D6420">
            <w:pPr>
              <w:autoSpaceDE w:val="0"/>
              <w:autoSpaceDN w:val="0"/>
              <w:jc w:val="right"/>
              <w:rPr>
                <w:rFonts w:hAnsi="ＭＳ 明朝"/>
              </w:rPr>
            </w:pPr>
          </w:p>
        </w:tc>
        <w:tc>
          <w:tcPr>
            <w:tcW w:w="1193" w:type="dxa"/>
            <w:vAlign w:val="center"/>
          </w:tcPr>
          <w:p w14:paraId="54EBF1CB" w14:textId="77777777" w:rsidR="003D6420" w:rsidRPr="00232A93" w:rsidRDefault="003D6420" w:rsidP="003D6420">
            <w:pPr>
              <w:autoSpaceDE w:val="0"/>
              <w:autoSpaceDN w:val="0"/>
              <w:jc w:val="center"/>
              <w:rPr>
                <w:rFonts w:hAnsi="ＭＳ 明朝"/>
              </w:rPr>
            </w:pPr>
            <w:r w:rsidRPr="00232A93">
              <w:rPr>
                <w:rFonts w:hAnsi="ＭＳ 明朝" w:hint="eastAsia"/>
              </w:rPr>
              <w:t>契約金額</w:t>
            </w:r>
          </w:p>
        </w:tc>
        <w:tc>
          <w:tcPr>
            <w:tcW w:w="2538" w:type="dxa"/>
            <w:vAlign w:val="center"/>
          </w:tcPr>
          <w:p w14:paraId="7AA7DD39" w14:textId="77777777" w:rsidR="003D6420" w:rsidRPr="00232A93" w:rsidRDefault="003D6420" w:rsidP="003D6420">
            <w:pPr>
              <w:autoSpaceDE w:val="0"/>
              <w:autoSpaceDN w:val="0"/>
              <w:jc w:val="right"/>
              <w:rPr>
                <w:rFonts w:hAnsi="ＭＳ 明朝"/>
              </w:rPr>
            </w:pPr>
            <w:r w:rsidRPr="00232A93">
              <w:rPr>
                <w:rFonts w:hAnsi="ＭＳ 明朝" w:hint="eastAsia"/>
              </w:rPr>
              <w:t>千円</w:t>
            </w:r>
          </w:p>
        </w:tc>
      </w:tr>
      <w:tr w:rsidR="00232A93" w:rsidRPr="00232A93" w14:paraId="0A0D2E97" w14:textId="77777777" w:rsidTr="003D6420">
        <w:trPr>
          <w:trHeight w:val="730"/>
        </w:trPr>
        <w:tc>
          <w:tcPr>
            <w:tcW w:w="629" w:type="dxa"/>
            <w:vMerge/>
          </w:tcPr>
          <w:p w14:paraId="410A5F1F" w14:textId="77777777" w:rsidR="003D6420" w:rsidRPr="00232A93" w:rsidRDefault="003D6420" w:rsidP="003D6420">
            <w:pPr>
              <w:autoSpaceDE w:val="0"/>
              <w:autoSpaceDN w:val="0"/>
              <w:rPr>
                <w:rFonts w:hAnsi="ＭＳ 明朝"/>
              </w:rPr>
            </w:pPr>
          </w:p>
        </w:tc>
        <w:tc>
          <w:tcPr>
            <w:tcW w:w="8549" w:type="dxa"/>
            <w:gridSpan w:val="4"/>
          </w:tcPr>
          <w:p w14:paraId="45F00553" w14:textId="4B8F5CAD" w:rsidR="003D6420" w:rsidRPr="00232A93" w:rsidRDefault="003D6420" w:rsidP="003D6420">
            <w:pPr>
              <w:autoSpaceDE w:val="0"/>
              <w:autoSpaceDN w:val="0"/>
              <w:rPr>
                <w:rFonts w:hAnsi="ＭＳ 明朝"/>
              </w:rPr>
            </w:pPr>
            <w:r w:rsidRPr="00232A93">
              <w:rPr>
                <w:rFonts w:hAnsi="ＭＳ 明朝" w:hint="eastAsia"/>
              </w:rPr>
              <w:t>＜</w:t>
            </w:r>
            <w:r w:rsidR="008F68E1" w:rsidRPr="008F68E1">
              <w:rPr>
                <w:rFonts w:hAnsi="ＭＳ 明朝" w:hint="eastAsia"/>
              </w:rPr>
              <w:t>クラウド型セキュリティサービスの種別</w:t>
            </w:r>
            <w:r w:rsidR="008F68E1" w:rsidRPr="00232A93">
              <w:rPr>
                <w:rFonts w:hAnsi="ＭＳ 明朝" w:hint="eastAsia"/>
              </w:rPr>
              <w:t>、納入数等</w:t>
            </w:r>
            <w:r w:rsidRPr="00232A93">
              <w:rPr>
                <w:rFonts w:hAnsi="ＭＳ 明朝" w:hint="eastAsia"/>
              </w:rPr>
              <w:t>＞</w:t>
            </w:r>
          </w:p>
          <w:p w14:paraId="24090B8F" w14:textId="77777777" w:rsidR="003D6420" w:rsidRPr="00232A93" w:rsidRDefault="003D6420" w:rsidP="003D6420">
            <w:pPr>
              <w:autoSpaceDE w:val="0"/>
              <w:autoSpaceDN w:val="0"/>
              <w:rPr>
                <w:rFonts w:hAnsi="ＭＳ 明朝"/>
              </w:rPr>
            </w:pPr>
          </w:p>
        </w:tc>
      </w:tr>
      <w:tr w:rsidR="00232A93" w:rsidRPr="00232A93" w14:paraId="7DF6A36C" w14:textId="77777777" w:rsidTr="003D6420">
        <w:tc>
          <w:tcPr>
            <w:tcW w:w="629" w:type="dxa"/>
            <w:vMerge w:val="restart"/>
          </w:tcPr>
          <w:p w14:paraId="36C10ED4" w14:textId="77777777" w:rsidR="003D6420" w:rsidRPr="00232A93" w:rsidRDefault="003D6420" w:rsidP="003D6420">
            <w:pPr>
              <w:autoSpaceDE w:val="0"/>
              <w:autoSpaceDN w:val="0"/>
              <w:rPr>
                <w:rFonts w:hAnsi="ＭＳ 明朝"/>
              </w:rPr>
            </w:pPr>
            <w:r w:rsidRPr="00232A93">
              <w:rPr>
                <w:rFonts w:hAnsi="ＭＳ 明朝" w:hint="eastAsia"/>
              </w:rPr>
              <w:t>(３)</w:t>
            </w:r>
          </w:p>
        </w:tc>
        <w:tc>
          <w:tcPr>
            <w:tcW w:w="1781" w:type="dxa"/>
          </w:tcPr>
          <w:p w14:paraId="2762A8CB" w14:textId="77777777" w:rsidR="003D6420" w:rsidRPr="00232A93" w:rsidRDefault="003D6420" w:rsidP="003D6420">
            <w:pPr>
              <w:autoSpaceDE w:val="0"/>
              <w:autoSpaceDN w:val="0"/>
              <w:rPr>
                <w:rFonts w:hAnsi="ＭＳ 明朝"/>
              </w:rPr>
            </w:pPr>
            <w:r w:rsidRPr="00232A93">
              <w:rPr>
                <w:rFonts w:hAnsi="ＭＳ 明朝" w:hint="eastAsia"/>
              </w:rPr>
              <w:t>業務名</w:t>
            </w:r>
          </w:p>
        </w:tc>
        <w:tc>
          <w:tcPr>
            <w:tcW w:w="6768" w:type="dxa"/>
            <w:gridSpan w:val="3"/>
          </w:tcPr>
          <w:p w14:paraId="0EF23C0E" w14:textId="77777777" w:rsidR="003D6420" w:rsidRPr="00232A93" w:rsidRDefault="003D6420" w:rsidP="003D6420">
            <w:pPr>
              <w:autoSpaceDE w:val="0"/>
              <w:autoSpaceDN w:val="0"/>
              <w:rPr>
                <w:rFonts w:hAnsi="ＭＳ 明朝"/>
              </w:rPr>
            </w:pPr>
          </w:p>
        </w:tc>
      </w:tr>
      <w:tr w:rsidR="00232A93" w:rsidRPr="00232A93" w14:paraId="376C1287" w14:textId="77777777" w:rsidTr="003D6420">
        <w:tc>
          <w:tcPr>
            <w:tcW w:w="629" w:type="dxa"/>
            <w:vMerge/>
          </w:tcPr>
          <w:p w14:paraId="79E86B3B" w14:textId="77777777" w:rsidR="003D6420" w:rsidRPr="00232A93" w:rsidRDefault="003D6420" w:rsidP="003D6420">
            <w:pPr>
              <w:autoSpaceDE w:val="0"/>
              <w:autoSpaceDN w:val="0"/>
              <w:rPr>
                <w:rFonts w:hAnsi="ＭＳ 明朝"/>
              </w:rPr>
            </w:pPr>
          </w:p>
        </w:tc>
        <w:tc>
          <w:tcPr>
            <w:tcW w:w="1781" w:type="dxa"/>
          </w:tcPr>
          <w:p w14:paraId="6466A028" w14:textId="77777777" w:rsidR="003D6420" w:rsidRPr="00232A93" w:rsidRDefault="003D6420" w:rsidP="003D6420">
            <w:pPr>
              <w:autoSpaceDE w:val="0"/>
              <w:autoSpaceDN w:val="0"/>
              <w:rPr>
                <w:rFonts w:hAnsi="ＭＳ 明朝"/>
              </w:rPr>
            </w:pPr>
            <w:r w:rsidRPr="00232A93">
              <w:rPr>
                <w:rFonts w:hAnsi="ＭＳ 明朝" w:hint="eastAsia"/>
              </w:rPr>
              <w:t>発注機関</w:t>
            </w:r>
          </w:p>
        </w:tc>
        <w:tc>
          <w:tcPr>
            <w:tcW w:w="6768" w:type="dxa"/>
            <w:gridSpan w:val="3"/>
          </w:tcPr>
          <w:p w14:paraId="501B03C2" w14:textId="77777777" w:rsidR="003D6420" w:rsidRPr="00232A93" w:rsidRDefault="003D6420" w:rsidP="003D6420">
            <w:pPr>
              <w:autoSpaceDE w:val="0"/>
              <w:autoSpaceDN w:val="0"/>
              <w:rPr>
                <w:rFonts w:hAnsi="ＭＳ 明朝"/>
              </w:rPr>
            </w:pPr>
          </w:p>
        </w:tc>
      </w:tr>
      <w:tr w:rsidR="00232A93" w:rsidRPr="00232A93" w14:paraId="410362BC" w14:textId="77777777" w:rsidTr="003D6420">
        <w:tc>
          <w:tcPr>
            <w:tcW w:w="629" w:type="dxa"/>
            <w:vMerge/>
          </w:tcPr>
          <w:p w14:paraId="480F91D8" w14:textId="77777777" w:rsidR="003D6420" w:rsidRPr="00232A93" w:rsidRDefault="003D6420" w:rsidP="003D6420">
            <w:pPr>
              <w:autoSpaceDE w:val="0"/>
              <w:autoSpaceDN w:val="0"/>
              <w:rPr>
                <w:rFonts w:hAnsi="ＭＳ 明朝"/>
              </w:rPr>
            </w:pPr>
          </w:p>
        </w:tc>
        <w:tc>
          <w:tcPr>
            <w:tcW w:w="1781" w:type="dxa"/>
            <w:vAlign w:val="center"/>
          </w:tcPr>
          <w:p w14:paraId="185AEC47" w14:textId="77777777" w:rsidR="003D6420" w:rsidRPr="00232A93" w:rsidRDefault="003D6420" w:rsidP="003D6420">
            <w:pPr>
              <w:autoSpaceDE w:val="0"/>
              <w:autoSpaceDN w:val="0"/>
              <w:rPr>
                <w:rFonts w:hAnsi="ＭＳ 明朝"/>
              </w:rPr>
            </w:pPr>
            <w:r w:rsidRPr="00232A93">
              <w:rPr>
                <w:rFonts w:hAnsi="ＭＳ 明朝" w:hint="eastAsia"/>
              </w:rPr>
              <w:t>受託した者</w:t>
            </w:r>
          </w:p>
        </w:tc>
        <w:tc>
          <w:tcPr>
            <w:tcW w:w="6768" w:type="dxa"/>
            <w:gridSpan w:val="3"/>
          </w:tcPr>
          <w:p w14:paraId="73272D57" w14:textId="77777777" w:rsidR="003D6420" w:rsidRPr="00232A93" w:rsidRDefault="003D6420" w:rsidP="003D6420">
            <w:pPr>
              <w:autoSpaceDE w:val="0"/>
              <w:autoSpaceDN w:val="0"/>
              <w:jc w:val="right"/>
              <w:rPr>
                <w:rFonts w:hAnsi="ＭＳ 明朝"/>
              </w:rPr>
            </w:pPr>
          </w:p>
        </w:tc>
      </w:tr>
      <w:tr w:rsidR="00232A93" w:rsidRPr="00232A93" w14:paraId="24B2A41F" w14:textId="77777777" w:rsidTr="003D6420">
        <w:tc>
          <w:tcPr>
            <w:tcW w:w="629" w:type="dxa"/>
            <w:vMerge/>
          </w:tcPr>
          <w:p w14:paraId="39EF9127" w14:textId="77777777" w:rsidR="003D6420" w:rsidRPr="00232A93" w:rsidRDefault="003D6420" w:rsidP="003D6420">
            <w:pPr>
              <w:autoSpaceDE w:val="0"/>
              <w:autoSpaceDN w:val="0"/>
              <w:rPr>
                <w:rFonts w:hAnsi="ＭＳ 明朝"/>
              </w:rPr>
            </w:pPr>
          </w:p>
        </w:tc>
        <w:tc>
          <w:tcPr>
            <w:tcW w:w="1781" w:type="dxa"/>
            <w:vAlign w:val="center"/>
          </w:tcPr>
          <w:p w14:paraId="36A04A41" w14:textId="77777777" w:rsidR="003D6420" w:rsidRPr="00232A93" w:rsidRDefault="003D6420" w:rsidP="003D6420">
            <w:pPr>
              <w:autoSpaceDE w:val="0"/>
              <w:autoSpaceDN w:val="0"/>
              <w:rPr>
                <w:rFonts w:hAnsi="ＭＳ 明朝"/>
              </w:rPr>
            </w:pPr>
            <w:r w:rsidRPr="00232A93">
              <w:rPr>
                <w:rFonts w:hAnsi="ＭＳ 明朝" w:hint="eastAsia"/>
              </w:rPr>
              <w:t>納入完了年月日</w:t>
            </w:r>
          </w:p>
        </w:tc>
        <w:tc>
          <w:tcPr>
            <w:tcW w:w="3037" w:type="dxa"/>
          </w:tcPr>
          <w:p w14:paraId="3E4D6539" w14:textId="77777777" w:rsidR="003D6420" w:rsidRPr="00232A93" w:rsidRDefault="003D6420" w:rsidP="003D6420">
            <w:pPr>
              <w:autoSpaceDE w:val="0"/>
              <w:autoSpaceDN w:val="0"/>
              <w:jc w:val="right"/>
              <w:rPr>
                <w:rFonts w:hAnsi="ＭＳ 明朝"/>
              </w:rPr>
            </w:pPr>
          </w:p>
        </w:tc>
        <w:tc>
          <w:tcPr>
            <w:tcW w:w="1193" w:type="dxa"/>
            <w:vAlign w:val="center"/>
          </w:tcPr>
          <w:p w14:paraId="3A310BBB" w14:textId="77777777" w:rsidR="003D6420" w:rsidRPr="00232A93" w:rsidRDefault="003D6420" w:rsidP="003D6420">
            <w:pPr>
              <w:autoSpaceDE w:val="0"/>
              <w:autoSpaceDN w:val="0"/>
              <w:jc w:val="center"/>
              <w:rPr>
                <w:rFonts w:hAnsi="ＭＳ 明朝"/>
              </w:rPr>
            </w:pPr>
            <w:r w:rsidRPr="00232A93">
              <w:rPr>
                <w:rFonts w:hAnsi="ＭＳ 明朝" w:hint="eastAsia"/>
              </w:rPr>
              <w:t>契約金額</w:t>
            </w:r>
          </w:p>
        </w:tc>
        <w:tc>
          <w:tcPr>
            <w:tcW w:w="2538" w:type="dxa"/>
            <w:vAlign w:val="center"/>
          </w:tcPr>
          <w:p w14:paraId="069BDE7A" w14:textId="77777777" w:rsidR="003D6420" w:rsidRPr="00232A93" w:rsidRDefault="003D6420" w:rsidP="003D6420">
            <w:pPr>
              <w:autoSpaceDE w:val="0"/>
              <w:autoSpaceDN w:val="0"/>
              <w:jc w:val="right"/>
              <w:rPr>
                <w:rFonts w:hAnsi="ＭＳ 明朝"/>
              </w:rPr>
            </w:pPr>
            <w:r w:rsidRPr="00232A93">
              <w:rPr>
                <w:rFonts w:hAnsi="ＭＳ 明朝" w:hint="eastAsia"/>
              </w:rPr>
              <w:t>千円</w:t>
            </w:r>
          </w:p>
        </w:tc>
      </w:tr>
      <w:tr w:rsidR="00232A93" w:rsidRPr="00232A93" w14:paraId="023D8EB0" w14:textId="77777777" w:rsidTr="003D6420">
        <w:trPr>
          <w:trHeight w:val="730"/>
        </w:trPr>
        <w:tc>
          <w:tcPr>
            <w:tcW w:w="629" w:type="dxa"/>
            <w:vMerge/>
          </w:tcPr>
          <w:p w14:paraId="744EFCC5" w14:textId="77777777" w:rsidR="003D6420" w:rsidRPr="00232A93" w:rsidRDefault="003D6420" w:rsidP="003D6420">
            <w:pPr>
              <w:autoSpaceDE w:val="0"/>
              <w:autoSpaceDN w:val="0"/>
              <w:rPr>
                <w:rFonts w:hAnsi="ＭＳ 明朝"/>
              </w:rPr>
            </w:pPr>
          </w:p>
        </w:tc>
        <w:tc>
          <w:tcPr>
            <w:tcW w:w="8549" w:type="dxa"/>
            <w:gridSpan w:val="4"/>
          </w:tcPr>
          <w:p w14:paraId="154404A9" w14:textId="07B4833A" w:rsidR="003D6420" w:rsidRPr="00232A93" w:rsidRDefault="003D6420" w:rsidP="003D6420">
            <w:pPr>
              <w:autoSpaceDE w:val="0"/>
              <w:autoSpaceDN w:val="0"/>
              <w:rPr>
                <w:rFonts w:hAnsi="ＭＳ 明朝"/>
              </w:rPr>
            </w:pPr>
            <w:r w:rsidRPr="00232A93">
              <w:rPr>
                <w:rFonts w:hAnsi="ＭＳ 明朝" w:hint="eastAsia"/>
              </w:rPr>
              <w:t>＜</w:t>
            </w:r>
            <w:r w:rsidR="008F68E1" w:rsidRPr="008F68E1">
              <w:rPr>
                <w:rFonts w:hAnsi="ＭＳ 明朝" w:hint="eastAsia"/>
              </w:rPr>
              <w:t>クラウド型セキュリティサービスの種別</w:t>
            </w:r>
            <w:r w:rsidR="008F68E1" w:rsidRPr="00232A93">
              <w:rPr>
                <w:rFonts w:hAnsi="ＭＳ 明朝" w:hint="eastAsia"/>
              </w:rPr>
              <w:t>、納入数等</w:t>
            </w:r>
            <w:r w:rsidRPr="00232A93">
              <w:rPr>
                <w:rFonts w:hAnsi="ＭＳ 明朝" w:hint="eastAsia"/>
              </w:rPr>
              <w:t>＞</w:t>
            </w:r>
          </w:p>
          <w:p w14:paraId="6D737ADE" w14:textId="77777777" w:rsidR="003D6420" w:rsidRPr="008F68E1" w:rsidRDefault="003D6420" w:rsidP="003D6420">
            <w:pPr>
              <w:autoSpaceDE w:val="0"/>
              <w:autoSpaceDN w:val="0"/>
              <w:rPr>
                <w:rFonts w:hAnsi="ＭＳ 明朝"/>
              </w:rPr>
            </w:pPr>
          </w:p>
        </w:tc>
      </w:tr>
    </w:tbl>
    <w:p w14:paraId="0E97A91E" w14:textId="77777777" w:rsidR="003D6420" w:rsidRPr="00232A93" w:rsidRDefault="003D6420" w:rsidP="003D6420">
      <w:pPr>
        <w:autoSpaceDE w:val="0"/>
        <w:autoSpaceDN w:val="0"/>
        <w:ind w:leftChars="200" w:left="618" w:hangingChars="100" w:hanging="206"/>
        <w:rPr>
          <w:rFonts w:hAnsi="ＭＳ 明朝"/>
        </w:rPr>
      </w:pPr>
    </w:p>
    <w:tbl>
      <w:tblPr>
        <w:tblpPr w:leftFromText="142" w:rightFromText="142" w:vertAnchor="page" w:horzAnchor="margin" w:tblpXSpec="right" w:tblpY="10831"/>
        <w:tblOverlap w:val="never"/>
        <w:tblW w:w="0" w:type="auto"/>
        <w:tblLook w:val="04A0" w:firstRow="1" w:lastRow="0" w:firstColumn="1" w:lastColumn="0" w:noHBand="0" w:noVBand="1"/>
      </w:tblPr>
      <w:tblGrid>
        <w:gridCol w:w="2234"/>
        <w:gridCol w:w="3825"/>
      </w:tblGrid>
      <w:tr w:rsidR="00232A93" w:rsidRPr="00232A93" w14:paraId="2C1D9228" w14:textId="77777777" w:rsidTr="00D45127">
        <w:tc>
          <w:tcPr>
            <w:tcW w:w="2234" w:type="dxa"/>
          </w:tcPr>
          <w:p w14:paraId="6B3F99B2" w14:textId="77777777" w:rsidR="00D45127" w:rsidRPr="00232A93" w:rsidRDefault="00D45127" w:rsidP="00D45127">
            <w:pPr>
              <w:autoSpaceDE w:val="0"/>
              <w:autoSpaceDN w:val="0"/>
              <w:jc w:val="distribute"/>
              <w:rPr>
                <w:rFonts w:hAnsi="ＭＳ 明朝"/>
              </w:rPr>
            </w:pPr>
            <w:r w:rsidRPr="00232A93">
              <w:rPr>
                <w:rFonts w:hAnsi="ＭＳ 明朝" w:hint="eastAsia"/>
              </w:rPr>
              <w:t>（共同企業体）</w:t>
            </w:r>
          </w:p>
        </w:tc>
        <w:tc>
          <w:tcPr>
            <w:tcW w:w="3825" w:type="dxa"/>
          </w:tcPr>
          <w:p w14:paraId="01F8428B" w14:textId="77777777" w:rsidR="00D45127" w:rsidRPr="00232A93" w:rsidRDefault="00D45127" w:rsidP="00D45127">
            <w:pPr>
              <w:autoSpaceDE w:val="0"/>
              <w:autoSpaceDN w:val="0"/>
              <w:rPr>
                <w:rFonts w:hAnsi="ＭＳ 明朝"/>
              </w:rPr>
            </w:pPr>
          </w:p>
        </w:tc>
      </w:tr>
      <w:tr w:rsidR="00232A93" w:rsidRPr="00232A93" w14:paraId="585C718F" w14:textId="77777777" w:rsidTr="00D45127">
        <w:tc>
          <w:tcPr>
            <w:tcW w:w="2234" w:type="dxa"/>
          </w:tcPr>
          <w:p w14:paraId="057CE333" w14:textId="77777777" w:rsidR="00D45127" w:rsidRPr="00232A93" w:rsidRDefault="00D45127" w:rsidP="00D45127">
            <w:pPr>
              <w:autoSpaceDE w:val="0"/>
              <w:autoSpaceDN w:val="0"/>
              <w:jc w:val="distribute"/>
              <w:rPr>
                <w:rFonts w:hAnsi="ＭＳ 明朝"/>
              </w:rPr>
            </w:pPr>
            <w:r w:rsidRPr="00232A93">
              <w:rPr>
                <w:rFonts w:hAnsi="ＭＳ 明朝" w:hint="eastAsia"/>
              </w:rPr>
              <w:t>名称</w:t>
            </w:r>
          </w:p>
        </w:tc>
        <w:tc>
          <w:tcPr>
            <w:tcW w:w="3825" w:type="dxa"/>
          </w:tcPr>
          <w:p w14:paraId="2324DDC4" w14:textId="77777777" w:rsidR="00D45127" w:rsidRPr="00232A93" w:rsidRDefault="00D45127" w:rsidP="00D45127">
            <w:pPr>
              <w:autoSpaceDE w:val="0"/>
              <w:autoSpaceDN w:val="0"/>
              <w:rPr>
                <w:rFonts w:hAnsi="ＭＳ 明朝"/>
              </w:rPr>
            </w:pPr>
          </w:p>
        </w:tc>
      </w:tr>
      <w:tr w:rsidR="00232A93" w:rsidRPr="00232A93" w14:paraId="33107148" w14:textId="77777777" w:rsidTr="00D45127">
        <w:tc>
          <w:tcPr>
            <w:tcW w:w="2234" w:type="dxa"/>
          </w:tcPr>
          <w:p w14:paraId="6D7D4E1E" w14:textId="77777777" w:rsidR="00D45127" w:rsidRPr="00232A93" w:rsidRDefault="00D45127" w:rsidP="00D45127">
            <w:pPr>
              <w:autoSpaceDE w:val="0"/>
              <w:autoSpaceDN w:val="0"/>
              <w:jc w:val="distribute"/>
              <w:rPr>
                <w:rFonts w:hAnsi="ＭＳ 明朝"/>
              </w:rPr>
            </w:pPr>
            <w:r w:rsidRPr="00232A93">
              <w:rPr>
                <w:rFonts w:hAnsi="ＭＳ 明朝" w:hint="eastAsia"/>
              </w:rPr>
              <w:t>所在地</w:t>
            </w:r>
          </w:p>
        </w:tc>
        <w:tc>
          <w:tcPr>
            <w:tcW w:w="3825" w:type="dxa"/>
          </w:tcPr>
          <w:p w14:paraId="7B2AC690" w14:textId="77777777" w:rsidR="00D45127" w:rsidRPr="00232A93" w:rsidRDefault="00D45127" w:rsidP="00D45127">
            <w:pPr>
              <w:autoSpaceDE w:val="0"/>
              <w:autoSpaceDN w:val="0"/>
              <w:rPr>
                <w:rFonts w:hAnsi="ＭＳ 明朝"/>
              </w:rPr>
            </w:pPr>
          </w:p>
        </w:tc>
      </w:tr>
      <w:tr w:rsidR="00232A93" w:rsidRPr="00232A93" w14:paraId="75F9436E" w14:textId="77777777" w:rsidTr="00D45127">
        <w:tc>
          <w:tcPr>
            <w:tcW w:w="2234" w:type="dxa"/>
          </w:tcPr>
          <w:p w14:paraId="18D6B173" w14:textId="77777777" w:rsidR="00D45127" w:rsidRPr="00232A93" w:rsidRDefault="00D45127" w:rsidP="00D45127">
            <w:pPr>
              <w:autoSpaceDE w:val="0"/>
              <w:autoSpaceDN w:val="0"/>
              <w:jc w:val="distribute"/>
              <w:rPr>
                <w:rFonts w:hAnsi="ＭＳ 明朝"/>
              </w:rPr>
            </w:pPr>
          </w:p>
        </w:tc>
        <w:tc>
          <w:tcPr>
            <w:tcW w:w="3825" w:type="dxa"/>
          </w:tcPr>
          <w:p w14:paraId="7F623787" w14:textId="77777777" w:rsidR="00D45127" w:rsidRPr="00232A93" w:rsidRDefault="00D45127" w:rsidP="00D45127">
            <w:pPr>
              <w:autoSpaceDE w:val="0"/>
              <w:autoSpaceDN w:val="0"/>
              <w:rPr>
                <w:rFonts w:hAnsi="ＭＳ 明朝"/>
              </w:rPr>
            </w:pPr>
          </w:p>
        </w:tc>
      </w:tr>
      <w:tr w:rsidR="00232A93" w:rsidRPr="00232A93" w14:paraId="3319F05B" w14:textId="77777777" w:rsidTr="00D45127">
        <w:tc>
          <w:tcPr>
            <w:tcW w:w="2234" w:type="dxa"/>
          </w:tcPr>
          <w:p w14:paraId="769CC9DE" w14:textId="77777777" w:rsidR="00D45127" w:rsidRPr="00232A93" w:rsidRDefault="00D45127" w:rsidP="00D45127">
            <w:pPr>
              <w:autoSpaceDE w:val="0"/>
              <w:autoSpaceDN w:val="0"/>
              <w:jc w:val="distribute"/>
              <w:rPr>
                <w:rFonts w:hAnsi="ＭＳ 明朝"/>
              </w:rPr>
            </w:pPr>
            <w:r w:rsidRPr="00232A93">
              <w:rPr>
                <w:rFonts w:hAnsi="ＭＳ 明朝" w:hint="eastAsia"/>
              </w:rPr>
              <w:t>（</w:t>
            </w:r>
            <w:r w:rsidRPr="00232A93">
              <w:rPr>
                <w:rFonts w:hAnsi="ＭＳ 明朝" w:hint="eastAsia"/>
                <w:w w:val="50"/>
              </w:rPr>
              <w:t>共同企業体の代表者</w:t>
            </w:r>
            <w:r w:rsidRPr="00232A93">
              <w:rPr>
                <w:rFonts w:hAnsi="ＭＳ 明朝" w:hint="eastAsia"/>
              </w:rPr>
              <w:t>）</w:t>
            </w:r>
          </w:p>
        </w:tc>
        <w:tc>
          <w:tcPr>
            <w:tcW w:w="3825" w:type="dxa"/>
          </w:tcPr>
          <w:p w14:paraId="77F9540A" w14:textId="77777777" w:rsidR="00D45127" w:rsidRPr="00232A93" w:rsidRDefault="00D45127" w:rsidP="00D45127">
            <w:pPr>
              <w:autoSpaceDE w:val="0"/>
              <w:autoSpaceDN w:val="0"/>
              <w:rPr>
                <w:rFonts w:hAnsi="ＭＳ 明朝"/>
              </w:rPr>
            </w:pPr>
          </w:p>
        </w:tc>
      </w:tr>
      <w:tr w:rsidR="00232A93" w:rsidRPr="00232A93" w14:paraId="6ED573F3" w14:textId="77777777" w:rsidTr="00D45127">
        <w:tc>
          <w:tcPr>
            <w:tcW w:w="2234" w:type="dxa"/>
          </w:tcPr>
          <w:p w14:paraId="05269C1E" w14:textId="77777777" w:rsidR="00D45127" w:rsidRPr="00232A93" w:rsidRDefault="00D45127" w:rsidP="00D45127">
            <w:pPr>
              <w:autoSpaceDE w:val="0"/>
              <w:autoSpaceDN w:val="0"/>
              <w:jc w:val="distribute"/>
              <w:rPr>
                <w:rFonts w:hAnsi="ＭＳ 明朝"/>
              </w:rPr>
            </w:pPr>
            <w:r w:rsidRPr="00232A93">
              <w:rPr>
                <w:rFonts w:hAnsi="ＭＳ 明朝" w:hint="eastAsia"/>
              </w:rPr>
              <w:t>所在地</w:t>
            </w:r>
          </w:p>
        </w:tc>
        <w:tc>
          <w:tcPr>
            <w:tcW w:w="3825" w:type="dxa"/>
          </w:tcPr>
          <w:p w14:paraId="353FE232" w14:textId="77777777" w:rsidR="00D45127" w:rsidRPr="00232A93" w:rsidRDefault="00D45127" w:rsidP="00D45127">
            <w:pPr>
              <w:autoSpaceDE w:val="0"/>
              <w:autoSpaceDN w:val="0"/>
              <w:rPr>
                <w:rFonts w:hAnsi="ＭＳ 明朝"/>
              </w:rPr>
            </w:pPr>
          </w:p>
        </w:tc>
      </w:tr>
      <w:tr w:rsidR="00232A93" w:rsidRPr="00232A93" w14:paraId="19FC62E5" w14:textId="77777777" w:rsidTr="00D45127">
        <w:tc>
          <w:tcPr>
            <w:tcW w:w="2234" w:type="dxa"/>
          </w:tcPr>
          <w:p w14:paraId="0DCE1EAD" w14:textId="77777777" w:rsidR="00D45127" w:rsidRPr="00232A93" w:rsidRDefault="00D45127" w:rsidP="00D45127">
            <w:pPr>
              <w:autoSpaceDE w:val="0"/>
              <w:autoSpaceDN w:val="0"/>
              <w:jc w:val="distribute"/>
              <w:rPr>
                <w:rFonts w:hAnsi="ＭＳ 明朝"/>
              </w:rPr>
            </w:pPr>
            <w:r w:rsidRPr="00232A93">
              <w:rPr>
                <w:rFonts w:hAnsi="ＭＳ 明朝" w:hint="eastAsia"/>
              </w:rPr>
              <w:t>商号又は名称</w:t>
            </w:r>
          </w:p>
        </w:tc>
        <w:tc>
          <w:tcPr>
            <w:tcW w:w="3825" w:type="dxa"/>
          </w:tcPr>
          <w:p w14:paraId="377B8DD1" w14:textId="77777777" w:rsidR="00D45127" w:rsidRPr="00232A93" w:rsidRDefault="00D45127" w:rsidP="00D45127">
            <w:pPr>
              <w:autoSpaceDE w:val="0"/>
              <w:autoSpaceDN w:val="0"/>
              <w:rPr>
                <w:rFonts w:hAnsi="ＭＳ 明朝"/>
              </w:rPr>
            </w:pPr>
          </w:p>
        </w:tc>
      </w:tr>
      <w:tr w:rsidR="00232A93" w:rsidRPr="00232A93" w14:paraId="71EC7E5C" w14:textId="77777777" w:rsidTr="00D45127">
        <w:tc>
          <w:tcPr>
            <w:tcW w:w="2234" w:type="dxa"/>
          </w:tcPr>
          <w:p w14:paraId="026AA81D" w14:textId="77777777" w:rsidR="00D45127" w:rsidRPr="00232A93" w:rsidRDefault="00D45127" w:rsidP="00D45127">
            <w:pPr>
              <w:autoSpaceDE w:val="0"/>
              <w:autoSpaceDN w:val="0"/>
              <w:jc w:val="distribute"/>
              <w:rPr>
                <w:rFonts w:hAnsi="ＭＳ 明朝"/>
              </w:rPr>
            </w:pPr>
            <w:r w:rsidRPr="00232A93">
              <w:rPr>
                <w:rFonts w:hAnsi="ＭＳ 明朝" w:hint="eastAsia"/>
              </w:rPr>
              <w:t>代表者氏名</w:t>
            </w:r>
          </w:p>
        </w:tc>
        <w:tc>
          <w:tcPr>
            <w:tcW w:w="3825" w:type="dxa"/>
          </w:tcPr>
          <w:p w14:paraId="50C0077F" w14:textId="77777777" w:rsidR="00D45127" w:rsidRPr="00232A93" w:rsidRDefault="00D45127" w:rsidP="00D45127">
            <w:pPr>
              <w:autoSpaceDE w:val="0"/>
              <w:autoSpaceDN w:val="0"/>
              <w:rPr>
                <w:rFonts w:hAnsi="ＭＳ 明朝"/>
              </w:rPr>
            </w:pPr>
          </w:p>
        </w:tc>
      </w:tr>
      <w:tr w:rsidR="00232A93" w:rsidRPr="00232A93" w14:paraId="0A9937D5" w14:textId="77777777" w:rsidTr="00D45127">
        <w:tc>
          <w:tcPr>
            <w:tcW w:w="2234" w:type="dxa"/>
          </w:tcPr>
          <w:p w14:paraId="18B87D7F" w14:textId="77777777" w:rsidR="00D45127" w:rsidRPr="00232A93" w:rsidRDefault="00D45127" w:rsidP="00D45127">
            <w:pPr>
              <w:autoSpaceDE w:val="0"/>
              <w:autoSpaceDN w:val="0"/>
              <w:jc w:val="distribute"/>
              <w:rPr>
                <w:rFonts w:hAnsi="ＭＳ 明朝"/>
              </w:rPr>
            </w:pPr>
          </w:p>
        </w:tc>
        <w:tc>
          <w:tcPr>
            <w:tcW w:w="3825" w:type="dxa"/>
          </w:tcPr>
          <w:p w14:paraId="78B31E2A" w14:textId="77777777" w:rsidR="00D45127" w:rsidRPr="00232A93" w:rsidRDefault="00D45127" w:rsidP="00D45127">
            <w:pPr>
              <w:autoSpaceDE w:val="0"/>
              <w:autoSpaceDN w:val="0"/>
              <w:rPr>
                <w:rFonts w:hAnsi="ＭＳ 明朝"/>
              </w:rPr>
            </w:pPr>
          </w:p>
        </w:tc>
      </w:tr>
      <w:tr w:rsidR="00232A93" w:rsidRPr="00232A93" w14:paraId="1E680424" w14:textId="77777777" w:rsidTr="00D45127">
        <w:tc>
          <w:tcPr>
            <w:tcW w:w="2234" w:type="dxa"/>
          </w:tcPr>
          <w:p w14:paraId="32FFA28C" w14:textId="77777777" w:rsidR="00D45127" w:rsidRPr="00232A93" w:rsidRDefault="00D45127" w:rsidP="00D45127">
            <w:pPr>
              <w:autoSpaceDE w:val="0"/>
              <w:autoSpaceDN w:val="0"/>
              <w:jc w:val="distribute"/>
              <w:rPr>
                <w:rFonts w:hAnsi="ＭＳ 明朝"/>
              </w:rPr>
            </w:pPr>
            <w:r w:rsidRPr="00232A93">
              <w:rPr>
                <w:rFonts w:hAnsi="ＭＳ 明朝" w:hint="eastAsia"/>
              </w:rPr>
              <w:t>（</w:t>
            </w:r>
            <w:r w:rsidRPr="00232A93">
              <w:rPr>
                <w:rFonts w:hAnsi="ＭＳ 明朝" w:hint="eastAsia"/>
                <w:w w:val="50"/>
              </w:rPr>
              <w:t>共同企業体の構成員</w:t>
            </w:r>
            <w:r w:rsidRPr="00232A93">
              <w:rPr>
                <w:rFonts w:hAnsi="ＭＳ 明朝" w:hint="eastAsia"/>
              </w:rPr>
              <w:t>）</w:t>
            </w:r>
          </w:p>
        </w:tc>
        <w:tc>
          <w:tcPr>
            <w:tcW w:w="3825" w:type="dxa"/>
          </w:tcPr>
          <w:p w14:paraId="140BA93B" w14:textId="77777777" w:rsidR="00D45127" w:rsidRPr="00232A93" w:rsidRDefault="00D45127" w:rsidP="00D45127">
            <w:pPr>
              <w:autoSpaceDE w:val="0"/>
              <w:autoSpaceDN w:val="0"/>
              <w:rPr>
                <w:rFonts w:hAnsi="ＭＳ 明朝"/>
              </w:rPr>
            </w:pPr>
          </w:p>
        </w:tc>
      </w:tr>
      <w:tr w:rsidR="00232A93" w:rsidRPr="00232A93" w14:paraId="452A89E6" w14:textId="77777777" w:rsidTr="00D45127">
        <w:tc>
          <w:tcPr>
            <w:tcW w:w="2234" w:type="dxa"/>
          </w:tcPr>
          <w:p w14:paraId="1773AC67" w14:textId="77777777" w:rsidR="00D45127" w:rsidRPr="00232A93" w:rsidRDefault="00D45127" w:rsidP="00D45127">
            <w:pPr>
              <w:autoSpaceDE w:val="0"/>
              <w:autoSpaceDN w:val="0"/>
              <w:jc w:val="distribute"/>
              <w:rPr>
                <w:rFonts w:hAnsi="ＭＳ 明朝"/>
              </w:rPr>
            </w:pPr>
            <w:r w:rsidRPr="00232A93">
              <w:rPr>
                <w:rFonts w:hAnsi="ＭＳ 明朝" w:hint="eastAsia"/>
              </w:rPr>
              <w:t>所在地</w:t>
            </w:r>
          </w:p>
        </w:tc>
        <w:tc>
          <w:tcPr>
            <w:tcW w:w="3825" w:type="dxa"/>
          </w:tcPr>
          <w:p w14:paraId="4BA99E4B" w14:textId="77777777" w:rsidR="00D45127" w:rsidRPr="00232A93" w:rsidRDefault="00D45127" w:rsidP="00D45127">
            <w:pPr>
              <w:autoSpaceDE w:val="0"/>
              <w:autoSpaceDN w:val="0"/>
              <w:rPr>
                <w:rFonts w:hAnsi="ＭＳ 明朝"/>
              </w:rPr>
            </w:pPr>
          </w:p>
        </w:tc>
      </w:tr>
      <w:tr w:rsidR="00232A93" w:rsidRPr="00232A93" w14:paraId="36D66FB4" w14:textId="77777777" w:rsidTr="00D45127">
        <w:tc>
          <w:tcPr>
            <w:tcW w:w="2234" w:type="dxa"/>
          </w:tcPr>
          <w:p w14:paraId="0BF9108E" w14:textId="77777777" w:rsidR="00D45127" w:rsidRPr="00232A93" w:rsidRDefault="00D45127" w:rsidP="00D45127">
            <w:pPr>
              <w:autoSpaceDE w:val="0"/>
              <w:autoSpaceDN w:val="0"/>
              <w:jc w:val="distribute"/>
              <w:rPr>
                <w:rFonts w:hAnsi="ＭＳ 明朝"/>
              </w:rPr>
            </w:pPr>
            <w:r w:rsidRPr="00232A93">
              <w:rPr>
                <w:rFonts w:hAnsi="ＭＳ 明朝" w:hint="eastAsia"/>
              </w:rPr>
              <w:t>商号又は名称</w:t>
            </w:r>
          </w:p>
        </w:tc>
        <w:tc>
          <w:tcPr>
            <w:tcW w:w="3825" w:type="dxa"/>
          </w:tcPr>
          <w:p w14:paraId="6CFCBC73" w14:textId="77777777" w:rsidR="00D45127" w:rsidRPr="00232A93" w:rsidRDefault="00D45127" w:rsidP="00D45127">
            <w:pPr>
              <w:autoSpaceDE w:val="0"/>
              <w:autoSpaceDN w:val="0"/>
              <w:rPr>
                <w:rFonts w:hAnsi="ＭＳ 明朝"/>
              </w:rPr>
            </w:pPr>
          </w:p>
        </w:tc>
      </w:tr>
      <w:tr w:rsidR="00232A93" w:rsidRPr="00232A93" w14:paraId="1C2BE3B3" w14:textId="77777777" w:rsidTr="00D45127">
        <w:tc>
          <w:tcPr>
            <w:tcW w:w="2234" w:type="dxa"/>
          </w:tcPr>
          <w:p w14:paraId="5B8823D5" w14:textId="77777777" w:rsidR="00D45127" w:rsidRPr="00232A93" w:rsidRDefault="00D45127" w:rsidP="00D45127">
            <w:pPr>
              <w:autoSpaceDE w:val="0"/>
              <w:autoSpaceDN w:val="0"/>
              <w:jc w:val="distribute"/>
              <w:rPr>
                <w:rFonts w:hAnsi="ＭＳ 明朝"/>
              </w:rPr>
            </w:pPr>
            <w:r w:rsidRPr="00232A93">
              <w:rPr>
                <w:rFonts w:hAnsi="ＭＳ 明朝" w:hint="eastAsia"/>
              </w:rPr>
              <w:t>代表者氏名</w:t>
            </w:r>
          </w:p>
        </w:tc>
        <w:tc>
          <w:tcPr>
            <w:tcW w:w="3825" w:type="dxa"/>
          </w:tcPr>
          <w:p w14:paraId="10D37B3F" w14:textId="77777777" w:rsidR="00D45127" w:rsidRPr="00232A93" w:rsidRDefault="00D45127" w:rsidP="00D45127">
            <w:pPr>
              <w:autoSpaceDE w:val="0"/>
              <w:autoSpaceDN w:val="0"/>
              <w:rPr>
                <w:rFonts w:hAnsi="ＭＳ 明朝"/>
              </w:rPr>
            </w:pPr>
          </w:p>
        </w:tc>
      </w:tr>
    </w:tbl>
    <w:p w14:paraId="5ACB0C43" w14:textId="77777777" w:rsidR="003D6420" w:rsidRPr="00232A93" w:rsidRDefault="003D6420" w:rsidP="003D6420">
      <w:pPr>
        <w:autoSpaceDE w:val="0"/>
        <w:autoSpaceDN w:val="0"/>
        <w:ind w:leftChars="200" w:left="618" w:hangingChars="100" w:hanging="206"/>
        <w:rPr>
          <w:rFonts w:hAnsi="ＭＳ 明朝"/>
        </w:rPr>
      </w:pPr>
    </w:p>
    <w:p w14:paraId="3AA2560F" w14:textId="77777777" w:rsidR="003D6420" w:rsidRPr="00232A93" w:rsidRDefault="003D6420" w:rsidP="003D6420">
      <w:pPr>
        <w:autoSpaceDE w:val="0"/>
        <w:autoSpaceDN w:val="0"/>
        <w:ind w:leftChars="200" w:left="618" w:hangingChars="100" w:hanging="206"/>
        <w:rPr>
          <w:rFonts w:hAnsi="ＭＳ 明朝"/>
        </w:rPr>
      </w:pPr>
    </w:p>
    <w:p w14:paraId="00CC50A0" w14:textId="77777777" w:rsidR="003D6420" w:rsidRPr="00232A93" w:rsidRDefault="003D6420" w:rsidP="003D6420">
      <w:pPr>
        <w:autoSpaceDE w:val="0"/>
        <w:autoSpaceDN w:val="0"/>
        <w:ind w:leftChars="200" w:left="618" w:hangingChars="100" w:hanging="206"/>
        <w:rPr>
          <w:rFonts w:hAnsi="ＭＳ 明朝"/>
        </w:rPr>
      </w:pPr>
    </w:p>
    <w:p w14:paraId="393DAF11" w14:textId="77777777" w:rsidR="003D6420" w:rsidRPr="00232A93" w:rsidRDefault="003D6420" w:rsidP="003D6420">
      <w:pPr>
        <w:autoSpaceDE w:val="0"/>
        <w:autoSpaceDN w:val="0"/>
        <w:ind w:leftChars="200" w:left="618" w:hangingChars="100" w:hanging="206"/>
        <w:rPr>
          <w:rFonts w:hAnsi="ＭＳ 明朝"/>
        </w:rPr>
      </w:pPr>
    </w:p>
    <w:p w14:paraId="0E71E7B6" w14:textId="77777777" w:rsidR="003D6420" w:rsidRPr="00232A93" w:rsidRDefault="003D6420" w:rsidP="003D6420">
      <w:pPr>
        <w:autoSpaceDE w:val="0"/>
        <w:autoSpaceDN w:val="0"/>
        <w:ind w:leftChars="200" w:left="618" w:hangingChars="100" w:hanging="206"/>
        <w:rPr>
          <w:rFonts w:hAnsi="ＭＳ 明朝"/>
        </w:rPr>
      </w:pPr>
    </w:p>
    <w:p w14:paraId="42D2E977" w14:textId="77777777" w:rsidR="003D6420" w:rsidRPr="00232A93" w:rsidRDefault="003D6420" w:rsidP="003D6420">
      <w:pPr>
        <w:autoSpaceDE w:val="0"/>
        <w:autoSpaceDN w:val="0"/>
        <w:ind w:leftChars="200" w:left="618" w:hangingChars="100" w:hanging="206"/>
        <w:rPr>
          <w:rFonts w:hAnsi="ＭＳ 明朝"/>
        </w:rPr>
      </w:pPr>
    </w:p>
    <w:p w14:paraId="3053447C" w14:textId="77777777" w:rsidR="003D6420" w:rsidRPr="00232A93" w:rsidRDefault="003D6420" w:rsidP="003D6420">
      <w:pPr>
        <w:autoSpaceDE w:val="0"/>
        <w:autoSpaceDN w:val="0"/>
        <w:ind w:leftChars="200" w:left="618" w:hangingChars="100" w:hanging="206"/>
        <w:rPr>
          <w:rFonts w:hAnsi="ＭＳ 明朝"/>
        </w:rPr>
      </w:pPr>
    </w:p>
    <w:p w14:paraId="0577231D" w14:textId="77777777" w:rsidR="003D6420" w:rsidRPr="00232A93" w:rsidRDefault="003D6420" w:rsidP="003D6420">
      <w:pPr>
        <w:autoSpaceDE w:val="0"/>
        <w:autoSpaceDN w:val="0"/>
        <w:ind w:leftChars="200" w:left="618" w:hangingChars="100" w:hanging="206"/>
        <w:rPr>
          <w:rFonts w:hAnsi="ＭＳ 明朝"/>
        </w:rPr>
      </w:pPr>
    </w:p>
    <w:p w14:paraId="468ACFC0" w14:textId="77777777" w:rsidR="003D6420" w:rsidRPr="00232A93" w:rsidRDefault="003D6420" w:rsidP="003D6420">
      <w:pPr>
        <w:autoSpaceDE w:val="0"/>
        <w:autoSpaceDN w:val="0"/>
        <w:ind w:leftChars="200" w:left="618" w:hangingChars="100" w:hanging="206"/>
        <w:rPr>
          <w:rFonts w:hAnsi="ＭＳ 明朝"/>
        </w:rPr>
      </w:pPr>
    </w:p>
    <w:p w14:paraId="5650C5C6" w14:textId="77777777" w:rsidR="003D6420" w:rsidRPr="00232A93" w:rsidRDefault="003D6420" w:rsidP="003D6420">
      <w:pPr>
        <w:autoSpaceDE w:val="0"/>
        <w:autoSpaceDN w:val="0"/>
        <w:ind w:leftChars="200" w:left="618" w:hangingChars="100" w:hanging="206"/>
        <w:rPr>
          <w:rFonts w:hAnsi="ＭＳ 明朝"/>
        </w:rPr>
      </w:pPr>
    </w:p>
    <w:p w14:paraId="73C032A4" w14:textId="77777777" w:rsidR="003D6420" w:rsidRPr="00232A93" w:rsidRDefault="003D6420" w:rsidP="003D6420">
      <w:pPr>
        <w:autoSpaceDE w:val="0"/>
        <w:autoSpaceDN w:val="0"/>
        <w:ind w:leftChars="200" w:left="618" w:hangingChars="100" w:hanging="206"/>
        <w:rPr>
          <w:rFonts w:hAnsi="ＭＳ 明朝"/>
        </w:rPr>
      </w:pPr>
    </w:p>
    <w:p w14:paraId="2F63A521" w14:textId="77777777" w:rsidR="003D6420" w:rsidRPr="00232A93" w:rsidRDefault="003D6420" w:rsidP="003D6420">
      <w:pPr>
        <w:autoSpaceDE w:val="0"/>
        <w:autoSpaceDN w:val="0"/>
        <w:ind w:leftChars="200" w:left="618" w:hangingChars="100" w:hanging="206"/>
        <w:rPr>
          <w:rFonts w:hAnsi="ＭＳ 明朝"/>
        </w:rPr>
      </w:pPr>
    </w:p>
    <w:p w14:paraId="1CC2BE07" w14:textId="77777777" w:rsidR="003D6420" w:rsidRPr="00232A93" w:rsidRDefault="003D6420" w:rsidP="003D6420">
      <w:pPr>
        <w:autoSpaceDE w:val="0"/>
        <w:autoSpaceDN w:val="0"/>
        <w:ind w:leftChars="200" w:left="618" w:hangingChars="100" w:hanging="206"/>
        <w:rPr>
          <w:rFonts w:hAnsi="ＭＳ 明朝"/>
        </w:rPr>
      </w:pPr>
    </w:p>
    <w:p w14:paraId="7600E09E" w14:textId="77777777" w:rsidR="008534B7" w:rsidRPr="00232A93" w:rsidRDefault="008534B7" w:rsidP="008534B7">
      <w:pPr>
        <w:autoSpaceDE w:val="0"/>
        <w:autoSpaceDN w:val="0"/>
        <w:rPr>
          <w:rFonts w:hAnsi="ＭＳ 明朝"/>
        </w:rPr>
      </w:pPr>
    </w:p>
    <w:p w14:paraId="1AB5F195" w14:textId="77777777" w:rsidR="008534B7" w:rsidRPr="00232A93" w:rsidRDefault="008534B7" w:rsidP="008534B7">
      <w:pPr>
        <w:autoSpaceDE w:val="0"/>
        <w:autoSpaceDN w:val="0"/>
        <w:rPr>
          <w:rFonts w:hAnsi="ＭＳ 明朝"/>
          <w:szCs w:val="21"/>
        </w:rPr>
      </w:pPr>
      <w:r w:rsidRPr="00232A93">
        <w:rPr>
          <w:rFonts w:hAnsi="ＭＳ 明朝"/>
        </w:rPr>
        <w:br w:type="page"/>
      </w:r>
      <w:r w:rsidRPr="00232A93">
        <w:rPr>
          <w:rFonts w:hAnsi="ＭＳ 明朝" w:hint="eastAsia"/>
        </w:rPr>
        <w:lastRenderedPageBreak/>
        <w:t>（</w:t>
      </w:r>
      <w:r w:rsidRPr="00232A93">
        <w:rPr>
          <w:rFonts w:hAnsi="ＭＳ 明朝" w:hint="eastAsia"/>
          <w:szCs w:val="21"/>
        </w:rPr>
        <w:t>様式第</w:t>
      </w:r>
      <w:r w:rsidR="00D3765D" w:rsidRPr="00232A93">
        <w:rPr>
          <w:rFonts w:hAnsi="ＭＳ 明朝" w:hint="eastAsia"/>
          <w:szCs w:val="21"/>
        </w:rPr>
        <w:t>５</w:t>
      </w:r>
      <w:r w:rsidRPr="00232A93">
        <w:rPr>
          <w:rFonts w:hAnsi="ＭＳ 明朝" w:hint="eastAsia"/>
          <w:szCs w:val="21"/>
        </w:rPr>
        <w:t>号）</w:t>
      </w:r>
    </w:p>
    <w:p w14:paraId="51018F0F" w14:textId="77777777" w:rsidR="008534B7" w:rsidRPr="00232A93" w:rsidRDefault="008534B7" w:rsidP="008534B7">
      <w:pPr>
        <w:autoSpaceDE w:val="0"/>
        <w:autoSpaceDN w:val="0"/>
        <w:rPr>
          <w:rFonts w:hAnsi="ＭＳ 明朝"/>
          <w:szCs w:val="21"/>
        </w:rPr>
      </w:pPr>
    </w:p>
    <w:p w14:paraId="43DA198D" w14:textId="77777777" w:rsidR="008534B7" w:rsidRPr="00232A93" w:rsidRDefault="008534B7" w:rsidP="008534B7">
      <w:pPr>
        <w:autoSpaceDE w:val="0"/>
        <w:autoSpaceDN w:val="0"/>
        <w:jc w:val="center"/>
        <w:rPr>
          <w:rFonts w:hAnsi="ＭＳ 明朝"/>
          <w:sz w:val="24"/>
        </w:rPr>
      </w:pPr>
      <w:r w:rsidRPr="00232A93">
        <w:rPr>
          <w:rFonts w:hAnsi="ＭＳ 明朝" w:hint="eastAsia"/>
          <w:spacing w:val="139"/>
          <w:kern w:val="0"/>
          <w:sz w:val="24"/>
          <w:fitText w:val="1275" w:id="-777873408"/>
        </w:rPr>
        <w:t>質問</w:t>
      </w:r>
      <w:r w:rsidRPr="00232A93">
        <w:rPr>
          <w:rFonts w:hAnsi="ＭＳ 明朝" w:hint="eastAsia"/>
          <w:kern w:val="0"/>
          <w:sz w:val="24"/>
          <w:fitText w:val="1275" w:id="-777873408"/>
        </w:rPr>
        <w:t>書</w:t>
      </w:r>
    </w:p>
    <w:p w14:paraId="21130DAB" w14:textId="77777777" w:rsidR="008534B7" w:rsidRPr="00232A93" w:rsidRDefault="008534B7" w:rsidP="008534B7">
      <w:pPr>
        <w:autoSpaceDE w:val="0"/>
        <w:autoSpaceDN w:val="0"/>
        <w:rPr>
          <w:rFonts w:hAnsi="ＭＳ 明朝"/>
          <w:kern w:val="0"/>
          <w:szCs w:val="21"/>
        </w:rPr>
      </w:pPr>
    </w:p>
    <w:p w14:paraId="73000B9F" w14:textId="77777777" w:rsidR="008534B7" w:rsidRPr="00232A93" w:rsidRDefault="008534B7" w:rsidP="008534B7">
      <w:pPr>
        <w:autoSpaceDE w:val="0"/>
        <w:autoSpaceDN w:val="0"/>
        <w:ind w:leftChars="2600" w:left="5359"/>
        <w:jc w:val="right"/>
        <w:rPr>
          <w:rFonts w:hAnsi="ＭＳ 明朝"/>
          <w:kern w:val="0"/>
          <w:szCs w:val="21"/>
        </w:rPr>
      </w:pPr>
      <w:r w:rsidRPr="00232A93">
        <w:rPr>
          <w:rFonts w:hAnsi="ＭＳ 明朝" w:hint="eastAsia"/>
          <w:kern w:val="0"/>
          <w:szCs w:val="21"/>
        </w:rPr>
        <w:t>令和　　年　　月　　日</w:t>
      </w:r>
    </w:p>
    <w:p w14:paraId="63CABCEF" w14:textId="77777777" w:rsidR="008534B7" w:rsidRPr="00232A93" w:rsidRDefault="008534B7" w:rsidP="008534B7">
      <w:pPr>
        <w:autoSpaceDE w:val="0"/>
        <w:autoSpaceDN w:val="0"/>
        <w:rPr>
          <w:rFonts w:hAnsi="ＭＳ 明朝"/>
          <w:kern w:val="0"/>
          <w:szCs w:val="21"/>
        </w:rPr>
      </w:pPr>
    </w:p>
    <w:p w14:paraId="73BF057F" w14:textId="77777777" w:rsidR="008534B7" w:rsidRPr="00232A93" w:rsidRDefault="00D45127" w:rsidP="008534B7">
      <w:pPr>
        <w:autoSpaceDE w:val="0"/>
        <w:autoSpaceDN w:val="0"/>
        <w:ind w:firstLineChars="100" w:firstLine="206"/>
        <w:rPr>
          <w:rFonts w:hAnsi="ＭＳ 明朝"/>
          <w:szCs w:val="21"/>
        </w:rPr>
      </w:pPr>
      <w:r w:rsidRPr="00232A93">
        <w:rPr>
          <w:rFonts w:hAnsi="ＭＳ 明朝" w:hint="eastAsia"/>
          <w:szCs w:val="21"/>
        </w:rPr>
        <w:t>鳥取県GIGAスクール推進協議会長</w:t>
      </w:r>
      <w:r w:rsidR="008534B7" w:rsidRPr="00232A93">
        <w:rPr>
          <w:rFonts w:hAnsi="ＭＳ 明朝" w:hint="eastAsia"/>
          <w:szCs w:val="21"/>
        </w:rPr>
        <w:t xml:space="preserve">　様</w:t>
      </w:r>
    </w:p>
    <w:p w14:paraId="0242CFD4" w14:textId="77777777" w:rsidR="008534B7" w:rsidRPr="00232A93" w:rsidRDefault="008534B7" w:rsidP="008534B7">
      <w:pPr>
        <w:autoSpaceDE w:val="0"/>
        <w:autoSpaceDN w:val="0"/>
        <w:rPr>
          <w:rFonts w:hAnsi="ＭＳ 明朝"/>
          <w:szCs w:val="21"/>
        </w:rPr>
      </w:pPr>
    </w:p>
    <w:p w14:paraId="582BA0B3" w14:textId="77777777" w:rsidR="008534B7" w:rsidRPr="00232A93" w:rsidRDefault="008534B7" w:rsidP="008534B7">
      <w:pPr>
        <w:autoSpaceDE w:val="0"/>
        <w:autoSpaceDN w:val="0"/>
        <w:rPr>
          <w:rFonts w:hAnsi="ＭＳ 明朝"/>
          <w:szCs w:val="21"/>
        </w:rPr>
      </w:pPr>
    </w:p>
    <w:tbl>
      <w:tblPr>
        <w:tblW w:w="0" w:type="auto"/>
        <w:tblInd w:w="3369" w:type="dxa"/>
        <w:tblLook w:val="04A0" w:firstRow="1" w:lastRow="0" w:firstColumn="1" w:lastColumn="0" w:noHBand="0" w:noVBand="1"/>
      </w:tblPr>
      <w:tblGrid>
        <w:gridCol w:w="1883"/>
        <w:gridCol w:w="3818"/>
      </w:tblGrid>
      <w:tr w:rsidR="00232A93" w:rsidRPr="00232A93" w14:paraId="1661602A" w14:textId="77777777" w:rsidTr="00D45127">
        <w:tc>
          <w:tcPr>
            <w:tcW w:w="1939" w:type="dxa"/>
          </w:tcPr>
          <w:p w14:paraId="1CC0E513" w14:textId="77777777" w:rsidR="008534B7" w:rsidRPr="00232A93" w:rsidRDefault="008534B7" w:rsidP="0097441F">
            <w:pPr>
              <w:autoSpaceDE w:val="0"/>
              <w:autoSpaceDN w:val="0"/>
              <w:jc w:val="distribute"/>
              <w:rPr>
                <w:rFonts w:hAnsi="ＭＳ 明朝"/>
              </w:rPr>
            </w:pPr>
            <w:r w:rsidRPr="00232A93">
              <w:rPr>
                <w:rFonts w:hAnsi="ＭＳ 明朝" w:hint="eastAsia"/>
              </w:rPr>
              <w:t>（提出者）</w:t>
            </w:r>
          </w:p>
        </w:tc>
        <w:tc>
          <w:tcPr>
            <w:tcW w:w="3978" w:type="dxa"/>
          </w:tcPr>
          <w:p w14:paraId="2F20BF8D" w14:textId="77777777" w:rsidR="008534B7" w:rsidRPr="00232A93" w:rsidRDefault="008534B7" w:rsidP="0097441F">
            <w:pPr>
              <w:autoSpaceDE w:val="0"/>
              <w:autoSpaceDN w:val="0"/>
              <w:rPr>
                <w:rFonts w:hAnsi="ＭＳ 明朝"/>
              </w:rPr>
            </w:pPr>
          </w:p>
        </w:tc>
      </w:tr>
      <w:tr w:rsidR="00232A93" w:rsidRPr="00232A93" w14:paraId="7B195796" w14:textId="77777777" w:rsidTr="00D45127">
        <w:tc>
          <w:tcPr>
            <w:tcW w:w="1939" w:type="dxa"/>
          </w:tcPr>
          <w:p w14:paraId="30B2D9DD" w14:textId="77777777" w:rsidR="008534B7" w:rsidRPr="00232A93" w:rsidRDefault="008534B7" w:rsidP="0097441F">
            <w:pPr>
              <w:autoSpaceDE w:val="0"/>
              <w:autoSpaceDN w:val="0"/>
              <w:jc w:val="distribute"/>
              <w:rPr>
                <w:rFonts w:hAnsi="ＭＳ 明朝"/>
              </w:rPr>
            </w:pPr>
            <w:r w:rsidRPr="00232A93">
              <w:rPr>
                <w:rFonts w:hAnsi="ＭＳ 明朝" w:hint="eastAsia"/>
              </w:rPr>
              <w:t>商号又は名称</w:t>
            </w:r>
          </w:p>
        </w:tc>
        <w:tc>
          <w:tcPr>
            <w:tcW w:w="3978" w:type="dxa"/>
          </w:tcPr>
          <w:p w14:paraId="585CCC60" w14:textId="77777777" w:rsidR="008534B7" w:rsidRPr="00232A93" w:rsidRDefault="008534B7" w:rsidP="0097441F">
            <w:pPr>
              <w:autoSpaceDE w:val="0"/>
              <w:autoSpaceDN w:val="0"/>
              <w:rPr>
                <w:rFonts w:hAnsi="ＭＳ 明朝"/>
              </w:rPr>
            </w:pPr>
          </w:p>
        </w:tc>
      </w:tr>
      <w:tr w:rsidR="00232A93" w:rsidRPr="00232A93" w14:paraId="0C5A1C02" w14:textId="77777777" w:rsidTr="00D45127">
        <w:tc>
          <w:tcPr>
            <w:tcW w:w="1939" w:type="dxa"/>
          </w:tcPr>
          <w:p w14:paraId="16421818" w14:textId="77777777" w:rsidR="008534B7" w:rsidRPr="00232A93" w:rsidRDefault="008534B7" w:rsidP="0097441F">
            <w:pPr>
              <w:autoSpaceDE w:val="0"/>
              <w:autoSpaceDN w:val="0"/>
              <w:jc w:val="distribute"/>
              <w:rPr>
                <w:rFonts w:hAnsi="ＭＳ 明朝"/>
              </w:rPr>
            </w:pPr>
          </w:p>
        </w:tc>
        <w:tc>
          <w:tcPr>
            <w:tcW w:w="3978" w:type="dxa"/>
          </w:tcPr>
          <w:p w14:paraId="00A31B47" w14:textId="77777777" w:rsidR="008534B7" w:rsidRPr="00232A93" w:rsidRDefault="008534B7" w:rsidP="0097441F">
            <w:pPr>
              <w:autoSpaceDE w:val="0"/>
              <w:autoSpaceDN w:val="0"/>
              <w:rPr>
                <w:rFonts w:hAnsi="ＭＳ 明朝"/>
              </w:rPr>
            </w:pPr>
          </w:p>
        </w:tc>
      </w:tr>
      <w:tr w:rsidR="00232A93" w:rsidRPr="00232A93" w14:paraId="0697335C" w14:textId="77777777" w:rsidTr="00D45127">
        <w:tc>
          <w:tcPr>
            <w:tcW w:w="1939" w:type="dxa"/>
          </w:tcPr>
          <w:p w14:paraId="77F12874" w14:textId="77777777" w:rsidR="008534B7" w:rsidRPr="00232A93" w:rsidRDefault="008534B7" w:rsidP="0097441F">
            <w:pPr>
              <w:autoSpaceDE w:val="0"/>
              <w:autoSpaceDN w:val="0"/>
              <w:jc w:val="distribute"/>
              <w:rPr>
                <w:rFonts w:hAnsi="ＭＳ 明朝"/>
              </w:rPr>
            </w:pPr>
            <w:r w:rsidRPr="00232A93">
              <w:rPr>
                <w:rFonts w:hAnsi="ＭＳ 明朝" w:hint="eastAsia"/>
              </w:rPr>
              <w:t>（担当者）</w:t>
            </w:r>
          </w:p>
        </w:tc>
        <w:tc>
          <w:tcPr>
            <w:tcW w:w="3978" w:type="dxa"/>
          </w:tcPr>
          <w:p w14:paraId="79A9EA87" w14:textId="77777777" w:rsidR="008534B7" w:rsidRPr="00232A93" w:rsidRDefault="008534B7" w:rsidP="0097441F">
            <w:pPr>
              <w:autoSpaceDE w:val="0"/>
              <w:autoSpaceDN w:val="0"/>
              <w:rPr>
                <w:rFonts w:hAnsi="ＭＳ 明朝"/>
              </w:rPr>
            </w:pPr>
          </w:p>
        </w:tc>
      </w:tr>
      <w:tr w:rsidR="00232A93" w:rsidRPr="00232A93" w14:paraId="48D4B51B" w14:textId="77777777" w:rsidTr="00D45127">
        <w:tc>
          <w:tcPr>
            <w:tcW w:w="1939" w:type="dxa"/>
          </w:tcPr>
          <w:p w14:paraId="7199FCB4" w14:textId="77777777" w:rsidR="008534B7" w:rsidRPr="00232A93" w:rsidRDefault="008534B7" w:rsidP="0097441F">
            <w:pPr>
              <w:autoSpaceDE w:val="0"/>
              <w:autoSpaceDN w:val="0"/>
              <w:jc w:val="distribute"/>
              <w:rPr>
                <w:rFonts w:hAnsi="ＭＳ 明朝"/>
              </w:rPr>
            </w:pPr>
            <w:r w:rsidRPr="00232A93">
              <w:rPr>
                <w:rFonts w:hAnsi="ＭＳ 明朝" w:hint="eastAsia"/>
              </w:rPr>
              <w:t>所属</w:t>
            </w:r>
          </w:p>
        </w:tc>
        <w:tc>
          <w:tcPr>
            <w:tcW w:w="3978" w:type="dxa"/>
          </w:tcPr>
          <w:p w14:paraId="3B806CA4" w14:textId="77777777" w:rsidR="008534B7" w:rsidRPr="00232A93" w:rsidRDefault="008534B7" w:rsidP="0097441F">
            <w:pPr>
              <w:autoSpaceDE w:val="0"/>
              <w:autoSpaceDN w:val="0"/>
              <w:rPr>
                <w:rFonts w:hAnsi="ＭＳ 明朝"/>
              </w:rPr>
            </w:pPr>
          </w:p>
        </w:tc>
      </w:tr>
      <w:tr w:rsidR="00232A93" w:rsidRPr="00232A93" w14:paraId="10620253" w14:textId="77777777" w:rsidTr="00D45127">
        <w:tc>
          <w:tcPr>
            <w:tcW w:w="1939" w:type="dxa"/>
          </w:tcPr>
          <w:p w14:paraId="2334AB5F" w14:textId="77777777" w:rsidR="008534B7" w:rsidRPr="00232A93" w:rsidRDefault="008534B7" w:rsidP="0097441F">
            <w:pPr>
              <w:autoSpaceDE w:val="0"/>
              <w:autoSpaceDN w:val="0"/>
              <w:jc w:val="distribute"/>
              <w:rPr>
                <w:rFonts w:hAnsi="ＭＳ 明朝"/>
              </w:rPr>
            </w:pPr>
            <w:r w:rsidRPr="00232A93">
              <w:rPr>
                <w:rFonts w:hAnsi="ＭＳ 明朝" w:hint="eastAsia"/>
              </w:rPr>
              <w:t>職・氏名</w:t>
            </w:r>
          </w:p>
        </w:tc>
        <w:tc>
          <w:tcPr>
            <w:tcW w:w="3978" w:type="dxa"/>
          </w:tcPr>
          <w:p w14:paraId="369F17D4" w14:textId="77777777" w:rsidR="008534B7" w:rsidRPr="00232A93" w:rsidRDefault="008534B7" w:rsidP="0097441F">
            <w:pPr>
              <w:autoSpaceDE w:val="0"/>
              <w:autoSpaceDN w:val="0"/>
              <w:rPr>
                <w:rFonts w:hAnsi="ＭＳ 明朝"/>
              </w:rPr>
            </w:pPr>
          </w:p>
        </w:tc>
      </w:tr>
      <w:tr w:rsidR="00232A93" w:rsidRPr="00232A93" w14:paraId="5B7A9BCA" w14:textId="77777777" w:rsidTr="00D45127">
        <w:tc>
          <w:tcPr>
            <w:tcW w:w="1939" w:type="dxa"/>
          </w:tcPr>
          <w:p w14:paraId="1AFFE99F" w14:textId="77777777" w:rsidR="008534B7" w:rsidRPr="00232A93" w:rsidRDefault="008534B7" w:rsidP="0097441F">
            <w:pPr>
              <w:autoSpaceDE w:val="0"/>
              <w:autoSpaceDN w:val="0"/>
              <w:jc w:val="distribute"/>
              <w:rPr>
                <w:rFonts w:hAnsi="ＭＳ 明朝"/>
              </w:rPr>
            </w:pPr>
            <w:r w:rsidRPr="00232A93">
              <w:rPr>
                <w:rFonts w:hAnsi="ＭＳ 明朝" w:hint="eastAsia"/>
              </w:rPr>
              <w:t>電話番号</w:t>
            </w:r>
          </w:p>
        </w:tc>
        <w:tc>
          <w:tcPr>
            <w:tcW w:w="3978" w:type="dxa"/>
          </w:tcPr>
          <w:p w14:paraId="66B22677" w14:textId="77777777" w:rsidR="008534B7" w:rsidRPr="00232A93" w:rsidRDefault="008534B7" w:rsidP="0097441F">
            <w:pPr>
              <w:autoSpaceDE w:val="0"/>
              <w:autoSpaceDN w:val="0"/>
              <w:rPr>
                <w:rFonts w:hAnsi="ＭＳ 明朝"/>
              </w:rPr>
            </w:pPr>
          </w:p>
        </w:tc>
      </w:tr>
      <w:tr w:rsidR="00232A93" w:rsidRPr="00232A93" w14:paraId="07563017" w14:textId="77777777" w:rsidTr="00D45127">
        <w:tc>
          <w:tcPr>
            <w:tcW w:w="1939" w:type="dxa"/>
          </w:tcPr>
          <w:p w14:paraId="09B77831" w14:textId="77777777" w:rsidR="008534B7" w:rsidRPr="00232A93" w:rsidRDefault="008534B7" w:rsidP="0097441F">
            <w:pPr>
              <w:autoSpaceDE w:val="0"/>
              <w:autoSpaceDN w:val="0"/>
              <w:jc w:val="distribute"/>
              <w:rPr>
                <w:rFonts w:hAnsi="ＭＳ 明朝"/>
              </w:rPr>
            </w:pPr>
            <w:r w:rsidRPr="00232A93">
              <w:rPr>
                <w:rFonts w:hAnsi="ＭＳ 明朝" w:hint="eastAsia"/>
              </w:rPr>
              <w:t>ファクシミリ</w:t>
            </w:r>
          </w:p>
        </w:tc>
        <w:tc>
          <w:tcPr>
            <w:tcW w:w="3978" w:type="dxa"/>
          </w:tcPr>
          <w:p w14:paraId="5E8AA12D" w14:textId="77777777" w:rsidR="008534B7" w:rsidRPr="00232A93" w:rsidRDefault="008534B7" w:rsidP="0097441F">
            <w:pPr>
              <w:autoSpaceDE w:val="0"/>
              <w:autoSpaceDN w:val="0"/>
              <w:rPr>
                <w:rFonts w:hAnsi="ＭＳ 明朝"/>
              </w:rPr>
            </w:pPr>
          </w:p>
        </w:tc>
      </w:tr>
      <w:tr w:rsidR="008534B7" w:rsidRPr="00232A93" w14:paraId="11FD9E55" w14:textId="77777777" w:rsidTr="00D45127">
        <w:tc>
          <w:tcPr>
            <w:tcW w:w="1939" w:type="dxa"/>
          </w:tcPr>
          <w:p w14:paraId="107F95AF" w14:textId="77777777" w:rsidR="008534B7" w:rsidRPr="00232A93" w:rsidRDefault="008534B7" w:rsidP="0097441F">
            <w:pPr>
              <w:autoSpaceDE w:val="0"/>
              <w:autoSpaceDN w:val="0"/>
              <w:jc w:val="distribute"/>
              <w:rPr>
                <w:rFonts w:hAnsi="ＭＳ 明朝"/>
              </w:rPr>
            </w:pPr>
            <w:r w:rsidRPr="00232A93">
              <w:rPr>
                <w:rFonts w:hAnsi="ＭＳ 明朝" w:hint="eastAsia"/>
              </w:rPr>
              <w:t>電子メール</w:t>
            </w:r>
          </w:p>
        </w:tc>
        <w:tc>
          <w:tcPr>
            <w:tcW w:w="3978" w:type="dxa"/>
          </w:tcPr>
          <w:p w14:paraId="099E1E50" w14:textId="77777777" w:rsidR="008534B7" w:rsidRPr="00232A93" w:rsidRDefault="008534B7" w:rsidP="0097441F">
            <w:pPr>
              <w:autoSpaceDE w:val="0"/>
              <w:autoSpaceDN w:val="0"/>
              <w:rPr>
                <w:rFonts w:hAnsi="ＭＳ 明朝"/>
              </w:rPr>
            </w:pPr>
          </w:p>
        </w:tc>
      </w:tr>
    </w:tbl>
    <w:p w14:paraId="49AFF05B" w14:textId="77777777" w:rsidR="008534B7" w:rsidRPr="00232A93" w:rsidRDefault="008534B7" w:rsidP="008534B7">
      <w:pPr>
        <w:autoSpaceDE w:val="0"/>
        <w:autoSpaceDN w:val="0"/>
        <w:rPr>
          <w:rFonts w:hAnsi="ＭＳ 明朝"/>
          <w:szCs w:val="21"/>
        </w:rPr>
      </w:pPr>
    </w:p>
    <w:p w14:paraId="7DA4A5DA" w14:textId="77777777" w:rsidR="008534B7" w:rsidRPr="00232A93" w:rsidRDefault="008534B7" w:rsidP="008534B7">
      <w:pPr>
        <w:autoSpaceDE w:val="0"/>
        <w:autoSpaceDN w:val="0"/>
        <w:rPr>
          <w:rFonts w:hAnsi="ＭＳ 明朝"/>
          <w:szCs w:val="21"/>
        </w:rPr>
      </w:pPr>
    </w:p>
    <w:p w14:paraId="307B9162" w14:textId="43941FB3" w:rsidR="008534B7" w:rsidRPr="00232A93" w:rsidRDefault="008F68E1" w:rsidP="008534B7">
      <w:pPr>
        <w:autoSpaceDE w:val="0"/>
        <w:autoSpaceDN w:val="0"/>
        <w:ind w:firstLineChars="100" w:firstLine="206"/>
        <w:rPr>
          <w:rFonts w:hAnsi="ＭＳ 明朝"/>
          <w:szCs w:val="21"/>
        </w:rPr>
      </w:pPr>
      <w:r w:rsidRPr="008F68E1">
        <w:rPr>
          <w:rFonts w:hAnsi="ＭＳ 明朝" w:hint="eastAsia"/>
          <w:szCs w:val="21"/>
        </w:rPr>
        <w:t>令和７年度鳥取県クラウド型セキュリティサービス調達業務</w:t>
      </w:r>
      <w:r w:rsidR="008534B7" w:rsidRPr="00232A93">
        <w:rPr>
          <w:rFonts w:hAnsi="ＭＳ 明朝" w:hint="eastAsia"/>
          <w:szCs w:val="21"/>
        </w:rPr>
        <w:t>に係る下記事項について質問します。</w:t>
      </w:r>
    </w:p>
    <w:p w14:paraId="0F8539BE" w14:textId="77777777" w:rsidR="008534B7" w:rsidRPr="00232A93" w:rsidRDefault="008534B7" w:rsidP="008534B7">
      <w:pPr>
        <w:autoSpaceDE w:val="0"/>
        <w:autoSpaceDN w:val="0"/>
        <w:rPr>
          <w:rFonts w:hAnsi="ＭＳ 明朝"/>
          <w:szCs w:val="21"/>
        </w:rPr>
      </w:pPr>
    </w:p>
    <w:p w14:paraId="0504D909" w14:textId="77777777" w:rsidR="008534B7" w:rsidRPr="00232A93" w:rsidRDefault="008534B7" w:rsidP="008534B7">
      <w:pPr>
        <w:pStyle w:val="af2"/>
        <w:autoSpaceDE w:val="0"/>
        <w:autoSpaceDN w:val="0"/>
      </w:pPr>
      <w:r w:rsidRPr="00232A93">
        <w:rPr>
          <w:rFonts w:hint="eastAsia"/>
        </w:rPr>
        <w:t>記</w:t>
      </w:r>
    </w:p>
    <w:p w14:paraId="2606EBCA" w14:textId="77777777" w:rsidR="008534B7" w:rsidRPr="00232A93" w:rsidRDefault="008534B7" w:rsidP="008534B7">
      <w:pPr>
        <w:autoSpaceDE w:val="0"/>
        <w:autoSpaceDN w:val="0"/>
        <w:rPr>
          <w:rFonts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32A93" w:rsidRPr="00232A93" w14:paraId="27423C30" w14:textId="77777777" w:rsidTr="0097441F">
        <w:trPr>
          <w:trHeight w:val="1538"/>
        </w:trPr>
        <w:tc>
          <w:tcPr>
            <w:tcW w:w="9750" w:type="dxa"/>
          </w:tcPr>
          <w:p w14:paraId="72905CBA" w14:textId="77777777" w:rsidR="008534B7" w:rsidRPr="00232A93" w:rsidRDefault="008534B7" w:rsidP="0097441F">
            <w:pPr>
              <w:autoSpaceDE w:val="0"/>
              <w:autoSpaceDN w:val="0"/>
              <w:rPr>
                <w:rFonts w:hAnsi="ＭＳ 明朝"/>
                <w:szCs w:val="21"/>
              </w:rPr>
            </w:pPr>
            <w:r w:rsidRPr="00232A93">
              <w:rPr>
                <w:rFonts w:hAnsi="ＭＳ 明朝" w:hint="eastAsia"/>
                <w:szCs w:val="21"/>
              </w:rPr>
              <w:t>【質問事項１】</w:t>
            </w:r>
          </w:p>
        </w:tc>
      </w:tr>
      <w:tr w:rsidR="00232A93" w:rsidRPr="00232A93" w14:paraId="685A0FF2" w14:textId="77777777" w:rsidTr="0097441F">
        <w:trPr>
          <w:trHeight w:val="1538"/>
        </w:trPr>
        <w:tc>
          <w:tcPr>
            <w:tcW w:w="9750" w:type="dxa"/>
          </w:tcPr>
          <w:p w14:paraId="330BD794" w14:textId="77777777" w:rsidR="008534B7" w:rsidRPr="00232A93" w:rsidRDefault="008534B7" w:rsidP="0097441F">
            <w:pPr>
              <w:autoSpaceDE w:val="0"/>
              <w:autoSpaceDN w:val="0"/>
              <w:rPr>
                <w:rFonts w:hAnsi="ＭＳ 明朝"/>
                <w:szCs w:val="21"/>
              </w:rPr>
            </w:pPr>
            <w:r w:rsidRPr="00232A93">
              <w:rPr>
                <w:rFonts w:hAnsi="ＭＳ 明朝" w:hint="eastAsia"/>
                <w:szCs w:val="21"/>
              </w:rPr>
              <w:t>【質問事項２】</w:t>
            </w:r>
          </w:p>
        </w:tc>
      </w:tr>
      <w:tr w:rsidR="00232A93" w:rsidRPr="00232A93" w14:paraId="664E28CC" w14:textId="77777777" w:rsidTr="0097441F">
        <w:trPr>
          <w:trHeight w:val="1538"/>
        </w:trPr>
        <w:tc>
          <w:tcPr>
            <w:tcW w:w="9750" w:type="dxa"/>
          </w:tcPr>
          <w:p w14:paraId="6222A62E" w14:textId="77777777" w:rsidR="008534B7" w:rsidRPr="00232A93" w:rsidRDefault="008534B7" w:rsidP="0097441F">
            <w:pPr>
              <w:autoSpaceDE w:val="0"/>
              <w:autoSpaceDN w:val="0"/>
              <w:rPr>
                <w:rFonts w:hAnsi="ＭＳ 明朝"/>
                <w:szCs w:val="21"/>
              </w:rPr>
            </w:pPr>
            <w:r w:rsidRPr="00232A93">
              <w:rPr>
                <w:rFonts w:hAnsi="ＭＳ 明朝" w:hint="eastAsia"/>
                <w:szCs w:val="21"/>
              </w:rPr>
              <w:t>【質問事項３】</w:t>
            </w:r>
          </w:p>
        </w:tc>
      </w:tr>
    </w:tbl>
    <w:p w14:paraId="5F7FFE23" w14:textId="77777777" w:rsidR="008534B7" w:rsidRPr="00232A93" w:rsidRDefault="008534B7" w:rsidP="008534B7">
      <w:pPr>
        <w:autoSpaceDE w:val="0"/>
        <w:autoSpaceDN w:val="0"/>
        <w:rPr>
          <w:rFonts w:hAnsi="ＭＳ 明朝"/>
          <w:szCs w:val="21"/>
        </w:rPr>
      </w:pPr>
      <w:r w:rsidRPr="00232A93">
        <w:rPr>
          <w:rFonts w:hAnsi="ＭＳ 明朝" w:hint="eastAsia"/>
          <w:szCs w:val="21"/>
        </w:rPr>
        <w:t>※適宜、行を追加してもよい。</w:t>
      </w:r>
    </w:p>
    <w:p w14:paraId="4C45715C" w14:textId="77777777" w:rsidR="008534B7" w:rsidRPr="00232A93" w:rsidRDefault="008534B7" w:rsidP="008534B7">
      <w:pPr>
        <w:autoSpaceDE w:val="0"/>
        <w:autoSpaceDN w:val="0"/>
        <w:rPr>
          <w:rFonts w:hAnsi="ＭＳ 明朝"/>
        </w:rPr>
      </w:pPr>
    </w:p>
    <w:p w14:paraId="1F1ABECD" w14:textId="77777777" w:rsidR="00F818CD" w:rsidRPr="00232A93" w:rsidRDefault="00F818CD" w:rsidP="00F818CD">
      <w:pPr>
        <w:autoSpaceDE w:val="0"/>
        <w:autoSpaceDN w:val="0"/>
        <w:ind w:left="420" w:hanging="420"/>
        <w:rPr>
          <w:rFonts w:hAnsi="ＭＳ 明朝"/>
        </w:rPr>
      </w:pPr>
      <w:r w:rsidRPr="00232A93">
        <w:rPr>
          <w:rFonts w:hAnsi="ＭＳ 明朝"/>
          <w:sz w:val="20"/>
          <w:szCs w:val="20"/>
        </w:rPr>
        <w:br w:type="page"/>
      </w:r>
      <w:r w:rsidRPr="00232A93">
        <w:rPr>
          <w:rFonts w:hAnsi="ＭＳ 明朝" w:hint="eastAsia"/>
        </w:rPr>
        <w:lastRenderedPageBreak/>
        <w:t>（様式第</w:t>
      </w:r>
      <w:r w:rsidR="00D3765D" w:rsidRPr="00232A93">
        <w:rPr>
          <w:rFonts w:hAnsi="ＭＳ 明朝" w:hint="eastAsia"/>
        </w:rPr>
        <w:t>６</w:t>
      </w:r>
      <w:r w:rsidRPr="00232A93">
        <w:rPr>
          <w:rFonts w:hAnsi="ＭＳ 明朝" w:hint="eastAsia"/>
        </w:rPr>
        <w:t>号）</w:t>
      </w:r>
    </w:p>
    <w:p w14:paraId="601672EC" w14:textId="77777777" w:rsidR="00F818CD" w:rsidRPr="00232A93" w:rsidRDefault="00F818CD" w:rsidP="00F818CD">
      <w:pPr>
        <w:autoSpaceDE w:val="0"/>
        <w:autoSpaceDN w:val="0"/>
        <w:jc w:val="center"/>
        <w:rPr>
          <w:rFonts w:hAnsi="ＭＳ 明朝"/>
          <w:sz w:val="24"/>
        </w:rPr>
      </w:pPr>
      <w:r w:rsidRPr="00232A93">
        <w:rPr>
          <w:rFonts w:hAnsi="ＭＳ 明朝" w:hint="eastAsia"/>
          <w:kern w:val="0"/>
          <w:sz w:val="24"/>
        </w:rPr>
        <w:t>見　積　書</w:t>
      </w:r>
    </w:p>
    <w:p w14:paraId="5843A744" w14:textId="77777777" w:rsidR="00F818CD" w:rsidRPr="00232A93" w:rsidRDefault="00F818CD" w:rsidP="00F818CD">
      <w:pPr>
        <w:autoSpaceDE w:val="0"/>
        <w:autoSpaceDN w:val="0"/>
        <w:ind w:left="420" w:hanging="420"/>
        <w:jc w:val="right"/>
        <w:rPr>
          <w:rFonts w:hAnsi="ＭＳ 明朝"/>
          <w:sz w:val="21"/>
          <w:szCs w:val="21"/>
        </w:rPr>
      </w:pPr>
    </w:p>
    <w:p w14:paraId="3674CC3F" w14:textId="77777777" w:rsidR="00F818CD" w:rsidRPr="00232A93" w:rsidRDefault="00F818CD" w:rsidP="00F818CD">
      <w:pPr>
        <w:autoSpaceDE w:val="0"/>
        <w:autoSpaceDN w:val="0"/>
        <w:ind w:left="420" w:hanging="420"/>
        <w:jc w:val="right"/>
        <w:rPr>
          <w:rFonts w:hAnsi="ＭＳ 明朝"/>
        </w:rPr>
      </w:pPr>
      <w:r w:rsidRPr="00232A93">
        <w:rPr>
          <w:rFonts w:hAnsi="ＭＳ 明朝" w:hint="eastAsia"/>
        </w:rPr>
        <w:t>令和　　年　　月　　日</w:t>
      </w:r>
    </w:p>
    <w:p w14:paraId="39CC5FFC" w14:textId="77777777" w:rsidR="00F818CD" w:rsidRPr="00232A93" w:rsidRDefault="00F818CD" w:rsidP="00F818CD">
      <w:pPr>
        <w:autoSpaceDE w:val="0"/>
        <w:autoSpaceDN w:val="0"/>
        <w:ind w:rightChars="29" w:right="60" w:firstLineChars="100" w:firstLine="206"/>
        <w:rPr>
          <w:rFonts w:hAnsi="ＭＳ 明朝"/>
        </w:rPr>
      </w:pPr>
      <w:r w:rsidRPr="00232A93">
        <w:rPr>
          <w:rFonts w:hAnsi="ＭＳ 明朝" w:hint="eastAsia"/>
        </w:rPr>
        <w:t>次のとおり見積もります。</w:t>
      </w:r>
    </w:p>
    <w:p w14:paraId="708B0AE1" w14:textId="77777777" w:rsidR="00F818CD" w:rsidRPr="00232A93" w:rsidRDefault="00F818CD" w:rsidP="00F818CD">
      <w:pPr>
        <w:autoSpaceDE w:val="0"/>
        <w:autoSpaceDN w:val="0"/>
        <w:ind w:left="420" w:hanging="420"/>
        <w:rPr>
          <w:rFonts w:hAnsi="ＭＳ 明朝"/>
        </w:rPr>
      </w:pPr>
    </w:p>
    <w:p w14:paraId="212D4CC1" w14:textId="77777777" w:rsidR="00F818CD" w:rsidRPr="00232A93" w:rsidRDefault="00F818CD" w:rsidP="00F818CD">
      <w:pPr>
        <w:autoSpaceDE w:val="0"/>
        <w:autoSpaceDN w:val="0"/>
        <w:ind w:left="420" w:hanging="420"/>
        <w:rPr>
          <w:rFonts w:hAnsi="ＭＳ 明朝"/>
        </w:rPr>
      </w:pPr>
      <w:r w:rsidRPr="00232A93">
        <w:rPr>
          <w:rFonts w:hAnsi="ＭＳ 明朝" w:hint="eastAsia"/>
        </w:rPr>
        <w:t xml:space="preserve">　　</w:t>
      </w:r>
      <w:r w:rsidRPr="00232A93">
        <w:rPr>
          <w:rFonts w:hAnsi="ＭＳ 明朝" w:hint="eastAsia"/>
          <w:szCs w:val="21"/>
        </w:rPr>
        <w:t>鳥取県GIGAスクール推進協議会長</w:t>
      </w:r>
      <w:r w:rsidRPr="00232A93">
        <w:rPr>
          <w:rFonts w:hAnsi="ＭＳ 明朝" w:hint="eastAsia"/>
        </w:rPr>
        <w:t xml:space="preserve">　様</w:t>
      </w:r>
    </w:p>
    <w:p w14:paraId="61E65B0F" w14:textId="77777777" w:rsidR="00F818CD" w:rsidRPr="00232A93" w:rsidRDefault="00F818CD" w:rsidP="00F818CD">
      <w:pPr>
        <w:autoSpaceDE w:val="0"/>
        <w:autoSpaceDN w:val="0"/>
        <w:ind w:left="420" w:hanging="420"/>
        <w:rPr>
          <w:rFonts w:hAnsi="ＭＳ 明朝"/>
        </w:rPr>
      </w:pPr>
    </w:p>
    <w:p w14:paraId="5D402B35" w14:textId="77777777" w:rsidR="00F818CD" w:rsidRPr="00232A93" w:rsidRDefault="00F818CD" w:rsidP="00F818CD">
      <w:pPr>
        <w:autoSpaceDE w:val="0"/>
        <w:autoSpaceDN w:val="0"/>
        <w:ind w:left="420" w:hanging="420"/>
        <w:jc w:val="right"/>
        <w:rPr>
          <w:rFonts w:hAnsi="ＭＳ 明朝"/>
        </w:rPr>
      </w:pPr>
      <w:r w:rsidRPr="00232A93">
        <w:rPr>
          <w:rFonts w:hAnsi="ＭＳ 明朝" w:hint="eastAsia"/>
        </w:rPr>
        <w:t>（共同企業体の場合は共同企業体の代表者）</w:t>
      </w:r>
    </w:p>
    <w:tbl>
      <w:tblPr>
        <w:tblW w:w="0" w:type="auto"/>
        <w:tblInd w:w="2660" w:type="dxa"/>
        <w:tblLook w:val="04A0" w:firstRow="1" w:lastRow="0" w:firstColumn="1" w:lastColumn="0" w:noHBand="0" w:noVBand="1"/>
      </w:tblPr>
      <w:tblGrid>
        <w:gridCol w:w="1649"/>
        <w:gridCol w:w="417"/>
        <w:gridCol w:w="1519"/>
        <w:gridCol w:w="2825"/>
      </w:tblGrid>
      <w:tr w:rsidR="00232A93" w:rsidRPr="00232A93" w14:paraId="06AA433D" w14:textId="77777777" w:rsidTr="00F818CD">
        <w:tc>
          <w:tcPr>
            <w:tcW w:w="1701" w:type="dxa"/>
          </w:tcPr>
          <w:p w14:paraId="01C68B84" w14:textId="77777777" w:rsidR="00F818CD" w:rsidRPr="00232A93" w:rsidRDefault="00F818CD" w:rsidP="0097441F">
            <w:pPr>
              <w:autoSpaceDE w:val="0"/>
              <w:autoSpaceDN w:val="0"/>
              <w:jc w:val="distribute"/>
              <w:rPr>
                <w:rFonts w:hAnsi="ＭＳ 明朝"/>
              </w:rPr>
            </w:pPr>
            <w:r w:rsidRPr="00232A93">
              <w:rPr>
                <w:rFonts w:hAnsi="ＭＳ 明朝" w:hint="eastAsia"/>
              </w:rPr>
              <w:t>見積者</w:t>
            </w:r>
          </w:p>
        </w:tc>
        <w:tc>
          <w:tcPr>
            <w:tcW w:w="425" w:type="dxa"/>
          </w:tcPr>
          <w:p w14:paraId="38E2F2B6" w14:textId="77777777" w:rsidR="00F818CD" w:rsidRPr="00232A93" w:rsidRDefault="00F818CD" w:rsidP="0097441F">
            <w:pPr>
              <w:autoSpaceDE w:val="0"/>
              <w:autoSpaceDN w:val="0"/>
              <w:jc w:val="distribute"/>
              <w:rPr>
                <w:rFonts w:hAnsi="ＭＳ 明朝"/>
              </w:rPr>
            </w:pPr>
          </w:p>
        </w:tc>
        <w:tc>
          <w:tcPr>
            <w:tcW w:w="1565" w:type="dxa"/>
          </w:tcPr>
          <w:p w14:paraId="75860CF4" w14:textId="77777777" w:rsidR="00F818CD" w:rsidRPr="00232A93" w:rsidRDefault="00F818CD" w:rsidP="0097441F">
            <w:pPr>
              <w:autoSpaceDE w:val="0"/>
              <w:autoSpaceDN w:val="0"/>
              <w:jc w:val="distribute"/>
              <w:rPr>
                <w:rFonts w:hAnsi="ＭＳ 明朝"/>
              </w:rPr>
            </w:pPr>
            <w:r w:rsidRPr="00232A93">
              <w:rPr>
                <w:rFonts w:hAnsi="ＭＳ 明朝" w:hint="eastAsia"/>
              </w:rPr>
              <w:t>所在地</w:t>
            </w:r>
          </w:p>
        </w:tc>
        <w:tc>
          <w:tcPr>
            <w:tcW w:w="2935" w:type="dxa"/>
          </w:tcPr>
          <w:p w14:paraId="32ABDF82" w14:textId="77777777" w:rsidR="00F818CD" w:rsidRPr="00232A93" w:rsidRDefault="00F818CD" w:rsidP="0097441F">
            <w:pPr>
              <w:autoSpaceDE w:val="0"/>
              <w:autoSpaceDN w:val="0"/>
              <w:rPr>
                <w:rFonts w:hAnsi="ＭＳ 明朝"/>
              </w:rPr>
            </w:pPr>
          </w:p>
        </w:tc>
      </w:tr>
      <w:tr w:rsidR="00232A93" w:rsidRPr="00232A93" w14:paraId="2F3D50C1" w14:textId="77777777" w:rsidTr="00F818CD">
        <w:tc>
          <w:tcPr>
            <w:tcW w:w="1701" w:type="dxa"/>
          </w:tcPr>
          <w:p w14:paraId="4CE239CD" w14:textId="77777777" w:rsidR="00F818CD" w:rsidRPr="00232A93" w:rsidRDefault="00F818CD" w:rsidP="0097441F">
            <w:pPr>
              <w:autoSpaceDE w:val="0"/>
              <w:autoSpaceDN w:val="0"/>
              <w:jc w:val="distribute"/>
              <w:rPr>
                <w:rFonts w:hAnsi="ＭＳ 明朝"/>
              </w:rPr>
            </w:pPr>
          </w:p>
        </w:tc>
        <w:tc>
          <w:tcPr>
            <w:tcW w:w="425" w:type="dxa"/>
          </w:tcPr>
          <w:p w14:paraId="1DD0419F" w14:textId="77777777" w:rsidR="00F818CD" w:rsidRPr="00232A93" w:rsidRDefault="00F818CD" w:rsidP="0097441F">
            <w:pPr>
              <w:autoSpaceDE w:val="0"/>
              <w:autoSpaceDN w:val="0"/>
              <w:jc w:val="distribute"/>
              <w:rPr>
                <w:rFonts w:hAnsi="ＭＳ 明朝"/>
              </w:rPr>
            </w:pPr>
          </w:p>
        </w:tc>
        <w:tc>
          <w:tcPr>
            <w:tcW w:w="1565" w:type="dxa"/>
          </w:tcPr>
          <w:p w14:paraId="59722390" w14:textId="77777777" w:rsidR="00F818CD" w:rsidRPr="00232A93" w:rsidRDefault="00F818CD" w:rsidP="0097441F">
            <w:pPr>
              <w:autoSpaceDE w:val="0"/>
              <w:autoSpaceDN w:val="0"/>
              <w:jc w:val="distribute"/>
              <w:rPr>
                <w:rFonts w:hAnsi="ＭＳ 明朝"/>
              </w:rPr>
            </w:pPr>
            <w:r w:rsidRPr="00232A93">
              <w:rPr>
                <w:rFonts w:hAnsi="ＭＳ 明朝" w:hint="eastAsia"/>
              </w:rPr>
              <w:t>商号又は名称</w:t>
            </w:r>
          </w:p>
        </w:tc>
        <w:tc>
          <w:tcPr>
            <w:tcW w:w="2935" w:type="dxa"/>
          </w:tcPr>
          <w:p w14:paraId="0ACB2B00" w14:textId="77777777" w:rsidR="00F818CD" w:rsidRPr="00232A93" w:rsidRDefault="00F818CD" w:rsidP="0097441F">
            <w:pPr>
              <w:autoSpaceDE w:val="0"/>
              <w:autoSpaceDN w:val="0"/>
              <w:rPr>
                <w:rFonts w:hAnsi="ＭＳ 明朝"/>
              </w:rPr>
            </w:pPr>
          </w:p>
        </w:tc>
      </w:tr>
      <w:tr w:rsidR="00232A93" w:rsidRPr="00232A93" w14:paraId="296EE51A" w14:textId="77777777" w:rsidTr="00F818CD">
        <w:tc>
          <w:tcPr>
            <w:tcW w:w="1701" w:type="dxa"/>
          </w:tcPr>
          <w:p w14:paraId="5E4FC6F7" w14:textId="77777777" w:rsidR="00F818CD" w:rsidRPr="00232A93" w:rsidRDefault="00F818CD" w:rsidP="0097441F">
            <w:pPr>
              <w:autoSpaceDE w:val="0"/>
              <w:autoSpaceDN w:val="0"/>
              <w:jc w:val="distribute"/>
              <w:rPr>
                <w:rFonts w:hAnsi="ＭＳ 明朝"/>
              </w:rPr>
            </w:pPr>
          </w:p>
        </w:tc>
        <w:tc>
          <w:tcPr>
            <w:tcW w:w="425" w:type="dxa"/>
          </w:tcPr>
          <w:p w14:paraId="3590DD2E" w14:textId="77777777" w:rsidR="00F818CD" w:rsidRPr="00232A93" w:rsidRDefault="00F818CD" w:rsidP="0097441F">
            <w:pPr>
              <w:autoSpaceDE w:val="0"/>
              <w:autoSpaceDN w:val="0"/>
              <w:jc w:val="distribute"/>
              <w:rPr>
                <w:rFonts w:hAnsi="ＭＳ 明朝"/>
              </w:rPr>
            </w:pPr>
          </w:p>
        </w:tc>
        <w:tc>
          <w:tcPr>
            <w:tcW w:w="1565" w:type="dxa"/>
          </w:tcPr>
          <w:p w14:paraId="1181F353" w14:textId="77777777" w:rsidR="00F818CD" w:rsidRPr="00232A93" w:rsidRDefault="00F818CD" w:rsidP="0097441F">
            <w:pPr>
              <w:autoSpaceDE w:val="0"/>
              <w:autoSpaceDN w:val="0"/>
              <w:jc w:val="distribute"/>
              <w:rPr>
                <w:rFonts w:hAnsi="ＭＳ 明朝"/>
              </w:rPr>
            </w:pPr>
            <w:r w:rsidRPr="00232A93">
              <w:rPr>
                <w:rFonts w:hAnsi="ＭＳ 明朝" w:hint="eastAsia"/>
              </w:rPr>
              <w:t>代表者氏名</w:t>
            </w:r>
          </w:p>
        </w:tc>
        <w:tc>
          <w:tcPr>
            <w:tcW w:w="2935" w:type="dxa"/>
          </w:tcPr>
          <w:p w14:paraId="416060D0" w14:textId="77777777" w:rsidR="00F818CD" w:rsidRPr="00232A93" w:rsidRDefault="00F818CD" w:rsidP="0097441F">
            <w:pPr>
              <w:autoSpaceDE w:val="0"/>
              <w:autoSpaceDN w:val="0"/>
              <w:rPr>
                <w:rFonts w:hAnsi="ＭＳ 明朝"/>
              </w:rPr>
            </w:pPr>
          </w:p>
        </w:tc>
      </w:tr>
      <w:tr w:rsidR="00232A93" w:rsidRPr="00232A93" w14:paraId="1AE6EDBD" w14:textId="77777777" w:rsidTr="00F818CD">
        <w:tc>
          <w:tcPr>
            <w:tcW w:w="1701" w:type="dxa"/>
          </w:tcPr>
          <w:p w14:paraId="1E57F29C" w14:textId="77777777" w:rsidR="00F818CD" w:rsidRPr="00232A93" w:rsidRDefault="00F818CD" w:rsidP="0097441F">
            <w:pPr>
              <w:autoSpaceDE w:val="0"/>
              <w:autoSpaceDN w:val="0"/>
              <w:jc w:val="distribute"/>
              <w:rPr>
                <w:rFonts w:hAnsi="ＭＳ 明朝"/>
              </w:rPr>
            </w:pPr>
          </w:p>
        </w:tc>
        <w:tc>
          <w:tcPr>
            <w:tcW w:w="425" w:type="dxa"/>
          </w:tcPr>
          <w:p w14:paraId="2F030E2F" w14:textId="77777777" w:rsidR="00F818CD" w:rsidRPr="00232A93" w:rsidRDefault="00F818CD" w:rsidP="0097441F">
            <w:pPr>
              <w:autoSpaceDE w:val="0"/>
              <w:autoSpaceDN w:val="0"/>
              <w:jc w:val="distribute"/>
              <w:rPr>
                <w:rFonts w:hAnsi="ＭＳ 明朝"/>
              </w:rPr>
            </w:pPr>
          </w:p>
        </w:tc>
        <w:tc>
          <w:tcPr>
            <w:tcW w:w="1565" w:type="dxa"/>
          </w:tcPr>
          <w:p w14:paraId="2343EDCE" w14:textId="77777777" w:rsidR="00F818CD" w:rsidRPr="00232A93" w:rsidRDefault="00F818CD" w:rsidP="0097441F">
            <w:pPr>
              <w:autoSpaceDE w:val="0"/>
              <w:autoSpaceDN w:val="0"/>
              <w:jc w:val="distribute"/>
              <w:rPr>
                <w:rFonts w:hAnsi="ＭＳ 明朝"/>
              </w:rPr>
            </w:pPr>
          </w:p>
        </w:tc>
        <w:tc>
          <w:tcPr>
            <w:tcW w:w="2935" w:type="dxa"/>
          </w:tcPr>
          <w:p w14:paraId="0006AB51" w14:textId="77777777" w:rsidR="00F818CD" w:rsidRPr="00232A93" w:rsidRDefault="00F818CD" w:rsidP="0097441F">
            <w:pPr>
              <w:autoSpaceDE w:val="0"/>
              <w:autoSpaceDN w:val="0"/>
              <w:rPr>
                <w:rFonts w:hAnsi="ＭＳ 明朝"/>
              </w:rPr>
            </w:pPr>
          </w:p>
        </w:tc>
      </w:tr>
      <w:tr w:rsidR="00232A93" w:rsidRPr="00232A93" w14:paraId="307EA7D5" w14:textId="77777777" w:rsidTr="00F818CD">
        <w:tc>
          <w:tcPr>
            <w:tcW w:w="1701" w:type="dxa"/>
          </w:tcPr>
          <w:p w14:paraId="283B1EB1" w14:textId="77777777" w:rsidR="00F818CD" w:rsidRPr="00232A93" w:rsidRDefault="00F818CD" w:rsidP="0097441F">
            <w:pPr>
              <w:autoSpaceDE w:val="0"/>
              <w:autoSpaceDN w:val="0"/>
              <w:jc w:val="distribute"/>
              <w:rPr>
                <w:rFonts w:hAnsi="ＭＳ 明朝"/>
              </w:rPr>
            </w:pPr>
            <w:r w:rsidRPr="00232A93">
              <w:rPr>
                <w:rFonts w:hAnsi="ＭＳ 明朝" w:hint="eastAsia"/>
              </w:rPr>
              <w:t>代理人</w:t>
            </w:r>
          </w:p>
        </w:tc>
        <w:tc>
          <w:tcPr>
            <w:tcW w:w="425" w:type="dxa"/>
          </w:tcPr>
          <w:p w14:paraId="7F1521CC" w14:textId="77777777" w:rsidR="00F818CD" w:rsidRPr="00232A93" w:rsidRDefault="00F818CD" w:rsidP="0097441F">
            <w:pPr>
              <w:autoSpaceDE w:val="0"/>
              <w:autoSpaceDN w:val="0"/>
              <w:jc w:val="distribute"/>
              <w:rPr>
                <w:rFonts w:hAnsi="ＭＳ 明朝"/>
              </w:rPr>
            </w:pPr>
          </w:p>
        </w:tc>
        <w:tc>
          <w:tcPr>
            <w:tcW w:w="1565" w:type="dxa"/>
          </w:tcPr>
          <w:p w14:paraId="68BE8379" w14:textId="77777777" w:rsidR="00F818CD" w:rsidRPr="00232A93" w:rsidRDefault="00F818CD" w:rsidP="0097441F">
            <w:pPr>
              <w:autoSpaceDE w:val="0"/>
              <w:autoSpaceDN w:val="0"/>
              <w:jc w:val="distribute"/>
              <w:rPr>
                <w:rFonts w:hAnsi="ＭＳ 明朝"/>
              </w:rPr>
            </w:pPr>
            <w:r w:rsidRPr="00232A93">
              <w:rPr>
                <w:rFonts w:hAnsi="ＭＳ 明朝" w:hint="eastAsia"/>
              </w:rPr>
              <w:t>住所</w:t>
            </w:r>
          </w:p>
        </w:tc>
        <w:tc>
          <w:tcPr>
            <w:tcW w:w="2935" w:type="dxa"/>
          </w:tcPr>
          <w:p w14:paraId="6FC6963D" w14:textId="77777777" w:rsidR="00F818CD" w:rsidRPr="00232A93" w:rsidRDefault="00F818CD" w:rsidP="0097441F">
            <w:pPr>
              <w:autoSpaceDE w:val="0"/>
              <w:autoSpaceDN w:val="0"/>
              <w:rPr>
                <w:rFonts w:hAnsi="ＭＳ 明朝"/>
              </w:rPr>
            </w:pPr>
          </w:p>
        </w:tc>
      </w:tr>
      <w:tr w:rsidR="00F818CD" w:rsidRPr="00232A93" w14:paraId="5F33A545" w14:textId="77777777" w:rsidTr="00F818CD">
        <w:tc>
          <w:tcPr>
            <w:tcW w:w="1701" w:type="dxa"/>
          </w:tcPr>
          <w:p w14:paraId="05F97205" w14:textId="77777777" w:rsidR="00F818CD" w:rsidRPr="00232A93" w:rsidRDefault="00F818CD" w:rsidP="0097441F">
            <w:pPr>
              <w:autoSpaceDE w:val="0"/>
              <w:autoSpaceDN w:val="0"/>
              <w:jc w:val="distribute"/>
              <w:rPr>
                <w:rFonts w:hAnsi="ＭＳ 明朝"/>
              </w:rPr>
            </w:pPr>
          </w:p>
        </w:tc>
        <w:tc>
          <w:tcPr>
            <w:tcW w:w="425" w:type="dxa"/>
          </w:tcPr>
          <w:p w14:paraId="4D97E2E9" w14:textId="77777777" w:rsidR="00F818CD" w:rsidRPr="00232A93" w:rsidRDefault="00F818CD" w:rsidP="0097441F">
            <w:pPr>
              <w:autoSpaceDE w:val="0"/>
              <w:autoSpaceDN w:val="0"/>
              <w:jc w:val="distribute"/>
              <w:rPr>
                <w:rFonts w:hAnsi="ＭＳ 明朝"/>
              </w:rPr>
            </w:pPr>
          </w:p>
        </w:tc>
        <w:tc>
          <w:tcPr>
            <w:tcW w:w="1565" w:type="dxa"/>
          </w:tcPr>
          <w:p w14:paraId="56E8EE38" w14:textId="77777777" w:rsidR="00F818CD" w:rsidRPr="00232A93" w:rsidRDefault="00F818CD" w:rsidP="0097441F">
            <w:pPr>
              <w:autoSpaceDE w:val="0"/>
              <w:autoSpaceDN w:val="0"/>
              <w:jc w:val="distribute"/>
              <w:rPr>
                <w:rFonts w:hAnsi="ＭＳ 明朝"/>
              </w:rPr>
            </w:pPr>
            <w:r w:rsidRPr="00232A93">
              <w:rPr>
                <w:rFonts w:hAnsi="ＭＳ 明朝" w:hint="eastAsia"/>
              </w:rPr>
              <w:t>氏名</w:t>
            </w:r>
          </w:p>
        </w:tc>
        <w:tc>
          <w:tcPr>
            <w:tcW w:w="2935" w:type="dxa"/>
          </w:tcPr>
          <w:p w14:paraId="4107B18F" w14:textId="77777777" w:rsidR="00F818CD" w:rsidRPr="00232A93" w:rsidRDefault="00F818CD" w:rsidP="0097441F">
            <w:pPr>
              <w:autoSpaceDE w:val="0"/>
              <w:autoSpaceDN w:val="0"/>
              <w:rPr>
                <w:rFonts w:hAnsi="ＭＳ 明朝"/>
              </w:rPr>
            </w:pPr>
          </w:p>
        </w:tc>
      </w:tr>
    </w:tbl>
    <w:p w14:paraId="5B583E9A" w14:textId="77777777" w:rsidR="00F818CD" w:rsidRPr="00232A93" w:rsidRDefault="00F818CD" w:rsidP="00F818CD">
      <w:pPr>
        <w:autoSpaceDE w:val="0"/>
        <w:autoSpaceDN w:val="0"/>
        <w:ind w:left="420" w:hanging="420"/>
        <w:rPr>
          <w:rFonts w:hAnsi="ＭＳ 明朝"/>
        </w:rPr>
      </w:pPr>
    </w:p>
    <w:p w14:paraId="6366816B" w14:textId="6FE061B0" w:rsidR="00F818CD" w:rsidRPr="00232A93" w:rsidRDefault="00F818CD" w:rsidP="00F818CD">
      <w:pPr>
        <w:autoSpaceDE w:val="0"/>
        <w:autoSpaceDN w:val="0"/>
        <w:ind w:left="420" w:hanging="420"/>
        <w:rPr>
          <w:rFonts w:hAnsi="ＭＳ 明朝"/>
        </w:rPr>
      </w:pPr>
      <w:r w:rsidRPr="00232A93">
        <w:rPr>
          <w:rFonts w:hAnsi="ＭＳ 明朝" w:hint="eastAsia"/>
        </w:rPr>
        <w:t xml:space="preserve">１　調達件名　</w:t>
      </w:r>
      <w:r w:rsidR="008F68E1" w:rsidRPr="008F68E1">
        <w:rPr>
          <w:rFonts w:hAnsi="ＭＳ 明朝" w:hint="eastAsia"/>
        </w:rPr>
        <w:t>令和７年度鳥取県クラウド型セキュリティサービス調達業務</w:t>
      </w:r>
    </w:p>
    <w:p w14:paraId="6E7FE027" w14:textId="77777777" w:rsidR="00F818CD" w:rsidRPr="00232A93" w:rsidRDefault="00F818CD" w:rsidP="00F818CD">
      <w:pPr>
        <w:autoSpaceDE w:val="0"/>
        <w:autoSpaceDN w:val="0"/>
        <w:ind w:left="420" w:hanging="420"/>
        <w:rPr>
          <w:rFonts w:hAnsi="ＭＳ 明朝"/>
        </w:rPr>
      </w:pPr>
    </w:p>
    <w:p w14:paraId="3AC722CB" w14:textId="0A0CA282" w:rsidR="00F818CD" w:rsidRPr="00232A93" w:rsidRDefault="00F818CD" w:rsidP="00F818CD">
      <w:pPr>
        <w:autoSpaceDE w:val="0"/>
        <w:autoSpaceDN w:val="0"/>
        <w:ind w:left="1031" w:hangingChars="500" w:hanging="1031"/>
        <w:rPr>
          <w:rFonts w:hAnsi="ＭＳ 明朝"/>
          <w:szCs w:val="20"/>
        </w:rPr>
      </w:pPr>
      <w:r w:rsidRPr="00232A93">
        <w:rPr>
          <w:rFonts w:hAnsi="ＭＳ 明朝" w:hint="eastAsia"/>
          <w:szCs w:val="20"/>
        </w:rPr>
        <w:t xml:space="preserve">２　見積額　</w:t>
      </w:r>
      <w:r w:rsidRPr="00232A93">
        <w:rPr>
          <w:rFonts w:hAnsi="ＭＳ 明朝" w:hint="eastAsia"/>
          <w:szCs w:val="20"/>
          <w:u w:val="single"/>
        </w:rPr>
        <w:t xml:space="preserve">金　　</w:t>
      </w:r>
      <w:r w:rsidR="007E787D">
        <w:rPr>
          <w:rFonts w:hAnsi="ＭＳ 明朝" w:hint="eastAsia"/>
          <w:szCs w:val="20"/>
          <w:u w:val="single"/>
        </w:rPr>
        <w:t xml:space="preserve">　　　</w:t>
      </w:r>
      <w:r w:rsidRPr="00232A93">
        <w:rPr>
          <w:rFonts w:hAnsi="ＭＳ 明朝" w:hint="eastAsia"/>
          <w:szCs w:val="20"/>
          <w:u w:val="single"/>
        </w:rPr>
        <w:t>円（税込）</w:t>
      </w:r>
    </w:p>
    <w:p w14:paraId="048E8B82" w14:textId="16257204" w:rsidR="00F818CD" w:rsidRPr="00232A93" w:rsidRDefault="00F818CD" w:rsidP="00F818CD">
      <w:pPr>
        <w:autoSpaceDE w:val="0"/>
        <w:autoSpaceDN w:val="0"/>
        <w:ind w:leftChars="100" w:left="1031" w:hangingChars="400" w:hanging="825"/>
        <w:rPr>
          <w:rFonts w:hAnsi="ＭＳ 明朝"/>
          <w:szCs w:val="20"/>
          <w:u w:val="single"/>
        </w:rPr>
      </w:pPr>
      <w:r w:rsidRPr="00232A93">
        <w:rPr>
          <w:rFonts w:hAnsi="ＭＳ 明朝" w:hint="eastAsia"/>
          <w:szCs w:val="20"/>
        </w:rPr>
        <w:t xml:space="preserve">　</w:t>
      </w:r>
      <w:r w:rsidR="007E787D">
        <w:rPr>
          <w:rFonts w:hAnsi="ＭＳ 明朝" w:hint="eastAsia"/>
          <w:szCs w:val="20"/>
        </w:rPr>
        <w:t xml:space="preserve">　　　　　※</w:t>
      </w:r>
      <w:r w:rsidR="007E787D" w:rsidRPr="007E787D">
        <w:rPr>
          <w:rFonts w:hAnsi="ＭＳ 明朝" w:hint="eastAsia"/>
          <w:szCs w:val="20"/>
        </w:rPr>
        <w:t>児童・生徒１人当たり</w:t>
      </w:r>
      <w:r w:rsidR="007E787D">
        <w:rPr>
          <w:rFonts w:hAnsi="ＭＳ 明朝" w:hint="eastAsia"/>
          <w:szCs w:val="20"/>
        </w:rPr>
        <w:t>１人あたり</w:t>
      </w:r>
      <w:r w:rsidR="007E787D" w:rsidRPr="007E787D">
        <w:rPr>
          <w:rFonts w:hAnsi="ＭＳ 明朝" w:hint="eastAsia"/>
          <w:szCs w:val="20"/>
          <w:u w:val="single"/>
        </w:rPr>
        <w:t>金　　　　円（税込）</w:t>
      </w:r>
    </w:p>
    <w:p w14:paraId="6B8AB1D2" w14:textId="77777777" w:rsidR="00F818CD" w:rsidRPr="00232A93" w:rsidRDefault="00F818CD" w:rsidP="00F818CD">
      <w:pPr>
        <w:autoSpaceDE w:val="0"/>
        <w:autoSpaceDN w:val="0"/>
        <w:ind w:left="1031" w:hangingChars="500" w:hanging="1031"/>
        <w:rPr>
          <w:rFonts w:hAnsi="ＭＳ 明朝"/>
          <w:szCs w:val="20"/>
        </w:rPr>
      </w:pPr>
    </w:p>
    <w:p w14:paraId="42D4BCF3" w14:textId="77777777" w:rsidR="00F818CD" w:rsidRPr="00232A93" w:rsidRDefault="00F818CD" w:rsidP="00F818CD">
      <w:pPr>
        <w:autoSpaceDE w:val="0"/>
        <w:autoSpaceDN w:val="0"/>
        <w:ind w:left="1031" w:hangingChars="500" w:hanging="1031"/>
        <w:rPr>
          <w:rFonts w:hAnsi="ＭＳ 明朝"/>
          <w:szCs w:val="20"/>
        </w:rPr>
      </w:pPr>
      <w:r w:rsidRPr="00232A93">
        <w:rPr>
          <w:rFonts w:hAnsi="ＭＳ 明朝" w:hint="eastAsia"/>
          <w:szCs w:val="20"/>
        </w:rPr>
        <w:t>３　その他</w:t>
      </w:r>
    </w:p>
    <w:p w14:paraId="76619343" w14:textId="77777777" w:rsidR="00F818CD" w:rsidRPr="00232A93" w:rsidRDefault="00F818CD" w:rsidP="00F818CD">
      <w:pPr>
        <w:autoSpaceDE w:val="0"/>
        <w:autoSpaceDN w:val="0"/>
        <w:ind w:firstLineChars="200" w:firstLine="412"/>
        <w:rPr>
          <w:rFonts w:hAnsi="ＭＳ 明朝"/>
          <w:szCs w:val="20"/>
        </w:rPr>
      </w:pPr>
      <w:r w:rsidRPr="00232A93">
        <w:rPr>
          <w:rFonts w:hAnsi="ＭＳ 明朝" w:hint="eastAsia"/>
          <w:szCs w:val="20"/>
        </w:rPr>
        <w:t>見積書金額は算用数字で記載すること。</w:t>
      </w:r>
    </w:p>
    <w:p w14:paraId="185B5B24" w14:textId="77777777" w:rsidR="008D550B" w:rsidRPr="00232A93" w:rsidRDefault="008D550B" w:rsidP="00F818CD">
      <w:pPr>
        <w:autoSpaceDE w:val="0"/>
        <w:autoSpaceDN w:val="0"/>
        <w:ind w:firstLineChars="200" w:firstLine="412"/>
        <w:rPr>
          <w:rFonts w:hAnsi="ＭＳ 明朝"/>
          <w:szCs w:val="20"/>
        </w:rPr>
      </w:pPr>
    </w:p>
    <w:p w14:paraId="03C439D7" w14:textId="77777777" w:rsidR="008D550B" w:rsidRPr="00232A93" w:rsidRDefault="008D550B" w:rsidP="00F818CD">
      <w:pPr>
        <w:autoSpaceDE w:val="0"/>
        <w:autoSpaceDN w:val="0"/>
        <w:ind w:firstLineChars="200" w:firstLine="412"/>
        <w:rPr>
          <w:rFonts w:hAnsi="ＭＳ 明朝"/>
          <w:szCs w:val="20"/>
        </w:rPr>
      </w:pPr>
    </w:p>
    <w:p w14:paraId="19EBA4B4" w14:textId="77777777" w:rsidR="008D550B" w:rsidRPr="00232A93" w:rsidRDefault="008D550B" w:rsidP="00FA09CA">
      <w:pPr>
        <w:autoSpaceDE w:val="0"/>
        <w:autoSpaceDN w:val="0"/>
        <w:rPr>
          <w:rFonts w:hAnsi="ＭＳ 明朝"/>
        </w:rPr>
      </w:pPr>
      <w:r w:rsidRPr="00232A93">
        <w:rPr>
          <w:rFonts w:hAnsi="ＭＳ 明朝"/>
          <w:szCs w:val="20"/>
        </w:rPr>
        <w:br w:type="page"/>
      </w:r>
      <w:r w:rsidRPr="00232A93">
        <w:rPr>
          <w:rFonts w:hAnsi="ＭＳ 明朝" w:hint="eastAsia"/>
        </w:rPr>
        <w:lastRenderedPageBreak/>
        <w:t>（別紙参考様式）</w:t>
      </w:r>
    </w:p>
    <w:p w14:paraId="001A5EB1" w14:textId="77777777" w:rsidR="008D550B" w:rsidRPr="00232A93" w:rsidRDefault="008D550B" w:rsidP="008D550B">
      <w:pPr>
        <w:autoSpaceDE w:val="0"/>
        <w:autoSpaceDN w:val="0"/>
        <w:jc w:val="center"/>
        <w:rPr>
          <w:rFonts w:hAnsi="ＭＳ 明朝"/>
        </w:rPr>
      </w:pPr>
      <w:r w:rsidRPr="00232A93">
        <w:rPr>
          <w:rFonts w:hAnsi="ＭＳ 明朝" w:hint="eastAsia"/>
        </w:rPr>
        <w:t>○○委託○○○・○○○共同企業体協定書</w:t>
      </w:r>
    </w:p>
    <w:p w14:paraId="0EAF62DA" w14:textId="77777777" w:rsidR="008D550B" w:rsidRPr="00232A93" w:rsidRDefault="008D550B" w:rsidP="008D550B">
      <w:pPr>
        <w:autoSpaceDE w:val="0"/>
        <w:autoSpaceDN w:val="0"/>
        <w:rPr>
          <w:rFonts w:hAnsi="ＭＳ 明朝"/>
        </w:rPr>
      </w:pPr>
    </w:p>
    <w:p w14:paraId="797001A9" w14:textId="77777777" w:rsidR="008D550B" w:rsidRPr="00232A93" w:rsidRDefault="008D550B" w:rsidP="008D550B">
      <w:pPr>
        <w:autoSpaceDE w:val="0"/>
        <w:autoSpaceDN w:val="0"/>
        <w:rPr>
          <w:rFonts w:hAnsi="ＭＳ 明朝"/>
        </w:rPr>
      </w:pPr>
      <w:r w:rsidRPr="00232A93">
        <w:rPr>
          <w:rFonts w:hAnsi="ＭＳ 明朝" w:hint="eastAsia"/>
        </w:rPr>
        <w:t>（目的）</w:t>
      </w:r>
    </w:p>
    <w:p w14:paraId="58FCAF01" w14:textId="77777777" w:rsidR="008D550B" w:rsidRPr="00232A93" w:rsidRDefault="008D550B" w:rsidP="008D550B">
      <w:pPr>
        <w:autoSpaceDE w:val="0"/>
        <w:autoSpaceDN w:val="0"/>
        <w:rPr>
          <w:rFonts w:hAnsi="ＭＳ 明朝"/>
        </w:rPr>
      </w:pPr>
      <w:r w:rsidRPr="00232A93">
        <w:rPr>
          <w:rFonts w:hAnsi="ＭＳ 明朝" w:hint="eastAsia"/>
        </w:rPr>
        <w:t>第１条　当共同企業体は、次の業務を共同連携して営むことを目的とする。</w:t>
      </w:r>
    </w:p>
    <w:p w14:paraId="70D29A18" w14:textId="77777777" w:rsidR="008D550B" w:rsidRPr="00232A93" w:rsidRDefault="008D550B" w:rsidP="008D550B">
      <w:pPr>
        <w:autoSpaceDE w:val="0"/>
        <w:autoSpaceDN w:val="0"/>
        <w:ind w:left="412" w:hangingChars="200" w:hanging="412"/>
        <w:rPr>
          <w:rFonts w:hAnsi="ＭＳ 明朝"/>
        </w:rPr>
      </w:pPr>
      <w:r w:rsidRPr="00232A93">
        <w:rPr>
          <w:rFonts w:hAnsi="ＭＳ 明朝" w:hint="eastAsia"/>
        </w:rPr>
        <w:t xml:space="preserve">　一　○○発注に係る○○業務（当該事業内容の変更に伴う業務を含む。以下、単に「業務」という。）</w:t>
      </w:r>
    </w:p>
    <w:p w14:paraId="5A6E77AA" w14:textId="77777777" w:rsidR="008D550B" w:rsidRPr="00232A93" w:rsidRDefault="008D550B" w:rsidP="008D550B">
      <w:pPr>
        <w:autoSpaceDE w:val="0"/>
        <w:autoSpaceDN w:val="0"/>
        <w:rPr>
          <w:rFonts w:hAnsi="ＭＳ 明朝"/>
        </w:rPr>
      </w:pPr>
      <w:r w:rsidRPr="00232A93">
        <w:rPr>
          <w:rFonts w:hAnsi="ＭＳ 明朝" w:hint="eastAsia"/>
        </w:rPr>
        <w:t xml:space="preserve">　二　前号に附帯する事業</w:t>
      </w:r>
    </w:p>
    <w:p w14:paraId="5AF192CB" w14:textId="77777777" w:rsidR="008D550B" w:rsidRPr="00232A93" w:rsidRDefault="008D550B" w:rsidP="008D550B">
      <w:pPr>
        <w:autoSpaceDE w:val="0"/>
        <w:autoSpaceDN w:val="0"/>
        <w:rPr>
          <w:rFonts w:hAnsi="ＭＳ 明朝"/>
        </w:rPr>
      </w:pPr>
    </w:p>
    <w:p w14:paraId="00994E04" w14:textId="77777777" w:rsidR="008D550B" w:rsidRPr="00232A93" w:rsidRDefault="008D550B" w:rsidP="008D550B">
      <w:pPr>
        <w:autoSpaceDE w:val="0"/>
        <w:autoSpaceDN w:val="0"/>
        <w:rPr>
          <w:rFonts w:hAnsi="ＭＳ 明朝"/>
        </w:rPr>
      </w:pPr>
      <w:r w:rsidRPr="00232A93">
        <w:rPr>
          <w:rFonts w:hAnsi="ＭＳ 明朝" w:hint="eastAsia"/>
        </w:rPr>
        <w:t>（名称）</w:t>
      </w:r>
    </w:p>
    <w:p w14:paraId="1452A1E2"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第２条　当共同企業体は、○○業務○○○・○○○共同企業体（以下、「当企業体」という。）と称する。</w:t>
      </w:r>
    </w:p>
    <w:p w14:paraId="411917F2" w14:textId="77777777" w:rsidR="008D550B" w:rsidRPr="00232A93" w:rsidRDefault="008D550B" w:rsidP="008D550B">
      <w:pPr>
        <w:autoSpaceDE w:val="0"/>
        <w:autoSpaceDN w:val="0"/>
        <w:rPr>
          <w:rFonts w:hAnsi="ＭＳ 明朝"/>
        </w:rPr>
      </w:pPr>
    </w:p>
    <w:p w14:paraId="7AB870C5" w14:textId="77777777" w:rsidR="008D550B" w:rsidRPr="00232A93" w:rsidRDefault="008D550B" w:rsidP="008D550B">
      <w:pPr>
        <w:autoSpaceDE w:val="0"/>
        <w:autoSpaceDN w:val="0"/>
        <w:rPr>
          <w:rFonts w:hAnsi="ＭＳ 明朝"/>
        </w:rPr>
      </w:pPr>
      <w:r w:rsidRPr="00232A93">
        <w:rPr>
          <w:rFonts w:hAnsi="ＭＳ 明朝" w:hint="eastAsia"/>
        </w:rPr>
        <w:t>（事業所の所在地）</w:t>
      </w:r>
    </w:p>
    <w:p w14:paraId="10CB3399" w14:textId="77777777" w:rsidR="008D550B" w:rsidRPr="00232A93" w:rsidRDefault="008D550B" w:rsidP="008D550B">
      <w:pPr>
        <w:autoSpaceDE w:val="0"/>
        <w:autoSpaceDN w:val="0"/>
        <w:rPr>
          <w:rFonts w:hAnsi="ＭＳ 明朝"/>
        </w:rPr>
      </w:pPr>
      <w:r w:rsidRPr="00232A93">
        <w:rPr>
          <w:rFonts w:hAnsi="ＭＳ 明朝" w:hint="eastAsia"/>
        </w:rPr>
        <w:t>第３条　当企業体は、事務所を○○市○○町○○番地におく。</w:t>
      </w:r>
    </w:p>
    <w:p w14:paraId="5E873C23" w14:textId="77777777" w:rsidR="008D550B" w:rsidRPr="00232A93" w:rsidRDefault="008D550B" w:rsidP="008D550B">
      <w:pPr>
        <w:autoSpaceDE w:val="0"/>
        <w:autoSpaceDN w:val="0"/>
        <w:rPr>
          <w:rFonts w:hAnsi="ＭＳ 明朝"/>
        </w:rPr>
      </w:pPr>
    </w:p>
    <w:p w14:paraId="051AF677" w14:textId="77777777" w:rsidR="008D550B" w:rsidRPr="00232A93" w:rsidRDefault="008D550B" w:rsidP="008D550B">
      <w:pPr>
        <w:autoSpaceDE w:val="0"/>
        <w:autoSpaceDN w:val="0"/>
        <w:rPr>
          <w:rFonts w:hAnsi="ＭＳ 明朝"/>
        </w:rPr>
      </w:pPr>
      <w:r w:rsidRPr="00232A93">
        <w:rPr>
          <w:rFonts w:hAnsi="ＭＳ 明朝" w:hint="eastAsia"/>
        </w:rPr>
        <w:t>（成立の時期及び解散の時期）</w:t>
      </w:r>
    </w:p>
    <w:p w14:paraId="766DEE59"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第４条　当企業体は、令和○年○月○日に成立し、業務の委託契約期間の履行後○ヶ月以内を経過する日までの間は、解散することはできない。</w:t>
      </w:r>
    </w:p>
    <w:p w14:paraId="725DB23B"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２　業務を受託することができなかったときは、当企業体は、前項に規定に関わらず、当該業務に係る委託契約が締結された日に解散するものとする。</w:t>
      </w:r>
    </w:p>
    <w:p w14:paraId="0F8B82D7" w14:textId="77777777" w:rsidR="008D550B" w:rsidRPr="00232A93" w:rsidRDefault="008D550B" w:rsidP="008D550B">
      <w:pPr>
        <w:autoSpaceDE w:val="0"/>
        <w:autoSpaceDN w:val="0"/>
        <w:rPr>
          <w:rFonts w:hAnsi="ＭＳ 明朝"/>
        </w:rPr>
      </w:pPr>
    </w:p>
    <w:p w14:paraId="762719E4" w14:textId="77777777" w:rsidR="008D550B" w:rsidRPr="00232A93" w:rsidRDefault="008D550B" w:rsidP="008D550B">
      <w:pPr>
        <w:autoSpaceDE w:val="0"/>
        <w:autoSpaceDN w:val="0"/>
        <w:rPr>
          <w:rFonts w:hAnsi="ＭＳ 明朝"/>
        </w:rPr>
      </w:pPr>
      <w:r w:rsidRPr="00232A93">
        <w:rPr>
          <w:rFonts w:hAnsi="ＭＳ 明朝" w:hint="eastAsia"/>
        </w:rPr>
        <w:t>（構成員の住所及び名称）</w:t>
      </w:r>
    </w:p>
    <w:p w14:paraId="55192AFA" w14:textId="77777777" w:rsidR="008D550B" w:rsidRPr="00232A93" w:rsidRDefault="008D550B" w:rsidP="008D550B">
      <w:pPr>
        <w:autoSpaceDE w:val="0"/>
        <w:autoSpaceDN w:val="0"/>
        <w:rPr>
          <w:rFonts w:hAnsi="ＭＳ 明朝"/>
        </w:rPr>
      </w:pPr>
      <w:r w:rsidRPr="00232A93">
        <w:rPr>
          <w:rFonts w:hAnsi="ＭＳ 明朝" w:hint="eastAsia"/>
        </w:rPr>
        <w:t>第５条　当企業体の構成員は、次のとおりとする。</w:t>
      </w:r>
    </w:p>
    <w:p w14:paraId="41928912" w14:textId="77777777" w:rsidR="008D550B" w:rsidRPr="00232A93" w:rsidRDefault="008D550B" w:rsidP="008D550B">
      <w:pPr>
        <w:autoSpaceDE w:val="0"/>
        <w:autoSpaceDN w:val="0"/>
        <w:rPr>
          <w:rFonts w:hAnsi="ＭＳ 明朝"/>
        </w:rPr>
      </w:pPr>
      <w:r w:rsidRPr="00232A93">
        <w:rPr>
          <w:rFonts w:hAnsi="ＭＳ 明朝" w:hint="eastAsia"/>
        </w:rPr>
        <w:t xml:space="preserve">　　　　○○県○○市○○町○○番地</w:t>
      </w:r>
    </w:p>
    <w:p w14:paraId="2DA13F9F" w14:textId="77777777" w:rsidR="008D550B" w:rsidRPr="00232A93" w:rsidRDefault="008D550B" w:rsidP="008D550B">
      <w:pPr>
        <w:autoSpaceDE w:val="0"/>
        <w:autoSpaceDN w:val="0"/>
        <w:rPr>
          <w:rFonts w:hAnsi="ＭＳ 明朝"/>
        </w:rPr>
      </w:pPr>
      <w:r w:rsidRPr="00232A93">
        <w:rPr>
          <w:rFonts w:hAnsi="ＭＳ 明朝" w:hint="eastAsia"/>
        </w:rPr>
        <w:t xml:space="preserve">　　　　○○株式会社</w:t>
      </w:r>
    </w:p>
    <w:p w14:paraId="1E128690" w14:textId="77777777" w:rsidR="008D550B" w:rsidRPr="00232A93" w:rsidRDefault="008D550B" w:rsidP="008D550B">
      <w:pPr>
        <w:autoSpaceDE w:val="0"/>
        <w:autoSpaceDN w:val="0"/>
        <w:ind w:firstLineChars="400" w:firstLine="825"/>
        <w:rPr>
          <w:rFonts w:hAnsi="ＭＳ 明朝"/>
        </w:rPr>
      </w:pPr>
      <w:r w:rsidRPr="00232A93">
        <w:rPr>
          <w:rFonts w:hAnsi="ＭＳ 明朝" w:hint="eastAsia"/>
        </w:rPr>
        <w:t>○○県○○市○○町○○番地</w:t>
      </w:r>
    </w:p>
    <w:p w14:paraId="47C106F2" w14:textId="77777777" w:rsidR="008D550B" w:rsidRPr="00232A93" w:rsidRDefault="008D550B" w:rsidP="008D550B">
      <w:pPr>
        <w:autoSpaceDE w:val="0"/>
        <w:autoSpaceDN w:val="0"/>
        <w:rPr>
          <w:rFonts w:hAnsi="ＭＳ 明朝"/>
        </w:rPr>
      </w:pPr>
      <w:r w:rsidRPr="00232A93">
        <w:rPr>
          <w:rFonts w:hAnsi="ＭＳ 明朝" w:hint="eastAsia"/>
        </w:rPr>
        <w:t xml:space="preserve">　　　　○○株式会社</w:t>
      </w:r>
    </w:p>
    <w:p w14:paraId="53345A70" w14:textId="77777777" w:rsidR="008D550B" w:rsidRPr="00232A93" w:rsidRDefault="008D550B" w:rsidP="008D550B">
      <w:pPr>
        <w:autoSpaceDE w:val="0"/>
        <w:autoSpaceDN w:val="0"/>
        <w:rPr>
          <w:rFonts w:hAnsi="ＭＳ 明朝"/>
        </w:rPr>
      </w:pPr>
    </w:p>
    <w:p w14:paraId="1A7E6371" w14:textId="77777777" w:rsidR="008D550B" w:rsidRPr="00232A93" w:rsidRDefault="008D550B" w:rsidP="008D550B">
      <w:pPr>
        <w:autoSpaceDE w:val="0"/>
        <w:autoSpaceDN w:val="0"/>
        <w:rPr>
          <w:rFonts w:hAnsi="ＭＳ 明朝"/>
        </w:rPr>
      </w:pPr>
      <w:r w:rsidRPr="00232A93">
        <w:rPr>
          <w:rFonts w:hAnsi="ＭＳ 明朝" w:hint="eastAsia"/>
        </w:rPr>
        <w:t>（代表者の名称）</w:t>
      </w:r>
    </w:p>
    <w:p w14:paraId="7DB996FA" w14:textId="77777777" w:rsidR="008D550B" w:rsidRPr="00232A93" w:rsidRDefault="008D550B" w:rsidP="008D550B">
      <w:pPr>
        <w:autoSpaceDE w:val="0"/>
        <w:autoSpaceDN w:val="0"/>
        <w:rPr>
          <w:rFonts w:hAnsi="ＭＳ 明朝"/>
        </w:rPr>
      </w:pPr>
      <w:r w:rsidRPr="00232A93">
        <w:rPr>
          <w:rFonts w:hAnsi="ＭＳ 明朝" w:hint="eastAsia"/>
        </w:rPr>
        <w:t>第６条　当企業体は、○○株式会社を代表者とする。</w:t>
      </w:r>
    </w:p>
    <w:p w14:paraId="53E1E61C" w14:textId="77777777" w:rsidR="008D550B" w:rsidRPr="00232A93" w:rsidRDefault="008D550B" w:rsidP="008D550B">
      <w:pPr>
        <w:autoSpaceDE w:val="0"/>
        <w:autoSpaceDN w:val="0"/>
        <w:rPr>
          <w:rFonts w:hAnsi="ＭＳ 明朝"/>
        </w:rPr>
      </w:pPr>
    </w:p>
    <w:p w14:paraId="1C45B297" w14:textId="77777777" w:rsidR="008D550B" w:rsidRPr="00232A93" w:rsidRDefault="008D550B" w:rsidP="008D550B">
      <w:pPr>
        <w:autoSpaceDE w:val="0"/>
        <w:autoSpaceDN w:val="0"/>
        <w:rPr>
          <w:rFonts w:hAnsi="ＭＳ 明朝"/>
        </w:rPr>
      </w:pPr>
      <w:r w:rsidRPr="00232A93">
        <w:rPr>
          <w:rFonts w:hAnsi="ＭＳ 明朝" w:hint="eastAsia"/>
        </w:rPr>
        <w:t>（代表者の権限）</w:t>
      </w:r>
    </w:p>
    <w:p w14:paraId="38E10C58"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第７条　当企業体の代表者は、業務の履行に関し、当企業体を代表してその権限を行うことを名義上明らかにした上で、発注者及び監督官庁等と折衝する権限並びに業務委託料（前金払及び部分払金を含む。）の請求、受領及び当企業体に属する財産を管理する権限を有するものとする。</w:t>
      </w:r>
    </w:p>
    <w:p w14:paraId="2CA35C5E" w14:textId="77777777" w:rsidR="008D550B" w:rsidRPr="00232A93" w:rsidRDefault="008D550B" w:rsidP="008D550B">
      <w:pPr>
        <w:autoSpaceDE w:val="0"/>
        <w:autoSpaceDN w:val="0"/>
        <w:rPr>
          <w:rFonts w:hAnsi="ＭＳ 明朝"/>
        </w:rPr>
      </w:pPr>
    </w:p>
    <w:p w14:paraId="121B582B" w14:textId="77777777" w:rsidR="008D550B" w:rsidRPr="00232A93" w:rsidRDefault="008D550B" w:rsidP="008D550B">
      <w:pPr>
        <w:autoSpaceDE w:val="0"/>
        <w:autoSpaceDN w:val="0"/>
        <w:rPr>
          <w:rFonts w:hAnsi="ＭＳ 明朝"/>
        </w:rPr>
      </w:pPr>
      <w:r w:rsidRPr="00232A93">
        <w:rPr>
          <w:rFonts w:hAnsi="ＭＳ 明朝" w:hint="eastAsia"/>
        </w:rPr>
        <w:t>（構成員の出資の割合）</w:t>
      </w:r>
    </w:p>
    <w:p w14:paraId="3E12312E"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第８条　各構成員の出資の割合は、次のとおりとする。ただし、当該業務について発注者と契約内容の変更増減があっても、構成員の出資の割合は変わらないものとする。</w:t>
      </w:r>
    </w:p>
    <w:p w14:paraId="5AF57718" w14:textId="77777777" w:rsidR="008D550B" w:rsidRPr="00232A93" w:rsidRDefault="008D550B" w:rsidP="008D550B">
      <w:pPr>
        <w:autoSpaceDE w:val="0"/>
        <w:autoSpaceDN w:val="0"/>
        <w:rPr>
          <w:rFonts w:hAnsi="ＭＳ 明朝"/>
        </w:rPr>
      </w:pPr>
      <w:r w:rsidRPr="00232A93">
        <w:rPr>
          <w:rFonts w:hAnsi="ＭＳ 明朝" w:hint="eastAsia"/>
        </w:rPr>
        <w:t xml:space="preserve">　　　　○○株式会社　　○○％</w:t>
      </w:r>
    </w:p>
    <w:p w14:paraId="15E6B534" w14:textId="77777777" w:rsidR="008D550B" w:rsidRPr="00232A93" w:rsidRDefault="008D550B" w:rsidP="008D550B">
      <w:pPr>
        <w:autoSpaceDE w:val="0"/>
        <w:autoSpaceDN w:val="0"/>
        <w:ind w:firstLineChars="400" w:firstLine="825"/>
        <w:rPr>
          <w:rFonts w:hAnsi="ＭＳ 明朝"/>
        </w:rPr>
      </w:pPr>
      <w:r w:rsidRPr="00232A93">
        <w:rPr>
          <w:rFonts w:hAnsi="ＭＳ 明朝" w:hint="eastAsia"/>
        </w:rPr>
        <w:t>○○株式会社　　○○％</w:t>
      </w:r>
    </w:p>
    <w:p w14:paraId="4EC24B6E"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２　金銭以外のものによる出資については、時価を参しゃくの上、構成員が協議して評価するものとする。</w:t>
      </w:r>
    </w:p>
    <w:p w14:paraId="0ED49601" w14:textId="77777777" w:rsidR="008D550B" w:rsidRPr="00232A93" w:rsidRDefault="008D550B" w:rsidP="008D550B">
      <w:pPr>
        <w:autoSpaceDE w:val="0"/>
        <w:autoSpaceDN w:val="0"/>
        <w:rPr>
          <w:rFonts w:hAnsi="ＭＳ 明朝"/>
        </w:rPr>
      </w:pPr>
    </w:p>
    <w:p w14:paraId="0C8B4C14" w14:textId="77777777" w:rsidR="008D550B" w:rsidRPr="00232A93" w:rsidRDefault="008D550B" w:rsidP="008D550B">
      <w:pPr>
        <w:autoSpaceDE w:val="0"/>
        <w:autoSpaceDN w:val="0"/>
        <w:rPr>
          <w:rFonts w:hAnsi="ＭＳ 明朝"/>
        </w:rPr>
      </w:pPr>
      <w:r w:rsidRPr="00232A93">
        <w:rPr>
          <w:rFonts w:hAnsi="ＭＳ 明朝" w:hint="eastAsia"/>
        </w:rPr>
        <w:t>（運営委員会）</w:t>
      </w:r>
    </w:p>
    <w:p w14:paraId="56F25915"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A504EDA" w14:textId="77777777" w:rsidR="008D550B" w:rsidRPr="00232A93" w:rsidRDefault="008D550B" w:rsidP="008D550B">
      <w:pPr>
        <w:autoSpaceDE w:val="0"/>
        <w:autoSpaceDN w:val="0"/>
        <w:rPr>
          <w:rFonts w:hAnsi="ＭＳ 明朝"/>
        </w:rPr>
      </w:pPr>
    </w:p>
    <w:p w14:paraId="65EDBAF7" w14:textId="77777777" w:rsidR="008D550B" w:rsidRPr="00232A93" w:rsidRDefault="008D550B" w:rsidP="008D550B">
      <w:pPr>
        <w:autoSpaceDE w:val="0"/>
        <w:autoSpaceDN w:val="0"/>
        <w:rPr>
          <w:rFonts w:hAnsi="ＭＳ 明朝"/>
        </w:rPr>
      </w:pPr>
      <w:r w:rsidRPr="00232A93">
        <w:rPr>
          <w:rFonts w:hAnsi="ＭＳ 明朝" w:hint="eastAsia"/>
        </w:rPr>
        <w:t>（構成員の責任）</w:t>
      </w:r>
    </w:p>
    <w:p w14:paraId="6C2A714A"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第10条　各構成員は、業務の委託契約の履行その他の業務の実態に伴い当企業体が負担する債務の履行に関し、連帯して責任を負うものとする。</w:t>
      </w:r>
    </w:p>
    <w:p w14:paraId="334922BD" w14:textId="77777777" w:rsidR="008D550B" w:rsidRPr="00232A93" w:rsidRDefault="008D550B" w:rsidP="008D550B">
      <w:pPr>
        <w:autoSpaceDE w:val="0"/>
        <w:autoSpaceDN w:val="0"/>
        <w:rPr>
          <w:rFonts w:hAnsi="ＭＳ 明朝"/>
        </w:rPr>
      </w:pPr>
    </w:p>
    <w:p w14:paraId="17C67412" w14:textId="77777777" w:rsidR="008D550B" w:rsidRPr="00232A93" w:rsidRDefault="008D550B" w:rsidP="008D550B">
      <w:pPr>
        <w:autoSpaceDE w:val="0"/>
        <w:autoSpaceDN w:val="0"/>
        <w:rPr>
          <w:rFonts w:hAnsi="ＭＳ 明朝"/>
        </w:rPr>
      </w:pPr>
      <w:r w:rsidRPr="00232A93">
        <w:rPr>
          <w:rFonts w:hAnsi="ＭＳ 明朝" w:hint="eastAsia"/>
        </w:rPr>
        <w:t>（取引金融機関）</w:t>
      </w:r>
    </w:p>
    <w:p w14:paraId="335F8DFD"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第11条　当企業体の取引金融機関は、○○銀行○○支店とし、共同企業体の名称を冠した代表者名義の別口預金口座によって取引するものとする。</w:t>
      </w:r>
    </w:p>
    <w:p w14:paraId="73D6E645" w14:textId="77777777" w:rsidR="008D550B" w:rsidRPr="00232A93" w:rsidRDefault="008D550B" w:rsidP="008D550B">
      <w:pPr>
        <w:autoSpaceDE w:val="0"/>
        <w:autoSpaceDN w:val="0"/>
        <w:rPr>
          <w:rFonts w:hAnsi="ＭＳ 明朝"/>
        </w:rPr>
      </w:pPr>
    </w:p>
    <w:p w14:paraId="164CCA39" w14:textId="77777777" w:rsidR="008D550B" w:rsidRPr="00232A93" w:rsidRDefault="008D550B" w:rsidP="008D550B">
      <w:pPr>
        <w:autoSpaceDE w:val="0"/>
        <w:autoSpaceDN w:val="0"/>
        <w:rPr>
          <w:rFonts w:hAnsi="ＭＳ 明朝"/>
        </w:rPr>
      </w:pPr>
      <w:r w:rsidRPr="00232A93">
        <w:rPr>
          <w:rFonts w:hAnsi="ＭＳ 明朝" w:hint="eastAsia"/>
        </w:rPr>
        <w:t>（決算）</w:t>
      </w:r>
    </w:p>
    <w:p w14:paraId="1AF6A894" w14:textId="77777777" w:rsidR="008D550B" w:rsidRPr="00232A93" w:rsidRDefault="008D550B" w:rsidP="008D550B">
      <w:pPr>
        <w:autoSpaceDE w:val="0"/>
        <w:autoSpaceDN w:val="0"/>
        <w:rPr>
          <w:rFonts w:hAnsi="ＭＳ 明朝"/>
        </w:rPr>
      </w:pPr>
      <w:r w:rsidRPr="00232A93">
        <w:rPr>
          <w:rFonts w:hAnsi="ＭＳ 明朝" w:hint="eastAsia"/>
        </w:rPr>
        <w:t>第12条　当企業体は、業務完了の時決算するものとする。</w:t>
      </w:r>
    </w:p>
    <w:p w14:paraId="03ADEE44" w14:textId="77777777" w:rsidR="008D550B" w:rsidRPr="00232A93" w:rsidRDefault="008D550B" w:rsidP="008D550B">
      <w:pPr>
        <w:autoSpaceDE w:val="0"/>
        <w:autoSpaceDN w:val="0"/>
        <w:rPr>
          <w:rFonts w:hAnsi="ＭＳ 明朝"/>
        </w:rPr>
      </w:pPr>
    </w:p>
    <w:p w14:paraId="429A5888" w14:textId="77777777" w:rsidR="008D550B" w:rsidRPr="00232A93" w:rsidRDefault="008D550B" w:rsidP="008D550B">
      <w:pPr>
        <w:autoSpaceDE w:val="0"/>
        <w:autoSpaceDN w:val="0"/>
        <w:rPr>
          <w:rFonts w:hAnsi="ＭＳ 明朝"/>
        </w:rPr>
      </w:pPr>
      <w:r w:rsidRPr="00232A93">
        <w:rPr>
          <w:rFonts w:hAnsi="ＭＳ 明朝" w:hint="eastAsia"/>
        </w:rPr>
        <w:t>（利益金の配当の割合）</w:t>
      </w:r>
    </w:p>
    <w:p w14:paraId="36432B3B"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第13条　決算の結果利益を生じた場合には、第８条に規定する出資の割合により各構成員に利益金を配当するものとする。</w:t>
      </w:r>
    </w:p>
    <w:p w14:paraId="49DE3765" w14:textId="77777777" w:rsidR="008D550B" w:rsidRPr="00232A93" w:rsidRDefault="008D550B" w:rsidP="008D550B">
      <w:pPr>
        <w:autoSpaceDE w:val="0"/>
        <w:autoSpaceDN w:val="0"/>
        <w:rPr>
          <w:rFonts w:hAnsi="ＭＳ 明朝"/>
        </w:rPr>
      </w:pPr>
    </w:p>
    <w:p w14:paraId="6D000A09" w14:textId="77777777" w:rsidR="008D550B" w:rsidRPr="00232A93" w:rsidRDefault="008D550B" w:rsidP="008D550B">
      <w:pPr>
        <w:autoSpaceDE w:val="0"/>
        <w:autoSpaceDN w:val="0"/>
        <w:rPr>
          <w:rFonts w:hAnsi="ＭＳ 明朝"/>
        </w:rPr>
      </w:pPr>
      <w:r w:rsidRPr="00232A93">
        <w:rPr>
          <w:rFonts w:hAnsi="ＭＳ 明朝" w:hint="eastAsia"/>
        </w:rPr>
        <w:t>（欠損金の負担の割合）</w:t>
      </w:r>
    </w:p>
    <w:p w14:paraId="358DEE23"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第14条　決算の結果欠損金を生じた場合には、第８条に規定する出資の割合により各構成員が欠損金を負担するものとする。</w:t>
      </w:r>
    </w:p>
    <w:p w14:paraId="20F579BA" w14:textId="77777777" w:rsidR="008D550B" w:rsidRPr="00232A93" w:rsidRDefault="008D550B" w:rsidP="008D550B">
      <w:pPr>
        <w:autoSpaceDE w:val="0"/>
        <w:autoSpaceDN w:val="0"/>
        <w:rPr>
          <w:rFonts w:hAnsi="ＭＳ 明朝"/>
        </w:rPr>
      </w:pPr>
    </w:p>
    <w:p w14:paraId="044B9337" w14:textId="77777777" w:rsidR="008D550B" w:rsidRPr="00232A93" w:rsidRDefault="008D550B" w:rsidP="008D550B">
      <w:pPr>
        <w:autoSpaceDE w:val="0"/>
        <w:autoSpaceDN w:val="0"/>
        <w:rPr>
          <w:rFonts w:hAnsi="ＭＳ 明朝"/>
        </w:rPr>
      </w:pPr>
      <w:r w:rsidRPr="00232A93">
        <w:rPr>
          <w:rFonts w:hAnsi="ＭＳ 明朝" w:hint="eastAsia"/>
        </w:rPr>
        <w:t>（権利義務の譲渡の制限）</w:t>
      </w:r>
    </w:p>
    <w:p w14:paraId="625B52C3" w14:textId="77777777" w:rsidR="008D550B" w:rsidRPr="00232A93" w:rsidRDefault="008D550B" w:rsidP="008D550B">
      <w:pPr>
        <w:autoSpaceDE w:val="0"/>
        <w:autoSpaceDN w:val="0"/>
        <w:rPr>
          <w:rFonts w:hAnsi="ＭＳ 明朝"/>
        </w:rPr>
      </w:pPr>
      <w:r w:rsidRPr="00232A93">
        <w:rPr>
          <w:rFonts w:hAnsi="ＭＳ 明朝" w:hint="eastAsia"/>
        </w:rPr>
        <w:t>第15条　本協定書に基づく権利義務は他人に譲渡することはできない。</w:t>
      </w:r>
    </w:p>
    <w:p w14:paraId="6482DC01" w14:textId="77777777" w:rsidR="008D550B" w:rsidRPr="00232A93" w:rsidRDefault="008D550B" w:rsidP="008D550B">
      <w:pPr>
        <w:autoSpaceDE w:val="0"/>
        <w:autoSpaceDN w:val="0"/>
        <w:rPr>
          <w:rFonts w:hAnsi="ＭＳ 明朝"/>
        </w:rPr>
      </w:pPr>
    </w:p>
    <w:p w14:paraId="0B3EF20D" w14:textId="77777777" w:rsidR="008D550B" w:rsidRPr="00232A93" w:rsidRDefault="008D550B" w:rsidP="008D550B">
      <w:pPr>
        <w:autoSpaceDE w:val="0"/>
        <w:autoSpaceDN w:val="0"/>
        <w:rPr>
          <w:rFonts w:hAnsi="ＭＳ 明朝"/>
        </w:rPr>
      </w:pPr>
      <w:r w:rsidRPr="00232A93">
        <w:rPr>
          <w:rFonts w:hAnsi="ＭＳ 明朝" w:hint="eastAsia"/>
        </w:rPr>
        <w:t>（業務途中における構成員の脱退に対する措置）</w:t>
      </w:r>
    </w:p>
    <w:p w14:paraId="08D88E7B"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第16条　構成員は、発注者及び構成員全員の承認がなければ、当企業体が業務を履行する日までは脱退することができない。</w:t>
      </w:r>
    </w:p>
    <w:p w14:paraId="76DEA92C"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２　構成員のうち業務途中においては前項の規定により脱退した者がある場合においては、残存構成員が共同連携して業務を履行する。</w:t>
      </w:r>
    </w:p>
    <w:p w14:paraId="570CE86E"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３　第１項の規定により構成員のうち脱退した者があるときは、残存構成員の出資割合は、脱退構成員が脱退前に有していたところの出資割合を、残存構成員が有している出資の割合により分割し、これを第８条に規定する割合に加えた割合とする。</w:t>
      </w:r>
    </w:p>
    <w:p w14:paraId="253DB016"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４　脱退した構成員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A98F397" w14:textId="77777777" w:rsidR="008D550B" w:rsidRPr="00232A93" w:rsidRDefault="008D550B" w:rsidP="008D550B">
      <w:pPr>
        <w:autoSpaceDE w:val="0"/>
        <w:autoSpaceDN w:val="0"/>
        <w:rPr>
          <w:rFonts w:hAnsi="ＭＳ 明朝"/>
        </w:rPr>
      </w:pPr>
      <w:r w:rsidRPr="00232A93">
        <w:rPr>
          <w:rFonts w:hAnsi="ＭＳ 明朝" w:hint="eastAsia"/>
        </w:rPr>
        <w:t>５　決算の結果利益を生じた場合において、脱退構成員には利益金の配当は行わない。</w:t>
      </w:r>
    </w:p>
    <w:p w14:paraId="68C5B927" w14:textId="77777777" w:rsidR="008D550B" w:rsidRPr="00232A93" w:rsidRDefault="008D550B" w:rsidP="008D550B">
      <w:pPr>
        <w:autoSpaceDE w:val="0"/>
        <w:autoSpaceDN w:val="0"/>
        <w:rPr>
          <w:rFonts w:hAnsi="ＭＳ 明朝"/>
        </w:rPr>
      </w:pPr>
    </w:p>
    <w:p w14:paraId="045CEA15" w14:textId="77777777" w:rsidR="008D550B" w:rsidRPr="00232A93" w:rsidRDefault="008D550B" w:rsidP="008D550B">
      <w:pPr>
        <w:autoSpaceDE w:val="0"/>
        <w:autoSpaceDN w:val="0"/>
        <w:rPr>
          <w:rFonts w:hAnsi="ＭＳ 明朝"/>
        </w:rPr>
      </w:pPr>
      <w:r w:rsidRPr="00232A93">
        <w:rPr>
          <w:rFonts w:hAnsi="ＭＳ 明朝" w:hint="eastAsia"/>
        </w:rPr>
        <w:t>（構成員の除名）</w:t>
      </w:r>
    </w:p>
    <w:p w14:paraId="7B8CE418"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第16条の２　当企業体は、構成員のうちいずれかが、業務途中において重要な義務の不履行その他の除名し得る正当な事由を生じた場合においては、他の構成員全員及び発注者の承認により当該</w:t>
      </w:r>
      <w:r w:rsidRPr="00232A93">
        <w:rPr>
          <w:rFonts w:hAnsi="ＭＳ 明朝" w:hint="eastAsia"/>
        </w:rPr>
        <w:lastRenderedPageBreak/>
        <w:t>構成員を除名することができるものとする。</w:t>
      </w:r>
    </w:p>
    <w:p w14:paraId="67175CF6" w14:textId="77777777" w:rsidR="008D550B" w:rsidRPr="00232A93" w:rsidRDefault="008D550B" w:rsidP="008D550B">
      <w:pPr>
        <w:autoSpaceDE w:val="0"/>
        <w:autoSpaceDN w:val="0"/>
        <w:rPr>
          <w:rFonts w:hAnsi="ＭＳ 明朝"/>
        </w:rPr>
      </w:pPr>
      <w:r w:rsidRPr="00232A93">
        <w:rPr>
          <w:rFonts w:hAnsi="ＭＳ 明朝" w:hint="eastAsia"/>
        </w:rPr>
        <w:t>２　前項の場合において、除名した構成員に対してその旨を通知しなければならない。</w:t>
      </w:r>
    </w:p>
    <w:p w14:paraId="0656271B"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３　第１項の規定により構成員が除名された場合においては、前条第２項から第５項までを準用するものとする。</w:t>
      </w:r>
    </w:p>
    <w:p w14:paraId="3226F334" w14:textId="77777777" w:rsidR="008D550B" w:rsidRPr="00232A93" w:rsidRDefault="008D550B" w:rsidP="008D550B">
      <w:pPr>
        <w:autoSpaceDE w:val="0"/>
        <w:autoSpaceDN w:val="0"/>
        <w:rPr>
          <w:rFonts w:hAnsi="ＭＳ 明朝"/>
        </w:rPr>
      </w:pPr>
    </w:p>
    <w:p w14:paraId="1B4CD4CE" w14:textId="77777777" w:rsidR="008D550B" w:rsidRPr="00232A93" w:rsidRDefault="008D550B" w:rsidP="008D550B">
      <w:pPr>
        <w:autoSpaceDE w:val="0"/>
        <w:autoSpaceDN w:val="0"/>
        <w:rPr>
          <w:rFonts w:hAnsi="ＭＳ 明朝"/>
        </w:rPr>
      </w:pPr>
      <w:r w:rsidRPr="00232A93">
        <w:rPr>
          <w:rFonts w:hAnsi="ＭＳ 明朝" w:hint="eastAsia"/>
        </w:rPr>
        <w:t>（業務途中における構成員の破産又は解散に対する処置）</w:t>
      </w:r>
    </w:p>
    <w:p w14:paraId="6D8C9E2D"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第17条　構成員のうちいずれかが業務途中に破産又は解散した場合においては、第16条第２項から第５項までを準用するものとする。</w:t>
      </w:r>
    </w:p>
    <w:p w14:paraId="469D1F28" w14:textId="77777777" w:rsidR="008D550B" w:rsidRPr="00232A93" w:rsidRDefault="008D550B" w:rsidP="008D550B">
      <w:pPr>
        <w:autoSpaceDE w:val="0"/>
        <w:autoSpaceDN w:val="0"/>
        <w:rPr>
          <w:rFonts w:hAnsi="ＭＳ 明朝"/>
        </w:rPr>
      </w:pPr>
    </w:p>
    <w:p w14:paraId="14C11049"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第17条の２　代表者が脱退若しくは除外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4D9A7053" w14:textId="77777777" w:rsidR="008D550B" w:rsidRPr="00232A93" w:rsidRDefault="008D550B" w:rsidP="008D550B">
      <w:pPr>
        <w:autoSpaceDE w:val="0"/>
        <w:autoSpaceDN w:val="0"/>
        <w:rPr>
          <w:rFonts w:hAnsi="ＭＳ 明朝"/>
        </w:rPr>
      </w:pPr>
    </w:p>
    <w:p w14:paraId="38D3F5A5" w14:textId="77777777" w:rsidR="008D550B" w:rsidRPr="00232A93" w:rsidRDefault="008D550B" w:rsidP="008D550B">
      <w:pPr>
        <w:autoSpaceDE w:val="0"/>
        <w:autoSpaceDN w:val="0"/>
        <w:rPr>
          <w:rFonts w:hAnsi="ＭＳ 明朝"/>
        </w:rPr>
      </w:pPr>
      <w:r w:rsidRPr="00232A93">
        <w:rPr>
          <w:rFonts w:hAnsi="ＭＳ 明朝" w:hint="eastAsia"/>
        </w:rPr>
        <w:t>（解散後のかし担保責任）</w:t>
      </w:r>
    </w:p>
    <w:p w14:paraId="36839E72" w14:textId="77777777" w:rsidR="008D550B" w:rsidRPr="00232A93" w:rsidRDefault="008D550B" w:rsidP="008D550B">
      <w:pPr>
        <w:autoSpaceDE w:val="0"/>
        <w:autoSpaceDN w:val="0"/>
        <w:ind w:left="206" w:hangingChars="100" w:hanging="206"/>
        <w:rPr>
          <w:rFonts w:hAnsi="ＭＳ 明朝"/>
        </w:rPr>
      </w:pPr>
      <w:r w:rsidRPr="00232A93">
        <w:rPr>
          <w:rFonts w:hAnsi="ＭＳ 明朝" w:hint="eastAsia"/>
        </w:rPr>
        <w:t>第18条　当企業体が解散した後においても、当該業務につきかしがあったときは、各構成員が共同連携してその責に任ずるものとする。</w:t>
      </w:r>
    </w:p>
    <w:p w14:paraId="72625DA4" w14:textId="77777777" w:rsidR="008D550B" w:rsidRPr="00232A93" w:rsidRDefault="008D550B" w:rsidP="008D550B">
      <w:pPr>
        <w:autoSpaceDE w:val="0"/>
        <w:autoSpaceDN w:val="0"/>
        <w:rPr>
          <w:rFonts w:hAnsi="ＭＳ 明朝"/>
        </w:rPr>
      </w:pPr>
    </w:p>
    <w:p w14:paraId="42AF61CD" w14:textId="77777777" w:rsidR="008D550B" w:rsidRPr="00232A93" w:rsidRDefault="008D550B" w:rsidP="008D550B">
      <w:pPr>
        <w:autoSpaceDE w:val="0"/>
        <w:autoSpaceDN w:val="0"/>
        <w:rPr>
          <w:rFonts w:hAnsi="ＭＳ 明朝"/>
        </w:rPr>
      </w:pPr>
      <w:r w:rsidRPr="00232A93">
        <w:rPr>
          <w:rFonts w:hAnsi="ＭＳ 明朝" w:hint="eastAsia"/>
        </w:rPr>
        <w:t>（解散後の著作権）</w:t>
      </w:r>
    </w:p>
    <w:p w14:paraId="5D47CDD0" w14:textId="77777777" w:rsidR="008D550B" w:rsidRPr="00232A93" w:rsidRDefault="008D550B" w:rsidP="008D550B">
      <w:pPr>
        <w:autoSpaceDE w:val="0"/>
        <w:autoSpaceDN w:val="0"/>
        <w:rPr>
          <w:rFonts w:hAnsi="ＭＳ 明朝"/>
        </w:rPr>
      </w:pPr>
      <w:r w:rsidRPr="00232A93">
        <w:rPr>
          <w:rFonts w:hAnsi="ＭＳ 明朝" w:hint="eastAsia"/>
        </w:rPr>
        <w:t>第19条　当企業体が解散した後においては、著作権は、○○。</w:t>
      </w:r>
    </w:p>
    <w:p w14:paraId="26AF8453" w14:textId="77777777" w:rsidR="008D550B" w:rsidRPr="00232A93" w:rsidRDefault="008D550B" w:rsidP="008D550B">
      <w:pPr>
        <w:autoSpaceDE w:val="0"/>
        <w:autoSpaceDN w:val="0"/>
        <w:rPr>
          <w:rFonts w:hAnsi="ＭＳ 明朝"/>
        </w:rPr>
      </w:pPr>
    </w:p>
    <w:p w14:paraId="36741CE0" w14:textId="77777777" w:rsidR="008D550B" w:rsidRPr="00232A93" w:rsidRDefault="008D550B" w:rsidP="008D550B">
      <w:pPr>
        <w:autoSpaceDE w:val="0"/>
        <w:autoSpaceDN w:val="0"/>
        <w:rPr>
          <w:rFonts w:hAnsi="ＭＳ 明朝"/>
        </w:rPr>
      </w:pPr>
      <w:r w:rsidRPr="00232A93">
        <w:rPr>
          <w:rFonts w:hAnsi="ＭＳ 明朝" w:hint="eastAsia"/>
        </w:rPr>
        <w:t>（○○○（その他必要な事項））</w:t>
      </w:r>
    </w:p>
    <w:p w14:paraId="1F84841C" w14:textId="77777777" w:rsidR="008D550B" w:rsidRPr="00232A93" w:rsidRDefault="008D550B" w:rsidP="008D550B">
      <w:pPr>
        <w:autoSpaceDE w:val="0"/>
        <w:autoSpaceDN w:val="0"/>
        <w:rPr>
          <w:rFonts w:hAnsi="ＭＳ 明朝"/>
        </w:rPr>
      </w:pPr>
      <w:r w:rsidRPr="00232A93">
        <w:rPr>
          <w:rFonts w:hAnsi="ＭＳ 明朝" w:hint="eastAsia"/>
        </w:rPr>
        <w:t>第20条　○○○。</w:t>
      </w:r>
    </w:p>
    <w:p w14:paraId="39CCEBA2" w14:textId="77777777" w:rsidR="008D550B" w:rsidRPr="00232A93" w:rsidRDefault="008D550B" w:rsidP="008D550B">
      <w:pPr>
        <w:autoSpaceDE w:val="0"/>
        <w:autoSpaceDN w:val="0"/>
        <w:rPr>
          <w:rFonts w:hAnsi="ＭＳ 明朝"/>
        </w:rPr>
      </w:pPr>
    </w:p>
    <w:p w14:paraId="057867F1" w14:textId="77777777" w:rsidR="008D550B" w:rsidRPr="00232A93" w:rsidRDefault="008D550B" w:rsidP="008D550B">
      <w:pPr>
        <w:autoSpaceDE w:val="0"/>
        <w:autoSpaceDN w:val="0"/>
        <w:rPr>
          <w:rFonts w:hAnsi="ＭＳ 明朝"/>
        </w:rPr>
      </w:pPr>
      <w:r w:rsidRPr="00232A93">
        <w:rPr>
          <w:rFonts w:hAnsi="ＭＳ 明朝" w:hint="eastAsia"/>
        </w:rPr>
        <w:t>（協定書に定めのない事項）</w:t>
      </w:r>
    </w:p>
    <w:p w14:paraId="773843F7" w14:textId="77777777" w:rsidR="008D550B" w:rsidRPr="00232A93" w:rsidRDefault="008D550B" w:rsidP="008D550B">
      <w:pPr>
        <w:autoSpaceDE w:val="0"/>
        <w:autoSpaceDN w:val="0"/>
        <w:rPr>
          <w:rFonts w:hAnsi="ＭＳ 明朝"/>
        </w:rPr>
      </w:pPr>
      <w:r w:rsidRPr="00232A93">
        <w:rPr>
          <w:rFonts w:hAnsi="ＭＳ 明朝" w:hint="eastAsia"/>
        </w:rPr>
        <w:t>第21条　この協定書に定めのない事項については、運営委員会において定めるものとする。</w:t>
      </w:r>
    </w:p>
    <w:p w14:paraId="44945C82" w14:textId="77777777" w:rsidR="008D550B" w:rsidRPr="00232A93" w:rsidRDefault="008D550B" w:rsidP="008D550B">
      <w:pPr>
        <w:autoSpaceDE w:val="0"/>
        <w:autoSpaceDN w:val="0"/>
        <w:rPr>
          <w:rFonts w:hAnsi="ＭＳ 明朝"/>
        </w:rPr>
      </w:pPr>
    </w:p>
    <w:p w14:paraId="0AADB1C9" w14:textId="77777777" w:rsidR="008D550B" w:rsidRPr="00232A93" w:rsidRDefault="008D550B" w:rsidP="008D550B">
      <w:pPr>
        <w:autoSpaceDE w:val="0"/>
        <w:autoSpaceDN w:val="0"/>
        <w:rPr>
          <w:rFonts w:hAnsi="ＭＳ 明朝"/>
        </w:rPr>
      </w:pPr>
      <w:r w:rsidRPr="00232A93">
        <w:rPr>
          <w:rFonts w:hAnsi="ＭＳ 明朝" w:hint="eastAsia"/>
        </w:rPr>
        <w:t xml:space="preserve">　○○株式会社他○社は、上記のとおり○○業務○○・○○共同企業体協定を締結したので、その証拠としてこの協定書○通を作成し、各通に構成員が記名押印し、各自所持するものとする。</w:t>
      </w:r>
    </w:p>
    <w:p w14:paraId="448A153B" w14:textId="77777777" w:rsidR="008D550B" w:rsidRPr="00232A93" w:rsidRDefault="008D550B" w:rsidP="008D550B">
      <w:pPr>
        <w:autoSpaceDE w:val="0"/>
        <w:autoSpaceDN w:val="0"/>
        <w:rPr>
          <w:rFonts w:hAnsi="ＭＳ 明朝"/>
        </w:rPr>
      </w:pPr>
    </w:p>
    <w:p w14:paraId="005D4E88" w14:textId="77777777" w:rsidR="008D550B" w:rsidRPr="00232A93" w:rsidRDefault="008D550B" w:rsidP="008D550B">
      <w:pPr>
        <w:autoSpaceDE w:val="0"/>
        <w:autoSpaceDN w:val="0"/>
        <w:rPr>
          <w:rFonts w:hAnsi="ＭＳ 明朝"/>
        </w:rPr>
      </w:pPr>
    </w:p>
    <w:p w14:paraId="169A5F92" w14:textId="77777777" w:rsidR="008D550B" w:rsidRPr="00232A93" w:rsidRDefault="008D550B" w:rsidP="008D550B">
      <w:pPr>
        <w:autoSpaceDE w:val="0"/>
        <w:autoSpaceDN w:val="0"/>
        <w:rPr>
          <w:rFonts w:hAnsi="ＭＳ 明朝"/>
        </w:rPr>
      </w:pPr>
      <w:r w:rsidRPr="00232A93">
        <w:rPr>
          <w:rFonts w:hAnsi="ＭＳ 明朝" w:hint="eastAsia"/>
        </w:rPr>
        <w:t xml:space="preserve">　　令和○年○月○日</w:t>
      </w:r>
    </w:p>
    <w:p w14:paraId="3B51254E" w14:textId="77777777" w:rsidR="008D550B" w:rsidRPr="00232A93" w:rsidRDefault="008D550B" w:rsidP="008D550B">
      <w:pPr>
        <w:autoSpaceDE w:val="0"/>
        <w:autoSpaceDN w:val="0"/>
        <w:rPr>
          <w:rFonts w:hAnsi="ＭＳ 明朝"/>
        </w:rPr>
      </w:pPr>
    </w:p>
    <w:p w14:paraId="3310EB33" w14:textId="77777777" w:rsidR="008D550B" w:rsidRPr="00232A93" w:rsidRDefault="008D550B" w:rsidP="008D550B">
      <w:pPr>
        <w:autoSpaceDE w:val="0"/>
        <w:autoSpaceDN w:val="0"/>
        <w:rPr>
          <w:rFonts w:hAnsi="ＭＳ 明朝"/>
        </w:rPr>
      </w:pPr>
    </w:p>
    <w:p w14:paraId="2B1BC29E" w14:textId="77777777" w:rsidR="008D550B" w:rsidRPr="00232A93" w:rsidRDefault="008D550B" w:rsidP="008D550B">
      <w:pPr>
        <w:autoSpaceDE w:val="0"/>
        <w:autoSpaceDN w:val="0"/>
        <w:ind w:firstLineChars="2300" w:firstLine="4741"/>
        <w:rPr>
          <w:rFonts w:hAnsi="ＭＳ 明朝"/>
        </w:rPr>
      </w:pPr>
      <w:r w:rsidRPr="00232A93">
        <w:rPr>
          <w:rFonts w:hAnsi="ＭＳ 明朝" w:hint="eastAsia"/>
        </w:rPr>
        <w:t>○○株式会社</w:t>
      </w:r>
    </w:p>
    <w:p w14:paraId="6305FEFD" w14:textId="77777777" w:rsidR="008D550B" w:rsidRPr="00232A93" w:rsidRDefault="008D550B" w:rsidP="008D550B">
      <w:pPr>
        <w:autoSpaceDE w:val="0"/>
        <w:autoSpaceDN w:val="0"/>
        <w:ind w:firstLineChars="2500" w:firstLine="5153"/>
        <w:rPr>
          <w:rFonts w:hAnsi="ＭＳ 明朝"/>
        </w:rPr>
      </w:pPr>
      <w:r w:rsidRPr="00232A93">
        <w:rPr>
          <w:rFonts w:hAnsi="ＭＳ 明朝" w:hint="eastAsia"/>
        </w:rPr>
        <w:t>代表取締役　○○○○　　印</w:t>
      </w:r>
    </w:p>
    <w:p w14:paraId="781416B5" w14:textId="77777777" w:rsidR="008D550B" w:rsidRPr="00232A93" w:rsidRDefault="008D550B" w:rsidP="008D550B">
      <w:pPr>
        <w:autoSpaceDE w:val="0"/>
        <w:autoSpaceDN w:val="0"/>
        <w:rPr>
          <w:rFonts w:hAnsi="ＭＳ 明朝"/>
        </w:rPr>
      </w:pPr>
    </w:p>
    <w:p w14:paraId="35B8260D" w14:textId="77777777" w:rsidR="008D550B" w:rsidRPr="00232A93" w:rsidRDefault="008D550B" w:rsidP="008D550B">
      <w:pPr>
        <w:autoSpaceDE w:val="0"/>
        <w:autoSpaceDN w:val="0"/>
        <w:ind w:firstLineChars="2300" w:firstLine="4741"/>
        <w:rPr>
          <w:rFonts w:hAnsi="ＭＳ 明朝"/>
        </w:rPr>
      </w:pPr>
      <w:r w:rsidRPr="00232A93">
        <w:rPr>
          <w:rFonts w:hAnsi="ＭＳ 明朝" w:hint="eastAsia"/>
        </w:rPr>
        <w:t>○○株式会社</w:t>
      </w:r>
    </w:p>
    <w:p w14:paraId="749883C8" w14:textId="77777777" w:rsidR="008D550B" w:rsidRPr="00232A93" w:rsidRDefault="008D550B" w:rsidP="008D550B">
      <w:pPr>
        <w:autoSpaceDE w:val="0"/>
        <w:autoSpaceDN w:val="0"/>
        <w:ind w:firstLineChars="2500" w:firstLine="5153"/>
        <w:rPr>
          <w:rFonts w:hAnsi="ＭＳ 明朝"/>
        </w:rPr>
      </w:pPr>
      <w:r w:rsidRPr="00232A93">
        <w:rPr>
          <w:rFonts w:hAnsi="ＭＳ 明朝" w:hint="eastAsia"/>
        </w:rPr>
        <w:t>代表取締役　○○○○　　印</w:t>
      </w:r>
    </w:p>
    <w:p w14:paraId="1A047F4D" w14:textId="77777777" w:rsidR="008D550B" w:rsidRPr="00232A93" w:rsidRDefault="008D550B" w:rsidP="008D550B">
      <w:pPr>
        <w:autoSpaceDE w:val="0"/>
        <w:autoSpaceDN w:val="0"/>
        <w:rPr>
          <w:rFonts w:hAnsi="ＭＳ 明朝"/>
        </w:rPr>
      </w:pPr>
    </w:p>
    <w:p w14:paraId="39947953" w14:textId="77777777" w:rsidR="008D550B" w:rsidRPr="00232A93" w:rsidRDefault="008D550B" w:rsidP="008D550B">
      <w:pPr>
        <w:autoSpaceDE w:val="0"/>
        <w:autoSpaceDN w:val="0"/>
        <w:rPr>
          <w:rFonts w:hAnsi="ＭＳ 明朝"/>
        </w:rPr>
      </w:pPr>
    </w:p>
    <w:p w14:paraId="0FFF4284" w14:textId="77777777" w:rsidR="008D550B" w:rsidRPr="00232A93" w:rsidRDefault="008D550B" w:rsidP="00F818CD">
      <w:pPr>
        <w:autoSpaceDE w:val="0"/>
        <w:autoSpaceDN w:val="0"/>
        <w:ind w:firstLineChars="200" w:firstLine="412"/>
        <w:rPr>
          <w:rFonts w:hAnsi="ＭＳ 明朝"/>
        </w:rPr>
      </w:pPr>
    </w:p>
    <w:sectPr w:rsidR="008D550B" w:rsidRPr="00232A93" w:rsidSect="005D086E">
      <w:pgSz w:w="11906" w:h="16838" w:code="9"/>
      <w:pgMar w:top="1418" w:right="1418" w:bottom="1134" w:left="1418" w:header="851" w:footer="992" w:gutter="0"/>
      <w:cols w:space="425"/>
      <w:docGrid w:type="linesAndChars" w:linePitch="318"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9960D" w14:textId="77777777" w:rsidR="002646FC" w:rsidRDefault="002646FC" w:rsidP="00120CB7">
      <w:r>
        <w:separator/>
      </w:r>
    </w:p>
  </w:endnote>
  <w:endnote w:type="continuationSeparator" w:id="0">
    <w:p w14:paraId="02AC8313" w14:textId="77777777" w:rsidR="002646FC" w:rsidRDefault="002646FC" w:rsidP="0012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DF92B" w14:textId="77777777" w:rsidR="002646FC" w:rsidRDefault="002646FC" w:rsidP="00120CB7">
      <w:r>
        <w:separator/>
      </w:r>
    </w:p>
  </w:footnote>
  <w:footnote w:type="continuationSeparator" w:id="0">
    <w:p w14:paraId="48567868" w14:textId="77777777" w:rsidR="002646FC" w:rsidRDefault="002646FC" w:rsidP="00120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1320C"/>
    <w:multiLevelType w:val="hybridMultilevel"/>
    <w:tmpl w:val="F1CA9004"/>
    <w:lvl w:ilvl="0" w:tplc="2960D592">
      <w:start w:val="1"/>
      <w:numFmt w:val="decimalFullWidth"/>
      <w:lvlText w:val="(%1)"/>
      <w:lvlJc w:val="left"/>
      <w:pPr>
        <w:ind w:left="527" w:hanging="4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15:restartNumberingAfterBreak="0">
    <w:nsid w:val="0F2520E2"/>
    <w:multiLevelType w:val="hybridMultilevel"/>
    <w:tmpl w:val="8DD47500"/>
    <w:lvl w:ilvl="0" w:tplc="DCC2B0D8">
      <w:start w:val="1"/>
      <w:numFmt w:val="decimalFullWidth"/>
      <w:lvlText w:val="（%1）"/>
      <w:lvlJc w:val="left"/>
      <w:pPr>
        <w:tabs>
          <w:tab w:val="num" w:pos="720"/>
        </w:tabs>
        <w:ind w:left="720" w:hanging="720"/>
      </w:pPr>
      <w:rPr>
        <w:rFonts w:ascii="ＭＳ ゴシック" w:eastAsia="ＭＳ ゴシック" w:hAnsi="ＭＳ ゴシック"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B456DD"/>
    <w:multiLevelType w:val="hybridMultilevel"/>
    <w:tmpl w:val="ECA046BE"/>
    <w:lvl w:ilvl="0" w:tplc="B92ECC1C">
      <w:start w:val="1"/>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ACC0083"/>
    <w:multiLevelType w:val="hybridMultilevel"/>
    <w:tmpl w:val="32F40A9E"/>
    <w:lvl w:ilvl="0" w:tplc="59625B20">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66849"/>
    <w:multiLevelType w:val="hybridMultilevel"/>
    <w:tmpl w:val="81401C52"/>
    <w:lvl w:ilvl="0" w:tplc="A59A912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8A1373D"/>
    <w:multiLevelType w:val="hybridMultilevel"/>
    <w:tmpl w:val="32E27DE4"/>
    <w:lvl w:ilvl="0" w:tplc="183E542A">
      <w:start w:val="1"/>
      <w:numFmt w:val="aiueoFullWidth"/>
      <w:lvlText w:val="（%1）"/>
      <w:lvlJc w:val="left"/>
      <w:pPr>
        <w:ind w:left="906" w:hanging="720"/>
      </w:pPr>
      <w:rPr>
        <w:rFonts w:hint="default"/>
      </w:rPr>
    </w:lvl>
    <w:lvl w:ilvl="1" w:tplc="04090017" w:tentative="1">
      <w:start w:val="1"/>
      <w:numFmt w:val="aiueoFullWidth"/>
      <w:lvlText w:val="(%2)"/>
      <w:lvlJc w:val="left"/>
      <w:pPr>
        <w:ind w:left="1066" w:hanging="440"/>
      </w:pPr>
    </w:lvl>
    <w:lvl w:ilvl="2" w:tplc="04090011" w:tentative="1">
      <w:start w:val="1"/>
      <w:numFmt w:val="decimalEnclosedCircle"/>
      <w:lvlText w:val="%3"/>
      <w:lvlJc w:val="left"/>
      <w:pPr>
        <w:ind w:left="1506" w:hanging="440"/>
      </w:pPr>
    </w:lvl>
    <w:lvl w:ilvl="3" w:tplc="0409000F" w:tentative="1">
      <w:start w:val="1"/>
      <w:numFmt w:val="decimal"/>
      <w:lvlText w:val="%4."/>
      <w:lvlJc w:val="left"/>
      <w:pPr>
        <w:ind w:left="1946" w:hanging="440"/>
      </w:pPr>
    </w:lvl>
    <w:lvl w:ilvl="4" w:tplc="04090017" w:tentative="1">
      <w:start w:val="1"/>
      <w:numFmt w:val="aiueoFullWidth"/>
      <w:lvlText w:val="(%5)"/>
      <w:lvlJc w:val="left"/>
      <w:pPr>
        <w:ind w:left="2386" w:hanging="440"/>
      </w:pPr>
    </w:lvl>
    <w:lvl w:ilvl="5" w:tplc="04090011" w:tentative="1">
      <w:start w:val="1"/>
      <w:numFmt w:val="decimalEnclosedCircle"/>
      <w:lvlText w:val="%6"/>
      <w:lvlJc w:val="left"/>
      <w:pPr>
        <w:ind w:left="2826" w:hanging="440"/>
      </w:pPr>
    </w:lvl>
    <w:lvl w:ilvl="6" w:tplc="0409000F" w:tentative="1">
      <w:start w:val="1"/>
      <w:numFmt w:val="decimal"/>
      <w:lvlText w:val="%7."/>
      <w:lvlJc w:val="left"/>
      <w:pPr>
        <w:ind w:left="3266" w:hanging="440"/>
      </w:pPr>
    </w:lvl>
    <w:lvl w:ilvl="7" w:tplc="04090017" w:tentative="1">
      <w:start w:val="1"/>
      <w:numFmt w:val="aiueoFullWidth"/>
      <w:lvlText w:val="(%8)"/>
      <w:lvlJc w:val="left"/>
      <w:pPr>
        <w:ind w:left="3706" w:hanging="440"/>
      </w:pPr>
    </w:lvl>
    <w:lvl w:ilvl="8" w:tplc="04090011" w:tentative="1">
      <w:start w:val="1"/>
      <w:numFmt w:val="decimalEnclosedCircle"/>
      <w:lvlText w:val="%9"/>
      <w:lvlJc w:val="left"/>
      <w:pPr>
        <w:ind w:left="4146" w:hanging="440"/>
      </w:pPr>
    </w:lvl>
  </w:abstractNum>
  <w:abstractNum w:abstractNumId="6" w15:restartNumberingAfterBreak="0">
    <w:nsid w:val="39F47548"/>
    <w:multiLevelType w:val="hybridMultilevel"/>
    <w:tmpl w:val="5C14E3F8"/>
    <w:lvl w:ilvl="0" w:tplc="947E4D3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BA1"/>
    <w:multiLevelType w:val="hybridMultilevel"/>
    <w:tmpl w:val="C6427E6C"/>
    <w:lvl w:ilvl="0" w:tplc="5C1287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152200B"/>
    <w:multiLevelType w:val="hybridMultilevel"/>
    <w:tmpl w:val="AEB0417E"/>
    <w:lvl w:ilvl="0" w:tplc="BFE8D7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35101D"/>
    <w:multiLevelType w:val="hybridMultilevel"/>
    <w:tmpl w:val="D758D8E2"/>
    <w:lvl w:ilvl="0" w:tplc="A48AD938">
      <w:start w:val="1"/>
      <w:numFmt w:val="aiueoFullWidth"/>
      <w:lvlText w:val="（%1）"/>
      <w:lvlJc w:val="left"/>
      <w:pPr>
        <w:ind w:left="1221" w:hanging="75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0" w15:restartNumberingAfterBreak="0">
    <w:nsid w:val="5422661C"/>
    <w:multiLevelType w:val="hybridMultilevel"/>
    <w:tmpl w:val="0FCE8FEC"/>
    <w:lvl w:ilvl="0" w:tplc="6610D05C">
      <w:start w:val="1"/>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5701065D"/>
    <w:multiLevelType w:val="hybridMultilevel"/>
    <w:tmpl w:val="A10250F2"/>
    <w:lvl w:ilvl="0" w:tplc="E530F2DE">
      <w:start w:val="1"/>
      <w:numFmt w:val="decimalFullWidth"/>
      <w:lvlText w:val="（%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F44CA3"/>
    <w:multiLevelType w:val="hybridMultilevel"/>
    <w:tmpl w:val="29C84A8A"/>
    <w:lvl w:ilvl="0" w:tplc="1A20B826">
      <w:numFmt w:val="bullet"/>
      <w:lvlText w:val="・"/>
      <w:lvlJc w:val="left"/>
      <w:pPr>
        <w:tabs>
          <w:tab w:val="num" w:pos="1320"/>
        </w:tabs>
        <w:ind w:left="1320" w:hanging="360"/>
      </w:pPr>
      <w:rPr>
        <w:rFonts w:ascii="ＭＳ 明朝" w:eastAsia="ＭＳ 明朝" w:hAnsi="ＭＳ 明朝" w:cs="ＭＳ 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3" w15:restartNumberingAfterBreak="0">
    <w:nsid w:val="642061C8"/>
    <w:multiLevelType w:val="hybridMultilevel"/>
    <w:tmpl w:val="9918A30E"/>
    <w:lvl w:ilvl="0" w:tplc="B1AA795E">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5574B9"/>
    <w:multiLevelType w:val="hybridMultilevel"/>
    <w:tmpl w:val="0380B9D6"/>
    <w:lvl w:ilvl="0" w:tplc="EE085BBE">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DD4428"/>
    <w:multiLevelType w:val="hybridMultilevel"/>
    <w:tmpl w:val="F970EC96"/>
    <w:lvl w:ilvl="0" w:tplc="202A52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FFB032C"/>
    <w:multiLevelType w:val="hybridMultilevel"/>
    <w:tmpl w:val="66FC6648"/>
    <w:lvl w:ilvl="0" w:tplc="411AFEBE">
      <w:start w:val="1"/>
      <w:numFmt w:val="aiueoFullWidth"/>
      <w:lvlText w:val="（%1）"/>
      <w:lvlJc w:val="left"/>
      <w:pPr>
        <w:ind w:left="906" w:hanging="720"/>
      </w:pPr>
      <w:rPr>
        <w:rFonts w:hint="default"/>
      </w:rPr>
    </w:lvl>
    <w:lvl w:ilvl="1" w:tplc="04090017" w:tentative="1">
      <w:start w:val="1"/>
      <w:numFmt w:val="aiueoFullWidth"/>
      <w:lvlText w:val="(%2)"/>
      <w:lvlJc w:val="left"/>
      <w:pPr>
        <w:ind w:left="1066" w:hanging="440"/>
      </w:pPr>
    </w:lvl>
    <w:lvl w:ilvl="2" w:tplc="04090011" w:tentative="1">
      <w:start w:val="1"/>
      <w:numFmt w:val="decimalEnclosedCircle"/>
      <w:lvlText w:val="%3"/>
      <w:lvlJc w:val="left"/>
      <w:pPr>
        <w:ind w:left="1506" w:hanging="440"/>
      </w:pPr>
    </w:lvl>
    <w:lvl w:ilvl="3" w:tplc="0409000F" w:tentative="1">
      <w:start w:val="1"/>
      <w:numFmt w:val="decimal"/>
      <w:lvlText w:val="%4."/>
      <w:lvlJc w:val="left"/>
      <w:pPr>
        <w:ind w:left="1946" w:hanging="440"/>
      </w:pPr>
    </w:lvl>
    <w:lvl w:ilvl="4" w:tplc="04090017" w:tentative="1">
      <w:start w:val="1"/>
      <w:numFmt w:val="aiueoFullWidth"/>
      <w:lvlText w:val="(%5)"/>
      <w:lvlJc w:val="left"/>
      <w:pPr>
        <w:ind w:left="2386" w:hanging="440"/>
      </w:pPr>
    </w:lvl>
    <w:lvl w:ilvl="5" w:tplc="04090011" w:tentative="1">
      <w:start w:val="1"/>
      <w:numFmt w:val="decimalEnclosedCircle"/>
      <w:lvlText w:val="%6"/>
      <w:lvlJc w:val="left"/>
      <w:pPr>
        <w:ind w:left="2826" w:hanging="440"/>
      </w:pPr>
    </w:lvl>
    <w:lvl w:ilvl="6" w:tplc="0409000F" w:tentative="1">
      <w:start w:val="1"/>
      <w:numFmt w:val="decimal"/>
      <w:lvlText w:val="%7."/>
      <w:lvlJc w:val="left"/>
      <w:pPr>
        <w:ind w:left="3266" w:hanging="440"/>
      </w:pPr>
    </w:lvl>
    <w:lvl w:ilvl="7" w:tplc="04090017" w:tentative="1">
      <w:start w:val="1"/>
      <w:numFmt w:val="aiueoFullWidth"/>
      <w:lvlText w:val="(%8)"/>
      <w:lvlJc w:val="left"/>
      <w:pPr>
        <w:ind w:left="3706" w:hanging="440"/>
      </w:pPr>
    </w:lvl>
    <w:lvl w:ilvl="8" w:tplc="04090011" w:tentative="1">
      <w:start w:val="1"/>
      <w:numFmt w:val="decimalEnclosedCircle"/>
      <w:lvlText w:val="%9"/>
      <w:lvlJc w:val="left"/>
      <w:pPr>
        <w:ind w:left="4146" w:hanging="440"/>
      </w:pPr>
    </w:lvl>
  </w:abstractNum>
  <w:num w:numId="1" w16cid:durableId="1054616652">
    <w:abstractNumId w:val="8"/>
  </w:num>
  <w:num w:numId="2" w16cid:durableId="530143278">
    <w:abstractNumId w:val="11"/>
  </w:num>
  <w:num w:numId="3" w16cid:durableId="528877543">
    <w:abstractNumId w:val="1"/>
  </w:num>
  <w:num w:numId="4" w16cid:durableId="1464617112">
    <w:abstractNumId w:val="10"/>
  </w:num>
  <w:num w:numId="5" w16cid:durableId="671951722">
    <w:abstractNumId w:val="12"/>
  </w:num>
  <w:num w:numId="6" w16cid:durableId="1058896342">
    <w:abstractNumId w:val="2"/>
  </w:num>
  <w:num w:numId="7" w16cid:durableId="1771780274">
    <w:abstractNumId w:val="9"/>
  </w:num>
  <w:num w:numId="8" w16cid:durableId="1085955799">
    <w:abstractNumId w:val="6"/>
  </w:num>
  <w:num w:numId="9" w16cid:durableId="832374732">
    <w:abstractNumId w:val="14"/>
  </w:num>
  <w:num w:numId="10" w16cid:durableId="1145393934">
    <w:abstractNumId w:val="13"/>
  </w:num>
  <w:num w:numId="11" w16cid:durableId="269975339">
    <w:abstractNumId w:val="3"/>
  </w:num>
  <w:num w:numId="12" w16cid:durableId="1846359251">
    <w:abstractNumId w:val="0"/>
  </w:num>
  <w:num w:numId="13" w16cid:durableId="1052922449">
    <w:abstractNumId w:val="5"/>
  </w:num>
  <w:num w:numId="14" w16cid:durableId="1014307303">
    <w:abstractNumId w:val="16"/>
  </w:num>
  <w:num w:numId="15" w16cid:durableId="2040348105">
    <w:abstractNumId w:val="15"/>
  </w:num>
  <w:num w:numId="16" w16cid:durableId="367992987">
    <w:abstractNumId w:val="4"/>
  </w:num>
  <w:num w:numId="17" w16cid:durableId="490800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FD"/>
    <w:rsid w:val="0000106D"/>
    <w:rsid w:val="00004549"/>
    <w:rsid w:val="00006FE3"/>
    <w:rsid w:val="0000790A"/>
    <w:rsid w:val="00010C8D"/>
    <w:rsid w:val="00013C3F"/>
    <w:rsid w:val="00013E0B"/>
    <w:rsid w:val="0001403A"/>
    <w:rsid w:val="000141CD"/>
    <w:rsid w:val="0001502E"/>
    <w:rsid w:val="0002276C"/>
    <w:rsid w:val="00027522"/>
    <w:rsid w:val="00031F25"/>
    <w:rsid w:val="000336C2"/>
    <w:rsid w:val="00033AB3"/>
    <w:rsid w:val="00033B81"/>
    <w:rsid w:val="0003512F"/>
    <w:rsid w:val="000353BF"/>
    <w:rsid w:val="0003554B"/>
    <w:rsid w:val="00037152"/>
    <w:rsid w:val="00045C99"/>
    <w:rsid w:val="00047009"/>
    <w:rsid w:val="00053546"/>
    <w:rsid w:val="0005503C"/>
    <w:rsid w:val="000579B4"/>
    <w:rsid w:val="0006075B"/>
    <w:rsid w:val="00063E3D"/>
    <w:rsid w:val="00064BBC"/>
    <w:rsid w:val="00067783"/>
    <w:rsid w:val="00071302"/>
    <w:rsid w:val="00071506"/>
    <w:rsid w:val="00072330"/>
    <w:rsid w:val="00080C13"/>
    <w:rsid w:val="000815E7"/>
    <w:rsid w:val="00083F68"/>
    <w:rsid w:val="000844A1"/>
    <w:rsid w:val="00086AEA"/>
    <w:rsid w:val="00091071"/>
    <w:rsid w:val="00091F97"/>
    <w:rsid w:val="0009231B"/>
    <w:rsid w:val="000932CC"/>
    <w:rsid w:val="000935B2"/>
    <w:rsid w:val="0009739D"/>
    <w:rsid w:val="000978ED"/>
    <w:rsid w:val="00097E9E"/>
    <w:rsid w:val="000A0963"/>
    <w:rsid w:val="000A4954"/>
    <w:rsid w:val="000A65A2"/>
    <w:rsid w:val="000A773F"/>
    <w:rsid w:val="000B01F6"/>
    <w:rsid w:val="000B113C"/>
    <w:rsid w:val="000B18E3"/>
    <w:rsid w:val="000B4D03"/>
    <w:rsid w:val="000B6806"/>
    <w:rsid w:val="000C22F7"/>
    <w:rsid w:val="000C5888"/>
    <w:rsid w:val="000C6047"/>
    <w:rsid w:val="000C6AAE"/>
    <w:rsid w:val="000C6DAD"/>
    <w:rsid w:val="000C74A0"/>
    <w:rsid w:val="000C7579"/>
    <w:rsid w:val="000C7DF4"/>
    <w:rsid w:val="000D201A"/>
    <w:rsid w:val="000D246F"/>
    <w:rsid w:val="000D2B3E"/>
    <w:rsid w:val="000D2BDC"/>
    <w:rsid w:val="000D3F9F"/>
    <w:rsid w:val="000D735A"/>
    <w:rsid w:val="000E2BD7"/>
    <w:rsid w:val="000E5701"/>
    <w:rsid w:val="000E70E9"/>
    <w:rsid w:val="000E70EC"/>
    <w:rsid w:val="000E7E6F"/>
    <w:rsid w:val="000F2DB0"/>
    <w:rsid w:val="000F3DAB"/>
    <w:rsid w:val="000F769D"/>
    <w:rsid w:val="00100867"/>
    <w:rsid w:val="00101837"/>
    <w:rsid w:val="00102722"/>
    <w:rsid w:val="00102CCF"/>
    <w:rsid w:val="001031C2"/>
    <w:rsid w:val="0010336C"/>
    <w:rsid w:val="00104FAD"/>
    <w:rsid w:val="001066FC"/>
    <w:rsid w:val="00107FF7"/>
    <w:rsid w:val="001112EA"/>
    <w:rsid w:val="00113A82"/>
    <w:rsid w:val="00115B4F"/>
    <w:rsid w:val="001163A1"/>
    <w:rsid w:val="001165BE"/>
    <w:rsid w:val="00120CB7"/>
    <w:rsid w:val="0012135E"/>
    <w:rsid w:val="00123D61"/>
    <w:rsid w:val="00125891"/>
    <w:rsid w:val="001308E9"/>
    <w:rsid w:val="00133231"/>
    <w:rsid w:val="001335CD"/>
    <w:rsid w:val="00134867"/>
    <w:rsid w:val="001356CE"/>
    <w:rsid w:val="00136413"/>
    <w:rsid w:val="0013754F"/>
    <w:rsid w:val="00137E3A"/>
    <w:rsid w:val="00144772"/>
    <w:rsid w:val="00151732"/>
    <w:rsid w:val="00153196"/>
    <w:rsid w:val="001556CF"/>
    <w:rsid w:val="00165948"/>
    <w:rsid w:val="00166B26"/>
    <w:rsid w:val="00170A76"/>
    <w:rsid w:val="00171072"/>
    <w:rsid w:val="0017213C"/>
    <w:rsid w:val="001771DC"/>
    <w:rsid w:val="001824AC"/>
    <w:rsid w:val="00183535"/>
    <w:rsid w:val="00185EF0"/>
    <w:rsid w:val="00186501"/>
    <w:rsid w:val="00186B4E"/>
    <w:rsid w:val="00191469"/>
    <w:rsid w:val="00191975"/>
    <w:rsid w:val="001956EA"/>
    <w:rsid w:val="001963D4"/>
    <w:rsid w:val="00196898"/>
    <w:rsid w:val="001A09BA"/>
    <w:rsid w:val="001A22D2"/>
    <w:rsid w:val="001B1754"/>
    <w:rsid w:val="001B57CB"/>
    <w:rsid w:val="001B7D8B"/>
    <w:rsid w:val="001C0457"/>
    <w:rsid w:val="001C1F88"/>
    <w:rsid w:val="001C2D4C"/>
    <w:rsid w:val="001C3402"/>
    <w:rsid w:val="001C5233"/>
    <w:rsid w:val="001D0095"/>
    <w:rsid w:val="001D18D6"/>
    <w:rsid w:val="001D371E"/>
    <w:rsid w:val="001D4E0D"/>
    <w:rsid w:val="001D5F96"/>
    <w:rsid w:val="001D649B"/>
    <w:rsid w:val="001E0A26"/>
    <w:rsid w:val="001E0C7D"/>
    <w:rsid w:val="001E13C2"/>
    <w:rsid w:val="001E2DC7"/>
    <w:rsid w:val="001E70B0"/>
    <w:rsid w:val="001F56FE"/>
    <w:rsid w:val="001F5E55"/>
    <w:rsid w:val="001F5F65"/>
    <w:rsid w:val="00201C7B"/>
    <w:rsid w:val="002033A8"/>
    <w:rsid w:val="0020396E"/>
    <w:rsid w:val="0020487B"/>
    <w:rsid w:val="00207159"/>
    <w:rsid w:val="00211891"/>
    <w:rsid w:val="00216232"/>
    <w:rsid w:val="00221C92"/>
    <w:rsid w:val="00221FB9"/>
    <w:rsid w:val="0022217C"/>
    <w:rsid w:val="002315E0"/>
    <w:rsid w:val="00232A93"/>
    <w:rsid w:val="00233E66"/>
    <w:rsid w:val="00235D19"/>
    <w:rsid w:val="0023748A"/>
    <w:rsid w:val="002375FC"/>
    <w:rsid w:val="00237CCA"/>
    <w:rsid w:val="00240EBC"/>
    <w:rsid w:val="00244A4F"/>
    <w:rsid w:val="00244A98"/>
    <w:rsid w:val="002450FB"/>
    <w:rsid w:val="0025168C"/>
    <w:rsid w:val="00254AF8"/>
    <w:rsid w:val="0025655A"/>
    <w:rsid w:val="00263FE6"/>
    <w:rsid w:val="002646FC"/>
    <w:rsid w:val="00264AA7"/>
    <w:rsid w:val="00265135"/>
    <w:rsid w:val="00265EB9"/>
    <w:rsid w:val="00265EC1"/>
    <w:rsid w:val="00266FAA"/>
    <w:rsid w:val="0027151C"/>
    <w:rsid w:val="002747AE"/>
    <w:rsid w:val="002759FE"/>
    <w:rsid w:val="00276859"/>
    <w:rsid w:val="00276C97"/>
    <w:rsid w:val="00280722"/>
    <w:rsid w:val="00281047"/>
    <w:rsid w:val="00281198"/>
    <w:rsid w:val="002821BB"/>
    <w:rsid w:val="00284457"/>
    <w:rsid w:val="00287A9F"/>
    <w:rsid w:val="00287F7B"/>
    <w:rsid w:val="0029108A"/>
    <w:rsid w:val="00292363"/>
    <w:rsid w:val="00295D38"/>
    <w:rsid w:val="00296586"/>
    <w:rsid w:val="0029792D"/>
    <w:rsid w:val="00297A6E"/>
    <w:rsid w:val="002A1F2F"/>
    <w:rsid w:val="002A3038"/>
    <w:rsid w:val="002A4047"/>
    <w:rsid w:val="002A5361"/>
    <w:rsid w:val="002A5410"/>
    <w:rsid w:val="002A6163"/>
    <w:rsid w:val="002A64B7"/>
    <w:rsid w:val="002B0405"/>
    <w:rsid w:val="002B0567"/>
    <w:rsid w:val="002B0E29"/>
    <w:rsid w:val="002B19DD"/>
    <w:rsid w:val="002B2892"/>
    <w:rsid w:val="002B5DE1"/>
    <w:rsid w:val="002B684A"/>
    <w:rsid w:val="002C1479"/>
    <w:rsid w:val="002C153F"/>
    <w:rsid w:val="002C1BC5"/>
    <w:rsid w:val="002C1C49"/>
    <w:rsid w:val="002C3307"/>
    <w:rsid w:val="002C3C95"/>
    <w:rsid w:val="002C5BB7"/>
    <w:rsid w:val="002D0C14"/>
    <w:rsid w:val="002D0C8A"/>
    <w:rsid w:val="002D0EEE"/>
    <w:rsid w:val="002D42D5"/>
    <w:rsid w:val="002D5EE5"/>
    <w:rsid w:val="002E15EF"/>
    <w:rsid w:val="002E1FF6"/>
    <w:rsid w:val="002E217F"/>
    <w:rsid w:val="002E2A34"/>
    <w:rsid w:val="002E3905"/>
    <w:rsid w:val="002E3EE9"/>
    <w:rsid w:val="002E41AE"/>
    <w:rsid w:val="002E4F49"/>
    <w:rsid w:val="002F0B98"/>
    <w:rsid w:val="002F1108"/>
    <w:rsid w:val="002F126D"/>
    <w:rsid w:val="002F25E0"/>
    <w:rsid w:val="002F3AB4"/>
    <w:rsid w:val="002F3E8C"/>
    <w:rsid w:val="002F4369"/>
    <w:rsid w:val="002F4F23"/>
    <w:rsid w:val="002F55A9"/>
    <w:rsid w:val="002F6516"/>
    <w:rsid w:val="0030022C"/>
    <w:rsid w:val="003007DE"/>
    <w:rsid w:val="00301D18"/>
    <w:rsid w:val="00302F47"/>
    <w:rsid w:val="003063E7"/>
    <w:rsid w:val="00306E87"/>
    <w:rsid w:val="003130AE"/>
    <w:rsid w:val="003132BF"/>
    <w:rsid w:val="00313E36"/>
    <w:rsid w:val="00316210"/>
    <w:rsid w:val="00320304"/>
    <w:rsid w:val="003206D0"/>
    <w:rsid w:val="003209FF"/>
    <w:rsid w:val="00321495"/>
    <w:rsid w:val="0032525E"/>
    <w:rsid w:val="0032543D"/>
    <w:rsid w:val="00333B38"/>
    <w:rsid w:val="0033731D"/>
    <w:rsid w:val="00344FF3"/>
    <w:rsid w:val="00346672"/>
    <w:rsid w:val="00350B74"/>
    <w:rsid w:val="0035338B"/>
    <w:rsid w:val="00357B8B"/>
    <w:rsid w:val="0036288C"/>
    <w:rsid w:val="00363D31"/>
    <w:rsid w:val="00364FD1"/>
    <w:rsid w:val="00366920"/>
    <w:rsid w:val="00370038"/>
    <w:rsid w:val="0037113B"/>
    <w:rsid w:val="00371C0D"/>
    <w:rsid w:val="00372251"/>
    <w:rsid w:val="003726D1"/>
    <w:rsid w:val="00376D08"/>
    <w:rsid w:val="003833CD"/>
    <w:rsid w:val="00384249"/>
    <w:rsid w:val="00384373"/>
    <w:rsid w:val="00384CD5"/>
    <w:rsid w:val="00384EFE"/>
    <w:rsid w:val="0038597C"/>
    <w:rsid w:val="00386CA9"/>
    <w:rsid w:val="003940D3"/>
    <w:rsid w:val="00394642"/>
    <w:rsid w:val="00395BD3"/>
    <w:rsid w:val="0039609C"/>
    <w:rsid w:val="003960B0"/>
    <w:rsid w:val="003A2D10"/>
    <w:rsid w:val="003A3BED"/>
    <w:rsid w:val="003A586B"/>
    <w:rsid w:val="003A5A43"/>
    <w:rsid w:val="003A64A6"/>
    <w:rsid w:val="003A76CA"/>
    <w:rsid w:val="003B197A"/>
    <w:rsid w:val="003B1ADB"/>
    <w:rsid w:val="003B22C0"/>
    <w:rsid w:val="003B2C27"/>
    <w:rsid w:val="003B3C7E"/>
    <w:rsid w:val="003B50E3"/>
    <w:rsid w:val="003B535A"/>
    <w:rsid w:val="003B6EA0"/>
    <w:rsid w:val="003C1197"/>
    <w:rsid w:val="003C37A1"/>
    <w:rsid w:val="003C5229"/>
    <w:rsid w:val="003C5D8B"/>
    <w:rsid w:val="003C6805"/>
    <w:rsid w:val="003C7EC8"/>
    <w:rsid w:val="003D0D32"/>
    <w:rsid w:val="003D123E"/>
    <w:rsid w:val="003D19D7"/>
    <w:rsid w:val="003D2F80"/>
    <w:rsid w:val="003D3B75"/>
    <w:rsid w:val="003D543F"/>
    <w:rsid w:val="003D5652"/>
    <w:rsid w:val="003D6420"/>
    <w:rsid w:val="003D7A7E"/>
    <w:rsid w:val="003E2CB0"/>
    <w:rsid w:val="003E30ED"/>
    <w:rsid w:val="003E33D5"/>
    <w:rsid w:val="003E348A"/>
    <w:rsid w:val="003E6C80"/>
    <w:rsid w:val="003E7D81"/>
    <w:rsid w:val="003F11A7"/>
    <w:rsid w:val="003F21ED"/>
    <w:rsid w:val="003F7AF1"/>
    <w:rsid w:val="003F7CD1"/>
    <w:rsid w:val="004005BA"/>
    <w:rsid w:val="00402C06"/>
    <w:rsid w:val="00403A59"/>
    <w:rsid w:val="00404A00"/>
    <w:rsid w:val="00405BBB"/>
    <w:rsid w:val="0040649E"/>
    <w:rsid w:val="00410BBC"/>
    <w:rsid w:val="0041573E"/>
    <w:rsid w:val="004171CE"/>
    <w:rsid w:val="004241D0"/>
    <w:rsid w:val="00424D7C"/>
    <w:rsid w:val="00425599"/>
    <w:rsid w:val="004305EE"/>
    <w:rsid w:val="00431283"/>
    <w:rsid w:val="0043304A"/>
    <w:rsid w:val="00434BC1"/>
    <w:rsid w:val="004363F1"/>
    <w:rsid w:val="0043642E"/>
    <w:rsid w:val="004404A8"/>
    <w:rsid w:val="004420D1"/>
    <w:rsid w:val="004449F8"/>
    <w:rsid w:val="00445209"/>
    <w:rsid w:val="00446180"/>
    <w:rsid w:val="00447D58"/>
    <w:rsid w:val="004510FA"/>
    <w:rsid w:val="004533F8"/>
    <w:rsid w:val="00454613"/>
    <w:rsid w:val="004550D4"/>
    <w:rsid w:val="00455EE5"/>
    <w:rsid w:val="0045674F"/>
    <w:rsid w:val="00460E05"/>
    <w:rsid w:val="0046625B"/>
    <w:rsid w:val="004672C1"/>
    <w:rsid w:val="00472049"/>
    <w:rsid w:val="004722BA"/>
    <w:rsid w:val="00472586"/>
    <w:rsid w:val="00472C1E"/>
    <w:rsid w:val="00475CD7"/>
    <w:rsid w:val="004777DF"/>
    <w:rsid w:val="004803A5"/>
    <w:rsid w:val="0048298E"/>
    <w:rsid w:val="004900BE"/>
    <w:rsid w:val="004920E6"/>
    <w:rsid w:val="00494738"/>
    <w:rsid w:val="00495B54"/>
    <w:rsid w:val="004A2205"/>
    <w:rsid w:val="004A2B6C"/>
    <w:rsid w:val="004A3F76"/>
    <w:rsid w:val="004A5AF0"/>
    <w:rsid w:val="004A6FED"/>
    <w:rsid w:val="004B0F2F"/>
    <w:rsid w:val="004B1A25"/>
    <w:rsid w:val="004B2FA3"/>
    <w:rsid w:val="004B3901"/>
    <w:rsid w:val="004B62E8"/>
    <w:rsid w:val="004B6D28"/>
    <w:rsid w:val="004C2293"/>
    <w:rsid w:val="004C2B81"/>
    <w:rsid w:val="004C3724"/>
    <w:rsid w:val="004C3C2B"/>
    <w:rsid w:val="004C3EED"/>
    <w:rsid w:val="004C47B1"/>
    <w:rsid w:val="004D22E4"/>
    <w:rsid w:val="004D6185"/>
    <w:rsid w:val="004E01A9"/>
    <w:rsid w:val="004E09CC"/>
    <w:rsid w:val="004E2BC6"/>
    <w:rsid w:val="004E2D74"/>
    <w:rsid w:val="004E586C"/>
    <w:rsid w:val="004E63B7"/>
    <w:rsid w:val="004E72D9"/>
    <w:rsid w:val="004E7919"/>
    <w:rsid w:val="004E795B"/>
    <w:rsid w:val="004F10CD"/>
    <w:rsid w:val="004F1BC9"/>
    <w:rsid w:val="004F223D"/>
    <w:rsid w:val="004F2EA8"/>
    <w:rsid w:val="005029E2"/>
    <w:rsid w:val="005035AA"/>
    <w:rsid w:val="005039B5"/>
    <w:rsid w:val="0050521E"/>
    <w:rsid w:val="005055E2"/>
    <w:rsid w:val="0051025E"/>
    <w:rsid w:val="005108A1"/>
    <w:rsid w:val="00511207"/>
    <w:rsid w:val="0051270C"/>
    <w:rsid w:val="00514421"/>
    <w:rsid w:val="00514BE7"/>
    <w:rsid w:val="005162D4"/>
    <w:rsid w:val="00516D4B"/>
    <w:rsid w:val="00521EE5"/>
    <w:rsid w:val="005225CD"/>
    <w:rsid w:val="00523E8A"/>
    <w:rsid w:val="00526C33"/>
    <w:rsid w:val="005270A9"/>
    <w:rsid w:val="00527462"/>
    <w:rsid w:val="0053452E"/>
    <w:rsid w:val="0053761D"/>
    <w:rsid w:val="00540152"/>
    <w:rsid w:val="00541EDB"/>
    <w:rsid w:val="00543B77"/>
    <w:rsid w:val="005448BC"/>
    <w:rsid w:val="00544EF3"/>
    <w:rsid w:val="00546049"/>
    <w:rsid w:val="00546883"/>
    <w:rsid w:val="005513F0"/>
    <w:rsid w:val="00551E69"/>
    <w:rsid w:val="0055688D"/>
    <w:rsid w:val="0055784A"/>
    <w:rsid w:val="00560991"/>
    <w:rsid w:val="00561119"/>
    <w:rsid w:val="00563A65"/>
    <w:rsid w:val="00575D34"/>
    <w:rsid w:val="0057780C"/>
    <w:rsid w:val="00580D4A"/>
    <w:rsid w:val="00581123"/>
    <w:rsid w:val="0058144F"/>
    <w:rsid w:val="005863DF"/>
    <w:rsid w:val="00593186"/>
    <w:rsid w:val="00593751"/>
    <w:rsid w:val="00593DA5"/>
    <w:rsid w:val="00595F6C"/>
    <w:rsid w:val="00595FC7"/>
    <w:rsid w:val="00597327"/>
    <w:rsid w:val="005A177D"/>
    <w:rsid w:val="005A6617"/>
    <w:rsid w:val="005B0D7C"/>
    <w:rsid w:val="005B198D"/>
    <w:rsid w:val="005B1C16"/>
    <w:rsid w:val="005B34B3"/>
    <w:rsid w:val="005B4C3D"/>
    <w:rsid w:val="005B5F57"/>
    <w:rsid w:val="005C3DE7"/>
    <w:rsid w:val="005D02D7"/>
    <w:rsid w:val="005D052D"/>
    <w:rsid w:val="005D086E"/>
    <w:rsid w:val="005D25F2"/>
    <w:rsid w:val="005D2C0A"/>
    <w:rsid w:val="005D631D"/>
    <w:rsid w:val="005E2500"/>
    <w:rsid w:val="005E37A9"/>
    <w:rsid w:val="005E492F"/>
    <w:rsid w:val="005E5F20"/>
    <w:rsid w:val="005E72E2"/>
    <w:rsid w:val="005F0852"/>
    <w:rsid w:val="005F207B"/>
    <w:rsid w:val="005F267A"/>
    <w:rsid w:val="005F7DC6"/>
    <w:rsid w:val="006039D0"/>
    <w:rsid w:val="00606A48"/>
    <w:rsid w:val="0060786F"/>
    <w:rsid w:val="00610212"/>
    <w:rsid w:val="006104FB"/>
    <w:rsid w:val="00611F27"/>
    <w:rsid w:val="00613C3F"/>
    <w:rsid w:val="00616A75"/>
    <w:rsid w:val="00617B72"/>
    <w:rsid w:val="00620484"/>
    <w:rsid w:val="00620620"/>
    <w:rsid w:val="006253E6"/>
    <w:rsid w:val="0062589C"/>
    <w:rsid w:val="006261FB"/>
    <w:rsid w:val="00627E6B"/>
    <w:rsid w:val="00630EE1"/>
    <w:rsid w:val="006328F9"/>
    <w:rsid w:val="00642698"/>
    <w:rsid w:val="0064388F"/>
    <w:rsid w:val="00646464"/>
    <w:rsid w:val="006509EB"/>
    <w:rsid w:val="00650B91"/>
    <w:rsid w:val="0065337C"/>
    <w:rsid w:val="00653779"/>
    <w:rsid w:val="00660595"/>
    <w:rsid w:val="00661267"/>
    <w:rsid w:val="006621F1"/>
    <w:rsid w:val="00665D71"/>
    <w:rsid w:val="00667C14"/>
    <w:rsid w:val="00670C28"/>
    <w:rsid w:val="00671C7D"/>
    <w:rsid w:val="006744E1"/>
    <w:rsid w:val="00674EA6"/>
    <w:rsid w:val="0067549C"/>
    <w:rsid w:val="00675964"/>
    <w:rsid w:val="00681750"/>
    <w:rsid w:val="00682256"/>
    <w:rsid w:val="00682323"/>
    <w:rsid w:val="00682388"/>
    <w:rsid w:val="006861E4"/>
    <w:rsid w:val="0068693B"/>
    <w:rsid w:val="00686B3D"/>
    <w:rsid w:val="00686B4D"/>
    <w:rsid w:val="00690C29"/>
    <w:rsid w:val="0069110C"/>
    <w:rsid w:val="00692205"/>
    <w:rsid w:val="006936B6"/>
    <w:rsid w:val="00696A85"/>
    <w:rsid w:val="00696D63"/>
    <w:rsid w:val="006A4465"/>
    <w:rsid w:val="006A45B7"/>
    <w:rsid w:val="006A4A99"/>
    <w:rsid w:val="006B140E"/>
    <w:rsid w:val="006B2A25"/>
    <w:rsid w:val="006B3D5D"/>
    <w:rsid w:val="006B41D4"/>
    <w:rsid w:val="006B5BA9"/>
    <w:rsid w:val="006B5BFA"/>
    <w:rsid w:val="006B5E3E"/>
    <w:rsid w:val="006B5FC4"/>
    <w:rsid w:val="006B6315"/>
    <w:rsid w:val="006C0865"/>
    <w:rsid w:val="006C19FC"/>
    <w:rsid w:val="006C3BA0"/>
    <w:rsid w:val="006C3BD7"/>
    <w:rsid w:val="006C62FE"/>
    <w:rsid w:val="006C66ED"/>
    <w:rsid w:val="006C7339"/>
    <w:rsid w:val="006C78D2"/>
    <w:rsid w:val="006C7F4C"/>
    <w:rsid w:val="006C7F6F"/>
    <w:rsid w:val="006D0186"/>
    <w:rsid w:val="006D0353"/>
    <w:rsid w:val="006D06C5"/>
    <w:rsid w:val="006D16FC"/>
    <w:rsid w:val="006D3828"/>
    <w:rsid w:val="006D7DD3"/>
    <w:rsid w:val="006E351C"/>
    <w:rsid w:val="006E37EB"/>
    <w:rsid w:val="006E3A91"/>
    <w:rsid w:val="006E4697"/>
    <w:rsid w:val="006E612A"/>
    <w:rsid w:val="006E644D"/>
    <w:rsid w:val="006E719B"/>
    <w:rsid w:val="006E770A"/>
    <w:rsid w:val="006F0628"/>
    <w:rsid w:val="006F080F"/>
    <w:rsid w:val="006F6D06"/>
    <w:rsid w:val="006F6D99"/>
    <w:rsid w:val="006F7A8F"/>
    <w:rsid w:val="007005E4"/>
    <w:rsid w:val="00702567"/>
    <w:rsid w:val="00710C58"/>
    <w:rsid w:val="007125E4"/>
    <w:rsid w:val="00713834"/>
    <w:rsid w:val="007140E2"/>
    <w:rsid w:val="00717931"/>
    <w:rsid w:val="00717E2A"/>
    <w:rsid w:val="007204DF"/>
    <w:rsid w:val="00720584"/>
    <w:rsid w:val="00720F74"/>
    <w:rsid w:val="00722C1B"/>
    <w:rsid w:val="00723F24"/>
    <w:rsid w:val="0072446C"/>
    <w:rsid w:val="00727705"/>
    <w:rsid w:val="007306C3"/>
    <w:rsid w:val="007320E9"/>
    <w:rsid w:val="00733282"/>
    <w:rsid w:val="00734EFB"/>
    <w:rsid w:val="00736CD8"/>
    <w:rsid w:val="00737878"/>
    <w:rsid w:val="00741047"/>
    <w:rsid w:val="007420EA"/>
    <w:rsid w:val="00742850"/>
    <w:rsid w:val="00746223"/>
    <w:rsid w:val="00746438"/>
    <w:rsid w:val="00746F39"/>
    <w:rsid w:val="00747DA5"/>
    <w:rsid w:val="007514DB"/>
    <w:rsid w:val="00751922"/>
    <w:rsid w:val="00751AB0"/>
    <w:rsid w:val="00754698"/>
    <w:rsid w:val="00754C49"/>
    <w:rsid w:val="00756D35"/>
    <w:rsid w:val="0075733F"/>
    <w:rsid w:val="00760F9D"/>
    <w:rsid w:val="007625C4"/>
    <w:rsid w:val="007626F6"/>
    <w:rsid w:val="00762F33"/>
    <w:rsid w:val="00764C68"/>
    <w:rsid w:val="00765BDB"/>
    <w:rsid w:val="00765DFA"/>
    <w:rsid w:val="0076749B"/>
    <w:rsid w:val="00775263"/>
    <w:rsid w:val="00776A41"/>
    <w:rsid w:val="007810B6"/>
    <w:rsid w:val="00781D26"/>
    <w:rsid w:val="00782952"/>
    <w:rsid w:val="00783114"/>
    <w:rsid w:val="0078647D"/>
    <w:rsid w:val="0078738F"/>
    <w:rsid w:val="007932F1"/>
    <w:rsid w:val="00794B3E"/>
    <w:rsid w:val="00797177"/>
    <w:rsid w:val="00797E2F"/>
    <w:rsid w:val="007A29BE"/>
    <w:rsid w:val="007A2EBD"/>
    <w:rsid w:val="007A3F93"/>
    <w:rsid w:val="007A517E"/>
    <w:rsid w:val="007B0C3C"/>
    <w:rsid w:val="007B2E55"/>
    <w:rsid w:val="007C01D4"/>
    <w:rsid w:val="007C205A"/>
    <w:rsid w:val="007C5DE9"/>
    <w:rsid w:val="007C7B36"/>
    <w:rsid w:val="007D02FE"/>
    <w:rsid w:val="007D0554"/>
    <w:rsid w:val="007D4FBB"/>
    <w:rsid w:val="007D53AD"/>
    <w:rsid w:val="007D6ED8"/>
    <w:rsid w:val="007E48C8"/>
    <w:rsid w:val="007E787D"/>
    <w:rsid w:val="007F2946"/>
    <w:rsid w:val="007F2AD0"/>
    <w:rsid w:val="007F3265"/>
    <w:rsid w:val="007F5725"/>
    <w:rsid w:val="007F6CAA"/>
    <w:rsid w:val="008039DB"/>
    <w:rsid w:val="00803A13"/>
    <w:rsid w:val="00804AB4"/>
    <w:rsid w:val="00805A63"/>
    <w:rsid w:val="00806364"/>
    <w:rsid w:val="00810092"/>
    <w:rsid w:val="0081115D"/>
    <w:rsid w:val="0081241E"/>
    <w:rsid w:val="00815B8A"/>
    <w:rsid w:val="00815E7D"/>
    <w:rsid w:val="0081696C"/>
    <w:rsid w:val="00817001"/>
    <w:rsid w:val="00817652"/>
    <w:rsid w:val="00823D35"/>
    <w:rsid w:val="00823F46"/>
    <w:rsid w:val="00825838"/>
    <w:rsid w:val="00825AE6"/>
    <w:rsid w:val="00826368"/>
    <w:rsid w:val="00826EF5"/>
    <w:rsid w:val="008343B3"/>
    <w:rsid w:val="0083528F"/>
    <w:rsid w:val="00835D04"/>
    <w:rsid w:val="00836842"/>
    <w:rsid w:val="00840100"/>
    <w:rsid w:val="008408EF"/>
    <w:rsid w:val="008445F2"/>
    <w:rsid w:val="008463E8"/>
    <w:rsid w:val="00847912"/>
    <w:rsid w:val="008500F4"/>
    <w:rsid w:val="0085281B"/>
    <w:rsid w:val="008534B7"/>
    <w:rsid w:val="00855E27"/>
    <w:rsid w:val="00855EA0"/>
    <w:rsid w:val="00857AC9"/>
    <w:rsid w:val="008606A0"/>
    <w:rsid w:val="00861154"/>
    <w:rsid w:val="00863FC3"/>
    <w:rsid w:val="00864642"/>
    <w:rsid w:val="00866647"/>
    <w:rsid w:val="00866C70"/>
    <w:rsid w:val="00871CB2"/>
    <w:rsid w:val="00872CBC"/>
    <w:rsid w:val="00874321"/>
    <w:rsid w:val="00874532"/>
    <w:rsid w:val="00880334"/>
    <w:rsid w:val="00881A58"/>
    <w:rsid w:val="00882720"/>
    <w:rsid w:val="00884680"/>
    <w:rsid w:val="00884E73"/>
    <w:rsid w:val="00886ED6"/>
    <w:rsid w:val="0088722D"/>
    <w:rsid w:val="0089410C"/>
    <w:rsid w:val="00895AFD"/>
    <w:rsid w:val="008A058A"/>
    <w:rsid w:val="008A2636"/>
    <w:rsid w:val="008A398A"/>
    <w:rsid w:val="008A5F89"/>
    <w:rsid w:val="008A60C7"/>
    <w:rsid w:val="008A78FF"/>
    <w:rsid w:val="008A7B84"/>
    <w:rsid w:val="008B07FA"/>
    <w:rsid w:val="008B2921"/>
    <w:rsid w:val="008B3942"/>
    <w:rsid w:val="008B3ED6"/>
    <w:rsid w:val="008B4209"/>
    <w:rsid w:val="008C10FF"/>
    <w:rsid w:val="008C1E4C"/>
    <w:rsid w:val="008C2248"/>
    <w:rsid w:val="008C2A52"/>
    <w:rsid w:val="008C34D7"/>
    <w:rsid w:val="008C400C"/>
    <w:rsid w:val="008C4BF9"/>
    <w:rsid w:val="008C664D"/>
    <w:rsid w:val="008D019F"/>
    <w:rsid w:val="008D0701"/>
    <w:rsid w:val="008D0822"/>
    <w:rsid w:val="008D341A"/>
    <w:rsid w:val="008D35E5"/>
    <w:rsid w:val="008D3645"/>
    <w:rsid w:val="008D43EB"/>
    <w:rsid w:val="008D4773"/>
    <w:rsid w:val="008D54E2"/>
    <w:rsid w:val="008D550B"/>
    <w:rsid w:val="008D5999"/>
    <w:rsid w:val="008D776D"/>
    <w:rsid w:val="008E32AF"/>
    <w:rsid w:val="008E53F7"/>
    <w:rsid w:val="008E5B5B"/>
    <w:rsid w:val="008E6354"/>
    <w:rsid w:val="008E7E6D"/>
    <w:rsid w:val="008F0BB4"/>
    <w:rsid w:val="008F1931"/>
    <w:rsid w:val="008F22E0"/>
    <w:rsid w:val="008F60A2"/>
    <w:rsid w:val="008F68E1"/>
    <w:rsid w:val="008F6C11"/>
    <w:rsid w:val="008F7378"/>
    <w:rsid w:val="009001E4"/>
    <w:rsid w:val="00900339"/>
    <w:rsid w:val="0090122C"/>
    <w:rsid w:val="009013EE"/>
    <w:rsid w:val="00901B1A"/>
    <w:rsid w:val="00903274"/>
    <w:rsid w:val="009041F4"/>
    <w:rsid w:val="00906FA7"/>
    <w:rsid w:val="00910886"/>
    <w:rsid w:val="009109B6"/>
    <w:rsid w:val="0091259C"/>
    <w:rsid w:val="009147C0"/>
    <w:rsid w:val="00914D07"/>
    <w:rsid w:val="00915491"/>
    <w:rsid w:val="0091579E"/>
    <w:rsid w:val="00915F43"/>
    <w:rsid w:val="009160A7"/>
    <w:rsid w:val="00917EC2"/>
    <w:rsid w:val="00923577"/>
    <w:rsid w:val="00923928"/>
    <w:rsid w:val="00924B5F"/>
    <w:rsid w:val="00925E29"/>
    <w:rsid w:val="00931B59"/>
    <w:rsid w:val="009325DF"/>
    <w:rsid w:val="009328BC"/>
    <w:rsid w:val="00935386"/>
    <w:rsid w:val="00936573"/>
    <w:rsid w:val="00937113"/>
    <w:rsid w:val="00937795"/>
    <w:rsid w:val="00937F31"/>
    <w:rsid w:val="009433C4"/>
    <w:rsid w:val="00946B65"/>
    <w:rsid w:val="00947849"/>
    <w:rsid w:val="00947A4D"/>
    <w:rsid w:val="00950AAC"/>
    <w:rsid w:val="00950DA0"/>
    <w:rsid w:val="0095356C"/>
    <w:rsid w:val="00953711"/>
    <w:rsid w:val="00954CFD"/>
    <w:rsid w:val="00956222"/>
    <w:rsid w:val="00956557"/>
    <w:rsid w:val="00957CD0"/>
    <w:rsid w:val="009617B3"/>
    <w:rsid w:val="0096216B"/>
    <w:rsid w:val="00966695"/>
    <w:rsid w:val="00967900"/>
    <w:rsid w:val="009737B7"/>
    <w:rsid w:val="00973AF6"/>
    <w:rsid w:val="0097441F"/>
    <w:rsid w:val="00974AAB"/>
    <w:rsid w:val="00974BE7"/>
    <w:rsid w:val="009754FF"/>
    <w:rsid w:val="009773D1"/>
    <w:rsid w:val="00977A64"/>
    <w:rsid w:val="0098054E"/>
    <w:rsid w:val="0098093E"/>
    <w:rsid w:val="0098177E"/>
    <w:rsid w:val="009823EF"/>
    <w:rsid w:val="009828F2"/>
    <w:rsid w:val="00983C90"/>
    <w:rsid w:val="00984600"/>
    <w:rsid w:val="00985075"/>
    <w:rsid w:val="0098608F"/>
    <w:rsid w:val="00986530"/>
    <w:rsid w:val="009874FE"/>
    <w:rsid w:val="0099227F"/>
    <w:rsid w:val="00995731"/>
    <w:rsid w:val="009968DC"/>
    <w:rsid w:val="009A0882"/>
    <w:rsid w:val="009A204A"/>
    <w:rsid w:val="009A3675"/>
    <w:rsid w:val="009A5FFE"/>
    <w:rsid w:val="009A6A2F"/>
    <w:rsid w:val="009A7493"/>
    <w:rsid w:val="009B0627"/>
    <w:rsid w:val="009B11C4"/>
    <w:rsid w:val="009B22A6"/>
    <w:rsid w:val="009C0274"/>
    <w:rsid w:val="009C13AF"/>
    <w:rsid w:val="009C1B11"/>
    <w:rsid w:val="009C26C2"/>
    <w:rsid w:val="009C2CAB"/>
    <w:rsid w:val="009C3D59"/>
    <w:rsid w:val="009C63C7"/>
    <w:rsid w:val="009C6E1A"/>
    <w:rsid w:val="009D32C5"/>
    <w:rsid w:val="009D513B"/>
    <w:rsid w:val="009D518D"/>
    <w:rsid w:val="009D6600"/>
    <w:rsid w:val="009D7101"/>
    <w:rsid w:val="009E0641"/>
    <w:rsid w:val="009E27C4"/>
    <w:rsid w:val="009E3084"/>
    <w:rsid w:val="009E4401"/>
    <w:rsid w:val="009E44AD"/>
    <w:rsid w:val="009E5C41"/>
    <w:rsid w:val="009F0E26"/>
    <w:rsid w:val="009F3216"/>
    <w:rsid w:val="009F3552"/>
    <w:rsid w:val="009F3815"/>
    <w:rsid w:val="009F58E0"/>
    <w:rsid w:val="009F59A8"/>
    <w:rsid w:val="009F789B"/>
    <w:rsid w:val="00A03558"/>
    <w:rsid w:val="00A0401F"/>
    <w:rsid w:val="00A06658"/>
    <w:rsid w:val="00A1018D"/>
    <w:rsid w:val="00A1363B"/>
    <w:rsid w:val="00A1443A"/>
    <w:rsid w:val="00A15295"/>
    <w:rsid w:val="00A153EC"/>
    <w:rsid w:val="00A16415"/>
    <w:rsid w:val="00A1759F"/>
    <w:rsid w:val="00A20494"/>
    <w:rsid w:val="00A21249"/>
    <w:rsid w:val="00A21436"/>
    <w:rsid w:val="00A226FB"/>
    <w:rsid w:val="00A23762"/>
    <w:rsid w:val="00A2565C"/>
    <w:rsid w:val="00A25E19"/>
    <w:rsid w:val="00A26887"/>
    <w:rsid w:val="00A3008E"/>
    <w:rsid w:val="00A31060"/>
    <w:rsid w:val="00A31BAC"/>
    <w:rsid w:val="00A3259A"/>
    <w:rsid w:val="00A32B3E"/>
    <w:rsid w:val="00A3633E"/>
    <w:rsid w:val="00A37434"/>
    <w:rsid w:val="00A4116A"/>
    <w:rsid w:val="00A439E0"/>
    <w:rsid w:val="00A474A0"/>
    <w:rsid w:val="00A47698"/>
    <w:rsid w:val="00A50B61"/>
    <w:rsid w:val="00A512D5"/>
    <w:rsid w:val="00A51BEC"/>
    <w:rsid w:val="00A52613"/>
    <w:rsid w:val="00A55990"/>
    <w:rsid w:val="00A56122"/>
    <w:rsid w:val="00A56C72"/>
    <w:rsid w:val="00A57BED"/>
    <w:rsid w:val="00A603E7"/>
    <w:rsid w:val="00A621CD"/>
    <w:rsid w:val="00A7006F"/>
    <w:rsid w:val="00A700E4"/>
    <w:rsid w:val="00A707F5"/>
    <w:rsid w:val="00A71A42"/>
    <w:rsid w:val="00A8054D"/>
    <w:rsid w:val="00A8089E"/>
    <w:rsid w:val="00A81A8A"/>
    <w:rsid w:val="00A833AE"/>
    <w:rsid w:val="00A838EA"/>
    <w:rsid w:val="00A84F17"/>
    <w:rsid w:val="00A85A68"/>
    <w:rsid w:val="00A90DA4"/>
    <w:rsid w:val="00A941D4"/>
    <w:rsid w:val="00A97427"/>
    <w:rsid w:val="00AA0417"/>
    <w:rsid w:val="00AA35F9"/>
    <w:rsid w:val="00AA3717"/>
    <w:rsid w:val="00AA48CB"/>
    <w:rsid w:val="00AA4953"/>
    <w:rsid w:val="00AA4D32"/>
    <w:rsid w:val="00AB01F1"/>
    <w:rsid w:val="00AB547E"/>
    <w:rsid w:val="00AB6D6A"/>
    <w:rsid w:val="00AB6FB6"/>
    <w:rsid w:val="00AB7DF1"/>
    <w:rsid w:val="00AC105E"/>
    <w:rsid w:val="00AC1083"/>
    <w:rsid w:val="00AC41C3"/>
    <w:rsid w:val="00AC582B"/>
    <w:rsid w:val="00AC5FC9"/>
    <w:rsid w:val="00AC6F6D"/>
    <w:rsid w:val="00AD34D6"/>
    <w:rsid w:val="00AD497B"/>
    <w:rsid w:val="00AD5809"/>
    <w:rsid w:val="00AD5CF3"/>
    <w:rsid w:val="00AD6DC8"/>
    <w:rsid w:val="00AE16D4"/>
    <w:rsid w:val="00AE1F32"/>
    <w:rsid w:val="00AE2631"/>
    <w:rsid w:val="00AE2B8B"/>
    <w:rsid w:val="00AE2F9B"/>
    <w:rsid w:val="00AE36CC"/>
    <w:rsid w:val="00AE60D0"/>
    <w:rsid w:val="00AE7B8A"/>
    <w:rsid w:val="00AF2600"/>
    <w:rsid w:val="00AF3AB6"/>
    <w:rsid w:val="00AF3F13"/>
    <w:rsid w:val="00AF764C"/>
    <w:rsid w:val="00B007AD"/>
    <w:rsid w:val="00B0322E"/>
    <w:rsid w:val="00B04C5D"/>
    <w:rsid w:val="00B04FA4"/>
    <w:rsid w:val="00B053C8"/>
    <w:rsid w:val="00B06EE0"/>
    <w:rsid w:val="00B070D5"/>
    <w:rsid w:val="00B07835"/>
    <w:rsid w:val="00B12C35"/>
    <w:rsid w:val="00B12E6E"/>
    <w:rsid w:val="00B130B4"/>
    <w:rsid w:val="00B136CA"/>
    <w:rsid w:val="00B16765"/>
    <w:rsid w:val="00B20E76"/>
    <w:rsid w:val="00B2118E"/>
    <w:rsid w:val="00B21647"/>
    <w:rsid w:val="00B2217B"/>
    <w:rsid w:val="00B22DB7"/>
    <w:rsid w:val="00B25112"/>
    <w:rsid w:val="00B27BD5"/>
    <w:rsid w:val="00B312F4"/>
    <w:rsid w:val="00B319D0"/>
    <w:rsid w:val="00B32EA3"/>
    <w:rsid w:val="00B34005"/>
    <w:rsid w:val="00B3422D"/>
    <w:rsid w:val="00B34A5C"/>
    <w:rsid w:val="00B378A2"/>
    <w:rsid w:val="00B41DD3"/>
    <w:rsid w:val="00B42BFD"/>
    <w:rsid w:val="00B42CB8"/>
    <w:rsid w:val="00B44DC1"/>
    <w:rsid w:val="00B459B7"/>
    <w:rsid w:val="00B4651E"/>
    <w:rsid w:val="00B47208"/>
    <w:rsid w:val="00B50D41"/>
    <w:rsid w:val="00B55A76"/>
    <w:rsid w:val="00B56290"/>
    <w:rsid w:val="00B573D0"/>
    <w:rsid w:val="00B64AF0"/>
    <w:rsid w:val="00B64E71"/>
    <w:rsid w:val="00B6619F"/>
    <w:rsid w:val="00B663AA"/>
    <w:rsid w:val="00B737B5"/>
    <w:rsid w:val="00B73E9A"/>
    <w:rsid w:val="00B76889"/>
    <w:rsid w:val="00B76E65"/>
    <w:rsid w:val="00B77F61"/>
    <w:rsid w:val="00B80BA5"/>
    <w:rsid w:val="00B80D37"/>
    <w:rsid w:val="00B812ED"/>
    <w:rsid w:val="00B8539F"/>
    <w:rsid w:val="00B8585C"/>
    <w:rsid w:val="00B86545"/>
    <w:rsid w:val="00B86D06"/>
    <w:rsid w:val="00B86FE1"/>
    <w:rsid w:val="00B87892"/>
    <w:rsid w:val="00B90887"/>
    <w:rsid w:val="00B91770"/>
    <w:rsid w:val="00B92908"/>
    <w:rsid w:val="00B93075"/>
    <w:rsid w:val="00B93E39"/>
    <w:rsid w:val="00B95460"/>
    <w:rsid w:val="00BA135D"/>
    <w:rsid w:val="00BA68D7"/>
    <w:rsid w:val="00BB130E"/>
    <w:rsid w:val="00BB2166"/>
    <w:rsid w:val="00BB2472"/>
    <w:rsid w:val="00BC03AE"/>
    <w:rsid w:val="00BC0A0D"/>
    <w:rsid w:val="00BC0AF4"/>
    <w:rsid w:val="00BC1689"/>
    <w:rsid w:val="00BC1AC7"/>
    <w:rsid w:val="00BC2B74"/>
    <w:rsid w:val="00BC4319"/>
    <w:rsid w:val="00BC630F"/>
    <w:rsid w:val="00BC6415"/>
    <w:rsid w:val="00BD1495"/>
    <w:rsid w:val="00BD4030"/>
    <w:rsid w:val="00BD4862"/>
    <w:rsid w:val="00BD4FA3"/>
    <w:rsid w:val="00BD68BD"/>
    <w:rsid w:val="00BD6D56"/>
    <w:rsid w:val="00BD7E07"/>
    <w:rsid w:val="00BE04DE"/>
    <w:rsid w:val="00BE4A88"/>
    <w:rsid w:val="00BE6D0F"/>
    <w:rsid w:val="00BE6FE3"/>
    <w:rsid w:val="00BE78A6"/>
    <w:rsid w:val="00BE7963"/>
    <w:rsid w:val="00BF07D4"/>
    <w:rsid w:val="00BF27CD"/>
    <w:rsid w:val="00BF4702"/>
    <w:rsid w:val="00BF6D55"/>
    <w:rsid w:val="00C00ADE"/>
    <w:rsid w:val="00C00E50"/>
    <w:rsid w:val="00C01C70"/>
    <w:rsid w:val="00C04C37"/>
    <w:rsid w:val="00C05D73"/>
    <w:rsid w:val="00C0621C"/>
    <w:rsid w:val="00C06664"/>
    <w:rsid w:val="00C066F2"/>
    <w:rsid w:val="00C069B5"/>
    <w:rsid w:val="00C077B1"/>
    <w:rsid w:val="00C11A6A"/>
    <w:rsid w:val="00C1354A"/>
    <w:rsid w:val="00C13D22"/>
    <w:rsid w:val="00C17C54"/>
    <w:rsid w:val="00C21D05"/>
    <w:rsid w:val="00C22819"/>
    <w:rsid w:val="00C25588"/>
    <w:rsid w:val="00C25D48"/>
    <w:rsid w:val="00C32881"/>
    <w:rsid w:val="00C3467A"/>
    <w:rsid w:val="00C352A5"/>
    <w:rsid w:val="00C35919"/>
    <w:rsid w:val="00C403EB"/>
    <w:rsid w:val="00C413CD"/>
    <w:rsid w:val="00C41D3E"/>
    <w:rsid w:val="00C42F41"/>
    <w:rsid w:val="00C4708B"/>
    <w:rsid w:val="00C47DEC"/>
    <w:rsid w:val="00C54E8D"/>
    <w:rsid w:val="00C56413"/>
    <w:rsid w:val="00C6269F"/>
    <w:rsid w:val="00C63520"/>
    <w:rsid w:val="00C659BE"/>
    <w:rsid w:val="00C67C42"/>
    <w:rsid w:val="00C71DCD"/>
    <w:rsid w:val="00C73547"/>
    <w:rsid w:val="00C73B44"/>
    <w:rsid w:val="00C769A4"/>
    <w:rsid w:val="00C837C5"/>
    <w:rsid w:val="00C872FA"/>
    <w:rsid w:val="00C91555"/>
    <w:rsid w:val="00CA5D6F"/>
    <w:rsid w:val="00CA6DDC"/>
    <w:rsid w:val="00CA72BA"/>
    <w:rsid w:val="00CA7877"/>
    <w:rsid w:val="00CA7992"/>
    <w:rsid w:val="00CA7CD9"/>
    <w:rsid w:val="00CB02E8"/>
    <w:rsid w:val="00CB0342"/>
    <w:rsid w:val="00CB1EDD"/>
    <w:rsid w:val="00CB225D"/>
    <w:rsid w:val="00CB290F"/>
    <w:rsid w:val="00CB4420"/>
    <w:rsid w:val="00CB519A"/>
    <w:rsid w:val="00CB576A"/>
    <w:rsid w:val="00CB7585"/>
    <w:rsid w:val="00CC180B"/>
    <w:rsid w:val="00CC22FC"/>
    <w:rsid w:val="00CC24D9"/>
    <w:rsid w:val="00CC604A"/>
    <w:rsid w:val="00CC60D3"/>
    <w:rsid w:val="00CD0657"/>
    <w:rsid w:val="00CD086B"/>
    <w:rsid w:val="00CD1629"/>
    <w:rsid w:val="00CD185A"/>
    <w:rsid w:val="00CD1D2E"/>
    <w:rsid w:val="00CD48CC"/>
    <w:rsid w:val="00CD4B9B"/>
    <w:rsid w:val="00CD4C8A"/>
    <w:rsid w:val="00CD5573"/>
    <w:rsid w:val="00CE0D39"/>
    <w:rsid w:val="00CE11D7"/>
    <w:rsid w:val="00CE27C0"/>
    <w:rsid w:val="00CE429A"/>
    <w:rsid w:val="00CE7B3B"/>
    <w:rsid w:val="00CF18B1"/>
    <w:rsid w:val="00CF2600"/>
    <w:rsid w:val="00CF4BAF"/>
    <w:rsid w:val="00D00452"/>
    <w:rsid w:val="00D01C09"/>
    <w:rsid w:val="00D02FB1"/>
    <w:rsid w:val="00D03392"/>
    <w:rsid w:val="00D049CC"/>
    <w:rsid w:val="00D0658A"/>
    <w:rsid w:val="00D11896"/>
    <w:rsid w:val="00D12123"/>
    <w:rsid w:val="00D12E8C"/>
    <w:rsid w:val="00D2032A"/>
    <w:rsid w:val="00D2072C"/>
    <w:rsid w:val="00D208D3"/>
    <w:rsid w:val="00D21AF9"/>
    <w:rsid w:val="00D223C6"/>
    <w:rsid w:val="00D229D3"/>
    <w:rsid w:val="00D23635"/>
    <w:rsid w:val="00D2400B"/>
    <w:rsid w:val="00D269BC"/>
    <w:rsid w:val="00D27AAE"/>
    <w:rsid w:val="00D32F9C"/>
    <w:rsid w:val="00D33369"/>
    <w:rsid w:val="00D366A7"/>
    <w:rsid w:val="00D36CC1"/>
    <w:rsid w:val="00D3765D"/>
    <w:rsid w:val="00D44103"/>
    <w:rsid w:val="00D442A1"/>
    <w:rsid w:val="00D45127"/>
    <w:rsid w:val="00D45B81"/>
    <w:rsid w:val="00D4728F"/>
    <w:rsid w:val="00D472B2"/>
    <w:rsid w:val="00D4752B"/>
    <w:rsid w:val="00D47A07"/>
    <w:rsid w:val="00D50613"/>
    <w:rsid w:val="00D5071E"/>
    <w:rsid w:val="00D50DC3"/>
    <w:rsid w:val="00D533F4"/>
    <w:rsid w:val="00D54A7D"/>
    <w:rsid w:val="00D54AA2"/>
    <w:rsid w:val="00D55A73"/>
    <w:rsid w:val="00D55E39"/>
    <w:rsid w:val="00D60DD4"/>
    <w:rsid w:val="00D6394F"/>
    <w:rsid w:val="00D64D61"/>
    <w:rsid w:val="00D67721"/>
    <w:rsid w:val="00D67DA5"/>
    <w:rsid w:val="00D71344"/>
    <w:rsid w:val="00D7408A"/>
    <w:rsid w:val="00D74905"/>
    <w:rsid w:val="00D76334"/>
    <w:rsid w:val="00D773C3"/>
    <w:rsid w:val="00D77C12"/>
    <w:rsid w:val="00D77F48"/>
    <w:rsid w:val="00D81F72"/>
    <w:rsid w:val="00D85B1A"/>
    <w:rsid w:val="00D9273B"/>
    <w:rsid w:val="00D93E32"/>
    <w:rsid w:val="00DA2C2C"/>
    <w:rsid w:val="00DA34D8"/>
    <w:rsid w:val="00DA4169"/>
    <w:rsid w:val="00DA4746"/>
    <w:rsid w:val="00DA5C48"/>
    <w:rsid w:val="00DB09F4"/>
    <w:rsid w:val="00DB22D9"/>
    <w:rsid w:val="00DB43AD"/>
    <w:rsid w:val="00DC0119"/>
    <w:rsid w:val="00DC0EDD"/>
    <w:rsid w:val="00DC283B"/>
    <w:rsid w:val="00DC5805"/>
    <w:rsid w:val="00DC5F56"/>
    <w:rsid w:val="00DC6E84"/>
    <w:rsid w:val="00DD08E7"/>
    <w:rsid w:val="00DD3A07"/>
    <w:rsid w:val="00DD4FD4"/>
    <w:rsid w:val="00DE096D"/>
    <w:rsid w:val="00DE14D6"/>
    <w:rsid w:val="00DE15F3"/>
    <w:rsid w:val="00DE1E12"/>
    <w:rsid w:val="00DE362D"/>
    <w:rsid w:val="00DE6FF6"/>
    <w:rsid w:val="00DF197A"/>
    <w:rsid w:val="00DF2828"/>
    <w:rsid w:val="00DF2A15"/>
    <w:rsid w:val="00DF4F74"/>
    <w:rsid w:val="00DF6107"/>
    <w:rsid w:val="00DF7DC3"/>
    <w:rsid w:val="00E01D01"/>
    <w:rsid w:val="00E044D9"/>
    <w:rsid w:val="00E04991"/>
    <w:rsid w:val="00E05931"/>
    <w:rsid w:val="00E073B3"/>
    <w:rsid w:val="00E10B70"/>
    <w:rsid w:val="00E14A3E"/>
    <w:rsid w:val="00E1559D"/>
    <w:rsid w:val="00E209FE"/>
    <w:rsid w:val="00E2380D"/>
    <w:rsid w:val="00E3182C"/>
    <w:rsid w:val="00E3444C"/>
    <w:rsid w:val="00E34AEF"/>
    <w:rsid w:val="00E352F9"/>
    <w:rsid w:val="00E35DFF"/>
    <w:rsid w:val="00E43578"/>
    <w:rsid w:val="00E45658"/>
    <w:rsid w:val="00E472CA"/>
    <w:rsid w:val="00E47C63"/>
    <w:rsid w:val="00E47DC3"/>
    <w:rsid w:val="00E47FB0"/>
    <w:rsid w:val="00E511D3"/>
    <w:rsid w:val="00E51286"/>
    <w:rsid w:val="00E51426"/>
    <w:rsid w:val="00E51FCF"/>
    <w:rsid w:val="00E5320C"/>
    <w:rsid w:val="00E539E8"/>
    <w:rsid w:val="00E53C43"/>
    <w:rsid w:val="00E543E3"/>
    <w:rsid w:val="00E545A7"/>
    <w:rsid w:val="00E54840"/>
    <w:rsid w:val="00E55A85"/>
    <w:rsid w:val="00E568A6"/>
    <w:rsid w:val="00E5760E"/>
    <w:rsid w:val="00E637D7"/>
    <w:rsid w:val="00E63BD3"/>
    <w:rsid w:val="00E6463D"/>
    <w:rsid w:val="00E8380E"/>
    <w:rsid w:val="00E83B06"/>
    <w:rsid w:val="00E83EB1"/>
    <w:rsid w:val="00E85568"/>
    <w:rsid w:val="00E85A56"/>
    <w:rsid w:val="00E85E6F"/>
    <w:rsid w:val="00E868B0"/>
    <w:rsid w:val="00E90DCF"/>
    <w:rsid w:val="00E9137C"/>
    <w:rsid w:val="00E959AA"/>
    <w:rsid w:val="00E95EF9"/>
    <w:rsid w:val="00EA0F40"/>
    <w:rsid w:val="00EA2020"/>
    <w:rsid w:val="00EA3DA3"/>
    <w:rsid w:val="00EA4D2B"/>
    <w:rsid w:val="00EA4F5F"/>
    <w:rsid w:val="00EA59FB"/>
    <w:rsid w:val="00EA7EF9"/>
    <w:rsid w:val="00EB0A56"/>
    <w:rsid w:val="00EB51B9"/>
    <w:rsid w:val="00EB5C88"/>
    <w:rsid w:val="00EB6516"/>
    <w:rsid w:val="00EC0843"/>
    <w:rsid w:val="00EC0E6D"/>
    <w:rsid w:val="00EC1C91"/>
    <w:rsid w:val="00EC34C6"/>
    <w:rsid w:val="00EC4381"/>
    <w:rsid w:val="00EC4946"/>
    <w:rsid w:val="00EC5077"/>
    <w:rsid w:val="00EC5E4D"/>
    <w:rsid w:val="00ED137F"/>
    <w:rsid w:val="00ED2C01"/>
    <w:rsid w:val="00ED7984"/>
    <w:rsid w:val="00ED7B50"/>
    <w:rsid w:val="00EE12C1"/>
    <w:rsid w:val="00EE1B47"/>
    <w:rsid w:val="00EE1E36"/>
    <w:rsid w:val="00EE46A8"/>
    <w:rsid w:val="00EE59C5"/>
    <w:rsid w:val="00EF1A95"/>
    <w:rsid w:val="00EF2AE1"/>
    <w:rsid w:val="00EF2E20"/>
    <w:rsid w:val="00EF2F1E"/>
    <w:rsid w:val="00EF338A"/>
    <w:rsid w:val="00EF392F"/>
    <w:rsid w:val="00EF3A76"/>
    <w:rsid w:val="00F000FE"/>
    <w:rsid w:val="00F00909"/>
    <w:rsid w:val="00F034D9"/>
    <w:rsid w:val="00F0419D"/>
    <w:rsid w:val="00F06036"/>
    <w:rsid w:val="00F07EC9"/>
    <w:rsid w:val="00F11315"/>
    <w:rsid w:val="00F11CC8"/>
    <w:rsid w:val="00F13814"/>
    <w:rsid w:val="00F14208"/>
    <w:rsid w:val="00F20655"/>
    <w:rsid w:val="00F21EE1"/>
    <w:rsid w:val="00F21F3E"/>
    <w:rsid w:val="00F233AB"/>
    <w:rsid w:val="00F235F7"/>
    <w:rsid w:val="00F244D0"/>
    <w:rsid w:val="00F306C3"/>
    <w:rsid w:val="00F31A7E"/>
    <w:rsid w:val="00F31E24"/>
    <w:rsid w:val="00F31E48"/>
    <w:rsid w:val="00F3364A"/>
    <w:rsid w:val="00F33935"/>
    <w:rsid w:val="00F35A90"/>
    <w:rsid w:val="00F36F1E"/>
    <w:rsid w:val="00F407EF"/>
    <w:rsid w:val="00F456BA"/>
    <w:rsid w:val="00F45DBF"/>
    <w:rsid w:val="00F472FC"/>
    <w:rsid w:val="00F51D5D"/>
    <w:rsid w:val="00F563D2"/>
    <w:rsid w:val="00F56BC6"/>
    <w:rsid w:val="00F57A0F"/>
    <w:rsid w:val="00F60D9D"/>
    <w:rsid w:val="00F6148F"/>
    <w:rsid w:val="00F6162A"/>
    <w:rsid w:val="00F6289B"/>
    <w:rsid w:val="00F63775"/>
    <w:rsid w:val="00F63CD3"/>
    <w:rsid w:val="00F675EC"/>
    <w:rsid w:val="00F67C2E"/>
    <w:rsid w:val="00F71883"/>
    <w:rsid w:val="00F71FFE"/>
    <w:rsid w:val="00F7390B"/>
    <w:rsid w:val="00F75434"/>
    <w:rsid w:val="00F77E5A"/>
    <w:rsid w:val="00F818CD"/>
    <w:rsid w:val="00F82874"/>
    <w:rsid w:val="00F84B8E"/>
    <w:rsid w:val="00F872F8"/>
    <w:rsid w:val="00F9191F"/>
    <w:rsid w:val="00F91FBC"/>
    <w:rsid w:val="00F93FEF"/>
    <w:rsid w:val="00F94452"/>
    <w:rsid w:val="00F96E6A"/>
    <w:rsid w:val="00FA09CA"/>
    <w:rsid w:val="00FA1AFA"/>
    <w:rsid w:val="00FA44A8"/>
    <w:rsid w:val="00FA5991"/>
    <w:rsid w:val="00FB0D6B"/>
    <w:rsid w:val="00FB0EF3"/>
    <w:rsid w:val="00FB1E44"/>
    <w:rsid w:val="00FB1F3B"/>
    <w:rsid w:val="00FB7787"/>
    <w:rsid w:val="00FC0903"/>
    <w:rsid w:val="00FC30CF"/>
    <w:rsid w:val="00FC5048"/>
    <w:rsid w:val="00FC5CEE"/>
    <w:rsid w:val="00FC70CE"/>
    <w:rsid w:val="00FD2A48"/>
    <w:rsid w:val="00FD319F"/>
    <w:rsid w:val="00FD36A7"/>
    <w:rsid w:val="00FD650B"/>
    <w:rsid w:val="00FD6E08"/>
    <w:rsid w:val="00FD71A9"/>
    <w:rsid w:val="00FD75AF"/>
    <w:rsid w:val="00FE0574"/>
    <w:rsid w:val="00FE4841"/>
    <w:rsid w:val="00FF04F9"/>
    <w:rsid w:val="00FF05D9"/>
    <w:rsid w:val="00FF4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92310"/>
  <w15:chartTrackingRefBased/>
  <w15:docId w15:val="{6AD4E9C7-B715-4EFD-8320-C12F6517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BF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B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B42BFD"/>
    <w:pPr>
      <w:widowControl w:val="0"/>
      <w:wordWrap w:val="0"/>
      <w:autoSpaceDE w:val="0"/>
      <w:autoSpaceDN w:val="0"/>
      <w:adjustRightInd w:val="0"/>
      <w:spacing w:line="343" w:lineRule="exact"/>
      <w:jc w:val="both"/>
    </w:pPr>
    <w:rPr>
      <w:rFonts w:ascii="ＭＳ 明朝" w:hAnsi="Times New Roman" w:cs="ＭＳ ゴシック"/>
      <w:spacing w:val="8"/>
      <w:sz w:val="22"/>
      <w:szCs w:val="21"/>
    </w:rPr>
  </w:style>
  <w:style w:type="paragraph" w:styleId="a5">
    <w:name w:val="Closing"/>
    <w:basedOn w:val="a"/>
    <w:link w:val="a6"/>
    <w:rsid w:val="00B42BFD"/>
    <w:pPr>
      <w:jc w:val="right"/>
    </w:pPr>
    <w:rPr>
      <w:rFonts w:eastAsia="Times New Roman" w:hAnsi="Times New Roman"/>
      <w:spacing w:val="4"/>
      <w:kern w:val="0"/>
      <w:szCs w:val="21"/>
    </w:rPr>
  </w:style>
  <w:style w:type="character" w:styleId="a7">
    <w:name w:val="Hyperlink"/>
    <w:rsid w:val="00BB130E"/>
    <w:rPr>
      <w:color w:val="0000FF"/>
      <w:u w:val="single"/>
    </w:rPr>
  </w:style>
  <w:style w:type="paragraph" w:styleId="a8">
    <w:name w:val="header"/>
    <w:basedOn w:val="a"/>
    <w:link w:val="a9"/>
    <w:rsid w:val="00120CB7"/>
    <w:pPr>
      <w:tabs>
        <w:tab w:val="center" w:pos="4252"/>
        <w:tab w:val="right" w:pos="8504"/>
      </w:tabs>
      <w:snapToGrid w:val="0"/>
    </w:pPr>
  </w:style>
  <w:style w:type="character" w:customStyle="1" w:styleId="a9">
    <w:name w:val="ヘッダー (文字)"/>
    <w:link w:val="a8"/>
    <w:rsid w:val="00120CB7"/>
    <w:rPr>
      <w:rFonts w:ascii="ＭＳ 明朝"/>
      <w:kern w:val="2"/>
      <w:sz w:val="22"/>
      <w:szCs w:val="24"/>
    </w:rPr>
  </w:style>
  <w:style w:type="paragraph" w:styleId="aa">
    <w:name w:val="footer"/>
    <w:basedOn w:val="a"/>
    <w:link w:val="ab"/>
    <w:rsid w:val="00120CB7"/>
    <w:pPr>
      <w:tabs>
        <w:tab w:val="center" w:pos="4252"/>
        <w:tab w:val="right" w:pos="8504"/>
      </w:tabs>
      <w:snapToGrid w:val="0"/>
    </w:pPr>
  </w:style>
  <w:style w:type="character" w:customStyle="1" w:styleId="ab">
    <w:name w:val="フッター (文字)"/>
    <w:link w:val="aa"/>
    <w:rsid w:val="00120CB7"/>
    <w:rPr>
      <w:rFonts w:ascii="ＭＳ 明朝"/>
      <w:kern w:val="2"/>
      <w:sz w:val="22"/>
      <w:szCs w:val="24"/>
    </w:rPr>
  </w:style>
  <w:style w:type="paragraph" w:styleId="ac">
    <w:name w:val="Balloon Text"/>
    <w:basedOn w:val="a"/>
    <w:link w:val="ad"/>
    <w:rsid w:val="00CA7877"/>
    <w:rPr>
      <w:rFonts w:ascii="Arial" w:eastAsia="ＭＳ ゴシック" w:hAnsi="Arial"/>
      <w:sz w:val="18"/>
      <w:szCs w:val="18"/>
    </w:rPr>
  </w:style>
  <w:style w:type="character" w:customStyle="1" w:styleId="ad">
    <w:name w:val="吹き出し (文字)"/>
    <w:link w:val="ac"/>
    <w:rsid w:val="00CA7877"/>
    <w:rPr>
      <w:rFonts w:ascii="Arial" w:eastAsia="ＭＳ ゴシック" w:hAnsi="Arial" w:cs="Times New Roman"/>
      <w:kern w:val="2"/>
      <w:sz w:val="18"/>
      <w:szCs w:val="18"/>
    </w:rPr>
  </w:style>
  <w:style w:type="character" w:styleId="ae">
    <w:name w:val="FollowedHyperlink"/>
    <w:rsid w:val="009A6A2F"/>
    <w:rPr>
      <w:color w:val="800080"/>
      <w:u w:val="single"/>
    </w:rPr>
  </w:style>
  <w:style w:type="paragraph" w:styleId="af">
    <w:name w:val="Date"/>
    <w:basedOn w:val="a"/>
    <w:next w:val="a"/>
    <w:link w:val="af0"/>
    <w:rsid w:val="00E5760E"/>
  </w:style>
  <w:style w:type="character" w:customStyle="1" w:styleId="af0">
    <w:name w:val="日付 (文字)"/>
    <w:link w:val="af"/>
    <w:rsid w:val="00E5760E"/>
    <w:rPr>
      <w:rFonts w:ascii="ＭＳ 明朝"/>
      <w:kern w:val="2"/>
      <w:sz w:val="22"/>
      <w:szCs w:val="24"/>
    </w:rPr>
  </w:style>
  <w:style w:type="character" w:styleId="af1">
    <w:name w:val="Unresolved Mention"/>
    <w:uiPriority w:val="99"/>
    <w:semiHidden/>
    <w:unhideWhenUsed/>
    <w:rsid w:val="00E3444C"/>
    <w:rPr>
      <w:color w:val="605E5C"/>
      <w:shd w:val="clear" w:color="auto" w:fill="E1DFDD"/>
    </w:rPr>
  </w:style>
  <w:style w:type="paragraph" w:styleId="af2">
    <w:name w:val="Note Heading"/>
    <w:basedOn w:val="a"/>
    <w:next w:val="a"/>
    <w:link w:val="af3"/>
    <w:rsid w:val="008534B7"/>
    <w:pPr>
      <w:jc w:val="center"/>
    </w:pPr>
    <w:rPr>
      <w:rFonts w:hAnsi="ＭＳ 明朝"/>
      <w:sz w:val="18"/>
      <w:szCs w:val="21"/>
    </w:rPr>
  </w:style>
  <w:style w:type="character" w:customStyle="1" w:styleId="af3">
    <w:name w:val="記 (文字)"/>
    <w:link w:val="af2"/>
    <w:rsid w:val="008534B7"/>
    <w:rPr>
      <w:rFonts w:ascii="ＭＳ 明朝" w:hAnsi="ＭＳ 明朝"/>
      <w:kern w:val="2"/>
      <w:sz w:val="18"/>
      <w:szCs w:val="21"/>
    </w:rPr>
  </w:style>
  <w:style w:type="character" w:customStyle="1" w:styleId="a6">
    <w:name w:val="結語 (文字)"/>
    <w:link w:val="a5"/>
    <w:rsid w:val="00D3765D"/>
    <w:rPr>
      <w:rFonts w:ascii="ＭＳ 明朝" w:eastAsia="Times New Roman" w:hAnsi="Times New Roman"/>
      <w:spacing w:val="4"/>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8E09-2247-4350-81E9-8328CF4D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5902</Words>
  <Characters>1093</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幹的情報発信業務プロポーザル選考実施要領</vt:lpstr>
      <vt:lpstr>基幹的情報発信業務プロポーザル選考実施要領</vt:lpstr>
    </vt:vector>
  </TitlesOfParts>
  <Company>鳥取県庁</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幹的情報発信業務プロポーザル選考実施要領</dc:title>
  <dc:subject/>
  <dc:creator>okayamayoshifumi</dc:creator>
  <cp:keywords/>
  <cp:lastModifiedBy>奥村 耕介</cp:lastModifiedBy>
  <cp:revision>42</cp:revision>
  <cp:lastPrinted>2025-01-28T01:31:00Z</cp:lastPrinted>
  <dcterms:created xsi:type="dcterms:W3CDTF">2025-01-28T01:18:00Z</dcterms:created>
  <dcterms:modified xsi:type="dcterms:W3CDTF">2025-11-19T08:25:00Z</dcterms:modified>
</cp:coreProperties>
</file>